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989" w:rsidRPr="0017448D" w:rsidRDefault="000D36D2" w:rsidP="000D36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7448D">
        <w:rPr>
          <w:rFonts w:ascii="Times New Roman" w:hAnsi="Times New Roman" w:cs="Times New Roman"/>
          <w:b/>
          <w:sz w:val="24"/>
          <w:szCs w:val="24"/>
        </w:rPr>
        <w:t>Список участников</w:t>
      </w:r>
    </w:p>
    <w:tbl>
      <w:tblPr>
        <w:tblStyle w:val="a3"/>
        <w:tblW w:w="16285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894"/>
        <w:gridCol w:w="1894"/>
        <w:gridCol w:w="3027"/>
        <w:gridCol w:w="527"/>
        <w:gridCol w:w="1134"/>
        <w:gridCol w:w="2126"/>
        <w:gridCol w:w="2705"/>
      </w:tblGrid>
      <w:tr w:rsidR="001E3460" w:rsidRPr="00C01777" w:rsidTr="00BD2DD1">
        <w:trPr>
          <w:jc w:val="center"/>
        </w:trPr>
        <w:tc>
          <w:tcPr>
            <w:tcW w:w="993" w:type="dxa"/>
          </w:tcPr>
          <w:p w:rsidR="001E3460" w:rsidRPr="00C01777" w:rsidRDefault="001E3460" w:rsidP="002E1B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3460" w:rsidRPr="00C01777" w:rsidRDefault="001E3460" w:rsidP="002E1B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 ребенка</w:t>
            </w:r>
            <w:r w:rsidR="00623576" w:rsidRPr="00C017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:rsidR="00623576" w:rsidRPr="00C01777" w:rsidRDefault="00623576" w:rsidP="002E1B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1894" w:type="dxa"/>
          </w:tcPr>
          <w:p w:rsidR="001E3460" w:rsidRPr="00C01777" w:rsidRDefault="001E3460" w:rsidP="002E1B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 руководителя</w:t>
            </w:r>
          </w:p>
        </w:tc>
        <w:tc>
          <w:tcPr>
            <w:tcW w:w="1894" w:type="dxa"/>
          </w:tcPr>
          <w:p w:rsidR="001E3460" w:rsidRPr="00C01777" w:rsidRDefault="008803EC" w:rsidP="002E1B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градные материалы</w:t>
            </w:r>
          </w:p>
        </w:tc>
        <w:tc>
          <w:tcPr>
            <w:tcW w:w="3027" w:type="dxa"/>
          </w:tcPr>
          <w:p w:rsidR="001E3460" w:rsidRPr="00C01777" w:rsidRDefault="001E3460" w:rsidP="002E1B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учреждения</w:t>
            </w:r>
            <w:r w:rsidR="0012450B" w:rsidRPr="00C017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территория</w:t>
            </w:r>
          </w:p>
        </w:tc>
        <w:tc>
          <w:tcPr>
            <w:tcW w:w="527" w:type="dxa"/>
          </w:tcPr>
          <w:p w:rsidR="001E3460" w:rsidRPr="00C01777" w:rsidRDefault="001E3460" w:rsidP="002E1B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гласие</w:t>
            </w:r>
          </w:p>
        </w:tc>
        <w:tc>
          <w:tcPr>
            <w:tcW w:w="1134" w:type="dxa"/>
          </w:tcPr>
          <w:p w:rsidR="001E3460" w:rsidRPr="00C01777" w:rsidRDefault="001E3460" w:rsidP="002E1B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итанция об оплате</w:t>
            </w:r>
          </w:p>
        </w:tc>
        <w:tc>
          <w:tcPr>
            <w:tcW w:w="2126" w:type="dxa"/>
          </w:tcPr>
          <w:p w:rsidR="001E3460" w:rsidRPr="00C01777" w:rsidRDefault="003813D2" w:rsidP="002E1B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курсный материал</w:t>
            </w:r>
          </w:p>
        </w:tc>
        <w:tc>
          <w:tcPr>
            <w:tcW w:w="2705" w:type="dxa"/>
          </w:tcPr>
          <w:p w:rsidR="001E3460" w:rsidRPr="00C01777" w:rsidRDefault="001E3460" w:rsidP="002E1B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.почта</w:t>
            </w:r>
            <w:proofErr w:type="spellEnd"/>
          </w:p>
        </w:tc>
      </w:tr>
      <w:tr w:rsidR="001E3460" w:rsidRPr="00C01777" w:rsidTr="00BD2DD1">
        <w:trPr>
          <w:jc w:val="center"/>
        </w:trPr>
        <w:tc>
          <w:tcPr>
            <w:tcW w:w="993" w:type="dxa"/>
            <w:shd w:val="clear" w:color="auto" w:fill="FFFF00"/>
          </w:tcPr>
          <w:p w:rsidR="001E3460" w:rsidRPr="00C01777" w:rsidRDefault="001E3460" w:rsidP="002E1B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292" w:type="dxa"/>
            <w:gridSpan w:val="8"/>
            <w:shd w:val="clear" w:color="auto" w:fill="FFFF00"/>
          </w:tcPr>
          <w:p w:rsidR="001E3460" w:rsidRPr="00C01777" w:rsidRDefault="008629B2" w:rsidP="002E1B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кальное</w:t>
            </w:r>
            <w:r w:rsidRPr="00C01777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0177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сполнение</w:t>
            </w:r>
          </w:p>
        </w:tc>
      </w:tr>
      <w:tr w:rsidR="004071E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4071EA" w:rsidRPr="00C01777" w:rsidRDefault="004071EA" w:rsidP="00B34AD9">
            <w:pPr>
              <w:pStyle w:val="ab"/>
              <w:numPr>
                <w:ilvl w:val="0"/>
                <w:numId w:val="7"/>
              </w:numPr>
              <w:spacing w:line="240" w:lineRule="atLeast"/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071EA" w:rsidRPr="00C01777" w:rsidRDefault="004071EA" w:rsidP="0054156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«Гномики»</w:t>
            </w:r>
          </w:p>
          <w:p w:rsidR="004071EA" w:rsidRPr="00C01777" w:rsidRDefault="004071EA" w:rsidP="0054156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4071EA" w:rsidRPr="00C01777" w:rsidRDefault="004071EA" w:rsidP="004071E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лкина Валентина Сергеевна,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но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894" w:type="dxa"/>
          </w:tcPr>
          <w:p w:rsidR="004071EA" w:rsidRPr="00274F0F" w:rsidRDefault="00274F0F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4071EA" w:rsidRPr="00C01777" w:rsidRDefault="004071EA" w:rsidP="0054156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4071EA" w:rsidRPr="00C01777" w:rsidRDefault="004071EA" w:rsidP="0054156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 АГО «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Улыбка»</w:t>
            </w:r>
          </w:p>
        </w:tc>
        <w:tc>
          <w:tcPr>
            <w:tcW w:w="527" w:type="dxa"/>
          </w:tcPr>
          <w:p w:rsidR="004071EA" w:rsidRPr="00C01777" w:rsidRDefault="004071EA" w:rsidP="002E1BA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071EA" w:rsidRPr="00C01777" w:rsidRDefault="004071EA" w:rsidP="002E1BA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4071EA" w:rsidRDefault="00586BFE" w:rsidP="002E1BA3">
            <w:pPr>
              <w:spacing w:line="24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4071E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364439068_843</w:t>
              </w:r>
            </w:hyperlink>
          </w:p>
          <w:p w:rsidR="00274F0F" w:rsidRPr="00274F0F" w:rsidRDefault="00274F0F" w:rsidP="002E1BA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5" w:type="dxa"/>
            <w:shd w:val="clear" w:color="auto" w:fill="auto"/>
          </w:tcPr>
          <w:p w:rsidR="004071EA" w:rsidRPr="00C01777" w:rsidRDefault="00586BFE" w:rsidP="00AC3F7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4071E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volovaes@yandex.ru</w:t>
              </w:r>
            </w:hyperlink>
          </w:p>
          <w:p w:rsidR="004071EA" w:rsidRPr="00C01777" w:rsidRDefault="004071EA" w:rsidP="00AC3F7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58AD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4658AD" w:rsidRPr="00C01777" w:rsidRDefault="004658AD" w:rsidP="00B34AD9">
            <w:pPr>
              <w:pStyle w:val="ab"/>
              <w:numPr>
                <w:ilvl w:val="0"/>
                <w:numId w:val="7"/>
              </w:numPr>
              <w:spacing w:line="240" w:lineRule="atLeast"/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658AD" w:rsidRPr="00C01777" w:rsidRDefault="004658AD" w:rsidP="0054156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ый ансамбль «Улыбка»</w:t>
            </w:r>
          </w:p>
        </w:tc>
        <w:tc>
          <w:tcPr>
            <w:tcW w:w="1894" w:type="dxa"/>
            <w:shd w:val="clear" w:color="auto" w:fill="auto"/>
          </w:tcPr>
          <w:p w:rsidR="004658AD" w:rsidRPr="00C01777" w:rsidRDefault="004658AD" w:rsidP="004071E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юко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1894" w:type="dxa"/>
          </w:tcPr>
          <w:p w:rsidR="004658AD" w:rsidRPr="00274F0F" w:rsidRDefault="00274F0F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4658AD" w:rsidRPr="00C01777" w:rsidRDefault="004658AD" w:rsidP="00244A2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Г.О. Красноуральск, Свердловская область </w:t>
            </w:r>
          </w:p>
          <w:p w:rsidR="004658AD" w:rsidRPr="00C01777" w:rsidRDefault="004658AD" w:rsidP="00244A2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№18</w:t>
            </w:r>
          </w:p>
        </w:tc>
        <w:tc>
          <w:tcPr>
            <w:tcW w:w="527" w:type="dxa"/>
          </w:tcPr>
          <w:p w:rsidR="004658AD" w:rsidRPr="00C01777" w:rsidRDefault="004658AD" w:rsidP="002E1BA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4658AD" w:rsidRPr="00C01777" w:rsidRDefault="004658AD" w:rsidP="002E1BA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4658AD" w:rsidRPr="00C01777" w:rsidRDefault="00586BFE" w:rsidP="004658A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4658AD" w:rsidRPr="00C01777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https://disk.yandex.ru/i/4L8WuWhWFjvtyA</w:t>
              </w:r>
            </w:hyperlink>
          </w:p>
          <w:p w:rsidR="004658AD" w:rsidRPr="00C01777" w:rsidRDefault="004658AD" w:rsidP="002E1BA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4658AD" w:rsidRPr="00C01777" w:rsidRDefault="00586BFE" w:rsidP="00AC3F73">
            <w:pPr>
              <w:spacing w:line="240" w:lineRule="atLeast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4658AD" w:rsidRPr="00C01777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Korjukova@live.ru</w:t>
              </w:r>
            </w:hyperlink>
          </w:p>
          <w:p w:rsidR="004658AD" w:rsidRPr="00C01777" w:rsidRDefault="004658AD" w:rsidP="00AC3F7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5EE0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0C5EE0" w:rsidRPr="00C01777" w:rsidRDefault="000C5EE0" w:rsidP="00B34AD9">
            <w:pPr>
              <w:pStyle w:val="ab"/>
              <w:numPr>
                <w:ilvl w:val="0"/>
                <w:numId w:val="7"/>
              </w:numPr>
              <w:spacing w:line="240" w:lineRule="atLeast"/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C5EE0" w:rsidRPr="00C01777" w:rsidRDefault="000C5EE0" w:rsidP="001C18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«Волшебные нотки»</w:t>
            </w:r>
          </w:p>
          <w:p w:rsidR="000C5EE0" w:rsidRPr="00C01777" w:rsidRDefault="000C5EE0" w:rsidP="001C18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894" w:type="dxa"/>
            <w:shd w:val="clear" w:color="auto" w:fill="auto"/>
          </w:tcPr>
          <w:p w:rsidR="000C5EE0" w:rsidRPr="00C01777" w:rsidRDefault="000C5EE0" w:rsidP="004071E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Косых Елена Николаевна</w:t>
            </w:r>
          </w:p>
        </w:tc>
        <w:tc>
          <w:tcPr>
            <w:tcW w:w="1894" w:type="dxa"/>
          </w:tcPr>
          <w:p w:rsidR="000C5EE0" w:rsidRPr="00274F0F" w:rsidRDefault="00274F0F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0C5EE0" w:rsidRPr="00C01777" w:rsidRDefault="000C5EE0" w:rsidP="001C18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ГО Богданович</w:t>
            </w:r>
          </w:p>
          <w:p w:rsidR="000C5EE0" w:rsidRPr="00C01777" w:rsidRDefault="000C5EE0" w:rsidP="000C5EE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№23 </w:t>
            </w:r>
          </w:p>
        </w:tc>
        <w:tc>
          <w:tcPr>
            <w:tcW w:w="527" w:type="dxa"/>
          </w:tcPr>
          <w:p w:rsidR="000C5EE0" w:rsidRPr="00C01777" w:rsidRDefault="000C5EE0" w:rsidP="002E1BA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C5EE0" w:rsidRPr="00C01777" w:rsidRDefault="000C5EE0" w:rsidP="002E1BA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C5EE0" w:rsidRPr="00C01777" w:rsidRDefault="00586BFE" w:rsidP="0046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C5EE0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madou23bgd?w=wall-212689840_1009</w:t>
              </w:r>
            </w:hyperlink>
          </w:p>
          <w:p w:rsidR="000C5EE0" w:rsidRPr="00C01777" w:rsidRDefault="000C5EE0" w:rsidP="0046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0C5EE0" w:rsidRPr="00C01777" w:rsidRDefault="00586BFE" w:rsidP="00AC3F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C5EE0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kdou23@uobgd.ru</w:t>
              </w:r>
            </w:hyperlink>
          </w:p>
        </w:tc>
      </w:tr>
      <w:tr w:rsidR="00F82520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F82520" w:rsidRPr="00C01777" w:rsidRDefault="00F82520" w:rsidP="00B34AD9">
            <w:pPr>
              <w:pStyle w:val="ab"/>
              <w:numPr>
                <w:ilvl w:val="0"/>
                <w:numId w:val="7"/>
              </w:numPr>
              <w:spacing w:line="240" w:lineRule="atLeast"/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82520" w:rsidRDefault="00F82520" w:rsidP="001C18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C1961">
              <w:rPr>
                <w:rFonts w:ascii="Times New Roman" w:hAnsi="Times New Roman" w:cs="Times New Roman"/>
                <w:sz w:val="24"/>
                <w:szCs w:val="24"/>
              </w:rPr>
              <w:t>Детский вокально-хореографический ансамбл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1961">
              <w:rPr>
                <w:rFonts w:ascii="Times New Roman" w:hAnsi="Times New Roman" w:cs="Times New Roman"/>
                <w:sz w:val="24"/>
                <w:szCs w:val="24"/>
              </w:rPr>
              <w:t>азачонок»</w:t>
            </w:r>
          </w:p>
          <w:p w:rsidR="00F82520" w:rsidRPr="00C01777" w:rsidRDefault="00F82520" w:rsidP="001C18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894" w:type="dxa"/>
            <w:shd w:val="clear" w:color="auto" w:fill="auto"/>
          </w:tcPr>
          <w:p w:rsidR="00F82520" w:rsidRPr="00F82520" w:rsidRDefault="00F82520" w:rsidP="00F82520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Гордиенко Анна Алексеевна, Мезенцева Марина Николаевна,</w:t>
            </w:r>
          </w:p>
        </w:tc>
        <w:tc>
          <w:tcPr>
            <w:tcW w:w="1894" w:type="dxa"/>
          </w:tcPr>
          <w:p w:rsidR="00F82520" w:rsidRPr="00274F0F" w:rsidRDefault="00274F0F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F82520" w:rsidRPr="001C1961" w:rsidRDefault="00F82520" w:rsidP="001C18F6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C1961">
              <w:rPr>
                <w:rFonts w:ascii="Times New Roman" w:eastAsia="Microsoft Sans Serif" w:hAnsi="Times New Roman" w:cs="Times New Roman"/>
                <w:sz w:val="24"/>
                <w:szCs w:val="24"/>
              </w:rPr>
              <w:t>ГО Красноуфимск</w:t>
            </w:r>
          </w:p>
          <w:p w:rsidR="00F82520" w:rsidRPr="001C1961" w:rsidRDefault="00F82520" w:rsidP="001C18F6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C1961">
              <w:rPr>
                <w:rFonts w:ascii="Times New Roman" w:eastAsia="Microsoft Sans Serif" w:hAnsi="Times New Roman" w:cs="Times New Roman"/>
                <w:sz w:val="24"/>
                <w:szCs w:val="24"/>
              </w:rPr>
              <w:t>МАДОУ детский сад 2</w:t>
            </w:r>
          </w:p>
        </w:tc>
        <w:tc>
          <w:tcPr>
            <w:tcW w:w="527" w:type="dxa"/>
          </w:tcPr>
          <w:p w:rsidR="00F82520" w:rsidRPr="00C01777" w:rsidRDefault="00F82520" w:rsidP="002E1BA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82520" w:rsidRPr="00C01777" w:rsidRDefault="00F82520" w:rsidP="002E1BA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F82520" w:rsidRDefault="00586BFE" w:rsidP="004658AD">
            <w:hyperlink r:id="rId12" w:history="1">
              <w:r w:rsidR="00F82520" w:rsidRPr="00E25054">
                <w:rPr>
                  <w:rStyle w:val="a4"/>
                  <w:rFonts w:ascii="Times New Roman" w:eastAsia="Microsoft Sans Serif" w:hAnsi="Times New Roman" w:cs="Times New Roman"/>
                  <w:sz w:val="24"/>
                  <w:szCs w:val="24"/>
                </w:rPr>
                <w:t>https://vk.com/video78959083_456239090</w:t>
              </w:r>
            </w:hyperlink>
          </w:p>
        </w:tc>
        <w:tc>
          <w:tcPr>
            <w:tcW w:w="2705" w:type="dxa"/>
            <w:shd w:val="clear" w:color="auto" w:fill="auto"/>
          </w:tcPr>
          <w:p w:rsidR="00F82520" w:rsidRDefault="00586BFE" w:rsidP="00AC3F73">
            <w:pPr>
              <w:spacing w:line="240" w:lineRule="atLeast"/>
            </w:pPr>
            <w:hyperlink r:id="rId13" w:history="1">
              <w:r w:rsidR="00F82520" w:rsidRPr="00E25054">
                <w:rPr>
                  <w:rStyle w:val="a4"/>
                  <w:rFonts w:ascii="Times New Roman" w:eastAsia="Microsoft Sans Serif" w:hAnsi="Times New Roman" w:cs="Times New Roman"/>
                  <w:sz w:val="24"/>
                  <w:szCs w:val="24"/>
                </w:rPr>
                <w:t>gordienko-1989@mail.ru</w:t>
              </w:r>
            </w:hyperlink>
          </w:p>
        </w:tc>
      </w:tr>
      <w:tr w:rsidR="00F82520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F82520" w:rsidRPr="00C01777" w:rsidRDefault="00F82520" w:rsidP="00B34AD9">
            <w:pPr>
              <w:pStyle w:val="ab"/>
              <w:numPr>
                <w:ilvl w:val="0"/>
                <w:numId w:val="7"/>
              </w:numPr>
              <w:spacing w:line="240" w:lineRule="atLeast"/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82520" w:rsidRPr="00C01777" w:rsidRDefault="00F82520" w:rsidP="00AC31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докимова Дарья</w:t>
            </w:r>
          </w:p>
          <w:p w:rsidR="00F82520" w:rsidRPr="00C01777" w:rsidRDefault="00F82520" w:rsidP="00AC31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F82520" w:rsidRPr="00C01777" w:rsidRDefault="00F82520" w:rsidP="001B4A1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ова Елена Владимировна</w:t>
            </w:r>
          </w:p>
        </w:tc>
        <w:tc>
          <w:tcPr>
            <w:tcW w:w="1894" w:type="dxa"/>
          </w:tcPr>
          <w:p w:rsidR="00F82520" w:rsidRPr="00274F0F" w:rsidRDefault="00274F0F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F82520" w:rsidRPr="00C01777" w:rsidRDefault="00F82520" w:rsidP="00AC31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 городской округ</w:t>
            </w:r>
          </w:p>
          <w:p w:rsidR="00F82520" w:rsidRPr="00C01777" w:rsidRDefault="00F82520" w:rsidP="00AC31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АГО «АСОШ 1» структурное подразделение -  детский сад «Березка»</w:t>
            </w:r>
          </w:p>
        </w:tc>
        <w:tc>
          <w:tcPr>
            <w:tcW w:w="527" w:type="dxa"/>
          </w:tcPr>
          <w:p w:rsidR="00F82520" w:rsidRPr="00C01777" w:rsidRDefault="00F82520" w:rsidP="002E1BA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82520" w:rsidRPr="00C01777" w:rsidRDefault="00F82520" w:rsidP="002E1BA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F82520" w:rsidRPr="00C01777" w:rsidRDefault="00586BFE" w:rsidP="002E1BA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F82520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787027318_52</w:t>
              </w:r>
            </w:hyperlink>
          </w:p>
          <w:p w:rsidR="00F82520" w:rsidRPr="00C01777" w:rsidRDefault="00F82520" w:rsidP="002E1BA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2520" w:rsidRPr="00C01777" w:rsidRDefault="00586BFE" w:rsidP="002E1BA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F82520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787027318_53</w:t>
              </w:r>
            </w:hyperlink>
          </w:p>
          <w:p w:rsidR="00F82520" w:rsidRPr="00C01777" w:rsidRDefault="00F82520" w:rsidP="002E1BA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F82520" w:rsidRPr="00C01777" w:rsidRDefault="00586BFE" w:rsidP="00AC3F7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F82520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lavrova.lavro.2018@yandex.ru</w:t>
              </w:r>
            </w:hyperlink>
          </w:p>
          <w:p w:rsidR="00F82520" w:rsidRPr="00C01777" w:rsidRDefault="00F82520" w:rsidP="00AC3F7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520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F82520" w:rsidRPr="00C01777" w:rsidRDefault="00F82520" w:rsidP="00B34AD9">
            <w:pPr>
              <w:pStyle w:val="ab"/>
              <w:numPr>
                <w:ilvl w:val="0"/>
                <w:numId w:val="7"/>
              </w:numPr>
              <w:spacing w:line="240" w:lineRule="atLeast"/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82520" w:rsidRPr="00C01777" w:rsidRDefault="00F82520" w:rsidP="00AC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старшей </w:t>
            </w:r>
            <w:proofErr w:type="gram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группы  «</w:t>
            </w:r>
            <w:proofErr w:type="spellStart"/>
            <w:proofErr w:type="gram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Виталинки</w:t>
            </w:r>
            <w:proofErr w:type="spell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2520" w:rsidRPr="00C01777" w:rsidRDefault="00F82520" w:rsidP="00AC31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894" w:type="dxa"/>
            <w:shd w:val="clear" w:color="auto" w:fill="auto"/>
          </w:tcPr>
          <w:p w:rsidR="00F82520" w:rsidRPr="00C01777" w:rsidRDefault="00F82520" w:rsidP="002C759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Злобина Дарья Сергеевна, Косолапова Татьяна Витальевна</w:t>
            </w:r>
          </w:p>
        </w:tc>
        <w:tc>
          <w:tcPr>
            <w:tcW w:w="1894" w:type="dxa"/>
          </w:tcPr>
          <w:p w:rsidR="00F82520" w:rsidRPr="00565BE7" w:rsidRDefault="00565BE7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F82520" w:rsidRPr="00C01777" w:rsidRDefault="00F82520" w:rsidP="001C18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ерезовский район, п. Лосиный.</w:t>
            </w:r>
          </w:p>
          <w:p w:rsidR="00F82520" w:rsidRPr="00C01777" w:rsidRDefault="00F82520" w:rsidP="001C18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БМАОУ СОШ№21-дошкольное отделение</w:t>
            </w:r>
          </w:p>
        </w:tc>
        <w:tc>
          <w:tcPr>
            <w:tcW w:w="527" w:type="dxa"/>
          </w:tcPr>
          <w:p w:rsidR="00F82520" w:rsidRPr="00C01777" w:rsidRDefault="00F82520" w:rsidP="002E1BA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82520" w:rsidRPr="00C01777" w:rsidRDefault="00F82520" w:rsidP="002E1BA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F82520" w:rsidRPr="00C01777" w:rsidRDefault="00586BFE" w:rsidP="002C75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82520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61770512_3738</w:t>
              </w:r>
            </w:hyperlink>
          </w:p>
          <w:p w:rsidR="00F82520" w:rsidRPr="00C01777" w:rsidRDefault="00F82520" w:rsidP="002E1BA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F82520" w:rsidRPr="00C01777" w:rsidRDefault="00586BFE" w:rsidP="002C75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82520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solapova.t/70@yandex.ru</w:t>
              </w:r>
            </w:hyperlink>
          </w:p>
          <w:p w:rsidR="00F82520" w:rsidRPr="00C01777" w:rsidRDefault="00F82520" w:rsidP="00AC3F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20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F82520" w:rsidRPr="00C01777" w:rsidRDefault="00F82520" w:rsidP="00B34AD9">
            <w:pPr>
              <w:pStyle w:val="ab"/>
              <w:numPr>
                <w:ilvl w:val="0"/>
                <w:numId w:val="7"/>
              </w:numPr>
              <w:spacing w:line="240" w:lineRule="atLeast"/>
              <w:ind w:left="324"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82520" w:rsidRPr="00C01777" w:rsidRDefault="00F82520" w:rsidP="00244A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лорный ансамбль «Веретёнце»</w:t>
            </w:r>
          </w:p>
          <w:p w:rsidR="00F82520" w:rsidRPr="00C01777" w:rsidRDefault="00F82520" w:rsidP="00244A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 лет</w:t>
            </w:r>
          </w:p>
        </w:tc>
        <w:tc>
          <w:tcPr>
            <w:tcW w:w="1894" w:type="dxa"/>
            <w:shd w:val="clear" w:color="auto" w:fill="auto"/>
          </w:tcPr>
          <w:p w:rsidR="00F82520" w:rsidRPr="00C01777" w:rsidRDefault="00F82520" w:rsidP="001B4A1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льникова Надежда Сергеевна  </w:t>
            </w:r>
          </w:p>
        </w:tc>
        <w:tc>
          <w:tcPr>
            <w:tcW w:w="1894" w:type="dxa"/>
          </w:tcPr>
          <w:p w:rsidR="00F82520" w:rsidRPr="00565BE7" w:rsidRDefault="00565BE7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F82520" w:rsidRPr="00C01777" w:rsidRDefault="00F82520" w:rsidP="00244A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О Сухой Лог</w:t>
            </w:r>
          </w:p>
          <w:p w:rsidR="00F82520" w:rsidRPr="00C01777" w:rsidRDefault="00F82520" w:rsidP="00244A29">
            <w:pPr>
              <w:autoSpaceDN w:val="0"/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центр развития ребёнка – детский сад № 44 «Серебряное копытце»</w:t>
            </w:r>
          </w:p>
        </w:tc>
        <w:tc>
          <w:tcPr>
            <w:tcW w:w="527" w:type="dxa"/>
          </w:tcPr>
          <w:p w:rsidR="00F82520" w:rsidRPr="00C01777" w:rsidRDefault="00F82520" w:rsidP="002E1BA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82520" w:rsidRPr="00C01777" w:rsidRDefault="00F82520" w:rsidP="002E1BA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F82520" w:rsidRPr="00C01777" w:rsidRDefault="00586BFE" w:rsidP="002E1BA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F82520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id64008983?z=video64008983_456239069%2F452768932c377d0a19%2Fpl_wall_64008983</w:t>
              </w:r>
            </w:hyperlink>
          </w:p>
        </w:tc>
        <w:tc>
          <w:tcPr>
            <w:tcW w:w="2705" w:type="dxa"/>
            <w:shd w:val="clear" w:color="auto" w:fill="auto"/>
          </w:tcPr>
          <w:p w:rsidR="00F82520" w:rsidRPr="00C01777" w:rsidRDefault="00586BFE" w:rsidP="00AC3F7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F82520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iss</w:t>
              </w:r>
              <w:r w:rsidR="00F82520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F82520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ukhonosova</w:t>
              </w:r>
              <w:r w:rsidR="00F82520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F82520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F82520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F82520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82520" w:rsidRPr="00C01777" w:rsidRDefault="00F82520" w:rsidP="00AC3F7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520" w:rsidRPr="00C01777" w:rsidTr="008629B2">
        <w:trPr>
          <w:jc w:val="center"/>
        </w:trPr>
        <w:tc>
          <w:tcPr>
            <w:tcW w:w="16285" w:type="dxa"/>
            <w:gridSpan w:val="9"/>
            <w:shd w:val="clear" w:color="auto" w:fill="FFFF00"/>
          </w:tcPr>
          <w:p w:rsidR="00F82520" w:rsidRPr="00C01777" w:rsidRDefault="00F82520" w:rsidP="00DA00D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изобразительное творчество </w:t>
            </w:r>
          </w:p>
        </w:tc>
      </w:tr>
      <w:tr w:rsidR="00BB1515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B1515" w:rsidRPr="00C01777" w:rsidRDefault="00BB1515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B1515" w:rsidRDefault="00BB1515" w:rsidP="001C18F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Андреев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Михаил</w:t>
            </w:r>
            <w:r>
              <w:rPr>
                <w:rFonts w:ascii="Times New Roman"/>
                <w:sz w:val="18"/>
              </w:rPr>
              <w:t xml:space="preserve"> </w:t>
            </w:r>
          </w:p>
          <w:p w:rsidR="00BB1515" w:rsidRPr="00FB4E93" w:rsidRDefault="00BB1515" w:rsidP="001C18F6">
            <w:pPr>
              <w:pStyle w:val="TableParagraph"/>
              <w:rPr>
                <w:rFonts w:ascii="Times New Roman"/>
                <w:sz w:val="18"/>
                <w:lang w:val="en-US"/>
              </w:rPr>
            </w:pPr>
            <w:r>
              <w:rPr>
                <w:rFonts w:ascii="Times New Roman"/>
                <w:sz w:val="18"/>
              </w:rPr>
              <w:t xml:space="preserve">5 </w:t>
            </w:r>
            <w:r>
              <w:rPr>
                <w:rFonts w:ascii="Times New Roman"/>
                <w:sz w:val="18"/>
              </w:rPr>
              <w:t>лет</w:t>
            </w:r>
          </w:p>
        </w:tc>
        <w:tc>
          <w:tcPr>
            <w:tcW w:w="1894" w:type="dxa"/>
            <w:shd w:val="clear" w:color="auto" w:fill="auto"/>
          </w:tcPr>
          <w:p w:rsidR="00BB1515" w:rsidRPr="00C01777" w:rsidRDefault="00BB1515" w:rsidP="00043D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/>
                <w:sz w:val="18"/>
              </w:rPr>
              <w:t>Лебедева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Мария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Юрьевна</w:t>
            </w:r>
          </w:p>
        </w:tc>
        <w:tc>
          <w:tcPr>
            <w:tcW w:w="1894" w:type="dxa"/>
          </w:tcPr>
          <w:p w:rsidR="00BB1515" w:rsidRPr="00C01777" w:rsidRDefault="00BB1515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B1515" w:rsidRDefault="00BB1515" w:rsidP="001C18F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Свердловская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область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город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Нижний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Тагил</w:t>
            </w:r>
          </w:p>
          <w:p w:rsidR="00BB1515" w:rsidRDefault="00BB1515" w:rsidP="001C18F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МАДОУ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детский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сад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«Детство»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СП№</w:t>
            </w:r>
            <w:r>
              <w:rPr>
                <w:rFonts w:ascii="Times New Roman"/>
                <w:sz w:val="18"/>
              </w:rPr>
              <w:t>206</w:t>
            </w:r>
          </w:p>
        </w:tc>
        <w:tc>
          <w:tcPr>
            <w:tcW w:w="527" w:type="dxa"/>
          </w:tcPr>
          <w:p w:rsidR="00BB1515" w:rsidRPr="00C01777" w:rsidRDefault="00BB1515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B1515" w:rsidRPr="00C01777" w:rsidRDefault="00BB1515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B1515" w:rsidRPr="00C01777" w:rsidRDefault="00BB1515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967895109" name="Рисунок 8" descr="C:\Users\User\AppData\Local\Temp\Rar$DIa2288.21928.rartemp\Мы-Россияне-Андреев-Миша-5-лет-руководитель-Лебедева-Мария-ЮрьевнаМАДОУ-дс-Детстводетский206г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Ia2288.21928.rartemp\Мы-Россияне-Андреев-Миша-5-лет-руководитель-Лебедева-Мария-ЮрьевнаМАДОУ-дс-Детстводетский206г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B1515" w:rsidRDefault="00586BFE" w:rsidP="00CD49B5">
            <w:pPr>
              <w:spacing w:line="240" w:lineRule="atLeast"/>
              <w:jc w:val="center"/>
              <w:rPr>
                <w:rFonts w:ascii="Times New Roman"/>
                <w:sz w:val="18"/>
              </w:rPr>
            </w:pPr>
            <w:hyperlink r:id="rId22" w:history="1">
              <w:r w:rsidR="00BB1515" w:rsidRPr="00324DDC">
                <w:rPr>
                  <w:rStyle w:val="a4"/>
                  <w:rFonts w:ascii="Times New Roman"/>
                  <w:sz w:val="18"/>
                  <w:lang w:val="en-US"/>
                </w:rPr>
                <w:t>bezusovakorelina@bk</w:t>
              </w:r>
              <w:r w:rsidR="00BB1515" w:rsidRPr="00324DDC">
                <w:rPr>
                  <w:rStyle w:val="a4"/>
                  <w:rFonts w:ascii="Times New Roman"/>
                  <w:sz w:val="18"/>
                </w:rPr>
                <w:t>.</w:t>
              </w:r>
              <w:proofErr w:type="spellStart"/>
              <w:r w:rsidR="00BB1515" w:rsidRPr="00324DDC">
                <w:rPr>
                  <w:rStyle w:val="a4"/>
                  <w:rFonts w:ascii="Times New Roman"/>
                  <w:sz w:val="18"/>
                  <w:lang w:val="en-US"/>
                </w:rPr>
                <w:t>ru</w:t>
              </w:r>
              <w:proofErr w:type="spellEnd"/>
            </w:hyperlink>
          </w:p>
          <w:p w:rsidR="00BB1515" w:rsidRPr="00BB1515" w:rsidRDefault="00BB1515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515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B1515" w:rsidRPr="00C01777" w:rsidRDefault="00BB1515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B1515" w:rsidRPr="00C01777" w:rsidRDefault="00BB1515" w:rsidP="00244A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Аракелян Глеб</w:t>
            </w:r>
          </w:p>
          <w:p w:rsidR="00BB1515" w:rsidRPr="00C01777" w:rsidRDefault="00BB1515" w:rsidP="00244A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BB1515" w:rsidRPr="00C01777" w:rsidRDefault="00BB1515" w:rsidP="00154F9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Топанова</w:t>
            </w:r>
            <w:proofErr w:type="spell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Лариса Евгеньевна</w:t>
            </w:r>
          </w:p>
          <w:p w:rsidR="00BB1515" w:rsidRPr="00C01777" w:rsidRDefault="00BB1515" w:rsidP="00043D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BB1515" w:rsidRPr="00C01777" w:rsidRDefault="00BB1515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BB1515" w:rsidRPr="00C01777" w:rsidRDefault="00BB1515" w:rsidP="00244A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Качканарский городской округ</w:t>
            </w:r>
          </w:p>
          <w:p w:rsidR="00BB1515" w:rsidRPr="00C01777" w:rsidRDefault="00BB1515" w:rsidP="00244A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МДОУ «Центр развития ребенка – детский сад «Дружба»</w:t>
            </w:r>
          </w:p>
        </w:tc>
        <w:tc>
          <w:tcPr>
            <w:tcW w:w="527" w:type="dxa"/>
          </w:tcPr>
          <w:p w:rsidR="00BB1515" w:rsidRPr="00C01777" w:rsidRDefault="00BB1515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B1515" w:rsidRPr="00C01777" w:rsidRDefault="00BB1515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B1515" w:rsidRPr="00C01777" w:rsidRDefault="00BB1515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61869"/>
                  <wp:effectExtent l="19050" t="0" r="5850" b="0"/>
                  <wp:docPr id="967895110" name="Рисунок 2" descr="C:\Users\User\AppData\Local\Temp\Rar$DIa14840.41710.rartemp\IMG_4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14840.41710.rartemp\IMG_4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61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B1515" w:rsidRPr="00C01777" w:rsidRDefault="00586BFE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B1515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arisa.topanova@mail.ru</w:t>
              </w:r>
            </w:hyperlink>
          </w:p>
          <w:p w:rsidR="00BB1515" w:rsidRPr="00C01777" w:rsidRDefault="00BB1515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515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B1515" w:rsidRPr="00C01777" w:rsidRDefault="00BB1515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B1515" w:rsidRPr="00C01777" w:rsidRDefault="00BB1515" w:rsidP="00244A2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ато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на</w:t>
            </w:r>
          </w:p>
          <w:p w:rsidR="00BB1515" w:rsidRPr="00C01777" w:rsidRDefault="00BB1515" w:rsidP="00244A2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BB1515" w:rsidRPr="00C01777" w:rsidRDefault="00BB1515" w:rsidP="00043D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зо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894" w:type="dxa"/>
          </w:tcPr>
          <w:p w:rsidR="00BB1515" w:rsidRPr="00C01777" w:rsidRDefault="00BB1515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B1515" w:rsidRPr="00C01777" w:rsidRDefault="00BB1515" w:rsidP="008808F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BB1515" w:rsidRPr="00C01777" w:rsidRDefault="00BB1515" w:rsidP="008808F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ЦРР-детский сад «Академия детства»</w:t>
            </w:r>
          </w:p>
        </w:tc>
        <w:tc>
          <w:tcPr>
            <w:tcW w:w="527" w:type="dxa"/>
          </w:tcPr>
          <w:p w:rsidR="00BB1515" w:rsidRPr="00C01777" w:rsidRDefault="00BB1515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B1515" w:rsidRPr="00C01777" w:rsidRDefault="00BB1515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B1515" w:rsidRPr="00C01777" w:rsidRDefault="00BB1515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967895111" name="Рисунок 3" descr="C:\Users\User\Downloads\Мы вместе мы едины\Мы вместе мы едины\Ахатова Алина\Ахатова А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Мы вместе мы едины\Мы вместе мы едины\Ахатова Алина\Ахатова Ал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B1515" w:rsidRPr="00C01777" w:rsidRDefault="00586BFE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26" w:history="1">
              <w:r w:rsidR="00BB1515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siskowa.olga-sv@yandex.ru</w:t>
              </w:r>
            </w:hyperlink>
          </w:p>
          <w:p w:rsidR="00BB1515" w:rsidRPr="00C01777" w:rsidRDefault="00BB1515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515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B1515" w:rsidRPr="00C01777" w:rsidRDefault="00BB1515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B1515" w:rsidRPr="00C01777" w:rsidRDefault="00BB1515" w:rsidP="00E0280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вие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мина</w:t>
            </w:r>
          </w:p>
          <w:p w:rsidR="00BB1515" w:rsidRPr="00C01777" w:rsidRDefault="00BB1515" w:rsidP="00E0280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BB1515" w:rsidRPr="00C01777" w:rsidRDefault="00BB1515" w:rsidP="00043D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йнишнико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894" w:type="dxa"/>
          </w:tcPr>
          <w:p w:rsidR="00BB1515" w:rsidRPr="00C01777" w:rsidRDefault="00BB1515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B1515" w:rsidRPr="00C01777" w:rsidRDefault="00BB1515" w:rsidP="00E0280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BB1515" w:rsidRPr="00C01777" w:rsidRDefault="00BB1515" w:rsidP="00E0280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-детский сад</w:t>
            </w:r>
          </w:p>
        </w:tc>
        <w:tc>
          <w:tcPr>
            <w:tcW w:w="527" w:type="dxa"/>
          </w:tcPr>
          <w:p w:rsidR="00BB1515" w:rsidRPr="00C01777" w:rsidRDefault="00BB1515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B1515" w:rsidRPr="00C01777" w:rsidRDefault="00BB1515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B1515" w:rsidRPr="00C01777" w:rsidRDefault="00BB1515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967895112" name="Рисунок 5" descr="C:\Users\User\AppData\Local\Temp\Rar$DIa21300.48971.rartemp\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21300.48971.rartemp\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B1515" w:rsidRPr="00C01777" w:rsidRDefault="00586BFE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BB1515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dvmariadv@mail.ru</w:t>
              </w:r>
            </w:hyperlink>
          </w:p>
          <w:p w:rsidR="00BB1515" w:rsidRPr="00C01777" w:rsidRDefault="00BB1515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515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B1515" w:rsidRPr="00C01777" w:rsidRDefault="00BB1515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B1515" w:rsidRPr="00C01777" w:rsidRDefault="00BB1515" w:rsidP="00AC31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ьин Савелий</w:t>
            </w:r>
          </w:p>
          <w:p w:rsidR="00BB1515" w:rsidRPr="00C01777" w:rsidRDefault="00BB1515" w:rsidP="00AC31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BB1515" w:rsidRPr="00C01777" w:rsidRDefault="00BB1515" w:rsidP="00043D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нова Марьяна Константиновна</w:t>
            </w:r>
          </w:p>
        </w:tc>
        <w:tc>
          <w:tcPr>
            <w:tcW w:w="1894" w:type="dxa"/>
          </w:tcPr>
          <w:p w:rsidR="00BB1515" w:rsidRPr="00C01777" w:rsidRDefault="00BB1515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B1515" w:rsidRPr="00C01777" w:rsidRDefault="00BB1515" w:rsidP="00AC31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г. Нижний Тагил </w:t>
            </w:r>
          </w:p>
          <w:p w:rsidR="00BB1515" w:rsidRPr="00C01777" w:rsidRDefault="00BB1515" w:rsidP="00AC31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</w:t>
            </w:r>
          </w:p>
          <w:p w:rsidR="00BB1515" w:rsidRPr="00C01777" w:rsidRDefault="00BB1515" w:rsidP="00AC31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е учреждение детский сад № </w:t>
            </w: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0"Солнечный круг"</w:t>
            </w:r>
          </w:p>
        </w:tc>
        <w:tc>
          <w:tcPr>
            <w:tcW w:w="527" w:type="dxa"/>
          </w:tcPr>
          <w:p w:rsidR="00BB1515" w:rsidRPr="00C01777" w:rsidRDefault="00BB1515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BB1515" w:rsidRPr="00C01777" w:rsidRDefault="00BB1515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B1515" w:rsidRPr="00C01777" w:rsidRDefault="00BB1515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69350"/>
                  <wp:effectExtent l="19050" t="0" r="5850" b="0"/>
                  <wp:docPr id="967895113" name="Рисунок 11" descr="C:\Users\User\AppData\Local\Temp\Rar$DIa12352.15715.rartemp\Конкурсная 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Temp\Rar$DIa12352.15715.rartemp\Конкурсная 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6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B1515" w:rsidRPr="00C01777" w:rsidRDefault="00586BFE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BB1515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aryana.stoyanova.82@mail.ru</w:t>
              </w:r>
            </w:hyperlink>
          </w:p>
          <w:p w:rsidR="00BB1515" w:rsidRPr="00C01777" w:rsidRDefault="00BB1515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515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B1515" w:rsidRPr="00C01777" w:rsidRDefault="00BB1515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B1515" w:rsidRPr="00C01777" w:rsidRDefault="00BB1515" w:rsidP="00AC31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кулина Валерия</w:t>
            </w:r>
          </w:p>
        </w:tc>
        <w:tc>
          <w:tcPr>
            <w:tcW w:w="1894" w:type="dxa"/>
            <w:shd w:val="clear" w:color="auto" w:fill="auto"/>
          </w:tcPr>
          <w:p w:rsidR="00BB1515" w:rsidRPr="00C01777" w:rsidRDefault="00BB1515" w:rsidP="00043D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ливерстова Светлана Валентиновна</w:t>
            </w:r>
          </w:p>
        </w:tc>
        <w:tc>
          <w:tcPr>
            <w:tcW w:w="1894" w:type="dxa"/>
          </w:tcPr>
          <w:p w:rsidR="00BB1515" w:rsidRPr="00C01777" w:rsidRDefault="00BB1515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B1515" w:rsidRPr="00C01777" w:rsidRDefault="00BB1515" w:rsidP="00AC31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о. Красноуральск, МАДОУ Детский сад №9</w:t>
            </w:r>
          </w:p>
        </w:tc>
        <w:tc>
          <w:tcPr>
            <w:tcW w:w="527" w:type="dxa"/>
          </w:tcPr>
          <w:p w:rsidR="00BB1515" w:rsidRPr="00C01777" w:rsidRDefault="00BB1515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B1515" w:rsidRPr="00C01777" w:rsidRDefault="00BB1515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B1515" w:rsidRPr="00C01777" w:rsidRDefault="00BB1515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967895114" name="Рисунок 1" descr="C:\Users\User\Downloads\31-10-2024_12-44-35\Бакулина Валерия\IMG_20241031_132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31-10-2024_12-44-35\Бакулина Валерия\IMG_20241031_132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B1515" w:rsidRPr="00C01777" w:rsidRDefault="00586BFE" w:rsidP="00267D31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BB1515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veta.seliverstova.71@bk.ru</w:t>
              </w:r>
            </w:hyperlink>
          </w:p>
          <w:p w:rsidR="00BB1515" w:rsidRPr="00C01777" w:rsidRDefault="00BB1515" w:rsidP="00267D31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1515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B1515" w:rsidRPr="00C01777" w:rsidRDefault="00BB1515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B1515" w:rsidRPr="00C01777" w:rsidRDefault="00BB1515" w:rsidP="0025400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рышникова Марьяна </w:t>
            </w:r>
          </w:p>
          <w:p w:rsidR="00BB1515" w:rsidRPr="00C01777" w:rsidRDefault="00BB1515" w:rsidP="0025400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BB1515" w:rsidRPr="00C01777" w:rsidRDefault="00BB1515" w:rsidP="00043D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ославцева Надежда Михайловна</w:t>
            </w:r>
          </w:p>
        </w:tc>
        <w:tc>
          <w:tcPr>
            <w:tcW w:w="1894" w:type="dxa"/>
          </w:tcPr>
          <w:p w:rsidR="00BB1515" w:rsidRPr="00C01777" w:rsidRDefault="00BB1515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B1515" w:rsidRPr="00C01777" w:rsidRDefault="00BB1515" w:rsidP="0025400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ГО</w:t>
            </w:r>
          </w:p>
          <w:p w:rsidR="00BB1515" w:rsidRPr="00C01777" w:rsidRDefault="00BB1515" w:rsidP="0025400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Покровский детский сад»</w:t>
            </w:r>
          </w:p>
        </w:tc>
        <w:tc>
          <w:tcPr>
            <w:tcW w:w="527" w:type="dxa"/>
          </w:tcPr>
          <w:p w:rsidR="00BB1515" w:rsidRPr="00C01777" w:rsidRDefault="00BB1515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B1515" w:rsidRPr="00C01777" w:rsidRDefault="00BB1515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B1515" w:rsidRPr="00C01777" w:rsidRDefault="00BB1515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84755"/>
                  <wp:effectExtent l="19050" t="0" r="5850" b="0"/>
                  <wp:docPr id="967895115" name="Рисунок 6" descr="C:\Users\User\AppData\Local\Temp\Rar$DIa9172.28476.rartemp\Марья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9172.28476.rartemp\Марья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8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B1515" w:rsidRPr="00C01777" w:rsidRDefault="00586BFE" w:rsidP="00267D31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BB1515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kdoypokrovckoe@mail.ru</w:t>
              </w:r>
            </w:hyperlink>
          </w:p>
          <w:p w:rsidR="00BB1515" w:rsidRPr="00C01777" w:rsidRDefault="00BB1515" w:rsidP="00267D31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6851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126851" w:rsidRPr="00C01777" w:rsidRDefault="00126851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26851" w:rsidRPr="0013468E" w:rsidRDefault="00126851" w:rsidP="001C1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3468E">
              <w:rPr>
                <w:color w:val="000000"/>
                <w:sz w:val="24"/>
                <w:szCs w:val="24"/>
              </w:rPr>
              <w:t>Баталов Александр</w:t>
            </w:r>
          </w:p>
          <w:p w:rsidR="00126851" w:rsidRPr="0013468E" w:rsidRDefault="00126851" w:rsidP="001C1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3468E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126851" w:rsidRPr="00C01777" w:rsidRDefault="00126851" w:rsidP="00043D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68E">
              <w:rPr>
                <w:color w:val="000000"/>
                <w:sz w:val="24"/>
                <w:szCs w:val="24"/>
              </w:rPr>
              <w:t>Куликова Татьяна Александровна</w:t>
            </w:r>
          </w:p>
        </w:tc>
        <w:tc>
          <w:tcPr>
            <w:tcW w:w="1894" w:type="dxa"/>
          </w:tcPr>
          <w:p w:rsidR="00126851" w:rsidRPr="00C01777" w:rsidRDefault="00126851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26851" w:rsidRPr="0013468E" w:rsidRDefault="00126851" w:rsidP="001C1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3468E">
              <w:rPr>
                <w:color w:val="000000"/>
                <w:sz w:val="24"/>
                <w:szCs w:val="24"/>
              </w:rPr>
              <w:t>ГО Красноуфимск</w:t>
            </w:r>
          </w:p>
          <w:p w:rsidR="00126851" w:rsidRPr="0013468E" w:rsidRDefault="00126851" w:rsidP="001C1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3468E">
              <w:rPr>
                <w:color w:val="000000"/>
                <w:sz w:val="24"/>
                <w:szCs w:val="24"/>
              </w:rPr>
              <w:t>МАДОУ детский сад 1</w:t>
            </w:r>
          </w:p>
        </w:tc>
        <w:tc>
          <w:tcPr>
            <w:tcW w:w="527" w:type="dxa"/>
          </w:tcPr>
          <w:p w:rsidR="00126851" w:rsidRPr="00C01777" w:rsidRDefault="00126851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26851" w:rsidRPr="00C01777" w:rsidRDefault="00126851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26851" w:rsidRPr="00C01777" w:rsidRDefault="00126851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78769"/>
                  <wp:effectExtent l="19050" t="0" r="5850" b="0"/>
                  <wp:docPr id="967895523" name="Рисунок 10" descr="C:\Users\User\AppData\Local\Temp\Rar$DIa15308.44811.rartemp\Баталов Алексан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Rar$DIa15308.44811.rartemp\Баталов Александ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8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26851" w:rsidRPr="00054ABC" w:rsidRDefault="00586BFE" w:rsidP="001C1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hyperlink r:id="rId36" w:history="1">
              <w:r w:rsidR="00126851" w:rsidRPr="0005555D">
                <w:rPr>
                  <w:rStyle w:val="a4"/>
                </w:rPr>
                <w:t>irina.lady.smirnova@yandex.ru</w:t>
              </w:r>
            </w:hyperlink>
            <w:r w:rsidR="00126851">
              <w:t xml:space="preserve"> </w:t>
            </w:r>
            <w:r w:rsidR="00126851" w:rsidRPr="00054ABC">
              <w:t xml:space="preserve"> </w:t>
            </w:r>
            <w:r w:rsidR="00126851">
              <w:t xml:space="preserve"> </w:t>
            </w:r>
            <w:r w:rsidR="00126851" w:rsidRPr="00054ABC">
              <w:t xml:space="preserve"> </w:t>
            </w:r>
            <w:r w:rsidR="00126851">
              <w:t xml:space="preserve"> </w:t>
            </w:r>
          </w:p>
        </w:tc>
      </w:tr>
      <w:tr w:rsidR="00126851" w:rsidRPr="00C01777" w:rsidTr="00BB3E8C">
        <w:trPr>
          <w:trHeight w:val="1052"/>
          <w:jc w:val="center"/>
        </w:trPr>
        <w:tc>
          <w:tcPr>
            <w:tcW w:w="993" w:type="dxa"/>
            <w:shd w:val="clear" w:color="auto" w:fill="auto"/>
          </w:tcPr>
          <w:p w:rsidR="00126851" w:rsidRPr="00C01777" w:rsidRDefault="00126851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26851" w:rsidRPr="00C01777" w:rsidRDefault="00126851" w:rsidP="00244A2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ова Софья</w:t>
            </w:r>
          </w:p>
          <w:p w:rsidR="00126851" w:rsidRPr="00C01777" w:rsidRDefault="00126851" w:rsidP="00244A2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126851" w:rsidRPr="00C01777" w:rsidRDefault="00126851" w:rsidP="00043D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ьгина Анастасия Михайловна</w:t>
            </w:r>
          </w:p>
        </w:tc>
        <w:tc>
          <w:tcPr>
            <w:tcW w:w="1894" w:type="dxa"/>
          </w:tcPr>
          <w:p w:rsidR="00126851" w:rsidRPr="00C01777" w:rsidRDefault="00126851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126851" w:rsidRPr="00C01777" w:rsidRDefault="00126851" w:rsidP="00244A2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Шаля</w:t>
            </w:r>
          </w:p>
          <w:p w:rsidR="00126851" w:rsidRPr="00C01777" w:rsidRDefault="00126851" w:rsidP="00244A2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Филиал № 11»</w:t>
            </w:r>
          </w:p>
        </w:tc>
        <w:tc>
          <w:tcPr>
            <w:tcW w:w="527" w:type="dxa"/>
          </w:tcPr>
          <w:p w:rsidR="00126851" w:rsidRPr="00C01777" w:rsidRDefault="00126851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26851" w:rsidRPr="00C01777" w:rsidRDefault="00126851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26851" w:rsidRPr="00C01777" w:rsidRDefault="00126851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175"/>
                  <wp:effectExtent l="19050" t="0" r="5850" b="0"/>
                  <wp:docPr id="967895524" name="Рисунок 10" descr="C:\Users\User\AppData\Local\Temp\Rar$DIa9640.12865.rartemp\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Rar$DIa9640.12865.rartemp\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26851" w:rsidRPr="00C01777" w:rsidRDefault="00586BFE" w:rsidP="00267D31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" w:history="1">
              <w:r w:rsidR="00126851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ulgina-am@mail.ru</w:t>
              </w:r>
            </w:hyperlink>
          </w:p>
          <w:p w:rsidR="00126851" w:rsidRPr="00C01777" w:rsidRDefault="00126851" w:rsidP="00267D31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6851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126851" w:rsidRPr="00C01777" w:rsidRDefault="00126851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26851" w:rsidRPr="00C01777" w:rsidRDefault="00126851" w:rsidP="00932BB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вко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</w:t>
            </w:r>
          </w:p>
          <w:p w:rsidR="00126851" w:rsidRPr="00C01777" w:rsidRDefault="00126851" w:rsidP="00932BB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лет</w:t>
            </w:r>
          </w:p>
        </w:tc>
        <w:tc>
          <w:tcPr>
            <w:tcW w:w="1894" w:type="dxa"/>
            <w:shd w:val="clear" w:color="auto" w:fill="auto"/>
          </w:tcPr>
          <w:p w:rsidR="00126851" w:rsidRPr="00C01777" w:rsidRDefault="00126851" w:rsidP="00043D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гова Ольга Николаевна</w:t>
            </w:r>
          </w:p>
        </w:tc>
        <w:tc>
          <w:tcPr>
            <w:tcW w:w="1894" w:type="dxa"/>
          </w:tcPr>
          <w:p w:rsidR="00126851" w:rsidRPr="00C01777" w:rsidRDefault="00126851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26851" w:rsidRPr="00C01777" w:rsidRDefault="00126851" w:rsidP="00932BB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26851" w:rsidRPr="00C01777" w:rsidRDefault="00126851" w:rsidP="00932BB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</w:tcPr>
          <w:p w:rsidR="00126851" w:rsidRPr="00C01777" w:rsidRDefault="00126851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26851" w:rsidRPr="00C01777" w:rsidRDefault="00126851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26851" w:rsidRPr="00C01777" w:rsidRDefault="00126851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78371" cy="1080000"/>
                  <wp:effectExtent l="19050" t="0" r="2679" b="0"/>
                  <wp:docPr id="967895525" name="Рисунок 3" descr="C:\Users\User\AppData\Local\Temp\Rar$DIa7976.42919.rartemp\Боров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7976.42919.rartemp\Боров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37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26851" w:rsidRPr="00C01777" w:rsidRDefault="00586BFE" w:rsidP="00267D31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126851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olya_bologova65@mail.ru</w:t>
              </w:r>
            </w:hyperlink>
          </w:p>
          <w:p w:rsidR="00126851" w:rsidRPr="00C01777" w:rsidRDefault="00126851" w:rsidP="00267D31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6851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126851" w:rsidRPr="00C01777" w:rsidRDefault="00126851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26851" w:rsidRPr="00C01777" w:rsidRDefault="00126851" w:rsidP="00AC31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чкарева Виктория</w:t>
            </w:r>
          </w:p>
          <w:p w:rsidR="00126851" w:rsidRPr="00C01777" w:rsidRDefault="00126851" w:rsidP="00AC31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94" w:type="dxa"/>
            <w:shd w:val="clear" w:color="auto" w:fill="auto"/>
          </w:tcPr>
          <w:p w:rsidR="00126851" w:rsidRPr="00C01777" w:rsidRDefault="00126851" w:rsidP="00043D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кина Валентина Сергеевна</w:t>
            </w:r>
          </w:p>
        </w:tc>
        <w:tc>
          <w:tcPr>
            <w:tcW w:w="1894" w:type="dxa"/>
          </w:tcPr>
          <w:p w:rsidR="00126851" w:rsidRPr="00C01777" w:rsidRDefault="00126851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26851" w:rsidRPr="00C01777" w:rsidRDefault="00126851" w:rsidP="00AC3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126851" w:rsidRPr="00C01777" w:rsidRDefault="00126851" w:rsidP="00AC31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АГО «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Улыбка»</w:t>
            </w:r>
          </w:p>
        </w:tc>
        <w:tc>
          <w:tcPr>
            <w:tcW w:w="527" w:type="dxa"/>
          </w:tcPr>
          <w:p w:rsidR="00126851" w:rsidRPr="00C01777" w:rsidRDefault="00126851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26851" w:rsidRPr="00C01777" w:rsidRDefault="00126851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26851" w:rsidRPr="00C01777" w:rsidRDefault="00126851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ДФ</w:t>
            </w:r>
          </w:p>
        </w:tc>
        <w:tc>
          <w:tcPr>
            <w:tcW w:w="2705" w:type="dxa"/>
            <w:shd w:val="clear" w:color="auto" w:fill="auto"/>
          </w:tcPr>
          <w:p w:rsidR="00126851" w:rsidRPr="00C01777" w:rsidRDefault="00586BFE" w:rsidP="00133304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" w:history="1">
              <w:r w:rsidR="00126851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valechka.nekrasova.96@mail.ru</w:t>
              </w:r>
            </w:hyperlink>
          </w:p>
          <w:p w:rsidR="00126851" w:rsidRPr="00C01777" w:rsidRDefault="00126851" w:rsidP="00133304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6851" w:rsidRPr="00C01777" w:rsidTr="00932BB5">
        <w:trPr>
          <w:jc w:val="center"/>
        </w:trPr>
        <w:tc>
          <w:tcPr>
            <w:tcW w:w="993" w:type="dxa"/>
            <w:shd w:val="clear" w:color="auto" w:fill="auto"/>
          </w:tcPr>
          <w:p w:rsidR="00126851" w:rsidRPr="00C01777" w:rsidRDefault="00126851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26851" w:rsidRPr="00C01777" w:rsidRDefault="00126851" w:rsidP="00932B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гаева Варвара</w:t>
            </w:r>
          </w:p>
          <w:p w:rsidR="00126851" w:rsidRPr="00C01777" w:rsidRDefault="00126851" w:rsidP="00932B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126851" w:rsidRPr="00C01777" w:rsidRDefault="00126851" w:rsidP="00043D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ворская Марина Александровна</w:t>
            </w:r>
          </w:p>
        </w:tc>
        <w:tc>
          <w:tcPr>
            <w:tcW w:w="1894" w:type="dxa"/>
          </w:tcPr>
          <w:p w:rsidR="00126851" w:rsidRPr="00C01777" w:rsidRDefault="00126851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vAlign w:val="center"/>
          </w:tcPr>
          <w:p w:rsidR="00126851" w:rsidRPr="00C01777" w:rsidRDefault="00126851" w:rsidP="00932B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ердловская </w:t>
            </w:r>
            <w:proofErr w:type="spellStart"/>
            <w:r w:rsidRPr="00C0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</w:t>
            </w:r>
            <w:proofErr w:type="spellEnd"/>
            <w:r w:rsidRPr="00C0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ышловский</w:t>
            </w:r>
            <w:proofErr w:type="spellEnd"/>
            <w:r w:rsidRPr="00C0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- он, </w:t>
            </w:r>
            <w:proofErr w:type="spellStart"/>
            <w:r w:rsidRPr="00C0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Баранникова</w:t>
            </w:r>
            <w:proofErr w:type="spellEnd"/>
          </w:p>
          <w:p w:rsidR="00126851" w:rsidRPr="00C01777" w:rsidRDefault="00126851" w:rsidP="00932B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 w:rsidRPr="00C0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анниковский</w:t>
            </w:r>
            <w:proofErr w:type="spellEnd"/>
            <w:r w:rsidRPr="00C0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ский сад</w:t>
            </w:r>
          </w:p>
        </w:tc>
        <w:tc>
          <w:tcPr>
            <w:tcW w:w="527" w:type="dxa"/>
          </w:tcPr>
          <w:p w:rsidR="00126851" w:rsidRPr="00C01777" w:rsidRDefault="00126851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26851" w:rsidRPr="00C01777" w:rsidRDefault="00126851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26851" w:rsidRPr="00C01777" w:rsidRDefault="00126851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77755"/>
                  <wp:effectExtent l="19050" t="0" r="5850" b="0"/>
                  <wp:docPr id="967895526" name="Рисунок 2" descr="C:\Users\User\AppData\Local\Temp\Rar$DIa12096.42496.rartemp\20241031_161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12096.42496.rartemp\20241031_161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7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26851" w:rsidRPr="00C01777" w:rsidRDefault="00586BFE" w:rsidP="00133304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3" w:history="1">
              <w:r w:rsidR="00126851" w:rsidRPr="00C0177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javorskayam@yandex.ru</w:t>
              </w:r>
            </w:hyperlink>
          </w:p>
          <w:p w:rsidR="00126851" w:rsidRPr="00C01777" w:rsidRDefault="00126851" w:rsidP="00133304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6851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126851" w:rsidRPr="00C01777" w:rsidRDefault="00126851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26851" w:rsidRPr="00C01777" w:rsidRDefault="00126851" w:rsidP="00AC31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й Виктория</w:t>
            </w:r>
          </w:p>
        </w:tc>
        <w:tc>
          <w:tcPr>
            <w:tcW w:w="1894" w:type="dxa"/>
            <w:shd w:val="clear" w:color="auto" w:fill="auto"/>
          </w:tcPr>
          <w:p w:rsidR="00126851" w:rsidRPr="00C01777" w:rsidRDefault="00126851" w:rsidP="00267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ливерстова Светлана Валентиновна</w:t>
            </w:r>
          </w:p>
        </w:tc>
        <w:tc>
          <w:tcPr>
            <w:tcW w:w="1894" w:type="dxa"/>
          </w:tcPr>
          <w:p w:rsidR="00126851" w:rsidRPr="00C01777" w:rsidRDefault="00126851" w:rsidP="00267D3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26851" w:rsidRPr="00C01777" w:rsidRDefault="00126851" w:rsidP="00267D3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о. Красноуральск, МАДОУ Детский сад №9</w:t>
            </w:r>
          </w:p>
        </w:tc>
        <w:tc>
          <w:tcPr>
            <w:tcW w:w="527" w:type="dxa"/>
          </w:tcPr>
          <w:p w:rsidR="00126851" w:rsidRPr="00C01777" w:rsidRDefault="00126851" w:rsidP="00267D3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26851" w:rsidRPr="00C01777" w:rsidRDefault="00126851" w:rsidP="00267D3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126851" w:rsidRPr="00C01777" w:rsidRDefault="00126851" w:rsidP="00267D31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967895527" name="Рисунок 2" descr="C:\Users\User\Downloads\31-10-2024_12-44-35\Бугай Виктория\IMG_20241031_132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31-10-2024_12-44-35\Бугай Виктория\IMG_20241031_132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126851" w:rsidRPr="00C01777" w:rsidRDefault="00586BFE" w:rsidP="00267D31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" w:history="1">
              <w:r w:rsidR="00126851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veta.seliverstova.71@bk.ru</w:t>
              </w:r>
            </w:hyperlink>
          </w:p>
          <w:p w:rsidR="00126851" w:rsidRPr="00C01777" w:rsidRDefault="00126851" w:rsidP="00267D31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8127D8" w:rsidRDefault="00BC7A0A" w:rsidP="001C18F6">
            <w:pPr>
              <w:spacing w:line="259" w:lineRule="auto"/>
            </w:pPr>
            <w:r w:rsidRPr="008127D8">
              <w:t xml:space="preserve"> Бузина Стефания </w:t>
            </w:r>
          </w:p>
          <w:p w:rsidR="00BC7A0A" w:rsidRPr="008127D8" w:rsidRDefault="00BC7A0A" w:rsidP="001C18F6">
            <w:r w:rsidRPr="008127D8">
              <w:t xml:space="preserve"> 4 года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267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27D8">
              <w:t>Наумова Анна Андреевна</w:t>
            </w:r>
          </w:p>
        </w:tc>
        <w:tc>
          <w:tcPr>
            <w:tcW w:w="1894" w:type="dxa"/>
          </w:tcPr>
          <w:p w:rsidR="00BC7A0A" w:rsidRPr="00C01777" w:rsidRDefault="00BC7A0A" w:rsidP="00267D3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BC7A0A" w:rsidRPr="008127D8" w:rsidRDefault="00BC7A0A" w:rsidP="001C18F6">
            <w:pPr>
              <w:spacing w:line="259" w:lineRule="auto"/>
            </w:pPr>
            <w:r w:rsidRPr="008127D8">
              <w:t xml:space="preserve"> Свердловская область, г. Полевской </w:t>
            </w:r>
          </w:p>
          <w:p w:rsidR="00BC7A0A" w:rsidRPr="008127D8" w:rsidRDefault="00BC7A0A" w:rsidP="001C18F6">
            <w:r w:rsidRPr="008127D8">
              <w:t xml:space="preserve"> МБДОУ ПГО «Детский сад № 51"</w:t>
            </w:r>
          </w:p>
        </w:tc>
        <w:tc>
          <w:tcPr>
            <w:tcW w:w="527" w:type="dxa"/>
          </w:tcPr>
          <w:p w:rsidR="00BC7A0A" w:rsidRPr="00C01777" w:rsidRDefault="00BC7A0A" w:rsidP="00267D3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267D3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BC7A0A">
            <w:pPr>
              <w:spacing w:line="240" w:lineRule="atLeas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75406"/>
                  <wp:effectExtent l="19050" t="0" r="5850" b="0"/>
                  <wp:docPr id="967895830" name="Рисунок 14" descr="C:\Users\User\Desktop\м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м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5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Default="00586BFE" w:rsidP="00267D31">
            <w:pPr>
              <w:spacing w:line="240" w:lineRule="atLeast"/>
            </w:pPr>
            <w:hyperlink r:id="rId47" w:history="1">
              <w:r w:rsidR="00BC7A0A" w:rsidRPr="00DF7B32">
                <w:rPr>
                  <w:rStyle w:val="a4"/>
                  <w:sz w:val="18"/>
                </w:rPr>
                <w:t>a</w:t>
              </w:r>
              <w:r w:rsidR="00BC7A0A" w:rsidRPr="00DF7B32">
                <w:rPr>
                  <w:rStyle w:val="a4"/>
                  <w:sz w:val="18"/>
                  <w:lang w:val="en-US"/>
                </w:rPr>
                <w:t>nna.alisson@bk.ru</w:t>
              </w:r>
            </w:hyperlink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190084" w:rsidRDefault="00BC7A0A" w:rsidP="001C18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084">
              <w:rPr>
                <w:rFonts w:ascii="Times New Roman" w:hAnsi="Times New Roman" w:cs="Times New Roman"/>
                <w:sz w:val="24"/>
                <w:szCs w:val="24"/>
              </w:rPr>
              <w:t>Бурнышева</w:t>
            </w:r>
            <w:proofErr w:type="spellEnd"/>
            <w:r w:rsidRPr="00190084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BC7A0A" w:rsidRPr="00190084" w:rsidRDefault="00BC7A0A" w:rsidP="001C18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90084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BC7A0A" w:rsidRPr="00190084" w:rsidRDefault="00BC7A0A" w:rsidP="003F04E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084">
              <w:rPr>
                <w:rFonts w:ascii="Times New Roman" w:hAnsi="Times New Roman" w:cs="Times New Roman"/>
                <w:sz w:val="24"/>
                <w:szCs w:val="24"/>
              </w:rPr>
              <w:t>Шайхаттарова</w:t>
            </w:r>
            <w:proofErr w:type="spellEnd"/>
            <w:r w:rsidRPr="00190084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190084">
              <w:rPr>
                <w:rFonts w:ascii="Times New Roman" w:hAnsi="Times New Roman" w:cs="Times New Roman"/>
                <w:sz w:val="24"/>
                <w:szCs w:val="24"/>
              </w:rPr>
              <w:t>Филарисовна</w:t>
            </w:r>
            <w:proofErr w:type="spellEnd"/>
          </w:p>
          <w:p w:rsidR="00BC7A0A" w:rsidRPr="00C01777" w:rsidRDefault="00BC7A0A" w:rsidP="00267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4" w:type="dxa"/>
          </w:tcPr>
          <w:p w:rsidR="00BC7A0A" w:rsidRPr="00C01777" w:rsidRDefault="00BC7A0A" w:rsidP="00267D3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C7A0A" w:rsidRPr="00190084" w:rsidRDefault="00BC7A0A" w:rsidP="001C18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90084">
              <w:rPr>
                <w:rFonts w:ascii="Times New Roman" w:hAnsi="Times New Roman" w:cs="Times New Roman"/>
                <w:sz w:val="24"/>
                <w:szCs w:val="24"/>
              </w:rPr>
              <w:t xml:space="preserve"> ГО Красноуфимск</w:t>
            </w:r>
          </w:p>
          <w:p w:rsidR="00BC7A0A" w:rsidRPr="00190084" w:rsidRDefault="00BC7A0A" w:rsidP="001C18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90084">
              <w:rPr>
                <w:rFonts w:ascii="Times New Roman" w:hAnsi="Times New Roman" w:cs="Times New Roman"/>
                <w:sz w:val="24"/>
                <w:szCs w:val="24"/>
              </w:rPr>
              <w:t xml:space="preserve"> МАДОУ ЦРР-детский сад</w:t>
            </w:r>
          </w:p>
        </w:tc>
        <w:tc>
          <w:tcPr>
            <w:tcW w:w="527" w:type="dxa"/>
          </w:tcPr>
          <w:p w:rsidR="00BC7A0A" w:rsidRPr="00C01777" w:rsidRDefault="00BC7A0A" w:rsidP="00267D3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267D3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267D31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53750"/>
                  <wp:effectExtent l="19050" t="0" r="5850" b="0"/>
                  <wp:docPr id="967895831" name="Рисунок 9" descr="C:\Users\User\AppData\Local\Temp\Rar$DIa18068.19127.rartemp\IMG_20241108_201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Rar$DIa18068.19127.rartemp\IMG_20241108_201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Default="00586BFE" w:rsidP="00267D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BC7A0A" w:rsidRPr="00324D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xanaShajhattarova@yandex.ru</w:t>
              </w:r>
            </w:hyperlink>
          </w:p>
          <w:p w:rsidR="00BC7A0A" w:rsidRDefault="00BC7A0A" w:rsidP="00267D31">
            <w:pPr>
              <w:spacing w:line="240" w:lineRule="atLeast"/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Default="00BC7A0A" w:rsidP="001C18F6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Бушманова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Алиса</w:t>
            </w:r>
          </w:p>
          <w:p w:rsidR="00BC7A0A" w:rsidRDefault="00BC7A0A" w:rsidP="001C18F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3 </w:t>
            </w:r>
            <w:r>
              <w:rPr>
                <w:rFonts w:ascii="Times New Roman"/>
                <w:sz w:val="18"/>
              </w:rPr>
              <w:t>года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267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/>
                <w:sz w:val="18"/>
              </w:rPr>
              <w:t>Безусова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Татьяна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Юрьевна</w:t>
            </w:r>
          </w:p>
        </w:tc>
        <w:tc>
          <w:tcPr>
            <w:tcW w:w="1894" w:type="dxa"/>
          </w:tcPr>
          <w:p w:rsidR="00BC7A0A" w:rsidRPr="00C01777" w:rsidRDefault="00BC7A0A" w:rsidP="00267D3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C7A0A" w:rsidRDefault="00BC7A0A" w:rsidP="001C18F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Свердловская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область</w:t>
            </w:r>
            <w:r>
              <w:rPr>
                <w:rFonts w:ascii="Times New Roman"/>
                <w:sz w:val="18"/>
              </w:rPr>
              <w:t xml:space="preserve">, </w:t>
            </w:r>
            <w:r>
              <w:rPr>
                <w:rFonts w:ascii="Times New Roman"/>
                <w:sz w:val="18"/>
              </w:rPr>
              <w:t>город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Нижний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Тагил</w:t>
            </w:r>
          </w:p>
          <w:p w:rsidR="00BC7A0A" w:rsidRDefault="00BC7A0A" w:rsidP="001C18F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МАДОУ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детский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сад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детство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СП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№</w:t>
            </w:r>
            <w:r>
              <w:rPr>
                <w:rFonts w:ascii="Times New Roman"/>
                <w:sz w:val="18"/>
              </w:rPr>
              <w:t>206</w:t>
            </w:r>
          </w:p>
        </w:tc>
        <w:tc>
          <w:tcPr>
            <w:tcW w:w="527" w:type="dxa"/>
          </w:tcPr>
          <w:p w:rsidR="00BC7A0A" w:rsidRPr="00C01777" w:rsidRDefault="00BC7A0A" w:rsidP="00267D3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267D3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267D31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967895832" name="Рисунок 7" descr="C:\Users\User\AppData\Local\Temp\Rar$DIa21124.21830.rartemp\Мы-вместе-Бушманова-Алиса-3-года-руководитель-Безусова-Татьяна-ЮрьевнаМАДО-дс-Детство-СП206город-Ниж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Ia21124.21830.rartemp\Мы-вместе-Бушманова-Алиса-3-года-руководитель-Безусова-Татьяна-ЮрьевнаМАДО-дс-Детство-СП206город-Ниж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Default="00586BFE" w:rsidP="00267D31">
            <w:pPr>
              <w:spacing w:line="240" w:lineRule="atLeast"/>
              <w:rPr>
                <w:rFonts w:ascii="Times New Roman"/>
                <w:sz w:val="18"/>
              </w:rPr>
            </w:pPr>
            <w:hyperlink r:id="rId51" w:history="1">
              <w:r w:rsidR="00BC7A0A" w:rsidRPr="00324DDC">
                <w:rPr>
                  <w:rStyle w:val="a4"/>
                  <w:rFonts w:ascii="Times New Roman"/>
                  <w:sz w:val="18"/>
                  <w:lang w:val="en-US"/>
                </w:rPr>
                <w:t>bezusovakorelina@bk</w:t>
              </w:r>
              <w:r w:rsidR="00BC7A0A" w:rsidRPr="00324DDC">
                <w:rPr>
                  <w:rStyle w:val="a4"/>
                  <w:rFonts w:ascii="Times New Roman"/>
                  <w:sz w:val="18"/>
                </w:rPr>
                <w:t>.</w:t>
              </w:r>
              <w:proofErr w:type="spellStart"/>
              <w:r w:rsidR="00BC7A0A" w:rsidRPr="00324DDC">
                <w:rPr>
                  <w:rStyle w:val="a4"/>
                  <w:rFonts w:ascii="Times New Roman"/>
                  <w:sz w:val="18"/>
                  <w:lang w:val="en-US"/>
                </w:rPr>
                <w:t>ru</w:t>
              </w:r>
              <w:proofErr w:type="spellEnd"/>
            </w:hyperlink>
          </w:p>
          <w:p w:rsidR="00BC7A0A" w:rsidRPr="00E32F43" w:rsidRDefault="00BC7A0A" w:rsidP="00267D31">
            <w:pPr>
              <w:spacing w:line="240" w:lineRule="atLeast"/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932BB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иев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уфбек</w:t>
            </w:r>
            <w:proofErr w:type="spellEnd"/>
          </w:p>
          <w:p w:rsidR="00BC7A0A" w:rsidRPr="00C01777" w:rsidRDefault="00BC7A0A" w:rsidP="00932BB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267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ухин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894" w:type="dxa"/>
          </w:tcPr>
          <w:p w:rsidR="00BC7A0A" w:rsidRPr="00C01777" w:rsidRDefault="00BC7A0A" w:rsidP="00267D3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C7A0A" w:rsidRPr="00C01777" w:rsidRDefault="00BC7A0A" w:rsidP="00932BB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 город Полевской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 Люксембург 2</w:t>
            </w:r>
          </w:p>
          <w:p w:rsidR="00BC7A0A" w:rsidRPr="00C01777" w:rsidRDefault="00BC7A0A" w:rsidP="00932BB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ГО Детский сад № 28</w:t>
            </w:r>
          </w:p>
        </w:tc>
        <w:tc>
          <w:tcPr>
            <w:tcW w:w="527" w:type="dxa"/>
          </w:tcPr>
          <w:p w:rsidR="00BC7A0A" w:rsidRPr="00C01777" w:rsidRDefault="00BC7A0A" w:rsidP="00267D3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267D3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267D31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203" cy="1080000"/>
                  <wp:effectExtent l="19050" t="0" r="8947" b="0"/>
                  <wp:docPr id="967895833" name="Рисунок 5" descr="C:\Users\User\AppData\Local\Temp\Rar$DIa25976.17856.rartemp\IMG_20241102_173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25976.17856.rartemp\IMG_20241102_173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0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267D31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haluxina83@bk.ru</w:t>
              </w:r>
            </w:hyperlink>
          </w:p>
          <w:p w:rsidR="00BC7A0A" w:rsidRPr="00C01777" w:rsidRDefault="00BC7A0A" w:rsidP="00267D31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1C18F6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Васильева Кира</w:t>
            </w:r>
          </w:p>
          <w:p w:rsidR="00BC7A0A" w:rsidRPr="00C01777" w:rsidRDefault="00BC7A0A" w:rsidP="001C18F6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267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Абросимова Надежда Петровна</w:t>
            </w:r>
          </w:p>
        </w:tc>
        <w:tc>
          <w:tcPr>
            <w:tcW w:w="1894" w:type="dxa"/>
          </w:tcPr>
          <w:p w:rsidR="00BC7A0A" w:rsidRPr="00C01777" w:rsidRDefault="00BC7A0A" w:rsidP="00267D3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C7A0A" w:rsidRPr="00C01777" w:rsidRDefault="00BC7A0A" w:rsidP="001C18F6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ГО Красноуфимск</w:t>
            </w:r>
          </w:p>
          <w:p w:rsidR="00BC7A0A" w:rsidRPr="00C01777" w:rsidRDefault="00BC7A0A" w:rsidP="001C18F6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АДОУ ЦРР-детский сад</w:t>
            </w:r>
          </w:p>
        </w:tc>
        <w:tc>
          <w:tcPr>
            <w:tcW w:w="527" w:type="dxa"/>
          </w:tcPr>
          <w:p w:rsidR="00BC7A0A" w:rsidRPr="00C01777" w:rsidRDefault="00BC7A0A" w:rsidP="00267D3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267D3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267D31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74375"/>
                  <wp:effectExtent l="19050" t="0" r="5850" b="0"/>
                  <wp:docPr id="967895834" name="Рисунок 16" descr="C:\Users\User\AppData\Local\Temp\Rar$DIa7184.35708.rartemp\IMG_20241107_121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Temp\Rar$DIa7184.35708.rartemp\IMG_20241107_121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267D31">
            <w:pPr>
              <w:spacing w:line="240" w:lineRule="atLeast"/>
              <w:rPr>
                <w:rFonts w:ascii="Times New Roman" w:hAnsi="Times New Roman" w:cs="Times New Roman"/>
                <w:color w:val="87898F"/>
                <w:sz w:val="24"/>
                <w:szCs w:val="24"/>
                <w:shd w:val="clear" w:color="auto" w:fill="FFFFFF"/>
              </w:rPr>
            </w:pPr>
            <w:hyperlink r:id="rId55" w:history="1">
              <w:r w:rsidR="00BC7A0A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yflower.19@mail.ru</w:t>
              </w:r>
            </w:hyperlink>
          </w:p>
          <w:p w:rsidR="00BC7A0A" w:rsidRPr="00C01777" w:rsidRDefault="00BC7A0A" w:rsidP="00267D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ED" w:rsidRPr="00C01777" w:rsidTr="00D96703">
        <w:trPr>
          <w:jc w:val="center"/>
        </w:trPr>
        <w:tc>
          <w:tcPr>
            <w:tcW w:w="993" w:type="dxa"/>
            <w:shd w:val="clear" w:color="auto" w:fill="FFFFFF" w:themeFill="background1"/>
          </w:tcPr>
          <w:p w:rsidR="000955ED" w:rsidRPr="00C01777" w:rsidRDefault="000955ED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955ED" w:rsidRPr="00D96703" w:rsidRDefault="000955ED" w:rsidP="001C18F6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D9670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Воронин Валера</w:t>
            </w:r>
          </w:p>
        </w:tc>
        <w:tc>
          <w:tcPr>
            <w:tcW w:w="1894" w:type="dxa"/>
            <w:shd w:val="clear" w:color="auto" w:fill="FFFFFF" w:themeFill="background1"/>
          </w:tcPr>
          <w:p w:rsidR="000955ED" w:rsidRPr="00D96703" w:rsidRDefault="000955ED" w:rsidP="00267D31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proofErr w:type="spellStart"/>
            <w:r w:rsidRPr="00D9670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Накарякова</w:t>
            </w:r>
            <w:proofErr w:type="spellEnd"/>
            <w:r w:rsidRPr="00D9670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Надежда Владимировна</w:t>
            </w:r>
          </w:p>
        </w:tc>
        <w:tc>
          <w:tcPr>
            <w:tcW w:w="1894" w:type="dxa"/>
            <w:shd w:val="clear" w:color="auto" w:fill="FFFFFF" w:themeFill="background1"/>
          </w:tcPr>
          <w:p w:rsidR="000955ED" w:rsidRPr="00D96703" w:rsidRDefault="000955ED" w:rsidP="00267D3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FFFFFF" w:themeFill="background1"/>
          </w:tcPr>
          <w:p w:rsidR="000955ED" w:rsidRPr="00D96703" w:rsidRDefault="000955ED" w:rsidP="001C18F6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D9670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ГО Красноуфимск</w:t>
            </w:r>
          </w:p>
          <w:p w:rsidR="000955ED" w:rsidRPr="00D96703" w:rsidRDefault="000955ED" w:rsidP="001C18F6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D9670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АДОУ Детский сад 18</w:t>
            </w:r>
          </w:p>
        </w:tc>
        <w:tc>
          <w:tcPr>
            <w:tcW w:w="527" w:type="dxa"/>
            <w:shd w:val="clear" w:color="auto" w:fill="FFFFFF" w:themeFill="background1"/>
          </w:tcPr>
          <w:p w:rsidR="000955ED" w:rsidRPr="00D96703" w:rsidRDefault="000955ED" w:rsidP="00267D3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0955ED" w:rsidRPr="00D96703" w:rsidRDefault="000955ED" w:rsidP="00267D3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FFFFFF" w:themeFill="background1"/>
          </w:tcPr>
          <w:p w:rsidR="000955ED" w:rsidRPr="00D96703" w:rsidRDefault="000955ED" w:rsidP="00267D31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D9670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07500" cy="1080000"/>
                  <wp:effectExtent l="19050" t="0" r="2100" b="0"/>
                  <wp:docPr id="1" name="Рисунок 1" descr="C:\Users\User\Downloads\1000555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1000555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5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FFFFFF" w:themeFill="background1"/>
          </w:tcPr>
          <w:p w:rsidR="000955ED" w:rsidRPr="00D96703" w:rsidRDefault="00586BFE" w:rsidP="00267D31">
            <w:pPr>
              <w:spacing w:line="240" w:lineRule="atLeast"/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</w:pPr>
            <w:hyperlink r:id="rId57" w:history="1">
              <w:r w:rsidR="000955ED" w:rsidRPr="00D96703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FFFFF"/>
                </w:rPr>
                <w:t>nakaryakova.nadegda@yandex.ru</w:t>
              </w:r>
            </w:hyperlink>
          </w:p>
          <w:p w:rsidR="000955ED" w:rsidRPr="00D96703" w:rsidRDefault="000955ED" w:rsidP="00267D31">
            <w:pPr>
              <w:spacing w:line="240" w:lineRule="atLeast"/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932BB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тских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юша</w:t>
            </w:r>
          </w:p>
          <w:p w:rsidR="00BC7A0A" w:rsidRPr="00C01777" w:rsidRDefault="00BC7A0A" w:rsidP="00932BB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267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фимова Любовь Витальевна</w:t>
            </w:r>
          </w:p>
        </w:tc>
        <w:tc>
          <w:tcPr>
            <w:tcW w:w="1894" w:type="dxa"/>
          </w:tcPr>
          <w:p w:rsidR="00BC7A0A" w:rsidRPr="00C01777" w:rsidRDefault="00BC7A0A" w:rsidP="00267D3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BC7A0A" w:rsidRPr="00C01777" w:rsidRDefault="00BC7A0A" w:rsidP="00932BB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городской округ МКДОУ «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</w:tcPr>
          <w:p w:rsidR="00BC7A0A" w:rsidRPr="00C01777" w:rsidRDefault="00BC7A0A" w:rsidP="00267D3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267D3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267D31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3176" cy="1080000"/>
                  <wp:effectExtent l="19050" t="0" r="5974" b="0"/>
                  <wp:docPr id="967895835" name="Рисунок 2" descr="D:\Работа 2023\организатор конкурсов\Рег. конкурс Мы вместе, мы едины\Елфимова\мы вместе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 2023\организатор конкурсов\Рег. конкурс Мы вместе, мы едины\Елфимова\мы вместе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7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267D31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uybov167@mail.ru</w:t>
              </w:r>
            </w:hyperlink>
          </w:p>
          <w:p w:rsidR="00BC7A0A" w:rsidRPr="00C01777" w:rsidRDefault="00BC7A0A" w:rsidP="00267D31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AC31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деев Платон</w:t>
            </w:r>
          </w:p>
          <w:p w:rsidR="00BC7A0A" w:rsidRPr="00C01777" w:rsidRDefault="00BC7A0A" w:rsidP="00AC31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043D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бунова Гульнара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ильевна</w:t>
            </w:r>
            <w:proofErr w:type="spellEnd"/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C7A0A" w:rsidRPr="00C01777" w:rsidRDefault="00BC7A0A" w:rsidP="00AC31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Верхняя Пышма</w:t>
            </w:r>
          </w:p>
          <w:p w:rsidR="00BC7A0A" w:rsidRPr="00C01777" w:rsidRDefault="00BC7A0A" w:rsidP="00AC31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47»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63598"/>
                  <wp:effectExtent l="19050" t="0" r="5850" b="0"/>
                  <wp:docPr id="967895836" name="Рисунок 5" descr="C:\Users\User\AppData\Local\Temp\Rar$DIa23752.22781.rartemp\Doc2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23752.22781.rartemp\Doc2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63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gorbunova-gf87@bk.ru</w:t>
              </w:r>
            </w:hyperlink>
          </w:p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244A29">
            <w:pPr>
              <w:pStyle w:val="TableParagraph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Белочка»</w:t>
            </w:r>
          </w:p>
          <w:p w:rsidR="00BC7A0A" w:rsidRPr="00C01777" w:rsidRDefault="00BC7A0A" w:rsidP="00244A29">
            <w:pPr>
              <w:pStyle w:val="TableParagraph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193537">
            <w:pPr>
              <w:pStyle w:val="TableParagraph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удин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Владимировна</w:t>
            </w:r>
          </w:p>
          <w:p w:rsidR="00BC7A0A" w:rsidRPr="00C01777" w:rsidRDefault="00BC7A0A" w:rsidP="00043D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C7A0A" w:rsidRPr="00C01777" w:rsidRDefault="00BC7A0A" w:rsidP="00244A29">
            <w:pPr>
              <w:pStyle w:val="TableParagraph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городской округ</w:t>
            </w:r>
          </w:p>
          <w:p w:rsidR="00BC7A0A" w:rsidRPr="00C01777" w:rsidRDefault="00BC7A0A" w:rsidP="00244A29">
            <w:pPr>
              <w:pStyle w:val="TableParagraph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ДОУ ПГО «Детский сад № 69 комбинированного вида»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967895837" name="Рисунок 7" descr="C:\Users\User\AppData\Local\Temp\Rar$DIa21180.20093.rartemp\dc26417c-8922-4eef-94af-4c609d1dd1a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Ia21180.20093.rartemp\dc26417c-8922-4eef-94af-4c609d1dd1a3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CD49B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63" w:history="1">
              <w:r w:rsidR="00BC7A0A" w:rsidRPr="00C01777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pedagogichka@yandex.ru</w:t>
              </w:r>
            </w:hyperlink>
          </w:p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AC31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Волшебники»</w:t>
            </w:r>
          </w:p>
          <w:p w:rsidR="00BC7A0A" w:rsidRPr="00C01777" w:rsidRDefault="00BC7A0A" w:rsidP="00AC31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A836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на Евгеньевна</w:t>
            </w: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C7A0A" w:rsidRPr="00C01777" w:rsidRDefault="00BC7A0A" w:rsidP="00932BB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д. Баранникова</w:t>
            </w:r>
          </w:p>
          <w:p w:rsidR="00BC7A0A" w:rsidRPr="00C01777" w:rsidRDefault="00BC7A0A" w:rsidP="00932BB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БАРАННИКОВСКИЙ ДЕТСКИЙ САД 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967895838" name="Рисунок 1" descr="C:\Users\User\AppData\Local\Temp\Rar$DIa5516.10310.rartemp\гр Волшебник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5516.10310.rartemp\гр Волшебники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lena25.zaxar@mail.ru</w:t>
              </w:r>
            </w:hyperlink>
          </w:p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AC31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Жемчужинка»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A842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нская Любовь Васильевна, Павлова Галина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прияновна</w:t>
            </w:r>
            <w:proofErr w:type="spellEnd"/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C7A0A" w:rsidRPr="00C01777" w:rsidRDefault="00BC7A0A" w:rsidP="00541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ГО «Детский сад № 69»</w:t>
            </w:r>
          </w:p>
          <w:p w:rsidR="00BC7A0A" w:rsidRPr="00C01777" w:rsidRDefault="00BC7A0A" w:rsidP="00541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72291"/>
                  <wp:effectExtent l="19050" t="0" r="5850" b="0"/>
                  <wp:docPr id="967895839" name="Рисунок 7" descr="C:\Users\User\AppData\Local\Temp\Rar$DIa7220.14428.rartemp\Коллективная работа гр.Жемчужи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Ia7220.14428.rartemp\Коллективная работа гр.Жемчужи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2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A842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lyuba</w:t>
              </w:r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donskaya</w:t>
              </w:r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9@</w:t>
              </w:r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1C18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Группа «Звездочки»</w:t>
            </w:r>
          </w:p>
          <w:p w:rsidR="00BC7A0A" w:rsidRPr="00C01777" w:rsidRDefault="00BC7A0A" w:rsidP="001C18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4-5 лет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A842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BC7A0A" w:rsidRPr="00C01777" w:rsidRDefault="00BC7A0A" w:rsidP="001C18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Артинский ГО</w:t>
            </w:r>
          </w:p>
          <w:p w:rsidR="00BC7A0A" w:rsidRPr="00C01777" w:rsidRDefault="00BC7A0A" w:rsidP="001C18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МАДОУ «Детский сад «Радуга»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021603"/>
                  <wp:effectExtent l="19050" t="0" r="5850" b="0"/>
                  <wp:docPr id="967895840" name="Рисунок 17" descr="C:\Users\User\AppData\Local\Temp\Rar$DIa26392.44363.rartemp\20241108_124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Temp\Rar$DIa26392.44363.rartemp\20241108_124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21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A8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BC7A0A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ulliamus@gmail.com</w:t>
              </w:r>
            </w:hyperlink>
          </w:p>
          <w:p w:rsidR="00BC7A0A" w:rsidRPr="00C01777" w:rsidRDefault="00BC7A0A" w:rsidP="00A84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1C18F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Кнопочки»</w:t>
            </w:r>
          </w:p>
          <w:p w:rsidR="00BC7A0A" w:rsidRPr="00C01777" w:rsidRDefault="00BC7A0A" w:rsidP="001C18F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A842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икова </w:t>
            </w:r>
            <w:proofErr w:type="spellStart"/>
            <w:r w:rsidRPr="00C01777">
              <w:rPr>
                <w:rFonts w:ascii="Times New Roman" w:hAnsi="Times New Roman" w:cs="Times New Roman"/>
                <w:b/>
                <w:sz w:val="24"/>
                <w:szCs w:val="24"/>
              </w:rPr>
              <w:t>Патимат</w:t>
            </w:r>
            <w:proofErr w:type="spellEnd"/>
            <w:r w:rsidRPr="00C01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1777">
              <w:rPr>
                <w:rFonts w:ascii="Times New Roman" w:hAnsi="Times New Roman" w:cs="Times New Roman"/>
                <w:b/>
                <w:sz w:val="24"/>
                <w:szCs w:val="24"/>
              </w:rPr>
              <w:t>Алиасхабовна</w:t>
            </w:r>
            <w:proofErr w:type="spellEnd"/>
            <w:r w:rsidRPr="00C01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C7A0A" w:rsidRPr="00C01777" w:rsidRDefault="00BC7A0A" w:rsidP="001C18F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b/>
                <w:sz w:val="24"/>
                <w:szCs w:val="24"/>
              </w:rPr>
              <w:t>Г.о</w:t>
            </w:r>
            <w:proofErr w:type="spellEnd"/>
            <w:r w:rsidRPr="00C01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сноуральск</w:t>
            </w:r>
          </w:p>
          <w:p w:rsidR="00BC7A0A" w:rsidRPr="00C01777" w:rsidRDefault="00BC7A0A" w:rsidP="001C18F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b/>
                <w:sz w:val="24"/>
                <w:szCs w:val="24"/>
              </w:rPr>
              <w:t>МБДОУ Детский сад 26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967895841" name="Рисунок 13" descr="C:\Users\User\AppData\Local\Temp\Rar$DIa25768.38270.rartemp\IMG_20241106_20513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Temp\Rar$DIa25768.38270.rartemp\IMG_20241106_20513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A842A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hyperlink r:id="rId71" w:history="1">
              <w:r w:rsidR="00BC7A0A" w:rsidRPr="00C01777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Pata07664@gmail.com</w:t>
              </w:r>
            </w:hyperlink>
          </w:p>
          <w:p w:rsidR="00BC7A0A" w:rsidRPr="00C01777" w:rsidRDefault="00BC7A0A" w:rsidP="00A84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13468E" w:rsidRDefault="00BC7A0A" w:rsidP="001C1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 «Малышок»</w:t>
            </w:r>
          </w:p>
          <w:p w:rsidR="00BC7A0A" w:rsidRPr="0013468E" w:rsidRDefault="00BC7A0A" w:rsidP="001C1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13468E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A84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уценко Юлия Анатольевна</w:t>
            </w: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C7A0A" w:rsidRPr="0013468E" w:rsidRDefault="00BC7A0A" w:rsidP="001C1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3468E">
              <w:rPr>
                <w:color w:val="000000"/>
                <w:sz w:val="24"/>
                <w:szCs w:val="24"/>
              </w:rPr>
              <w:t>ГО Красноуфимск</w:t>
            </w:r>
          </w:p>
          <w:p w:rsidR="00BC7A0A" w:rsidRPr="0013468E" w:rsidRDefault="00BC7A0A" w:rsidP="001C1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3468E">
              <w:rPr>
                <w:color w:val="000000"/>
                <w:sz w:val="24"/>
                <w:szCs w:val="24"/>
              </w:rPr>
              <w:t>МАДОУ детский сад 1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967895842" name="Рисунок 11" descr="C:\Users\User\AppData\Local\Temp\Rar$DIa15472.6168.rartemp\группа Малышок Изобразительное творчество (рисунок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Temp\Rar$DIa15472.6168.rartemp\группа Малышок Изобразительное творчество (рисунок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Default="00586BFE" w:rsidP="00A842A0">
            <w:hyperlink r:id="rId73" w:history="1">
              <w:r w:rsidR="00BC7A0A" w:rsidRPr="0005555D">
                <w:rPr>
                  <w:rStyle w:val="a4"/>
                  <w:sz w:val="24"/>
                  <w:szCs w:val="24"/>
                  <w:lang w:val="en-US"/>
                </w:rPr>
                <w:t>irina</w:t>
              </w:r>
              <w:r w:rsidR="00BC7A0A" w:rsidRPr="0005555D">
                <w:rPr>
                  <w:rStyle w:val="a4"/>
                  <w:sz w:val="24"/>
                  <w:szCs w:val="24"/>
                </w:rPr>
                <w:t>.</w:t>
              </w:r>
              <w:r w:rsidR="00BC7A0A" w:rsidRPr="0005555D">
                <w:rPr>
                  <w:rStyle w:val="a4"/>
                  <w:sz w:val="24"/>
                  <w:szCs w:val="24"/>
                  <w:lang w:val="en-US"/>
                </w:rPr>
                <w:t>lady</w:t>
              </w:r>
              <w:r w:rsidR="00BC7A0A" w:rsidRPr="0005555D">
                <w:rPr>
                  <w:rStyle w:val="a4"/>
                  <w:sz w:val="24"/>
                  <w:szCs w:val="24"/>
                </w:rPr>
                <w:t>.</w:t>
              </w:r>
              <w:r w:rsidR="00BC7A0A" w:rsidRPr="0005555D">
                <w:rPr>
                  <w:rStyle w:val="a4"/>
                  <w:sz w:val="24"/>
                  <w:szCs w:val="24"/>
                  <w:lang w:val="en-US"/>
                </w:rPr>
                <w:t>smirnova</w:t>
              </w:r>
              <w:r w:rsidR="00BC7A0A" w:rsidRPr="0005555D">
                <w:rPr>
                  <w:rStyle w:val="a4"/>
                  <w:sz w:val="24"/>
                  <w:szCs w:val="24"/>
                </w:rPr>
                <w:t>@</w:t>
              </w:r>
              <w:r w:rsidR="00BC7A0A" w:rsidRPr="0005555D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BC7A0A" w:rsidRPr="0005555D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BC7A0A" w:rsidRPr="0005555D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C7A0A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541562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руппа «</w:t>
            </w:r>
            <w:proofErr w:type="spellStart"/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ультяшки</w:t>
            </w:r>
            <w:proofErr w:type="spellEnd"/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BC7A0A" w:rsidRPr="00C01777" w:rsidRDefault="00BC7A0A" w:rsidP="00541562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477E26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Ханова</w:t>
            </w:r>
            <w:proofErr w:type="spellEnd"/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ульнас</w:t>
            </w:r>
            <w:proofErr w:type="spellEnd"/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Раисовна</w:t>
            </w:r>
            <w:proofErr w:type="spellEnd"/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енко</w:t>
            </w:r>
            <w:proofErr w:type="spellEnd"/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Вероника Валерьевна</w:t>
            </w:r>
          </w:p>
          <w:p w:rsidR="00BC7A0A" w:rsidRPr="00C01777" w:rsidRDefault="00BC7A0A" w:rsidP="00043D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C7A0A" w:rsidRPr="00C01777" w:rsidRDefault="00BC7A0A" w:rsidP="00541562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:rsidR="00BC7A0A" w:rsidRPr="00C01777" w:rsidRDefault="00BC7A0A" w:rsidP="00541562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ПГО д\с № 69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2531"/>
                  <wp:effectExtent l="19050" t="0" r="5850" b="0"/>
                  <wp:docPr id="967895843" name="Рисунок 6" descr="C:\Users\User\AppData\Local\Temp\Rar$DIa21044.42877.rartemp\1730439129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21044.42877.rartemp\1730439129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2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477E26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75" w:history="1">
              <w:r w:rsidR="00BC7A0A" w:rsidRPr="00C01777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gulnask@bk.ru</w:t>
              </w:r>
            </w:hyperlink>
          </w:p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5415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рики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BC7A0A" w:rsidRPr="00C01777" w:rsidRDefault="00BC7A0A" w:rsidP="005415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года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92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апова Любовь Викторовна, Рахимова Ульяна Алексеевна</w:t>
            </w: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C7A0A" w:rsidRPr="00C01777" w:rsidRDefault="00BC7A0A" w:rsidP="00AC31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ГО «Детский сад комбинированного вида №69»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634796"/>
                  <wp:effectExtent l="19050" t="0" r="5850" b="0"/>
                  <wp:docPr id="967895844" name="Рисунок 4" descr="C:\Users\User\AppData\Local\Temp\Rar$DIa16996.49691.rartemp\20241029_13100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16996.49691.rartemp\20241029_13100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34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7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ukina.ulyana@mail.ru</w:t>
              </w:r>
            </w:hyperlink>
          </w:p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244A2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Цыплята»</w:t>
            </w:r>
          </w:p>
          <w:p w:rsidR="00BC7A0A" w:rsidRPr="00C01777" w:rsidRDefault="00BC7A0A" w:rsidP="00244A2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CB01F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кало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Ивановна, Егорова Елена Ивановна</w:t>
            </w: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C7A0A" w:rsidRPr="00C01777" w:rsidRDefault="00BC7A0A" w:rsidP="00244A2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ский край.  г. Чайковский</w:t>
            </w:r>
          </w:p>
          <w:p w:rsidR="00BC7A0A" w:rsidRPr="00C01777" w:rsidRDefault="00BC7A0A" w:rsidP="00244A2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/с №4 «Берёзка»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967895845" name="Рисунок 6" descr="C:\Users\User\AppData\Local\Temp\Rar$DIa6216.42489.rartemp\xEaLoytk0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6216.42489.rartemp\xEaLoytk0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9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ukalovairina29@gmail.com</w:t>
              </w:r>
            </w:hyperlink>
          </w:p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244A29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sz w:val="24"/>
                <w:szCs w:val="24"/>
              </w:rPr>
              <w:t>Емельянов Владимир</w:t>
            </w:r>
          </w:p>
          <w:p w:rsidR="00BC7A0A" w:rsidRPr="00C01777" w:rsidRDefault="00BC7A0A" w:rsidP="00244A2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CB01F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Шарина Светлана Александровна</w:t>
            </w: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BC7A0A" w:rsidRPr="00C01777" w:rsidRDefault="00BC7A0A" w:rsidP="00244A29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 Чайковский городской округ</w:t>
            </w:r>
          </w:p>
          <w:p w:rsidR="00BC7A0A" w:rsidRPr="00C01777" w:rsidRDefault="00BC7A0A" w:rsidP="00244A2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sz w:val="24"/>
                <w:szCs w:val="24"/>
              </w:rPr>
              <w:t>МАДОУ Д/с № 27 «Чебурашка»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57729"/>
                  <wp:effectExtent l="19050" t="0" r="5850" b="0"/>
                  <wp:docPr id="967895846" name="Рисунок 12" descr="C:\Users\User\AppData\Local\Temp\Rar$DIa13260.15845.rartemp\Емельянов Владим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Temp\Rar$DIa13260.15845.rartemp\Емельянов Владими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7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CD49B5">
            <w:pPr>
              <w:spacing w:line="240" w:lineRule="atLeast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81" w:history="1">
              <w:r w:rsidR="00BC7A0A" w:rsidRPr="00C01777">
                <w:rPr>
                  <w:rStyle w:val="a4"/>
                  <w:rFonts w:ascii="Times New Roman" w:eastAsia="Microsoft Sans Serif" w:hAnsi="Times New Roman" w:cs="Times New Roman"/>
                  <w:sz w:val="24"/>
                  <w:szCs w:val="24"/>
                </w:rPr>
                <w:t>Vostrecovasv@mail.ru</w:t>
              </w:r>
            </w:hyperlink>
          </w:p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244A2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шов Фёдор   </w:t>
            </w:r>
          </w:p>
          <w:p w:rsidR="00BC7A0A" w:rsidRPr="00C01777" w:rsidRDefault="00BC7A0A" w:rsidP="00244A2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244A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асуе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94" w:type="dxa"/>
          </w:tcPr>
          <w:p w:rsidR="00BC7A0A" w:rsidRPr="00C01777" w:rsidRDefault="00BC7A0A" w:rsidP="00244A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C7A0A" w:rsidRPr="00C01777" w:rsidRDefault="00BC7A0A" w:rsidP="00244A2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округ «Город Лесной» Свердловская область </w:t>
            </w:r>
          </w:p>
          <w:p w:rsidR="00BC7A0A" w:rsidRPr="00C01777" w:rsidRDefault="00BC7A0A" w:rsidP="00244A2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БДОУ «Детский сад №9 «Белоснежка» общеразвивающего вида с приоритетным </w:t>
            </w:r>
            <w:r w:rsidRPr="00C017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существлением деятельности по познавательно – речевому развитию детей»</w:t>
            </w:r>
          </w:p>
        </w:tc>
        <w:tc>
          <w:tcPr>
            <w:tcW w:w="527" w:type="dxa"/>
          </w:tcPr>
          <w:p w:rsidR="00BC7A0A" w:rsidRPr="00C01777" w:rsidRDefault="00BC7A0A" w:rsidP="00244A2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244A2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244A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Ф</w:t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244A2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82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maltceva.ludmila@mail.ru</w:t>
              </w:r>
            </w:hyperlink>
          </w:p>
          <w:p w:rsidR="00BC7A0A" w:rsidRPr="00C01777" w:rsidRDefault="00BC7A0A" w:rsidP="00244A29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D7110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D71107" w:rsidRDefault="00BC7A0A" w:rsidP="00244A29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11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уков Александр</w:t>
            </w:r>
          </w:p>
          <w:p w:rsidR="00BC7A0A" w:rsidRPr="00D71107" w:rsidRDefault="00BC7A0A" w:rsidP="00244A29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11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92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лохова Дарья Сергеевна</w:t>
            </w: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C7A0A" w:rsidRPr="00C01777" w:rsidRDefault="00BC7A0A" w:rsidP="00244A2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BC7A0A" w:rsidRPr="00C01777" w:rsidRDefault="00BC7A0A" w:rsidP="00244A2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ЦРР-детский сад «Академия детства»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69695"/>
                  <wp:effectExtent l="19050" t="0" r="5850" b="0"/>
                  <wp:docPr id="967895847" name="Рисунок 1" descr="C:\Users\User\Downloads\Мы вместе мы едины\Мы вместе мы едины\Жуков Александр\Жуков Алексан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Мы вместе мы едины\Мы вместе мы едины\Жуков Александр\Жуков Александ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69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84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siskowa.olga-sv@yandex.ru</w:t>
              </w:r>
            </w:hyperlink>
          </w:p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244A2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харов Матвей </w:t>
            </w:r>
          </w:p>
          <w:p w:rsidR="00BC7A0A" w:rsidRPr="00C01777" w:rsidRDefault="00BC7A0A" w:rsidP="00244A2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0E11F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анова Галина Павловна</w:t>
            </w:r>
          </w:p>
          <w:p w:rsidR="00BC7A0A" w:rsidRPr="00C01777" w:rsidRDefault="00BC7A0A" w:rsidP="0092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BC7A0A" w:rsidRPr="00C01777" w:rsidRDefault="00BC7A0A" w:rsidP="00244A2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BC7A0A" w:rsidRPr="00C01777" w:rsidRDefault="00BC7A0A" w:rsidP="00244A2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детский сад № 69 комбинированного вида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76931"/>
                  <wp:effectExtent l="19050" t="0" r="5850" b="0"/>
                  <wp:docPr id="967895848" name="Рисунок 5" descr="C:\Users\User\AppData\Local\Temp\Rar$DIa7600.24295.rartemp\910a8eda-6867-4f4d-95e5-59f55a8c02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7600.24295.rartemp\910a8eda-6867-4f4d-95e5-59f55a8c02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6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6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basanova.gala@yandex.ru</w:t>
              </w:r>
            </w:hyperlink>
          </w:p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AC31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бнин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рол </w:t>
            </w:r>
          </w:p>
          <w:p w:rsidR="00BC7A0A" w:rsidRPr="00C01777" w:rsidRDefault="00BC7A0A" w:rsidP="00AC31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года 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043D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едова Ксения Ивановна</w:t>
            </w: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C7A0A" w:rsidRPr="00C01777" w:rsidRDefault="00BC7A0A" w:rsidP="00AC31A8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Городской округ Красноуфимск, Свердловская область</w:t>
            </w:r>
          </w:p>
          <w:p w:rsidR="00BC7A0A" w:rsidRPr="00C01777" w:rsidRDefault="00BC7A0A" w:rsidP="00AC31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ДОУ детский сад 10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81313" cy="1080000"/>
                  <wp:effectExtent l="19050" t="0" r="0" b="0"/>
                  <wp:docPr id="967895849" name="Рисунок 8" descr="C:\Users\User\AppData\Local\Temp\Rar$DIa14704.45993.rartemp\Зобнин Фрол, Изобразительное искусство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Ia14704.45993.rartemp\Зобнин Фрол, Изобразительное искусство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31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8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efedova04kseniya@gmail.com</w:t>
              </w:r>
            </w:hyperlink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267D3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рина Милана</w:t>
            </w:r>
          </w:p>
          <w:p w:rsidR="00BC7A0A" w:rsidRPr="00C01777" w:rsidRDefault="00BC7A0A" w:rsidP="00267D3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6 лет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043D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нкин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желл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C7A0A" w:rsidRPr="00C01777" w:rsidRDefault="00BC7A0A" w:rsidP="00267D3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рдловская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Красноуральск</w:t>
            </w:r>
          </w:p>
          <w:p w:rsidR="00BC7A0A" w:rsidRPr="00C01777" w:rsidRDefault="00BC7A0A" w:rsidP="00267D3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N9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57447"/>
                  <wp:effectExtent l="19050" t="0" r="5850" b="0"/>
                  <wp:docPr id="967895850" name="Рисунок 13" descr="C:\Users\User\AppData\Local\Temp\Rar$DIa18764.41859.rartemp\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Temp\Rar$DIa18764.41859.rartemp\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7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kovalenkina@mail.ru</w:t>
            </w: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824E3D" w:rsidRDefault="00BC7A0A" w:rsidP="001C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мин Егор</w:t>
            </w:r>
          </w:p>
          <w:p w:rsidR="00BC7A0A" w:rsidRPr="00824E3D" w:rsidRDefault="00BC7A0A" w:rsidP="001C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043D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4E3D">
              <w:rPr>
                <w:rFonts w:ascii="Times New Roman" w:hAnsi="Times New Roman" w:cs="Times New Roman"/>
                <w:sz w:val="28"/>
                <w:szCs w:val="28"/>
              </w:rPr>
              <w:t>Можевитина</w:t>
            </w:r>
            <w:proofErr w:type="spellEnd"/>
            <w:r w:rsidRPr="00824E3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C7A0A" w:rsidRPr="00824E3D" w:rsidRDefault="00BC7A0A" w:rsidP="001C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Красноуфимск</w:t>
            </w:r>
          </w:p>
          <w:p w:rsidR="00BC7A0A" w:rsidRPr="00824E3D" w:rsidRDefault="00BC7A0A" w:rsidP="001C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3D">
              <w:rPr>
                <w:rFonts w:ascii="Times New Roman" w:hAnsi="Times New Roman" w:cs="Times New Roman"/>
                <w:sz w:val="28"/>
                <w:szCs w:val="28"/>
              </w:rPr>
              <w:t>МАДОУ детский сад 7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203"/>
                  <wp:effectExtent l="19050" t="0" r="5850" b="0"/>
                  <wp:docPr id="967895851" name="Рисунок 4" descr="C:\Users\User\AppData\Local\Temp\Rar$DIa18312.44201.rartemp\Истомин Егор дс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18312.44201.rartemp\Истомин Егор дс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Default="00586BFE" w:rsidP="00622161">
            <w:hyperlink r:id="rId91" w:history="1">
              <w:r w:rsidR="00BC7A0A" w:rsidRPr="006A28C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moshevitina_anastasiya@mail.ru</w:t>
              </w:r>
            </w:hyperlink>
          </w:p>
          <w:p w:rsidR="00BC7A0A" w:rsidRDefault="00BC7A0A" w:rsidP="00622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A0A" w:rsidRPr="00622161" w:rsidRDefault="00BC7A0A" w:rsidP="00622161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E0280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новских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илл</w:t>
            </w:r>
          </w:p>
          <w:p w:rsidR="00BC7A0A" w:rsidRPr="00C01777" w:rsidRDefault="00BC7A0A" w:rsidP="00E0280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043D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йнишнико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C7A0A" w:rsidRPr="00C01777" w:rsidRDefault="00BC7A0A" w:rsidP="00E0280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BC7A0A" w:rsidRPr="00C01777" w:rsidRDefault="00BC7A0A" w:rsidP="00E0280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-детский сад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967895852" name="Рисунок 6" descr="C:\Users\User\AppData\Local\Temp\Rar$DIa9988.4119.rartemp\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9988.4119.rartemp\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3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dvmariadv@mail.ru</w:t>
              </w:r>
            </w:hyperlink>
          </w:p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E0280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рин Артём</w:t>
            </w:r>
          </w:p>
          <w:p w:rsidR="00BC7A0A" w:rsidRPr="00C01777" w:rsidRDefault="00BC7A0A" w:rsidP="00E0280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E173DF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янова Татьяна Николаевна</w:t>
            </w:r>
          </w:p>
          <w:p w:rsidR="00BC7A0A" w:rsidRPr="00C01777" w:rsidRDefault="00BC7A0A" w:rsidP="00043D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C7A0A" w:rsidRPr="00C01777" w:rsidRDefault="00BC7A0A" w:rsidP="00E0280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BC7A0A" w:rsidRPr="00C01777" w:rsidRDefault="00BC7A0A" w:rsidP="00E0280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7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71662"/>
                  <wp:effectExtent l="19050" t="0" r="5850" b="0"/>
                  <wp:docPr id="967895853" name="Рисунок 4" descr="C:\Users\User\AppData\Local\Temp\Rar$DIa5756.20013.rartemp\Куприн А. 2го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5756.20013.rartemp\Куприн А. 2го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1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5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tanuskina@yandex.ru</w:t>
              </w:r>
            </w:hyperlink>
          </w:p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AC31A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ионов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к</w:t>
            </w:r>
          </w:p>
          <w:p w:rsidR="00BC7A0A" w:rsidRPr="00C01777" w:rsidRDefault="00BC7A0A" w:rsidP="00AC31A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E173DF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б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Андреевна</w:t>
            </w: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C7A0A" w:rsidRPr="00C01777" w:rsidRDefault="00BC7A0A" w:rsidP="00E0280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7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37934" cy="1080000"/>
                  <wp:effectExtent l="19050" t="0" r="5016" b="0"/>
                  <wp:docPr id="967895854" name="Рисунок 1" descr="D:\Работа 2023\организатор конкурсов\Рег. конкурс Мы вместе, мы едины\Бурба\мы вместе,мы едины\Козионов Марк\IMG-20241025-WA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 2023\организатор конкурсов\Рег. конкурс Мы вместе, мы едины\Бурба\мы вместе,мы едины\Козионов Марк\IMG-20241025-WA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93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7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udmila_19941994@mail.ru</w:t>
              </w:r>
            </w:hyperlink>
          </w:p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AC31A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ионо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силиса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AC31A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б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Андреевна</w:t>
            </w:r>
          </w:p>
        </w:tc>
        <w:tc>
          <w:tcPr>
            <w:tcW w:w="1894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C7A0A" w:rsidRPr="00C01777" w:rsidRDefault="00BC7A0A" w:rsidP="00AC31A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7</w:t>
            </w:r>
          </w:p>
        </w:tc>
        <w:tc>
          <w:tcPr>
            <w:tcW w:w="527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663508"/>
                  <wp:effectExtent l="19050" t="0" r="5850" b="0"/>
                  <wp:docPr id="967895855" name="Рисунок 2" descr="D:\Работа 2023\организатор конкурсов\Рег. конкурс Мы вместе, мы едины\Бурба\мы вместе,мы едины\IMG-20241025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 2023\организатор конкурсов\Рег. конкурс Мы вместе, мы едины\Бурба\мы вместе,мы едины\IMG-20241025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63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9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udmila_19941994@mail.ru</w:t>
              </w:r>
            </w:hyperlink>
          </w:p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Default="00BC7A0A" w:rsidP="00AC31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BC7A0A" w:rsidRPr="00C01777" w:rsidRDefault="00BC7A0A" w:rsidP="00AC31A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AC31A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894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C7A0A" w:rsidRPr="003B67B1" w:rsidRDefault="00BC7A0A" w:rsidP="001C18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B67B1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BC7A0A" w:rsidRPr="003B67B1" w:rsidRDefault="00BC7A0A" w:rsidP="001C18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B67B1">
              <w:rPr>
                <w:rFonts w:ascii="Times New Roman" w:hAnsi="Times New Roman" w:cs="Times New Roman"/>
                <w:sz w:val="24"/>
                <w:szCs w:val="24"/>
              </w:rPr>
              <w:t>МАДОУ Детский сад 18</w:t>
            </w:r>
          </w:p>
        </w:tc>
        <w:tc>
          <w:tcPr>
            <w:tcW w:w="527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77189" cy="1080000"/>
                  <wp:effectExtent l="19050" t="0" r="8611" b="0"/>
                  <wp:docPr id="967895856" name="Рисунок 6" descr="C:\Users\User\Downloads\08-11-2024_18-30-08\IMG-20241108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08-11-2024_18-30-08\IMG-20241108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18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3B67B1" w:rsidRDefault="00586BFE" w:rsidP="00FA4B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1" w:history="1">
              <w:r w:rsidR="00BC7A0A" w:rsidRPr="003B6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gamatuanova15@bk</w:t>
              </w:r>
              <w:r w:rsidR="00BC7A0A" w:rsidRPr="003B6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C7A0A" w:rsidRPr="003B6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C7A0A" w:rsidRDefault="00BC7A0A" w:rsidP="00AC31A8">
            <w:pPr>
              <w:spacing w:line="240" w:lineRule="atLeast"/>
              <w:jc w:val="center"/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Default="00BC7A0A" w:rsidP="00AC31A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валова Ульяна</w:t>
            </w:r>
          </w:p>
          <w:p w:rsidR="00BC7A0A" w:rsidRPr="00C01777" w:rsidRDefault="00BC7A0A" w:rsidP="00AC31A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AC31A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га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894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C7A0A" w:rsidRPr="00C01777" w:rsidRDefault="00BC7A0A" w:rsidP="00AC31A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Североуральск МАДОУ детский сад 4</w:t>
            </w:r>
          </w:p>
        </w:tc>
        <w:tc>
          <w:tcPr>
            <w:tcW w:w="527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632489"/>
                  <wp:effectExtent l="19050" t="0" r="5850" b="0"/>
                  <wp:docPr id="967895857" name="Рисунок 2" descr="C:\Users\User\AppData\Local\Temp\Rar$DIa22572.34294.rartemp\20241030_095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22572.34294.rartemp\20241030_095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32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Default="00586BFE" w:rsidP="0070357C">
            <w:pPr>
              <w:spacing w:line="240" w:lineRule="atLeast"/>
            </w:pPr>
            <w:hyperlink r:id="rId103" w:history="1">
              <w:r w:rsidR="00BC7A0A" w:rsidRPr="00324DDC">
                <w:rPr>
                  <w:rStyle w:val="a4"/>
                </w:rPr>
                <w:t>migacheva.1994@mail.ru</w:t>
              </w:r>
            </w:hyperlink>
          </w:p>
          <w:p w:rsidR="00BC7A0A" w:rsidRDefault="00BC7A0A" w:rsidP="0070357C">
            <w:pPr>
              <w:spacing w:line="240" w:lineRule="atLeast"/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244A2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знецова Анастасия  </w:t>
            </w:r>
          </w:p>
          <w:p w:rsidR="00BC7A0A" w:rsidRPr="00C01777" w:rsidRDefault="00BC7A0A" w:rsidP="00244A2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244A2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асуе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ладимировна</w:t>
            </w:r>
          </w:p>
          <w:p w:rsidR="00BC7A0A" w:rsidRPr="00C01777" w:rsidRDefault="00BC7A0A" w:rsidP="00244A2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BC7A0A" w:rsidRPr="00C01777" w:rsidRDefault="00BC7A0A" w:rsidP="00244A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C7A0A" w:rsidRPr="00C01777" w:rsidRDefault="00BC7A0A" w:rsidP="00244A2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округ «Город Лесной» Свердловская область </w:t>
            </w:r>
          </w:p>
          <w:p w:rsidR="00BC7A0A" w:rsidRPr="00C01777" w:rsidRDefault="00BC7A0A" w:rsidP="00244A2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ДОУ «Детский сад №9 «Белоснежка» общеразвивающего вида с приоритетным осуществлением деятельности по познавательно – речевому развитию детей»</w:t>
            </w:r>
          </w:p>
        </w:tc>
        <w:tc>
          <w:tcPr>
            <w:tcW w:w="527" w:type="dxa"/>
          </w:tcPr>
          <w:p w:rsidR="00BC7A0A" w:rsidRPr="00C01777" w:rsidRDefault="00BC7A0A" w:rsidP="00244A2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244A2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244A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Ф</w:t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244A2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04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maltceva.ludmila@mail.ru</w:t>
              </w:r>
            </w:hyperlink>
          </w:p>
          <w:p w:rsidR="00BC7A0A" w:rsidRPr="00C01777" w:rsidRDefault="00BC7A0A" w:rsidP="00244A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244A2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ова Виктория</w:t>
            </w:r>
          </w:p>
          <w:p w:rsidR="00BC7A0A" w:rsidRPr="00C01777" w:rsidRDefault="00BC7A0A" w:rsidP="00244A2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244A2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уно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сана Олеговна</w:t>
            </w:r>
          </w:p>
        </w:tc>
        <w:tc>
          <w:tcPr>
            <w:tcW w:w="1894" w:type="dxa"/>
          </w:tcPr>
          <w:p w:rsidR="00BC7A0A" w:rsidRPr="00C01777" w:rsidRDefault="00BC7A0A" w:rsidP="00244A2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BC7A0A" w:rsidRPr="00C01777" w:rsidRDefault="00BC7A0A" w:rsidP="00244A2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городской округ</w:t>
            </w:r>
          </w:p>
          <w:p w:rsidR="00BC7A0A" w:rsidRPr="00C01777" w:rsidRDefault="00BC7A0A" w:rsidP="00244A2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 43»</w:t>
            </w:r>
          </w:p>
        </w:tc>
        <w:tc>
          <w:tcPr>
            <w:tcW w:w="527" w:type="dxa"/>
          </w:tcPr>
          <w:p w:rsidR="00BC7A0A" w:rsidRPr="00C01777" w:rsidRDefault="00BC7A0A" w:rsidP="00244A2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244A2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244A2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967895858" name="Рисунок 8" descr="C:\Users\User\AppData\Local\Temp\Rar$DIa24884.8736.rartemp\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Ia24884.8736.rartemp\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6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oksana.oshhepkova@rambler.ru</w:t>
              </w:r>
            </w:hyperlink>
          </w:p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D96703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D96703" w:rsidRDefault="00BC7A0A" w:rsidP="001C18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3">
              <w:rPr>
                <w:rFonts w:ascii="Times New Roman" w:hAnsi="Times New Roman" w:cs="Times New Roman"/>
                <w:sz w:val="24"/>
                <w:szCs w:val="24"/>
              </w:rPr>
              <w:t>Лутков Кирилл</w:t>
            </w:r>
          </w:p>
          <w:p w:rsidR="00BC7A0A" w:rsidRPr="00D96703" w:rsidRDefault="00BC7A0A" w:rsidP="001C18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3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BC7A0A" w:rsidRPr="003B67B1" w:rsidRDefault="00BC7A0A" w:rsidP="00A510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7B1">
              <w:rPr>
                <w:rFonts w:ascii="Times New Roman" w:hAnsi="Times New Roman" w:cs="Times New Roman"/>
                <w:sz w:val="24"/>
                <w:szCs w:val="24"/>
              </w:rPr>
              <w:t>Нигаматьянова</w:t>
            </w:r>
            <w:proofErr w:type="spellEnd"/>
            <w:r w:rsidRPr="003B67B1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а Сергеевна</w:t>
            </w:r>
          </w:p>
          <w:p w:rsidR="00BC7A0A" w:rsidRPr="00C01777" w:rsidRDefault="00BC7A0A" w:rsidP="00244A29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BC7A0A" w:rsidRPr="00C01777" w:rsidRDefault="00BC7A0A" w:rsidP="00244A29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C7A0A" w:rsidRPr="003B67B1" w:rsidRDefault="00BC7A0A" w:rsidP="001C18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B67B1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BC7A0A" w:rsidRPr="003B67B1" w:rsidRDefault="00BC7A0A" w:rsidP="001C18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B67B1">
              <w:rPr>
                <w:rFonts w:ascii="Times New Roman" w:hAnsi="Times New Roman" w:cs="Times New Roman"/>
                <w:sz w:val="24"/>
                <w:szCs w:val="24"/>
              </w:rPr>
              <w:t>МАДОУ Детский сад 18</w:t>
            </w:r>
          </w:p>
        </w:tc>
        <w:tc>
          <w:tcPr>
            <w:tcW w:w="527" w:type="dxa"/>
          </w:tcPr>
          <w:p w:rsidR="00BC7A0A" w:rsidRPr="00C01777" w:rsidRDefault="00BC7A0A" w:rsidP="00244A2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244A2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244A29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203"/>
                  <wp:effectExtent l="19050" t="0" r="5850" b="0"/>
                  <wp:docPr id="967895859" name="Рисунок 5" descr="C:\Users\User\Downloads\08-11-2024_18-30-08\Лутков Кирилл\20241108_164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08-11-2024_18-30-08\Лутков Кирилл\20241108_164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3B67B1" w:rsidRDefault="00586BFE" w:rsidP="00A510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8" w:history="1">
              <w:r w:rsidR="00BC7A0A" w:rsidRPr="003B6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gamatuanova15@bk</w:t>
              </w:r>
              <w:r w:rsidR="00BC7A0A" w:rsidRPr="003B6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C7A0A" w:rsidRPr="003B6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C7A0A" w:rsidRDefault="00BC7A0A" w:rsidP="00AC31A8">
            <w:pPr>
              <w:spacing w:line="240" w:lineRule="atLeast"/>
              <w:jc w:val="center"/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AC31A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гае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</w:t>
            </w:r>
          </w:p>
          <w:p w:rsidR="00BC7A0A" w:rsidRPr="00C01777" w:rsidRDefault="00BC7A0A" w:rsidP="00AC31A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AC31A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ушин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1894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C7A0A" w:rsidRPr="00C01777" w:rsidRDefault="00BC7A0A" w:rsidP="00AC31A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BC7A0A" w:rsidRPr="00C01777" w:rsidRDefault="00BC7A0A" w:rsidP="00AC31A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7</w:t>
            </w:r>
          </w:p>
        </w:tc>
        <w:tc>
          <w:tcPr>
            <w:tcW w:w="527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3176"/>
                  <wp:effectExtent l="19050" t="0" r="5850" b="0"/>
                  <wp:docPr id="967895860" name="Рисунок 5" descr="C:\Users\User\AppData\Local\Temp\Rar$DIa3988.15638.rartemp\IMG_20241105_081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3988.15638.rartemp\IMG_20241105_081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3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3E24DE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0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olesyenn@gmail.com</w:t>
              </w:r>
            </w:hyperlink>
          </w:p>
          <w:p w:rsidR="00BC7A0A" w:rsidRPr="00C01777" w:rsidRDefault="00BC7A0A" w:rsidP="003E24DE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AC31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унин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ша</w:t>
            </w:r>
          </w:p>
          <w:p w:rsidR="00BC7A0A" w:rsidRPr="00C01777" w:rsidRDefault="00BC7A0A" w:rsidP="00AC31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,1г.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AC31A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дрина Елена Владимировна</w:t>
            </w:r>
          </w:p>
        </w:tc>
        <w:tc>
          <w:tcPr>
            <w:tcW w:w="1894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C7A0A" w:rsidRPr="00C01777" w:rsidRDefault="00BC7A0A" w:rsidP="00AC31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инский ГО, </w:t>
            </w:r>
            <w:proofErr w:type="spellStart"/>
            <w:proofErr w:type="gram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.Арти</w:t>
            </w:r>
            <w:proofErr w:type="spellEnd"/>
            <w:proofErr w:type="gramEnd"/>
          </w:p>
          <w:p w:rsidR="00BC7A0A" w:rsidRPr="00C01777" w:rsidRDefault="00BC7A0A" w:rsidP="00AC31A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ДОУ «Детский сад «Сказка», </w:t>
            </w:r>
          </w:p>
          <w:p w:rsidR="00BC7A0A" w:rsidRPr="00C01777" w:rsidRDefault="00BC7A0A" w:rsidP="00AC31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п</w:t>
            </w:r>
            <w:proofErr w:type="spellEnd"/>
            <w:r w:rsidRPr="00C0177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олнышко»</w:t>
            </w:r>
          </w:p>
        </w:tc>
        <w:tc>
          <w:tcPr>
            <w:tcW w:w="527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967895861" name="Рисунок 10" descr="C:\Users\User\AppData\Local\Temp\Rar$DIa11928.49075.rartemp\507914a8-8f4e-4de2-9d34-84eabd0e3c48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Rar$DIa11928.49075.rartemp\507914a8-8f4e-4de2-9d34-84eabd0e3c48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2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hadrina_arti@mail.ru</w:t>
              </w:r>
            </w:hyperlink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AC31A8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ксимчук</w:t>
            </w:r>
            <w:proofErr w:type="spellEnd"/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Евгения </w:t>
            </w:r>
          </w:p>
          <w:p w:rsidR="00BC7A0A" w:rsidRPr="00C01777" w:rsidRDefault="00BC7A0A" w:rsidP="00AC31A8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D8269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орминец</w:t>
            </w:r>
            <w:proofErr w:type="spellEnd"/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Светлана Вячеславовна</w:t>
            </w:r>
          </w:p>
          <w:p w:rsidR="00BC7A0A" w:rsidRPr="00C01777" w:rsidRDefault="00BC7A0A" w:rsidP="00AC31A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C7A0A" w:rsidRPr="00C01777" w:rsidRDefault="00BC7A0A" w:rsidP="00AC31A8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  <w:p w:rsidR="00BC7A0A" w:rsidRPr="00C01777" w:rsidRDefault="00BC7A0A" w:rsidP="00AC31A8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аранниковский</w:t>
            </w:r>
            <w:proofErr w:type="spellEnd"/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27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84134"/>
                  <wp:effectExtent l="19050" t="0" r="5850" b="0"/>
                  <wp:docPr id="967895862" name="Рисунок 3" descr="C:\Users\User\AppData\Local\Temp\Rar$DIa16888.6972.rartemp\Максимчук Евгения С Днем народного единства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16888.6972.rartemp\Максимчук Евгения С Днем народного единства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84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AC31A8">
            <w:pPr>
              <w:spacing w:line="240" w:lineRule="atLeast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114" w:history="1">
              <w:r w:rsidR="00BC7A0A" w:rsidRPr="00C01777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k-korminec@mail.ru</w:t>
              </w:r>
            </w:hyperlink>
          </w:p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Default="00BC7A0A" w:rsidP="00AC31A8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раева Маргарита</w:t>
            </w:r>
          </w:p>
          <w:p w:rsidR="00BC7A0A" w:rsidRPr="00C01777" w:rsidRDefault="00BC7A0A" w:rsidP="00AC31A8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D8269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игачева</w:t>
            </w:r>
            <w:proofErr w:type="spellEnd"/>
            <w: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894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BC7A0A" w:rsidRDefault="00BC7A0A" w:rsidP="00AC31A8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Североуральск</w:t>
            </w:r>
          </w:p>
          <w:p w:rsidR="00BC7A0A" w:rsidRPr="00C01777" w:rsidRDefault="00BC7A0A" w:rsidP="00AC31A8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4</w:t>
            </w:r>
          </w:p>
        </w:tc>
        <w:tc>
          <w:tcPr>
            <w:tcW w:w="527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93886" cy="1080000"/>
                  <wp:effectExtent l="19050" t="0" r="6214" b="0"/>
                  <wp:docPr id="967895863" name="Рисунок 3" descr="C:\Users\User\AppData\Local\Temp\Rar$DIa19836.20275.rartemp\20241102_134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19836.20275.rartemp\20241102_134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8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Default="00586BFE" w:rsidP="00E31188">
            <w:pPr>
              <w:spacing w:line="240" w:lineRule="atLeast"/>
            </w:pPr>
            <w:hyperlink r:id="rId116" w:history="1">
              <w:r w:rsidR="00BC7A0A" w:rsidRPr="00324DDC">
                <w:rPr>
                  <w:rStyle w:val="a4"/>
                </w:rPr>
                <w:t>migacheva.1994@mail.ru</w:t>
              </w:r>
            </w:hyperlink>
          </w:p>
          <w:p w:rsidR="00BC7A0A" w:rsidRDefault="00BC7A0A" w:rsidP="00E31188">
            <w:pPr>
              <w:spacing w:line="240" w:lineRule="atLeast"/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AC31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ладшая группа «Солнышко» </w:t>
            </w:r>
          </w:p>
          <w:p w:rsidR="00BC7A0A" w:rsidRPr="00C01777" w:rsidRDefault="00BC7A0A" w:rsidP="00AC31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 3 до 4 лет)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92668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якова Вероника Юрьевна</w:t>
            </w:r>
          </w:p>
          <w:p w:rsidR="00BC7A0A" w:rsidRPr="00C01777" w:rsidRDefault="00BC7A0A" w:rsidP="00D8269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C7A0A" w:rsidRPr="00C01777" w:rsidRDefault="00BC7A0A" w:rsidP="00AC31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BC7A0A" w:rsidRPr="00C01777" w:rsidRDefault="00BC7A0A" w:rsidP="00AC31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4 (Олимпийская)</w:t>
            </w:r>
          </w:p>
        </w:tc>
        <w:tc>
          <w:tcPr>
            <w:tcW w:w="527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967895864" name="Рисунок 4" descr="C:\Users\User\AppData\Local\Temp\Rar$DIa13020.21120.rartemp\IMG_20241017_173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13020.21120.rartemp\IMG_20241017_173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8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veronicakhudyakova@yandex.ru</w:t>
              </w:r>
            </w:hyperlink>
          </w:p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1C18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Младшая группа «Солнышко»</w:t>
            </w:r>
          </w:p>
          <w:p w:rsidR="00BC7A0A" w:rsidRPr="00C01777" w:rsidRDefault="00BC7A0A" w:rsidP="001C18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6656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BC7A0A" w:rsidRPr="00C01777" w:rsidRDefault="00BC7A0A" w:rsidP="0092668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C7A0A" w:rsidRPr="00C01777" w:rsidRDefault="00BC7A0A" w:rsidP="001C18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</w:t>
            </w:r>
            <w:proofErr w:type="spellStart"/>
            <w:proofErr w:type="gram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область,город</w:t>
            </w:r>
            <w:proofErr w:type="spellEnd"/>
            <w:proofErr w:type="gram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Полевской</w:t>
            </w:r>
          </w:p>
          <w:p w:rsidR="00BC7A0A" w:rsidRPr="00C01777" w:rsidRDefault="00BC7A0A" w:rsidP="001C18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МБДОУ ПГО детский сад комбинированного вида № 69</w:t>
            </w:r>
          </w:p>
        </w:tc>
        <w:tc>
          <w:tcPr>
            <w:tcW w:w="527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67826" cy="1080000"/>
                  <wp:effectExtent l="19050" t="0" r="0" b="0"/>
                  <wp:docPr id="967895865" name="Рисунок 15" descr="C:\Users\User\AppData\Local\Temp\Rar$DIa18696.47803.rartemp\20241101_100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Temp\Rar$DIa18696.47803.rartemp\20241101_100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2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6656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BC7A0A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krudg-12@yandex.ru</w:t>
              </w:r>
            </w:hyperlink>
          </w:p>
          <w:p w:rsidR="00BC7A0A" w:rsidRPr="00C01777" w:rsidRDefault="00BC7A0A" w:rsidP="006656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D96703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D96703" w:rsidRDefault="00BC7A0A" w:rsidP="00244A29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96703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Некрасова </w:t>
            </w:r>
            <w:proofErr w:type="spellStart"/>
            <w:r w:rsidRPr="00D96703">
              <w:rPr>
                <w:rFonts w:ascii="Times New Roman" w:eastAsia="Microsoft Sans Serif" w:hAnsi="Times New Roman" w:cs="Times New Roman"/>
                <w:sz w:val="24"/>
                <w:szCs w:val="24"/>
              </w:rPr>
              <w:t>Дарина</w:t>
            </w:r>
            <w:proofErr w:type="spellEnd"/>
            <w:r w:rsidRPr="00D96703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</w:p>
          <w:p w:rsidR="00BC7A0A" w:rsidRPr="00D96703" w:rsidRDefault="00BC7A0A" w:rsidP="00244A2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96703">
              <w:rPr>
                <w:rFonts w:ascii="Times New Roman" w:eastAsia="Microsoft Sans Serif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92668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ато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894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C7A0A" w:rsidRPr="00C01777" w:rsidRDefault="00BC7A0A" w:rsidP="00244A29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BC7A0A" w:rsidRPr="00C01777" w:rsidRDefault="00BC7A0A" w:rsidP="00244A2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Структурное подразделение МАДОУАГО « АСОШ № 1»-детский сад «Березка»</w:t>
            </w:r>
          </w:p>
        </w:tc>
        <w:tc>
          <w:tcPr>
            <w:tcW w:w="527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031202"/>
                  <wp:effectExtent l="19050" t="0" r="5850" b="0"/>
                  <wp:docPr id="967895866" name="Рисунок 4" descr="C:\Users\Mowka\Downloads\IMG-20241106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wka\Downloads\IMG-20241106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3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AC31A8">
            <w:pPr>
              <w:spacing w:line="240" w:lineRule="atLeast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122" w:history="1">
              <w:r w:rsidR="00BC7A0A" w:rsidRPr="00C01777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lena.ulatova83@mail.ru</w:t>
              </w:r>
            </w:hyperlink>
          </w:p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932BB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Виолетта</w:t>
            </w:r>
          </w:p>
          <w:p w:rsidR="00BC7A0A" w:rsidRPr="00C01777" w:rsidRDefault="00BC7A0A" w:rsidP="00932BB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932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орко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Егоровна</w:t>
            </w:r>
          </w:p>
          <w:p w:rsidR="00BC7A0A" w:rsidRPr="00C01777" w:rsidRDefault="00BC7A0A" w:rsidP="0092668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BC7A0A" w:rsidRPr="00C01777" w:rsidRDefault="00BC7A0A" w:rsidP="00932BB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C7A0A" w:rsidRPr="00C01777" w:rsidRDefault="00BC7A0A" w:rsidP="00932BB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71766"/>
                  <wp:effectExtent l="19050" t="0" r="5850" b="0"/>
                  <wp:docPr id="967895867" name="Рисунок 4" descr="C:\Users\User\AppData\Local\Temp\Rar$DIa6408.42342.rartemp\никит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6408.42342.rartemp\никит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1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4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veta-vasy@bk.ru</w:t>
              </w:r>
            </w:hyperlink>
          </w:p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9F6C81">
        <w:trPr>
          <w:trHeight w:val="1654"/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932BB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proofErr w:type="spellStart"/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Носарев</w:t>
            </w:r>
            <w:proofErr w:type="spellEnd"/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Сергей</w:t>
            </w:r>
          </w:p>
          <w:p w:rsidR="00BC7A0A" w:rsidRPr="00C01777" w:rsidRDefault="00BC7A0A" w:rsidP="00932BB5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      4 года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92668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Эмиля Николаевна</w:t>
            </w:r>
          </w:p>
        </w:tc>
        <w:tc>
          <w:tcPr>
            <w:tcW w:w="1894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C7A0A" w:rsidRPr="00C01777" w:rsidRDefault="00BC7A0A" w:rsidP="00932BB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   ГО Красноуральск</w:t>
            </w:r>
          </w:p>
          <w:p w:rsidR="00BC7A0A" w:rsidRPr="00C01777" w:rsidRDefault="00BC7A0A" w:rsidP="00932BB5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   МБДОУ Детский сад № 26</w:t>
            </w:r>
          </w:p>
        </w:tc>
        <w:tc>
          <w:tcPr>
            <w:tcW w:w="527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09796" cy="1080000"/>
                  <wp:effectExtent l="19050" t="0" r="9354" b="0"/>
                  <wp:docPr id="967895868" name="Рисунок 4" descr="C:\Users\User\AppData\Local\Temp\Rar$DIa18668.611.rartemp\IMG_20241102_123653_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18668.611.rartemp\IMG_20241102_123653_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79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AC31A8">
            <w:pPr>
              <w:spacing w:line="240" w:lineRule="atLeast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126" w:history="1">
              <w:r w:rsidR="00BC7A0A" w:rsidRPr="00C01777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filatovaemilia75@gmail.com</w:t>
              </w:r>
            </w:hyperlink>
          </w:p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B62A5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цова Арина</w:t>
            </w:r>
          </w:p>
          <w:p w:rsidR="00BC7A0A" w:rsidRPr="00C01777" w:rsidRDefault="00BC7A0A" w:rsidP="00B62A56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92668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оргуева Светлана Сергеевна</w:t>
            </w:r>
          </w:p>
        </w:tc>
        <w:tc>
          <w:tcPr>
            <w:tcW w:w="1894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C7A0A" w:rsidRPr="00C01777" w:rsidRDefault="00BC7A0A" w:rsidP="00932BB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Бисерть</w:t>
            </w:r>
            <w:proofErr w:type="spellEnd"/>
          </w:p>
          <w:p w:rsidR="00BC7A0A" w:rsidRPr="00C01777" w:rsidRDefault="00BC7A0A" w:rsidP="00932BB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дошкольное образовательное учреждение №1</w:t>
            </w:r>
          </w:p>
        </w:tc>
        <w:tc>
          <w:tcPr>
            <w:tcW w:w="527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B62A56">
            <w:pPr>
              <w:spacing w:line="240" w:lineRule="atLeas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page">
                    <wp:posOffset>-22225</wp:posOffset>
                  </wp:positionH>
                  <wp:positionV relativeFrom="paragraph">
                    <wp:posOffset>-2564765</wp:posOffset>
                  </wp:positionV>
                  <wp:extent cx="1079500" cy="822325"/>
                  <wp:effectExtent l="19050" t="0" r="6350" b="0"/>
                  <wp:wrapTight wrapText="bothSides">
                    <wp:wrapPolygon edited="0">
                      <wp:start x="-381" y="0"/>
                      <wp:lineTo x="-381" y="21016"/>
                      <wp:lineTo x="21727" y="21016"/>
                      <wp:lineTo x="21727" y="0"/>
                      <wp:lineTo x="-381" y="0"/>
                    </wp:wrapPolygon>
                  </wp:wrapTight>
                  <wp:docPr id="96789586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5b84c794-c755-4702-870e-5acc5c326310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8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vetlana.rastorgueva.71@gmail.com</w:t>
              </w:r>
            </w:hyperlink>
          </w:p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54156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C7A0A" w:rsidRPr="00C01777" w:rsidRDefault="00BC7A0A" w:rsidP="005415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0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C0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ения</w:t>
            </w:r>
            <w:proofErr w:type="spellEnd"/>
          </w:p>
          <w:p w:rsidR="00BC7A0A" w:rsidRPr="00C01777" w:rsidRDefault="00BC7A0A" w:rsidP="005415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92668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тапова Лариса Ивановна</w:t>
            </w:r>
          </w:p>
        </w:tc>
        <w:tc>
          <w:tcPr>
            <w:tcW w:w="1894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vAlign w:val="center"/>
          </w:tcPr>
          <w:p w:rsidR="00BC7A0A" w:rsidRPr="00C01777" w:rsidRDefault="00BC7A0A" w:rsidP="005415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Свердловская область, </w:t>
            </w:r>
            <w:proofErr w:type="spellStart"/>
            <w:r w:rsidRPr="00C0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ышловский</w:t>
            </w:r>
            <w:proofErr w:type="spellEnd"/>
            <w:r w:rsidRPr="00C0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- он, Д. Баранникова</w:t>
            </w:r>
          </w:p>
          <w:p w:rsidR="00BC7A0A" w:rsidRPr="00C01777" w:rsidRDefault="00BC7A0A" w:rsidP="005415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МКДОУ </w:t>
            </w:r>
            <w:proofErr w:type="spellStart"/>
            <w:r w:rsidRPr="00C0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анниковский</w:t>
            </w:r>
            <w:proofErr w:type="spellEnd"/>
            <w:r w:rsidRPr="00C0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ский сад</w:t>
            </w:r>
          </w:p>
        </w:tc>
        <w:tc>
          <w:tcPr>
            <w:tcW w:w="527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024138"/>
                  <wp:effectExtent l="19050" t="0" r="5850" b="0"/>
                  <wp:docPr id="967895870" name="Рисунок 1" descr="C:\Users\User\AppData\Local\Temp\Rar$DIa11824.20660.rartemp\IMG-20241031-WA0007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11824.20660.rartemp\IMG-20241031-WA0007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2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AC31A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0" w:history="1">
              <w:r w:rsidR="00BC7A0A" w:rsidRPr="00C0177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javorskayam@yndex.ru</w:t>
              </w:r>
            </w:hyperlink>
          </w:p>
          <w:p w:rsidR="00BC7A0A" w:rsidRPr="00C01777" w:rsidRDefault="00BC7A0A" w:rsidP="00AC31A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E0280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а Дарья</w:t>
            </w:r>
          </w:p>
          <w:p w:rsidR="00BC7A0A" w:rsidRPr="00C01777" w:rsidRDefault="00BC7A0A" w:rsidP="00E0280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EC126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кина Екатерина Максимовна </w:t>
            </w:r>
          </w:p>
          <w:p w:rsidR="00BC7A0A" w:rsidRPr="00C01777" w:rsidRDefault="00BC7A0A" w:rsidP="00043D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C7A0A" w:rsidRPr="00C01777" w:rsidRDefault="00BC7A0A" w:rsidP="00E0280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 Полевской</w:t>
            </w:r>
          </w:p>
          <w:p w:rsidR="00BC7A0A" w:rsidRPr="00C01777" w:rsidRDefault="00BC7A0A" w:rsidP="00E0280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ГО Детский сад № 54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2A1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Ф</w:t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1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arkina.ekat3rina@yandex.ru</w:t>
              </w:r>
            </w:hyperlink>
          </w:p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244A29">
            <w:pPr>
              <w:pStyle w:val="TableParagraph"/>
              <w:spacing w:line="276" w:lineRule="auto"/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Павлушов</w:t>
            </w:r>
            <w:proofErr w:type="spell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BC7A0A" w:rsidRPr="00C01777" w:rsidRDefault="00BC7A0A" w:rsidP="00244A29">
            <w:pPr>
              <w:pStyle w:val="TableParagraph"/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46558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Ратосеп</w:t>
            </w:r>
            <w:proofErr w:type="spell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 </w:t>
            </w: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C7A0A" w:rsidRPr="00C01777" w:rsidRDefault="00BC7A0A" w:rsidP="0046558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Каменск- Уральский ГО</w:t>
            </w:r>
          </w:p>
          <w:p w:rsidR="00BC7A0A" w:rsidRPr="00C01777" w:rsidRDefault="00BC7A0A" w:rsidP="00244A29">
            <w:pPr>
              <w:pStyle w:val="TableParagraph"/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Детский сад № 72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2A1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74000"/>
                  <wp:effectExtent l="19050" t="0" r="5850" b="0"/>
                  <wp:docPr id="967895871" name="Рисунок 4" descr="C:\Users\User\AppData\Local\Temp\Rar$DIa19832.1256.rartemp\павлуш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19832.1256.rartemp\павлуш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BC7A0A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ou_72_ku@mail.ru</w:t>
              </w:r>
            </w:hyperlink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E262E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кето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я</w:t>
            </w:r>
          </w:p>
          <w:p w:rsidR="00BC7A0A" w:rsidRPr="00C01777" w:rsidRDefault="00BC7A0A" w:rsidP="00E262E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EC126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мыше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C7A0A" w:rsidRPr="00C01777" w:rsidRDefault="00BC7A0A" w:rsidP="00E262E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</w:t>
            </w:r>
          </w:p>
          <w:p w:rsidR="00BC7A0A" w:rsidRPr="00C01777" w:rsidRDefault="00BC7A0A" w:rsidP="00E262E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 -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Маш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2A1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Ф</w:t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CD49B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34" w:history="1">
              <w:r w:rsidR="00BC7A0A" w:rsidRPr="00C01777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ustmashskiydetskiysad@mail.ru</w:t>
              </w:r>
            </w:hyperlink>
          </w:p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541562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Пантелеев Матвей</w:t>
            </w:r>
          </w:p>
          <w:p w:rsidR="00BC7A0A" w:rsidRPr="00C01777" w:rsidRDefault="00BC7A0A" w:rsidP="00541562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2,5 г.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E50A9E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апунова Любовь Петровна</w:t>
            </w:r>
          </w:p>
          <w:p w:rsidR="00BC7A0A" w:rsidRPr="00C01777" w:rsidRDefault="00BC7A0A" w:rsidP="00EC126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C7A0A" w:rsidRPr="00C01777" w:rsidRDefault="00BC7A0A" w:rsidP="00541562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. Полевской</w:t>
            </w:r>
          </w:p>
          <w:p w:rsidR="00BC7A0A" w:rsidRPr="00C01777" w:rsidRDefault="00BC7A0A" w:rsidP="00541562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ПМОС «Детский сад № 69»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2A1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92950"/>
                  <wp:effectExtent l="19050" t="0" r="5850" b="0"/>
                  <wp:docPr id="967895872" name="Рисунок 8" descr="C:\Users\User\AppData\Local\Temp\Rar$DIa18852.38765.rartemp\Приложение 3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Ia18852.38765.rartemp\Приложение 3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9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CD49B5">
            <w:pPr>
              <w:spacing w:line="240" w:lineRule="atLeast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136" w:history="1">
              <w:r w:rsidR="00BC7A0A" w:rsidRPr="00C01777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lubsapunova@mail.ru</w:t>
              </w:r>
            </w:hyperlink>
          </w:p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932BB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тюхин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лана</w:t>
            </w:r>
          </w:p>
          <w:p w:rsidR="00BC7A0A" w:rsidRPr="00C01777" w:rsidRDefault="00BC7A0A" w:rsidP="00932BB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E50A9E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ова Анастасия Юрьевна</w:t>
            </w: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C7A0A" w:rsidRPr="00C01777" w:rsidRDefault="00BC7A0A" w:rsidP="00932BB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 город Полевской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 Люксембург 2</w:t>
            </w:r>
          </w:p>
          <w:p w:rsidR="00BC7A0A" w:rsidRPr="00C01777" w:rsidRDefault="00BC7A0A" w:rsidP="00932BB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ГО Детский сад № 28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2A10F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967895873" name="Рисунок 3" descr="C:\Users\User\AppData\Local\Temp\Rar$DIa8180.25193.rartemp\IMG_20241102_172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8180.25193.rartemp\IMG_20241102_172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8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arpovaanastasiya86@mail.ru</w:t>
              </w:r>
            </w:hyperlink>
          </w:p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267D3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рная Алёна</w:t>
            </w:r>
          </w:p>
          <w:p w:rsidR="00BC7A0A" w:rsidRPr="00C01777" w:rsidRDefault="00BC7A0A" w:rsidP="00267D3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EC126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нкин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желл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C7A0A" w:rsidRPr="00C01777" w:rsidRDefault="00BC7A0A" w:rsidP="00267D3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рдловская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Красноуральск</w:t>
            </w:r>
          </w:p>
          <w:p w:rsidR="00BC7A0A" w:rsidRPr="00C01777" w:rsidRDefault="00BC7A0A" w:rsidP="00267D3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N9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2A1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68690"/>
                  <wp:effectExtent l="19050" t="0" r="5850" b="0"/>
                  <wp:docPr id="967895874" name="Рисунок 14" descr="C:\Users\User\AppData\Local\Temp\Rar$DIa10156.31974.rartemp\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Temp\Rar$DIa10156.31974.rartemp\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6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kovalenkina@mail.ru</w:t>
            </w: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244A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ников Артемий</w:t>
            </w:r>
          </w:p>
          <w:p w:rsidR="00BC7A0A" w:rsidRPr="00C01777" w:rsidRDefault="00BC7A0A" w:rsidP="00244A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4027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а Наталья Петровна, Крашенинникова Вера Геннадьевна</w:t>
            </w: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C7A0A" w:rsidRPr="00C01777" w:rsidRDefault="00BC7A0A" w:rsidP="00244A29">
            <w:pPr>
              <w:tabs>
                <w:tab w:val="left" w:pos="10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городской округ</w:t>
            </w:r>
          </w:p>
          <w:p w:rsidR="00BC7A0A" w:rsidRPr="00C01777" w:rsidRDefault="00BC7A0A" w:rsidP="00244A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ГО «Детский сад №40 общеразвивающего вида»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2A10F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50474"/>
                  <wp:effectExtent l="76200" t="76200" r="120150" b="87726"/>
                  <wp:docPr id="967895875" name="Рисунок 1" descr="C:\Documents and Settings\Комп\Рабочий стол\Детский сад\Конкурсы\2024\Мы вместе, мы едины!\1730826112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Комп\Рабочий стол\Детский сад\Конкурсы\2024\Мы вместе, мы едины!\1730826112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 l="494" t="1238" b="1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04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92D05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CD49B5">
            <w:pPr>
              <w:spacing w:line="24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41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Natalia.belia2012@yandex.ru</w:t>
              </w:r>
            </w:hyperlink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AC3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туе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вина</w:t>
            </w:r>
            <w:proofErr w:type="spellEnd"/>
          </w:p>
          <w:p w:rsidR="00BC7A0A" w:rsidRPr="00C01777" w:rsidRDefault="00BC7A0A" w:rsidP="00AC3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EC126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зырина Алена Германовна</w:t>
            </w: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C7A0A" w:rsidRPr="00C01777" w:rsidRDefault="00BC7A0A" w:rsidP="00E0280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ГО «Детский сад№ 51»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2A1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74326"/>
                  <wp:effectExtent l="19050" t="0" r="5850" b="0"/>
                  <wp:docPr id="967895876" name="Рисунок 9" descr="C:\Users\User\AppData\Local\Temp\Rar$DIa7284.43396.rartemp\IMG_20241018_065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Rar$DIa7284.43396.rartemp\IMG_20241018_065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4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3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availkova@mail.ru</w:t>
              </w:r>
            </w:hyperlink>
          </w:p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8D6686" w:rsidRDefault="00BC7A0A" w:rsidP="001C18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ова Алиса</w:t>
            </w:r>
            <w:r w:rsidRPr="008D66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6686">
              <w:rPr>
                <w:rFonts w:ascii="Times New Roman" w:hAnsi="Times New Roman" w:cs="Times New Roman"/>
                <w:sz w:val="24"/>
                <w:szCs w:val="24"/>
              </w:rPr>
              <w:t>Онкина</w:t>
            </w:r>
            <w:proofErr w:type="spellEnd"/>
            <w:r w:rsidRPr="008D6686">
              <w:rPr>
                <w:rFonts w:ascii="Times New Roman" w:hAnsi="Times New Roman" w:cs="Times New Roman"/>
                <w:sz w:val="24"/>
                <w:szCs w:val="24"/>
              </w:rPr>
              <w:t xml:space="preserve"> Надя</w:t>
            </w:r>
          </w:p>
          <w:p w:rsidR="00BC7A0A" w:rsidRPr="008D6686" w:rsidRDefault="00BC7A0A" w:rsidP="001C18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6">
              <w:rPr>
                <w:rFonts w:ascii="Times New Roman" w:hAnsi="Times New Roman" w:cs="Times New Roman"/>
                <w:sz w:val="24"/>
                <w:szCs w:val="24"/>
              </w:rPr>
              <w:t>6 лет, 2 года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EC126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6686">
              <w:rPr>
                <w:rFonts w:ascii="Times New Roman" w:hAnsi="Times New Roman" w:cs="Times New Roman"/>
                <w:sz w:val="24"/>
                <w:szCs w:val="24"/>
              </w:rPr>
              <w:t>Галиулина</w:t>
            </w:r>
            <w:proofErr w:type="spellEnd"/>
            <w:r w:rsidRPr="008D6686">
              <w:rPr>
                <w:rFonts w:ascii="Times New Roman" w:hAnsi="Times New Roman" w:cs="Times New Roman"/>
                <w:sz w:val="24"/>
                <w:szCs w:val="24"/>
              </w:rPr>
              <w:t xml:space="preserve"> Тамара Петровна</w:t>
            </w: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C7A0A" w:rsidRPr="008D6686" w:rsidRDefault="00BC7A0A" w:rsidP="001C18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6">
              <w:rPr>
                <w:rFonts w:ascii="Times New Roman" w:hAnsi="Times New Roman" w:cs="Times New Roman"/>
                <w:sz w:val="24"/>
                <w:szCs w:val="24"/>
              </w:rPr>
              <w:t>Артинский городской округ</w:t>
            </w:r>
          </w:p>
          <w:p w:rsidR="00BC7A0A" w:rsidRPr="008D6686" w:rsidRDefault="00BC7A0A" w:rsidP="001C18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6">
              <w:rPr>
                <w:rFonts w:ascii="Times New Roman" w:hAnsi="Times New Roman" w:cs="Times New Roman"/>
                <w:sz w:val="24"/>
                <w:szCs w:val="24"/>
              </w:rPr>
              <w:t>Филиал МАОУ «Артинский лицей» - «</w:t>
            </w:r>
            <w:proofErr w:type="spellStart"/>
            <w:r w:rsidRPr="008D668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8D668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D6686">
              <w:rPr>
                <w:rFonts w:ascii="Times New Roman" w:hAnsi="Times New Roman" w:cs="Times New Roman"/>
                <w:sz w:val="24"/>
                <w:szCs w:val="24"/>
              </w:rPr>
              <w:t>Югушинская</w:t>
            </w:r>
            <w:proofErr w:type="spellEnd"/>
            <w:r w:rsidRPr="008D6686">
              <w:rPr>
                <w:rFonts w:ascii="Times New Roman" w:hAnsi="Times New Roman" w:cs="Times New Roman"/>
                <w:sz w:val="24"/>
                <w:szCs w:val="24"/>
              </w:rPr>
              <w:t xml:space="preserve"> ООШ», группа детей дошкольного возраста </w:t>
            </w:r>
            <w:r w:rsidRPr="008D6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8D6686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8D66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2A10F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967895877" name="Рисунок 1" descr="C:\Users\User\Downloads\08-11-2024_14-14-50\Путилова Алиса, Онкина Над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08-11-2024_14-14-50\Путилова Алиса, Онкина Над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e-lesnaia22008@ yandex.ru</w:t>
            </w:r>
          </w:p>
          <w:p w:rsidR="00BC7A0A" w:rsidRDefault="00BC7A0A" w:rsidP="00CD49B5">
            <w:pPr>
              <w:spacing w:line="240" w:lineRule="atLeast"/>
              <w:jc w:val="center"/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D96703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D96703" w:rsidRDefault="00BC7A0A" w:rsidP="004F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3">
              <w:rPr>
                <w:rFonts w:ascii="Times New Roman" w:hAnsi="Times New Roman" w:cs="Times New Roman"/>
                <w:sz w:val="24"/>
                <w:szCs w:val="24"/>
              </w:rPr>
              <w:t>«Пчелки»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EC126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ирова Татьяна Евгеньевна</w:t>
            </w: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C7A0A" w:rsidRPr="00C01777" w:rsidRDefault="00BC7A0A" w:rsidP="00AC3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Дегтярск</w:t>
            </w:r>
          </w:p>
          <w:p w:rsidR="00BC7A0A" w:rsidRPr="00C01777" w:rsidRDefault="00BC7A0A" w:rsidP="00AC3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1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2A10F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74783"/>
                  <wp:effectExtent l="19050" t="0" r="5850" b="0"/>
                  <wp:docPr id="967895878" name="Рисунок 12" descr="C:\Users\User\AppData\Local\Temp\Rar$DIa23448.20481.rartemp\image-28-10-24-09-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Temp\Rar$DIa23448.20481.rartemp\image-28-10-24-09-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4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6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orxunova.tanya@bk.ru</w:t>
              </w:r>
            </w:hyperlink>
          </w:p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701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охин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гарита</w:t>
            </w:r>
          </w:p>
          <w:p w:rsidR="00BC7A0A" w:rsidRPr="00C01777" w:rsidRDefault="00BC7A0A" w:rsidP="0070163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EC126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ина Людмила Леонидовна</w:t>
            </w: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C7A0A" w:rsidRPr="00C01777" w:rsidRDefault="00BC7A0A" w:rsidP="00E02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аменск-Уральский</w:t>
            </w:r>
          </w:p>
          <w:p w:rsidR="00BC7A0A" w:rsidRPr="00C01777" w:rsidRDefault="00BC7A0A" w:rsidP="00E02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2A1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89231"/>
                  <wp:effectExtent l="19050" t="0" r="5850" b="0"/>
                  <wp:docPr id="967895879" name="Рисунок 3" descr="C:\Users\User\AppData\Local\Temp\Rar$DIa10704.33762.rartemp\1729066602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10704.33762.rartemp\1729066602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89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8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Nadyusha_mustafina@inbox.ru</w:t>
              </w:r>
            </w:hyperlink>
          </w:p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AC31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кин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ётр </w:t>
            </w:r>
          </w:p>
          <w:p w:rsidR="00BC7A0A" w:rsidRPr="00C01777" w:rsidRDefault="00BC7A0A" w:rsidP="00AC31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года 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EC126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едова Ксения Ивановна</w:t>
            </w: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BC7A0A" w:rsidRPr="00C01777" w:rsidRDefault="00BC7A0A" w:rsidP="00AC31A8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Городской округ Красноуфимск, Свердловская область</w:t>
            </w:r>
          </w:p>
          <w:p w:rsidR="00BC7A0A" w:rsidRPr="00C01777" w:rsidRDefault="00BC7A0A" w:rsidP="00AC31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ДОУ детский сад 10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2A10F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82594" cy="1080000"/>
                  <wp:effectExtent l="19050" t="0" r="3206" b="0"/>
                  <wp:docPr id="967895880" name="Рисунок 9" descr="C:\Users\User\AppData\Local\Temp\Rar$DIa16900.11370.rartemp\Рякин Петр, Изобразительное творчест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Rar$DIa16900.11370.rartemp\Рякин Петр, Изобразительное творчест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59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0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efedova04kseniya@gmail.com</w:t>
              </w:r>
            </w:hyperlink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6224F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Саминская</w:t>
            </w:r>
            <w:proofErr w:type="spell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BC7A0A" w:rsidRPr="00C01777" w:rsidRDefault="00BC7A0A" w:rsidP="00244A29">
            <w:pPr>
              <w:pStyle w:val="TableParagraph"/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6224F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Ладейщикова Надежда Викторовна, Пьянкова Татьяна Юрьевна</w:t>
            </w:r>
          </w:p>
          <w:p w:rsidR="00BC7A0A" w:rsidRPr="00C01777" w:rsidRDefault="00BC7A0A" w:rsidP="00EC126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C7A0A" w:rsidRPr="00C01777" w:rsidRDefault="00BC7A0A" w:rsidP="006224F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Каменск- Уральский ГО</w:t>
            </w:r>
          </w:p>
          <w:p w:rsidR="00BC7A0A" w:rsidRPr="00C01777" w:rsidRDefault="00BC7A0A" w:rsidP="006224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Детский сад № 72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2A10F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63902"/>
                  <wp:effectExtent l="19050" t="0" r="5850" b="0"/>
                  <wp:docPr id="967895881" name="Рисунок 5" descr="C:\Users\User\AppData\Local\Temp\Rar$DIa21424.41871.rartemp\самин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21424.41871.rartemp\самин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63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BC7A0A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ou_72_ku@mail.ru</w:t>
              </w:r>
            </w:hyperlink>
          </w:p>
        </w:tc>
      </w:tr>
      <w:tr w:rsidR="00BC7A0A" w:rsidRPr="00C01777" w:rsidTr="00EC4620">
        <w:trPr>
          <w:trHeight w:val="1112"/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54156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атыре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</w:t>
            </w:r>
          </w:p>
          <w:p w:rsidR="00BC7A0A" w:rsidRPr="00C01777" w:rsidRDefault="00BC7A0A" w:rsidP="0054156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4B5D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ино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Петровна</w:t>
            </w:r>
          </w:p>
          <w:p w:rsidR="00BC7A0A" w:rsidRPr="00C01777" w:rsidRDefault="00BC7A0A" w:rsidP="00EC126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BC7A0A" w:rsidRPr="00C01777" w:rsidRDefault="00BC7A0A" w:rsidP="0054156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BC7A0A" w:rsidRPr="00C01777" w:rsidRDefault="00BC7A0A" w:rsidP="0054156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2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2A10F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603"/>
                  <wp:effectExtent l="19050" t="0" r="5850" b="0"/>
                  <wp:docPr id="967895882" name="Рисунок 3" descr="C:\Users\User\AppData\Local\Temp\Rar$DIa12284.23944.rartemp\IMG_3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12284.23944.rartemp\IMG_3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4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Rusinova74@yandex.ru</w:t>
              </w:r>
            </w:hyperlink>
          </w:p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244A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нин Илья</w:t>
            </w:r>
          </w:p>
          <w:p w:rsidR="00BC7A0A" w:rsidRPr="00C01777" w:rsidRDefault="00BC7A0A" w:rsidP="00244A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4027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а Наталья Петровна, Крашенинникова Вера Геннадьевна</w:t>
            </w: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BC7A0A" w:rsidRPr="00C01777" w:rsidRDefault="00BC7A0A" w:rsidP="00244A29">
            <w:pPr>
              <w:tabs>
                <w:tab w:val="left" w:pos="10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городской округ</w:t>
            </w:r>
          </w:p>
          <w:p w:rsidR="00BC7A0A" w:rsidRPr="00C01777" w:rsidRDefault="00BC7A0A" w:rsidP="00244A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ГО «Детский сад №40 общеразвивающего вида»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2A10F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51233"/>
                  <wp:effectExtent l="76200" t="76200" r="120150" b="86967"/>
                  <wp:docPr id="967895883" name="Рисунок 1" descr="C:\Documents and Settings\Комп\Рабочий стол\Детский сад\Конкурсы\2024\Мы вместе, мы едины!\1730827129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Комп\Рабочий стол\Детский сад\Конкурсы\2024\Мы вместе, мы едины!\1730827129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12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6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Natalia.belia2012@yandex.ru</w:t>
              </w:r>
            </w:hyperlink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244A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Соснина Вика</w:t>
            </w:r>
          </w:p>
          <w:p w:rsidR="00BC7A0A" w:rsidRPr="00C01777" w:rsidRDefault="00BC7A0A" w:rsidP="00244A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4027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Шахманаева</w:t>
            </w:r>
            <w:proofErr w:type="spell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BC7A0A" w:rsidRPr="00C01777" w:rsidRDefault="00BC7A0A" w:rsidP="00244A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Красноуральск</w:t>
            </w:r>
          </w:p>
          <w:p w:rsidR="00BC7A0A" w:rsidRPr="00C01777" w:rsidRDefault="00BC7A0A" w:rsidP="00244A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МБДОУ Детский сад 26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2A10F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ДФ</w:t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57" w:history="1">
              <w:r w:rsidR="00BC7A0A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shahmanaeva84@mail.ru</w:t>
              </w:r>
            </w:hyperlink>
          </w:p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244A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лов Родион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4027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кина Татьяна Александровна</w:t>
            </w: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BC7A0A" w:rsidRPr="00C01777" w:rsidRDefault="00BC7A0A" w:rsidP="00244A29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. Красноуральск</w:t>
            </w:r>
          </w:p>
          <w:p w:rsidR="00BC7A0A" w:rsidRPr="00C01777" w:rsidRDefault="00BC7A0A" w:rsidP="00244A29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 Детский сад №8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2A10F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967895884" name="Рисунок 9" descr="C:\Users\User\AppData\Local\Temp\Rar$DIa8524.849.rartemp\Кукла Россияночка с этикет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Rar$DIa8524.849.rartemp\Кукла Россияночка с этикетк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9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rina720088@yandex.ru</w:t>
              </w:r>
            </w:hyperlink>
          </w:p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E02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здаро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исия</w:t>
            </w:r>
          </w:p>
          <w:p w:rsidR="00BC7A0A" w:rsidRPr="00C01777" w:rsidRDefault="00BC7A0A" w:rsidP="00E02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EC126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робьёва Надежда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елькасымовна</w:t>
            </w:r>
            <w:proofErr w:type="spellEnd"/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C7A0A" w:rsidRPr="00C01777" w:rsidRDefault="00BC7A0A" w:rsidP="00E02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аменск-Уральский</w:t>
            </w:r>
          </w:p>
          <w:p w:rsidR="00BC7A0A" w:rsidRPr="00C01777" w:rsidRDefault="00BC7A0A" w:rsidP="00E028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2A1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49063"/>
                  <wp:effectExtent l="19050" t="0" r="5850" b="0"/>
                  <wp:docPr id="967895885" name="Рисунок 2" descr="C:\Users\User\AppData\Local\Temp\Rar$DIa12340.29630.rartemp\1729066571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12340.29630.rartemp\1729066571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49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1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Nadyusha_mustafina@inbox.ru</w:t>
              </w:r>
            </w:hyperlink>
          </w:p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244A29">
            <w:pPr>
              <w:pStyle w:val="TableParagraph"/>
              <w:spacing w:line="276" w:lineRule="auto"/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Таскин Антон</w:t>
            </w:r>
          </w:p>
          <w:p w:rsidR="00BC7A0A" w:rsidRPr="00C01777" w:rsidRDefault="00BC7A0A" w:rsidP="00244A29">
            <w:pPr>
              <w:pStyle w:val="TableParagraph"/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0B6EFF">
            <w:pPr>
              <w:pStyle w:val="TableParagraph"/>
              <w:spacing w:line="276" w:lineRule="auto"/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Ратосеп</w:t>
            </w:r>
            <w:proofErr w:type="spell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 </w:t>
            </w:r>
          </w:p>
          <w:p w:rsidR="00BC7A0A" w:rsidRPr="00C01777" w:rsidRDefault="00BC7A0A" w:rsidP="00EC126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C7A0A" w:rsidRPr="00C01777" w:rsidRDefault="00BC7A0A" w:rsidP="00244A29">
            <w:pPr>
              <w:pStyle w:val="TableParagraph"/>
              <w:spacing w:line="276" w:lineRule="auto"/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Каменск- Уральский ГО</w:t>
            </w:r>
          </w:p>
          <w:p w:rsidR="00BC7A0A" w:rsidRPr="00C01777" w:rsidRDefault="00BC7A0A" w:rsidP="00244A29">
            <w:pPr>
              <w:pStyle w:val="TableParagraph"/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Детский сад № 72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2A10F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72615"/>
                  <wp:effectExtent l="19050" t="0" r="5850" b="0"/>
                  <wp:docPr id="967895886" name="Рисунок 6" descr="C:\Users\User\AppData\Local\Temp\Rar$DIa19792.17743.rartemp\Таски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19792.17743.rartemp\Таски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BC7A0A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ou_72_ku@mail.ru</w:t>
              </w:r>
            </w:hyperlink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244A29">
            <w:pPr>
              <w:pStyle w:val="TableParagraph"/>
              <w:spacing w:line="276" w:lineRule="auto"/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Таскина Диана</w:t>
            </w:r>
          </w:p>
          <w:p w:rsidR="00BC7A0A" w:rsidRPr="00C01777" w:rsidRDefault="00BC7A0A" w:rsidP="00244A29">
            <w:pPr>
              <w:pStyle w:val="TableParagraph"/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0B6EF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Ладейщикова Надежда Викторовна, Пьянкова Татьяна Юрьевна</w:t>
            </w: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C7A0A" w:rsidRPr="00C01777" w:rsidRDefault="00BC7A0A" w:rsidP="00244A29">
            <w:pPr>
              <w:pStyle w:val="TableParagraph"/>
              <w:spacing w:line="276" w:lineRule="auto"/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Каменск- Уральский ГО</w:t>
            </w:r>
          </w:p>
          <w:p w:rsidR="00BC7A0A" w:rsidRPr="00C01777" w:rsidRDefault="00BC7A0A" w:rsidP="00244A29">
            <w:pPr>
              <w:pStyle w:val="TableParagraph"/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Детский сад № 72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2A10F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3279" cy="1080000"/>
                  <wp:effectExtent l="19050" t="0" r="5871" b="0"/>
                  <wp:docPr id="967895887" name="Рисунок 7" descr="C:\Users\User\AppData\Local\Temp\Rar$DIa8136.43163.rartemp\таск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Ia8136.43163.rartemp\таск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27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BC7A0A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ou_72_ku@mail.ru</w:t>
              </w:r>
            </w:hyperlink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244A29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eastAsia="Microsoft Sans Serif" w:hAnsi="Times New Roman" w:cs="Times New Roman"/>
                <w:sz w:val="24"/>
                <w:szCs w:val="24"/>
              </w:rPr>
              <w:t>Туканова</w:t>
            </w:r>
            <w:proofErr w:type="spellEnd"/>
            <w:r w:rsidRPr="00C01777">
              <w:rPr>
                <w:rFonts w:ascii="Times New Roman" w:eastAsia="Microsoft Sans Serif" w:hAnsi="Times New Roman" w:cs="Times New Roman"/>
                <w:sz w:val="24"/>
                <w:szCs w:val="24"/>
              </w:rPr>
              <w:t>-Паршина Софья</w:t>
            </w:r>
          </w:p>
          <w:p w:rsidR="00BC7A0A" w:rsidRPr="00C01777" w:rsidRDefault="00BC7A0A" w:rsidP="00244A2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174D2A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eastAsia="Microsoft Sans Serif" w:hAnsi="Times New Roman" w:cs="Times New Roman"/>
                <w:sz w:val="24"/>
                <w:szCs w:val="24"/>
              </w:rPr>
              <w:t>Ахмерова</w:t>
            </w:r>
            <w:proofErr w:type="spellEnd"/>
            <w:r w:rsidRPr="00C01777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Валентина Григорьевна</w:t>
            </w:r>
          </w:p>
          <w:p w:rsidR="00BC7A0A" w:rsidRPr="00C01777" w:rsidRDefault="00BC7A0A" w:rsidP="00EC126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C7A0A" w:rsidRPr="00C01777" w:rsidRDefault="00BC7A0A" w:rsidP="00244A29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sz w:val="24"/>
                <w:szCs w:val="24"/>
              </w:rPr>
              <w:t>Артинский ГО</w:t>
            </w:r>
          </w:p>
          <w:p w:rsidR="00BC7A0A" w:rsidRPr="00C01777" w:rsidRDefault="00BC7A0A" w:rsidP="00244A29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sz w:val="24"/>
                <w:szCs w:val="24"/>
              </w:rPr>
              <w:t>Структурное подразделение МАОУ АГО «АСОШ №1» - детский сад «Берёзка»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2A10F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33804"/>
                  <wp:effectExtent l="19050" t="0" r="5850" b="0"/>
                  <wp:docPr id="967895888" name="Рисунок 1" descr="C:\Users\User\AppData\Local\Temp\Rar$DIa12392.22889.rartemp\Хоровод дружб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12392.22889.rartemp\Хоровод дружб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33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CD49B5">
            <w:pPr>
              <w:spacing w:line="240" w:lineRule="atLeast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167" w:history="1">
              <w:r w:rsidR="00BC7A0A" w:rsidRPr="00C01777">
                <w:rPr>
                  <w:rStyle w:val="a4"/>
                  <w:rFonts w:ascii="Times New Roman" w:eastAsia="Microsoft Sans Serif" w:hAnsi="Times New Roman" w:cs="Times New Roman"/>
                  <w:sz w:val="24"/>
                  <w:szCs w:val="24"/>
                </w:rPr>
                <w:t>ahmerowavalentina@yandex.ru</w:t>
              </w:r>
            </w:hyperlink>
          </w:p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D05" w:rsidRPr="00C01777" w:rsidTr="00D96703">
        <w:trPr>
          <w:jc w:val="center"/>
        </w:trPr>
        <w:tc>
          <w:tcPr>
            <w:tcW w:w="993" w:type="dxa"/>
            <w:shd w:val="clear" w:color="auto" w:fill="FFFFFF" w:themeFill="background1"/>
          </w:tcPr>
          <w:p w:rsidR="005F7D05" w:rsidRPr="00C01777" w:rsidRDefault="005F7D05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F7D05" w:rsidRDefault="005F7D05" w:rsidP="00244A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у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а </w:t>
            </w:r>
          </w:p>
          <w:p w:rsidR="005F7D05" w:rsidRPr="00C01777" w:rsidRDefault="005F7D05" w:rsidP="00244A29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94" w:type="dxa"/>
            <w:shd w:val="clear" w:color="auto" w:fill="FFFFFF" w:themeFill="background1"/>
          </w:tcPr>
          <w:p w:rsidR="005F7D05" w:rsidRPr="00C01777" w:rsidRDefault="005F7D05" w:rsidP="00174D2A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Шуркова</w:t>
            </w:r>
            <w:proofErr w:type="spellEnd"/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894" w:type="dxa"/>
            <w:shd w:val="clear" w:color="auto" w:fill="FFFFFF" w:themeFill="background1"/>
          </w:tcPr>
          <w:p w:rsidR="005F7D05" w:rsidRPr="00C01777" w:rsidRDefault="005F7D05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FFFFFF" w:themeFill="background1"/>
          </w:tcPr>
          <w:p w:rsidR="005F7D05" w:rsidRDefault="005F7D05" w:rsidP="00244A29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Нижний Тагил</w:t>
            </w:r>
          </w:p>
          <w:p w:rsidR="005F7D05" w:rsidRPr="00C01777" w:rsidRDefault="005F7D05" w:rsidP="00244A29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МАДОУ «Детство» С/П 206</w:t>
            </w:r>
          </w:p>
        </w:tc>
        <w:tc>
          <w:tcPr>
            <w:tcW w:w="527" w:type="dxa"/>
            <w:shd w:val="clear" w:color="auto" w:fill="FFFFFF" w:themeFill="background1"/>
          </w:tcPr>
          <w:p w:rsidR="005F7D05" w:rsidRPr="00C01777" w:rsidRDefault="005F7D05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5F7D05" w:rsidRPr="00C01777" w:rsidRDefault="005F7D05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FFFFFF" w:themeFill="background1"/>
          </w:tcPr>
          <w:p w:rsidR="005F7D05" w:rsidRPr="00C01777" w:rsidRDefault="005F7D05" w:rsidP="002A10F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85063" cy="1080000"/>
                  <wp:effectExtent l="19050" t="0" r="0" b="0"/>
                  <wp:docPr id="2" name="Рисунок 2" descr="C:\Users\User\AppData\Local\Temp\Rar$DIa23824.49385.rartemp\SAVE_20241107_155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23824.49385.rartemp\SAVE_20241107_155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06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FFFFFF" w:themeFill="background1"/>
          </w:tcPr>
          <w:p w:rsidR="005F7D05" w:rsidRDefault="00586BFE" w:rsidP="005F7D05">
            <w:pPr>
              <w:spacing w:line="240" w:lineRule="atLeast"/>
            </w:pPr>
            <w:hyperlink r:id="rId169" w:history="1">
              <w:r w:rsidR="005F7D05" w:rsidRPr="00C84D6B">
                <w:rPr>
                  <w:rStyle w:val="a4"/>
                </w:rPr>
                <w:t>ihurkowa32@gmail.com</w:t>
              </w:r>
            </w:hyperlink>
          </w:p>
          <w:p w:rsidR="005F7D05" w:rsidRDefault="005F7D05" w:rsidP="005F7D05">
            <w:pPr>
              <w:spacing w:line="240" w:lineRule="atLeast"/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244A2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уне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</w:t>
            </w:r>
          </w:p>
          <w:p w:rsidR="00BC7A0A" w:rsidRPr="00C01777" w:rsidRDefault="00BC7A0A" w:rsidP="00244A2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EC126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ско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BC7A0A" w:rsidRPr="00C01777" w:rsidRDefault="00BC7A0A" w:rsidP="00F427B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BC7A0A" w:rsidRPr="00C01777" w:rsidRDefault="00BC7A0A" w:rsidP="00F42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ЦРР-детский сад «Академия детства»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2A10F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98571"/>
                  <wp:effectExtent l="19050" t="0" r="5850" b="0"/>
                  <wp:docPr id="967895889" name="Рисунок 4" descr="C:\Users\User\Downloads\Мы вместе мы едины\Мы вместе мы едины\Хрунева Ксения\Хрунева Кс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Мы вместе мы едины\Мы вместе мы едины\Хрунева Ксения\Хрунева Кс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98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71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siskowa.olga-sv@yandex.ru</w:t>
              </w:r>
            </w:hyperlink>
          </w:p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244A29">
            <w:pPr>
              <w:pStyle w:val="TableParagraph"/>
              <w:spacing w:line="276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Шугаева</w:t>
            </w:r>
            <w:proofErr w:type="spell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  <w:p w:rsidR="00BC7A0A" w:rsidRPr="00C01777" w:rsidRDefault="00BC7A0A" w:rsidP="00244A29">
            <w:pPr>
              <w:pStyle w:val="TableParagraph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46558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Моисеева Светлана Олеговна, Кондратьева Марина Сергеевна</w:t>
            </w: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C7A0A" w:rsidRPr="00C01777" w:rsidRDefault="00BC7A0A" w:rsidP="00244A29">
            <w:pPr>
              <w:pStyle w:val="TableParagraph"/>
              <w:spacing w:line="276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Каменск- Уральский ГО</w:t>
            </w:r>
          </w:p>
          <w:p w:rsidR="00BC7A0A" w:rsidRPr="00C01777" w:rsidRDefault="00BC7A0A" w:rsidP="00244A29">
            <w:pPr>
              <w:pStyle w:val="TableParagraph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Детский сад № 72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2A10F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04358"/>
                  <wp:effectExtent l="19050" t="0" r="5850" b="0"/>
                  <wp:docPr id="967895890" name="Рисунок 3" descr="C:\Users\User\AppData\Local\Temp\Rar$DIa3004.16856.rartemp\шуга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3004.16856.rartemp\шуга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4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BC7A0A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ou_72_ku@mail.ru</w:t>
              </w:r>
            </w:hyperlink>
          </w:p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244A2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акова Ксения</w:t>
            </w:r>
          </w:p>
          <w:p w:rsidR="00BC7A0A" w:rsidRPr="00C01777" w:rsidRDefault="00BC7A0A" w:rsidP="00244A2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 лет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EC126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ова Татьяна Александровна</w:t>
            </w: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C7A0A" w:rsidRPr="00C01777" w:rsidRDefault="00BC7A0A" w:rsidP="00DD1C6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BC7A0A" w:rsidRPr="00C01777" w:rsidRDefault="00BC7A0A" w:rsidP="00DD1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ЦРР-детский сад «Академия детства»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2A10F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57672"/>
                  <wp:effectExtent l="19050" t="0" r="5850" b="0"/>
                  <wp:docPr id="967895891" name="Рисунок 2" descr="C:\Users\User\Downloads\Мы вместе мы едины\Мы вместе мы едины\Щербакова Ксения\Щербакова Кс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Мы вместе мы едины\Мы вместе мы едины\Щербакова Ксения\Щербакова Кс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57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75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siskowa.olga-sv@yandex.ru</w:t>
              </w:r>
            </w:hyperlink>
          </w:p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244A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Юсупова Венера</w:t>
            </w:r>
          </w:p>
          <w:p w:rsidR="00BC7A0A" w:rsidRPr="00C01777" w:rsidRDefault="00BC7A0A" w:rsidP="00244A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EC126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Шахманаева</w:t>
            </w:r>
            <w:proofErr w:type="spell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BC7A0A" w:rsidRPr="00C01777" w:rsidRDefault="00BC7A0A" w:rsidP="00244A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Красноуральск</w:t>
            </w:r>
          </w:p>
          <w:p w:rsidR="00BC7A0A" w:rsidRPr="00C01777" w:rsidRDefault="00BC7A0A" w:rsidP="00244A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МБДОУ Детский сад 26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2A10F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ДФ</w:t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76" w:history="1">
              <w:r w:rsidR="00BC7A0A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shahmanaeva84@mail.ru</w:t>
              </w:r>
            </w:hyperlink>
          </w:p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1C18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proofErr w:type="spell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7A0A" w:rsidRPr="00C01777" w:rsidRDefault="00BC7A0A" w:rsidP="001C18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EC126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Гильметдинова Джамиля Николаевна</w:t>
            </w: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C7A0A" w:rsidRPr="00C01777" w:rsidRDefault="00BC7A0A" w:rsidP="001C18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. </w:t>
            </w:r>
            <w:proofErr w:type="spell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р-н, д. Баранникова</w:t>
            </w:r>
          </w:p>
          <w:p w:rsidR="00BC7A0A" w:rsidRPr="00C01777" w:rsidRDefault="00BC7A0A" w:rsidP="001C18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Баранниковский</w:t>
            </w:r>
            <w:proofErr w:type="spell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2A10F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56083" cy="1080000"/>
                  <wp:effectExtent l="19050" t="0" r="5917" b="0"/>
                  <wp:docPr id="967895892" name="Рисунок 14" descr="C:\Users\User\AppData\Local\Temp\Rar$DIa5776.7491.rartemp\IMG-20241107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Temp\Rar$DIa5776.7491.rartemp\IMG-20241107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8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BC7A0A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amilya.gilmetdinova@yandex.ru</w:t>
              </w:r>
            </w:hyperlink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2E1BA3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AC31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мыше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са</w:t>
            </w:r>
          </w:p>
          <w:p w:rsidR="00BC7A0A" w:rsidRPr="00C01777" w:rsidRDefault="00BC7A0A" w:rsidP="00AC31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EC126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ина Марина Валерьевна</w:t>
            </w:r>
          </w:p>
        </w:tc>
        <w:tc>
          <w:tcPr>
            <w:tcW w:w="1894" w:type="dxa"/>
          </w:tcPr>
          <w:p w:rsidR="00BC7A0A" w:rsidRPr="00C01777" w:rsidRDefault="00BC7A0A" w:rsidP="00313F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C7A0A" w:rsidRPr="00C01777" w:rsidRDefault="00BC7A0A" w:rsidP="00AC31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</w:t>
            </w:r>
          </w:p>
          <w:p w:rsidR="00BC7A0A" w:rsidRPr="00C01777" w:rsidRDefault="00BC7A0A" w:rsidP="00AC31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2» - </w:t>
            </w:r>
          </w:p>
          <w:p w:rsidR="00BC7A0A" w:rsidRPr="00C01777" w:rsidRDefault="00BC7A0A" w:rsidP="00AC31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Маш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27" w:type="dxa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2A10F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49548"/>
                  <wp:effectExtent l="19050" t="0" r="5850" b="0"/>
                  <wp:docPr id="967895893" name="Рисунок 8" descr="C:\Users\User\AppData\Local\Temp\Rar$DIa10192.48955.rartemp\Моя Родина Россия Ярмышева Али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Ia10192.48955.rartemp\Моя Родина Россия Ярмышева Али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49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0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stmashskiydetskiysad@mail.ru</w:t>
              </w:r>
            </w:hyperlink>
          </w:p>
          <w:p w:rsidR="00BC7A0A" w:rsidRPr="00C01777" w:rsidRDefault="00BC7A0A" w:rsidP="00CD49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16285" w:type="dxa"/>
            <w:gridSpan w:val="9"/>
            <w:shd w:val="clear" w:color="auto" w:fill="FFFF00"/>
          </w:tcPr>
          <w:p w:rsidR="00BC7A0A" w:rsidRPr="00C01777" w:rsidRDefault="00BC7A0A" w:rsidP="00DA00D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етодическая разработка </w:t>
            </w: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87636F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1F4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ано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  <w:p w:rsidR="00BC7A0A" w:rsidRPr="00C01777" w:rsidRDefault="00BC7A0A" w:rsidP="008763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87636F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BC7A0A" w:rsidRPr="00565BE7" w:rsidRDefault="00565BE7" w:rsidP="0087636F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BC7A0A" w:rsidRPr="00C01777" w:rsidRDefault="00BC7A0A" w:rsidP="00AC3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BC7A0A" w:rsidRPr="00C01777" w:rsidRDefault="00BC7A0A" w:rsidP="00AC3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АГО «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Улыбка» - филиал «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потам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Теремок»</w:t>
            </w:r>
          </w:p>
        </w:tc>
        <w:tc>
          <w:tcPr>
            <w:tcW w:w="527" w:type="dxa"/>
          </w:tcPr>
          <w:p w:rsidR="00BC7A0A" w:rsidRPr="00C01777" w:rsidRDefault="00BC7A0A" w:rsidP="0087636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87636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87636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занятия «Вместе мы сила»</w:t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87636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1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zanovataana@gmail.com</w:t>
              </w:r>
            </w:hyperlink>
          </w:p>
          <w:p w:rsidR="00BC7A0A" w:rsidRPr="00C01777" w:rsidRDefault="00BC7A0A" w:rsidP="0087636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87636F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E56F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еева Татьяна Николаевна,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нин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катерина Вячеславовна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87636F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BC7A0A" w:rsidRPr="00565BE7" w:rsidRDefault="00565BE7" w:rsidP="0087636F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BC7A0A" w:rsidRPr="00C01777" w:rsidRDefault="00BC7A0A" w:rsidP="00AC3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городской округ</w:t>
            </w:r>
          </w:p>
          <w:p w:rsidR="00BC7A0A" w:rsidRPr="00C01777" w:rsidRDefault="00BC7A0A" w:rsidP="00AC3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ПГО «Детский сад № 69 </w:t>
            </w: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бинированного вида»</w:t>
            </w:r>
          </w:p>
        </w:tc>
        <w:tc>
          <w:tcPr>
            <w:tcW w:w="527" w:type="dxa"/>
          </w:tcPr>
          <w:p w:rsidR="00BC7A0A" w:rsidRPr="00C01777" w:rsidRDefault="00BC7A0A" w:rsidP="0087636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87636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87636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87636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2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ekaterinafarnina@gmail.com</w:t>
              </w:r>
            </w:hyperlink>
          </w:p>
        </w:tc>
      </w:tr>
      <w:tr w:rsidR="00BC7A0A" w:rsidRPr="00C01777" w:rsidTr="001C18F6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87636F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AF7562" w:rsidRDefault="00BC7A0A" w:rsidP="00AF7562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A6365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Ахмедова Зарина Исаевна, </w:t>
            </w:r>
            <w:proofErr w:type="spellStart"/>
            <w:r w:rsidRPr="00AA6365">
              <w:rPr>
                <w:rFonts w:ascii="Times New Roman" w:eastAsia="Microsoft Sans Serif" w:hAnsi="Times New Roman" w:cs="Times New Roman"/>
                <w:sz w:val="24"/>
                <w:szCs w:val="24"/>
              </w:rPr>
              <w:t>Голубцова</w:t>
            </w:r>
            <w:proofErr w:type="spellEnd"/>
            <w:r w:rsidRPr="00AA6365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Надежда Сергеевна, </w:t>
            </w:r>
            <w:proofErr w:type="spellStart"/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Любовь А</w:t>
            </w:r>
            <w:r w:rsidRPr="00AA6365">
              <w:rPr>
                <w:rFonts w:ascii="Times New Roman" w:eastAsia="Microsoft Sans Serif" w:hAnsi="Times New Roman" w:cs="Times New Roman"/>
                <w:sz w:val="24"/>
                <w:szCs w:val="24"/>
              </w:rPr>
              <w:t>натольевна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87636F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BC7A0A" w:rsidRPr="00565BE7" w:rsidRDefault="00565BE7" w:rsidP="0087636F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  <w:vAlign w:val="center"/>
          </w:tcPr>
          <w:p w:rsidR="00BC7A0A" w:rsidRPr="000E14E5" w:rsidRDefault="00BC7A0A" w:rsidP="001C18F6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0E14E5">
              <w:rPr>
                <w:rFonts w:ascii="Times New Roman" w:eastAsia="Microsoft Sans Serif" w:hAnsi="Times New Roman" w:cs="Times New Roman"/>
                <w:sz w:val="24"/>
                <w:szCs w:val="24"/>
              </w:rPr>
              <w:t>Свердловская область, Каменск-Уральский ГО</w:t>
            </w:r>
          </w:p>
          <w:p w:rsidR="00BC7A0A" w:rsidRPr="000E14E5" w:rsidRDefault="00BC7A0A" w:rsidP="00AF7562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0E14E5">
              <w:rPr>
                <w:rFonts w:ascii="Times New Roman" w:eastAsia="Microsoft Sans Serif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БДОУ</w:t>
            </w:r>
            <w:r w:rsidRPr="000E14E5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Детский сад № 10</w:t>
            </w:r>
          </w:p>
        </w:tc>
        <w:tc>
          <w:tcPr>
            <w:tcW w:w="527" w:type="dxa"/>
          </w:tcPr>
          <w:p w:rsidR="00BC7A0A" w:rsidRPr="00C01777" w:rsidRDefault="00BC7A0A" w:rsidP="0087636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87636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F0490B" w:rsidRDefault="00BC7A0A" w:rsidP="00AF7562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F0490B">
              <w:rPr>
                <w:rFonts w:ascii="Times New Roman" w:eastAsia="Microsoft Sans Serif" w:hAnsi="Times New Roman" w:cs="Times New Roman"/>
                <w:sz w:val="24"/>
                <w:szCs w:val="24"/>
              </w:rPr>
              <w:t>Фестиваль дружбы народов</w:t>
            </w:r>
          </w:p>
          <w:p w:rsidR="00BC7A0A" w:rsidRDefault="00BC7A0A" w:rsidP="00AF7562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F0490B">
              <w:rPr>
                <w:rFonts w:ascii="Times New Roman" w:eastAsia="Microsoft Sans Serif" w:hAnsi="Times New Roman" w:cs="Times New Roman"/>
                <w:sz w:val="24"/>
                <w:szCs w:val="24"/>
              </w:rPr>
              <w:t>«Многонациональными тропами»</w:t>
            </w:r>
          </w:p>
          <w:p w:rsidR="00BC7A0A" w:rsidRPr="00C01777" w:rsidRDefault="00BC7A0A" w:rsidP="00AF756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с участием детей второй младшей группы</w:t>
            </w:r>
          </w:p>
        </w:tc>
        <w:tc>
          <w:tcPr>
            <w:tcW w:w="2705" w:type="dxa"/>
            <w:shd w:val="clear" w:color="auto" w:fill="auto"/>
          </w:tcPr>
          <w:p w:rsidR="00BC7A0A" w:rsidRDefault="00586BFE" w:rsidP="0087636F">
            <w:pPr>
              <w:spacing w:line="240" w:lineRule="atLeast"/>
              <w:jc w:val="center"/>
            </w:pPr>
            <w:hyperlink r:id="rId183" w:history="1">
              <w:r w:rsidR="00BC7A0A" w:rsidRPr="006D6016">
                <w:rPr>
                  <w:rStyle w:val="a4"/>
                  <w:rFonts w:ascii="Times New Roman" w:eastAsia="Microsoft Sans Serif" w:hAnsi="Microsoft Sans Serif" w:cs="Microsoft Sans Serif"/>
                  <w:sz w:val="24"/>
                  <w:szCs w:val="24"/>
                </w:rPr>
                <w:t>zarina_1527@mail.ru</w:t>
              </w:r>
            </w:hyperlink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87636F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1F4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еевских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87636F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BC7A0A" w:rsidRPr="00565BE7" w:rsidRDefault="00565BE7" w:rsidP="0087636F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BC7A0A" w:rsidRPr="00C01777" w:rsidRDefault="00BC7A0A" w:rsidP="00AC31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 городской округ</w:t>
            </w:r>
          </w:p>
          <w:p w:rsidR="00BC7A0A" w:rsidRPr="00C01777" w:rsidRDefault="00BC7A0A" w:rsidP="00AC31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АГО «АСОШ 1» структурное подразделение – детский сад «Березка»</w:t>
            </w:r>
          </w:p>
        </w:tc>
        <w:tc>
          <w:tcPr>
            <w:tcW w:w="527" w:type="dxa"/>
          </w:tcPr>
          <w:p w:rsidR="00BC7A0A" w:rsidRPr="00C01777" w:rsidRDefault="00BC7A0A" w:rsidP="0087636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87636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87636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тека подвижных игр народов мира</w:t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87636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4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lga.baleevskix@mail.ru</w:t>
              </w:r>
            </w:hyperlink>
          </w:p>
          <w:p w:rsidR="00BC7A0A" w:rsidRPr="00C01777" w:rsidRDefault="00BC7A0A" w:rsidP="0087636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87636F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5227A3" w:rsidRDefault="00BC7A0A" w:rsidP="0052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3E0">
              <w:rPr>
                <w:rFonts w:ascii="Times New Roman" w:hAnsi="Times New Roman" w:cs="Times New Roman"/>
                <w:sz w:val="28"/>
                <w:szCs w:val="28"/>
              </w:rPr>
              <w:t>Баранова Светлана Сергеевна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87636F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BC7A0A" w:rsidRPr="00565BE7" w:rsidRDefault="00565BE7" w:rsidP="0087636F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BC7A0A" w:rsidRPr="00B533E0" w:rsidRDefault="00BC7A0A" w:rsidP="001C1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3E0">
              <w:rPr>
                <w:rFonts w:ascii="Times New Roman" w:hAnsi="Times New Roman" w:cs="Times New Roman"/>
                <w:sz w:val="28"/>
                <w:szCs w:val="28"/>
              </w:rPr>
              <w:t>Городской округ Красноуфимск</w:t>
            </w:r>
          </w:p>
          <w:p w:rsidR="00BC7A0A" w:rsidRPr="00B533E0" w:rsidRDefault="00BC7A0A" w:rsidP="001C1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3E0">
              <w:rPr>
                <w:rFonts w:ascii="Times New Roman" w:hAnsi="Times New Roman" w:cs="Times New Roman"/>
                <w:sz w:val="28"/>
                <w:szCs w:val="28"/>
              </w:rPr>
              <w:t>МАДОУ Детский сад 18</w:t>
            </w:r>
          </w:p>
        </w:tc>
        <w:tc>
          <w:tcPr>
            <w:tcW w:w="527" w:type="dxa"/>
          </w:tcPr>
          <w:p w:rsidR="00BC7A0A" w:rsidRPr="00C01777" w:rsidRDefault="00BC7A0A" w:rsidP="0087636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87636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87636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3E0">
              <w:rPr>
                <w:rFonts w:ascii="Times New Roman" w:hAnsi="Times New Roman" w:cs="Times New Roman"/>
                <w:sz w:val="28"/>
                <w:szCs w:val="28"/>
              </w:rPr>
              <w:t>Конспект ООД «Мы вмест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3E0">
              <w:rPr>
                <w:rFonts w:ascii="Times New Roman" w:hAnsi="Times New Roman" w:cs="Times New Roman"/>
                <w:sz w:val="28"/>
                <w:szCs w:val="28"/>
              </w:rPr>
              <w:t>мы едины».</w:t>
            </w:r>
          </w:p>
        </w:tc>
        <w:tc>
          <w:tcPr>
            <w:tcW w:w="2705" w:type="dxa"/>
            <w:shd w:val="clear" w:color="auto" w:fill="auto"/>
          </w:tcPr>
          <w:p w:rsidR="00BC7A0A" w:rsidRDefault="00586BFE" w:rsidP="0087636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5" w:history="1">
              <w:r w:rsidR="00BC7A0A" w:rsidRPr="00324D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ana.baranova.1988@mail.ru</w:t>
              </w:r>
            </w:hyperlink>
          </w:p>
          <w:p w:rsidR="00BC7A0A" w:rsidRPr="005227A3" w:rsidRDefault="00BC7A0A" w:rsidP="0087636F">
            <w:pPr>
              <w:spacing w:line="240" w:lineRule="atLeast"/>
              <w:jc w:val="center"/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6A1F92" w:rsidRDefault="00BC7A0A" w:rsidP="006A1F9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8D">
              <w:rPr>
                <w:rFonts w:ascii="Times New Roman" w:hAnsi="Times New Roman" w:cs="Times New Roman"/>
                <w:sz w:val="28"/>
                <w:szCs w:val="28"/>
              </w:rPr>
              <w:t>Белоусова Евгения Евгеньевна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6A1F92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BC7A0A" w:rsidRPr="00565BE7" w:rsidRDefault="00565BE7" w:rsidP="006A1F9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BC7A0A" w:rsidRPr="00E1038D" w:rsidRDefault="00BC7A0A" w:rsidP="006A1F9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8D">
              <w:rPr>
                <w:rFonts w:ascii="Times New Roman" w:hAnsi="Times New Roman" w:cs="Times New Roman"/>
                <w:sz w:val="28"/>
                <w:szCs w:val="28"/>
              </w:rPr>
              <w:t>ГО Красноуфимск</w:t>
            </w:r>
          </w:p>
          <w:p w:rsidR="00BC7A0A" w:rsidRPr="00E1038D" w:rsidRDefault="00BC7A0A" w:rsidP="006A1F9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8D">
              <w:rPr>
                <w:rFonts w:ascii="Times New Roman" w:hAnsi="Times New Roman" w:cs="Times New Roman"/>
                <w:sz w:val="28"/>
                <w:szCs w:val="28"/>
              </w:rPr>
              <w:t>МАДОУ детский сад 1</w:t>
            </w:r>
          </w:p>
        </w:tc>
        <w:tc>
          <w:tcPr>
            <w:tcW w:w="527" w:type="dxa"/>
          </w:tcPr>
          <w:p w:rsidR="00BC7A0A" w:rsidRPr="00C01777" w:rsidRDefault="00BC7A0A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1038D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05" w:type="dxa"/>
            <w:shd w:val="clear" w:color="auto" w:fill="auto"/>
          </w:tcPr>
          <w:p w:rsidR="00BC7A0A" w:rsidRDefault="00586BFE" w:rsidP="006A1F92">
            <w:pPr>
              <w:spacing w:line="240" w:lineRule="atLeast"/>
              <w:jc w:val="center"/>
            </w:pPr>
            <w:hyperlink r:id="rId186" w:history="1">
              <w:r w:rsidR="00BC7A0A" w:rsidRPr="00000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rina.lady.smirnova@yandex.ru</w:t>
              </w:r>
            </w:hyperlink>
            <w:r w:rsidR="00BC7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A0A" w:rsidRPr="00CB166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ызгуно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6A1F92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BC7A0A" w:rsidRPr="00565BE7" w:rsidRDefault="00565BE7" w:rsidP="006A1F9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BC7A0A" w:rsidRPr="00C01777" w:rsidRDefault="00BC7A0A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п. Арти</w:t>
            </w:r>
          </w:p>
          <w:p w:rsidR="00BC7A0A" w:rsidRPr="00C01777" w:rsidRDefault="00BC7A0A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АГО «АСОШ№1»-структурное подразделение детский сад «Березка»</w:t>
            </w:r>
          </w:p>
        </w:tc>
        <w:tc>
          <w:tcPr>
            <w:tcW w:w="527" w:type="dxa"/>
          </w:tcPr>
          <w:p w:rsidR="00BC7A0A" w:rsidRPr="00C01777" w:rsidRDefault="00BC7A0A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по родному краю»</w:t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87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bryzgunova.elena2016@yandex.ru</w:t>
              </w:r>
            </w:hyperlink>
          </w:p>
          <w:p w:rsidR="00BC7A0A" w:rsidRPr="00C01777" w:rsidRDefault="00BC7A0A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Ващенко Ольга Александровна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6A1F92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BC7A0A" w:rsidRPr="00565BE7" w:rsidRDefault="00565BE7" w:rsidP="006A1F9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BC7A0A" w:rsidRPr="00C01777" w:rsidRDefault="00BC7A0A" w:rsidP="006A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ГО Красноуфимск</w:t>
            </w:r>
          </w:p>
          <w:p w:rsidR="00BC7A0A" w:rsidRPr="00C01777" w:rsidRDefault="00BC7A0A" w:rsidP="006A1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17</w:t>
            </w:r>
          </w:p>
        </w:tc>
        <w:tc>
          <w:tcPr>
            <w:tcW w:w="527" w:type="dxa"/>
          </w:tcPr>
          <w:p w:rsidR="00BC7A0A" w:rsidRPr="00C01777" w:rsidRDefault="00BC7A0A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6A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досуговой деятельности для  подготовительной группы, приуроченный ко Дню народного </w:t>
            </w:r>
            <w:r w:rsidRPr="00C01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 «Когда мы едины – мы непобедимы!»</w:t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6A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BC7A0A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lga1973-00@mail.ru</w:t>
              </w:r>
            </w:hyperlink>
          </w:p>
          <w:p w:rsidR="00BC7A0A" w:rsidRPr="00C01777" w:rsidRDefault="00BC7A0A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Надежда Михайловна</w:t>
            </w: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6A1F92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BC7A0A" w:rsidRPr="00565BE7" w:rsidRDefault="00565BE7" w:rsidP="006A1F9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BC7A0A" w:rsidRPr="00C01777" w:rsidRDefault="00BC7A0A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BC7A0A" w:rsidRPr="00C01777" w:rsidRDefault="00BC7A0A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АГО «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Улыбка» - филиал «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потам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Теремок»</w:t>
            </w:r>
          </w:p>
        </w:tc>
        <w:tc>
          <w:tcPr>
            <w:tcW w:w="527" w:type="dxa"/>
          </w:tcPr>
          <w:p w:rsidR="00BC7A0A" w:rsidRPr="00C01777" w:rsidRDefault="00BC7A0A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 НОД во второй младшей группе посвященный празднику –ДЕНЬ НАРОДНОГО ЕДИНСТВА</w:t>
            </w: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9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zorhnha@mail.ru</w:t>
              </w:r>
            </w:hyperlink>
          </w:p>
          <w:p w:rsidR="00BC7A0A" w:rsidRPr="00C01777" w:rsidRDefault="00BC7A0A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A0A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BC7A0A" w:rsidRPr="00C01777" w:rsidRDefault="00BC7A0A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A0A" w:rsidRPr="00C01777" w:rsidRDefault="00BC7A0A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ева Екатерина Валерьевна</w:t>
            </w:r>
          </w:p>
          <w:p w:rsidR="00BC7A0A" w:rsidRPr="00C01777" w:rsidRDefault="00BC7A0A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BC7A0A" w:rsidRPr="00C01777" w:rsidRDefault="00BC7A0A" w:rsidP="006A1F92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BC7A0A" w:rsidRPr="00565BE7" w:rsidRDefault="00565BE7" w:rsidP="006A1F9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BC7A0A" w:rsidRPr="00C01777" w:rsidRDefault="00BC7A0A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BC7A0A" w:rsidRPr="00C01777" w:rsidRDefault="00BC7A0A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№1 «Солнышко»</w:t>
            </w:r>
          </w:p>
        </w:tc>
        <w:tc>
          <w:tcPr>
            <w:tcW w:w="527" w:type="dxa"/>
          </w:tcPr>
          <w:p w:rsidR="00BC7A0A" w:rsidRPr="00C01777" w:rsidRDefault="00BC7A0A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C7A0A" w:rsidRPr="00C01777" w:rsidRDefault="00BC7A0A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C7A0A" w:rsidRPr="00C01777" w:rsidRDefault="00BC7A0A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занятия по рисованию «Дерево дружбы»</w:t>
            </w:r>
          </w:p>
        </w:tc>
        <w:tc>
          <w:tcPr>
            <w:tcW w:w="2705" w:type="dxa"/>
            <w:shd w:val="clear" w:color="auto" w:fill="auto"/>
          </w:tcPr>
          <w:p w:rsidR="00BC7A0A" w:rsidRPr="00C01777" w:rsidRDefault="00586BFE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0" w:history="1">
              <w:r w:rsidR="00BC7A0A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erepelkina.ok@yandex.ru</w:t>
              </w:r>
            </w:hyperlink>
          </w:p>
          <w:p w:rsidR="00BC7A0A" w:rsidRPr="00C01777" w:rsidRDefault="00BC7A0A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21C5" w:rsidRPr="00C01777" w:rsidTr="00D96703">
        <w:trPr>
          <w:jc w:val="center"/>
        </w:trPr>
        <w:tc>
          <w:tcPr>
            <w:tcW w:w="993" w:type="dxa"/>
            <w:shd w:val="clear" w:color="auto" w:fill="FFFFFF" w:themeFill="background1"/>
          </w:tcPr>
          <w:p w:rsidR="00F721C5" w:rsidRPr="00C01777" w:rsidRDefault="00F721C5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дкова Юлия Вячеславовна</w:t>
            </w:r>
          </w:p>
        </w:tc>
        <w:tc>
          <w:tcPr>
            <w:tcW w:w="1894" w:type="dxa"/>
            <w:shd w:val="clear" w:color="auto" w:fill="FFFFFF" w:themeFill="background1"/>
          </w:tcPr>
          <w:p w:rsidR="00F721C5" w:rsidRPr="00C01777" w:rsidRDefault="00F721C5" w:rsidP="006A1F92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F721C5" w:rsidRPr="00565BE7" w:rsidRDefault="00565BE7" w:rsidP="006A1F9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  <w:shd w:val="clear" w:color="auto" w:fill="FFFFFF" w:themeFill="background1"/>
          </w:tcPr>
          <w:p w:rsidR="00F721C5" w:rsidRPr="00DB788D" w:rsidRDefault="00F721C5" w:rsidP="00B3675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B788D">
              <w:rPr>
                <w:rFonts w:ascii="Times New Roman" w:hAnsi="Times New Roman" w:cs="Times New Roman"/>
                <w:sz w:val="24"/>
              </w:rPr>
              <w:t>Ачитский</w:t>
            </w:r>
            <w:proofErr w:type="spellEnd"/>
            <w:r w:rsidRPr="00DB788D">
              <w:rPr>
                <w:rFonts w:ascii="Times New Roman" w:hAnsi="Times New Roman" w:cs="Times New Roman"/>
                <w:sz w:val="24"/>
              </w:rPr>
              <w:t xml:space="preserve"> городской округ</w:t>
            </w:r>
          </w:p>
          <w:p w:rsidR="00F721C5" w:rsidRPr="00DB788D" w:rsidRDefault="00F721C5" w:rsidP="00B3675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DB788D">
              <w:rPr>
                <w:rFonts w:ascii="Times New Roman" w:hAnsi="Times New Roman" w:cs="Times New Roman"/>
                <w:sz w:val="24"/>
              </w:rPr>
              <w:t>МКДОУ АГО «</w:t>
            </w:r>
            <w:proofErr w:type="spellStart"/>
            <w:r w:rsidRPr="00DB788D">
              <w:rPr>
                <w:rFonts w:ascii="Times New Roman" w:hAnsi="Times New Roman" w:cs="Times New Roman"/>
                <w:sz w:val="24"/>
              </w:rPr>
              <w:t>Ачитский</w:t>
            </w:r>
            <w:proofErr w:type="spellEnd"/>
            <w:r w:rsidRPr="00DB788D">
              <w:rPr>
                <w:rFonts w:ascii="Times New Roman" w:hAnsi="Times New Roman" w:cs="Times New Roman"/>
                <w:sz w:val="24"/>
              </w:rPr>
              <w:t xml:space="preserve"> детский сад «Улыбка» - филиал «</w:t>
            </w:r>
            <w:proofErr w:type="spellStart"/>
            <w:r w:rsidRPr="00DB788D">
              <w:rPr>
                <w:rFonts w:ascii="Times New Roman" w:hAnsi="Times New Roman" w:cs="Times New Roman"/>
                <w:sz w:val="24"/>
              </w:rPr>
              <w:t>Ачитский</w:t>
            </w:r>
            <w:proofErr w:type="spellEnd"/>
            <w:r w:rsidRPr="00DB788D">
              <w:rPr>
                <w:rFonts w:ascii="Times New Roman" w:hAnsi="Times New Roman" w:cs="Times New Roman"/>
                <w:sz w:val="24"/>
              </w:rPr>
              <w:t xml:space="preserve"> детский сад «Тополек»</w:t>
            </w:r>
          </w:p>
        </w:tc>
        <w:tc>
          <w:tcPr>
            <w:tcW w:w="527" w:type="dxa"/>
            <w:shd w:val="clear" w:color="auto" w:fill="FFFFFF" w:themeFill="background1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FFFFFF" w:themeFill="background1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E1B">
              <w:rPr>
                <w:rFonts w:ascii="Times New Roman" w:eastAsia="Microsoft Sans Serif" w:hAnsi="Times New Roman" w:cs="Times New Roman"/>
                <w:sz w:val="24"/>
              </w:rPr>
              <w:t>Проект  «Мы вместе – мы едины!»</w:t>
            </w:r>
          </w:p>
        </w:tc>
        <w:tc>
          <w:tcPr>
            <w:tcW w:w="2705" w:type="dxa"/>
            <w:shd w:val="clear" w:color="auto" w:fill="FFFFFF" w:themeFill="background1"/>
          </w:tcPr>
          <w:p w:rsidR="00F721C5" w:rsidRDefault="00586BFE" w:rsidP="006A1F92">
            <w:hyperlink r:id="rId191" w:history="1">
              <w:r w:rsidR="00F721C5" w:rsidRPr="001F6E1B">
                <w:rPr>
                  <w:rStyle w:val="a4"/>
                  <w:rFonts w:eastAsia="Microsoft Sans Serif" w:hAnsi="Microsoft Sans Serif" w:cs="Microsoft Sans Serif"/>
                  <w:sz w:val="24"/>
                </w:rPr>
                <w:t>gladkova.yuliya.1979@mail.ru</w:t>
              </w:r>
            </w:hyperlink>
          </w:p>
        </w:tc>
      </w:tr>
      <w:tr w:rsidR="00F721C5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F721C5" w:rsidRPr="00C01777" w:rsidRDefault="00F721C5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21C5" w:rsidRPr="00C01777" w:rsidRDefault="00F721C5" w:rsidP="006A1F92">
            <w:pPr>
              <w:pStyle w:val="a9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остюхина</w:t>
            </w:r>
            <w:proofErr w:type="spellEnd"/>
            <w:r w:rsidRPr="00C0177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Вера Фёдоровна, </w:t>
            </w:r>
            <w:proofErr w:type="spellStart"/>
            <w:r w:rsidRPr="00C0177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урамшина</w:t>
            </w:r>
            <w:proofErr w:type="spellEnd"/>
            <w:r w:rsidRPr="00C0177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894" w:type="dxa"/>
            <w:shd w:val="clear" w:color="auto" w:fill="auto"/>
          </w:tcPr>
          <w:p w:rsidR="00F721C5" w:rsidRPr="00C01777" w:rsidRDefault="00F721C5" w:rsidP="006A1F92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F721C5" w:rsidRPr="00565BE7" w:rsidRDefault="00565BE7" w:rsidP="006A1F9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F721C5" w:rsidRPr="00C01777" w:rsidRDefault="00F721C5" w:rsidP="006A1F92">
            <w:pPr>
              <w:pStyle w:val="a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C0177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читского</w:t>
            </w:r>
            <w:proofErr w:type="spellEnd"/>
            <w:r w:rsidRPr="00C0177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 «</w:t>
            </w:r>
            <w:proofErr w:type="spellStart"/>
            <w:r w:rsidRPr="00C0177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C0177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детский сад «Улыбка» - филиал «</w:t>
            </w:r>
            <w:proofErr w:type="spellStart"/>
            <w:r w:rsidRPr="00C0177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C0177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детский сад «Ромашка»</w:t>
            </w:r>
          </w:p>
        </w:tc>
        <w:tc>
          <w:tcPr>
            <w:tcW w:w="527" w:type="dxa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F721C5" w:rsidRPr="00C01777" w:rsidRDefault="00F721C5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177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ценарий досуговой деятельности для детей среднего дошкольного возраста.</w:t>
            </w:r>
            <w:r w:rsidRPr="00C0177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приуроченный ко Дню народного единства </w:t>
            </w:r>
            <w:r w:rsidRPr="00C0177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«А у нас в гостях мари».</w:t>
            </w:r>
          </w:p>
        </w:tc>
        <w:tc>
          <w:tcPr>
            <w:tcW w:w="2705" w:type="dxa"/>
            <w:shd w:val="clear" w:color="auto" w:fill="auto"/>
          </w:tcPr>
          <w:p w:rsidR="00F721C5" w:rsidRPr="00C01777" w:rsidRDefault="00586BFE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2" w:history="1">
              <w:r w:rsidR="00F721C5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veragostyuhina@bk.ru</w:t>
              </w:r>
            </w:hyperlink>
          </w:p>
          <w:p w:rsidR="00F721C5" w:rsidRPr="00C01777" w:rsidRDefault="00F721C5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21C5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F721C5" w:rsidRPr="00C01777" w:rsidRDefault="00F721C5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21C5" w:rsidRPr="00C01777" w:rsidRDefault="00F721C5" w:rsidP="006A1F92">
            <w:pPr>
              <w:pStyle w:val="a9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анова Ольга Владимировна</w:t>
            </w:r>
          </w:p>
        </w:tc>
        <w:tc>
          <w:tcPr>
            <w:tcW w:w="1894" w:type="dxa"/>
            <w:shd w:val="clear" w:color="auto" w:fill="auto"/>
          </w:tcPr>
          <w:p w:rsidR="00F721C5" w:rsidRPr="00C01777" w:rsidRDefault="00F721C5" w:rsidP="006A1F92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F721C5" w:rsidRPr="00565BE7" w:rsidRDefault="00565BE7" w:rsidP="006A1F9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F721C5" w:rsidRPr="00C01777" w:rsidRDefault="00F721C5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F721C5" w:rsidRPr="00C01777" w:rsidRDefault="00F721C5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АГО «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Улыбка» - филиал «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потам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Теремок»</w:t>
            </w:r>
          </w:p>
        </w:tc>
        <w:tc>
          <w:tcPr>
            <w:tcW w:w="527" w:type="dxa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F721C5" w:rsidRPr="00C01777" w:rsidRDefault="00F721C5" w:rsidP="006A1F92">
            <w:pPr>
              <w:pStyle w:val="a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017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Конспект развлечения в старшей группе «День народного единства»</w:t>
            </w:r>
          </w:p>
        </w:tc>
        <w:tc>
          <w:tcPr>
            <w:tcW w:w="2705" w:type="dxa"/>
            <w:shd w:val="clear" w:color="auto" w:fill="auto"/>
          </w:tcPr>
          <w:p w:rsidR="00F721C5" w:rsidRPr="00C01777" w:rsidRDefault="00586BFE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3" w:history="1">
              <w:r w:rsidR="00F721C5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zorhnha@mail.ru</w:t>
              </w:r>
            </w:hyperlink>
          </w:p>
          <w:p w:rsidR="00F721C5" w:rsidRPr="00C01777" w:rsidRDefault="00F721C5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21C5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F721C5" w:rsidRPr="00C01777" w:rsidRDefault="00F721C5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йкова Надежда Ефимовна</w:t>
            </w:r>
          </w:p>
        </w:tc>
        <w:tc>
          <w:tcPr>
            <w:tcW w:w="1894" w:type="dxa"/>
            <w:shd w:val="clear" w:color="auto" w:fill="auto"/>
          </w:tcPr>
          <w:p w:rsidR="00F721C5" w:rsidRPr="00C01777" w:rsidRDefault="00F721C5" w:rsidP="006A1F92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F721C5" w:rsidRPr="00565BE7" w:rsidRDefault="00565BE7" w:rsidP="006A1F9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Сухой Лог</w:t>
            </w:r>
          </w:p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№3</w:t>
            </w:r>
          </w:p>
        </w:tc>
        <w:tc>
          <w:tcPr>
            <w:tcW w:w="527" w:type="dxa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F721C5" w:rsidRPr="00C01777" w:rsidRDefault="00F721C5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ценарий развлечения в младшей группе, </w:t>
            </w:r>
            <w:r w:rsidRPr="00C0177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>приуроченный ко Дню народного единства</w:t>
            </w:r>
          </w:p>
          <w:p w:rsidR="00F721C5" w:rsidRPr="00C01777" w:rsidRDefault="00F721C5" w:rsidP="006A1F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Я люблю тебя, Россия!»</w:t>
            </w:r>
          </w:p>
        </w:tc>
        <w:tc>
          <w:tcPr>
            <w:tcW w:w="2705" w:type="dxa"/>
            <w:shd w:val="clear" w:color="auto" w:fill="auto"/>
          </w:tcPr>
          <w:p w:rsidR="00F721C5" w:rsidRPr="00C01777" w:rsidRDefault="00586BFE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4" w:history="1">
              <w:r w:rsidR="00F721C5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zhuicova68@mail.ru</w:t>
              </w:r>
            </w:hyperlink>
          </w:p>
          <w:p w:rsidR="00F721C5" w:rsidRPr="00C01777" w:rsidRDefault="00F721C5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21C5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F721C5" w:rsidRPr="00C01777" w:rsidRDefault="00F721C5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21C5" w:rsidRPr="00C01777" w:rsidRDefault="00F721C5" w:rsidP="006A1F92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валова Ирина Николаевна</w:t>
            </w:r>
          </w:p>
        </w:tc>
        <w:tc>
          <w:tcPr>
            <w:tcW w:w="1894" w:type="dxa"/>
            <w:shd w:val="clear" w:color="auto" w:fill="auto"/>
          </w:tcPr>
          <w:p w:rsidR="00F721C5" w:rsidRPr="00C01777" w:rsidRDefault="00F721C5" w:rsidP="006A1F92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F721C5" w:rsidRPr="00565BE7" w:rsidRDefault="00565BE7" w:rsidP="006A1F9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F721C5" w:rsidRPr="00C01777" w:rsidRDefault="00F721C5" w:rsidP="006A1F92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F721C5" w:rsidRPr="00C01777" w:rsidRDefault="00F721C5" w:rsidP="006A1F92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</w:t>
            </w:r>
          </w:p>
        </w:tc>
        <w:tc>
          <w:tcPr>
            <w:tcW w:w="527" w:type="dxa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F721C5" w:rsidRPr="00C01777" w:rsidRDefault="00F721C5" w:rsidP="006A1F9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01777">
              <w:rPr>
                <w:bCs/>
                <w:color w:val="000000" w:themeColor="text1"/>
              </w:rPr>
              <w:t>Сценарий музыкально-спортивного развлечения</w:t>
            </w:r>
            <w:r w:rsidRPr="00C01777">
              <w:rPr>
                <w:color w:val="000000" w:themeColor="text1"/>
              </w:rPr>
              <w:t xml:space="preserve"> </w:t>
            </w:r>
            <w:r w:rsidRPr="00C01777">
              <w:rPr>
                <w:bCs/>
                <w:color w:val="000000" w:themeColor="text1"/>
              </w:rPr>
              <w:t xml:space="preserve">для </w:t>
            </w:r>
            <w:proofErr w:type="gramStart"/>
            <w:r w:rsidRPr="00C01777">
              <w:rPr>
                <w:bCs/>
                <w:color w:val="000000" w:themeColor="text1"/>
              </w:rPr>
              <w:t>детей  подготовительной</w:t>
            </w:r>
            <w:proofErr w:type="gramEnd"/>
            <w:r w:rsidRPr="00C01777">
              <w:rPr>
                <w:bCs/>
                <w:color w:val="000000" w:themeColor="text1"/>
              </w:rPr>
              <w:t xml:space="preserve"> группы</w:t>
            </w:r>
            <w:r w:rsidRPr="00C01777">
              <w:rPr>
                <w:color w:val="000000" w:themeColor="text1"/>
              </w:rPr>
              <w:t xml:space="preserve"> </w:t>
            </w:r>
          </w:p>
          <w:p w:rsidR="00F721C5" w:rsidRPr="00C01777" w:rsidRDefault="00F721C5" w:rsidP="006A1F92">
            <w:pPr>
              <w:pStyle w:val="a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017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705" w:type="dxa"/>
            <w:shd w:val="clear" w:color="auto" w:fill="auto"/>
          </w:tcPr>
          <w:p w:rsidR="00F721C5" w:rsidRPr="00C01777" w:rsidRDefault="00586BFE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5" w:history="1">
              <w:r w:rsidR="00F721C5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onovalovairina-1975@mail.ru</w:t>
              </w:r>
            </w:hyperlink>
          </w:p>
        </w:tc>
      </w:tr>
      <w:tr w:rsidR="00F721C5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F721C5" w:rsidRPr="00C01777" w:rsidRDefault="00F721C5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21C5" w:rsidRPr="00C01777" w:rsidRDefault="00F721C5" w:rsidP="006A1F92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ривошеина Ольга Викторовна</w:t>
            </w:r>
          </w:p>
        </w:tc>
        <w:tc>
          <w:tcPr>
            <w:tcW w:w="1894" w:type="dxa"/>
            <w:shd w:val="clear" w:color="auto" w:fill="auto"/>
          </w:tcPr>
          <w:p w:rsidR="00F721C5" w:rsidRPr="00C01777" w:rsidRDefault="00F721C5" w:rsidP="006A1F92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F721C5" w:rsidRPr="00565BE7" w:rsidRDefault="00565BE7" w:rsidP="006A1F9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F721C5" w:rsidRPr="00C01777" w:rsidRDefault="00F721C5" w:rsidP="006A1F92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. Красноуральск</w:t>
            </w:r>
          </w:p>
          <w:p w:rsidR="00F721C5" w:rsidRPr="00C01777" w:rsidRDefault="00F721C5" w:rsidP="006A1F92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Детский сад № 26</w:t>
            </w:r>
          </w:p>
        </w:tc>
        <w:tc>
          <w:tcPr>
            <w:tcW w:w="527" w:type="dxa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F721C5" w:rsidRPr="00C01777" w:rsidRDefault="00F721C5" w:rsidP="006A1F92">
            <w:pPr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proofErr w:type="spellStart"/>
            <w:r w:rsidRPr="00C0177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Квест</w:t>
            </w:r>
            <w:proofErr w:type="spellEnd"/>
            <w:r w:rsidRPr="00C0177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-игра по патриотическому воспитанию для детей старшего дошкольного возраста</w:t>
            </w:r>
          </w:p>
          <w:p w:rsidR="00F721C5" w:rsidRPr="00C01777" w:rsidRDefault="00F721C5" w:rsidP="006A1F92">
            <w:pPr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«Путешествие по родному городу - Красноуральск»</w:t>
            </w:r>
          </w:p>
        </w:tc>
        <w:tc>
          <w:tcPr>
            <w:tcW w:w="2705" w:type="dxa"/>
            <w:shd w:val="clear" w:color="auto" w:fill="auto"/>
          </w:tcPr>
          <w:p w:rsidR="00F721C5" w:rsidRPr="00C01777" w:rsidRDefault="00586BFE" w:rsidP="006A1F92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196" w:history="1">
              <w:r w:rsidR="00F721C5" w:rsidRPr="00C01777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olga.krivosheina.80@mail.ru</w:t>
              </w:r>
            </w:hyperlink>
          </w:p>
          <w:p w:rsidR="00F721C5" w:rsidRPr="00C01777" w:rsidRDefault="00F721C5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21C5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F721C5" w:rsidRPr="00C01777" w:rsidRDefault="00F721C5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21C5" w:rsidRPr="00C01777" w:rsidRDefault="00F721C5" w:rsidP="006A1F92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Юлия Юрьевна</w:t>
            </w:r>
          </w:p>
        </w:tc>
        <w:tc>
          <w:tcPr>
            <w:tcW w:w="1894" w:type="dxa"/>
            <w:shd w:val="clear" w:color="auto" w:fill="auto"/>
          </w:tcPr>
          <w:p w:rsidR="00F721C5" w:rsidRPr="00C01777" w:rsidRDefault="00F721C5" w:rsidP="006A1F92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F721C5" w:rsidRPr="00565BE7" w:rsidRDefault="00565BE7" w:rsidP="006A1F9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 Красноуфимск </w:t>
            </w:r>
          </w:p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 – детский сад</w:t>
            </w:r>
          </w:p>
        </w:tc>
        <w:tc>
          <w:tcPr>
            <w:tcW w:w="527" w:type="dxa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F721C5" w:rsidRPr="00C01777" w:rsidRDefault="00F721C5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спортивного развлечения  для детей старшего дошкольного возраста «Игры народов Урала», приуроченный ко Дню народного единства.</w:t>
            </w:r>
          </w:p>
        </w:tc>
        <w:tc>
          <w:tcPr>
            <w:tcW w:w="2705" w:type="dxa"/>
            <w:shd w:val="clear" w:color="auto" w:fill="auto"/>
          </w:tcPr>
          <w:p w:rsidR="00F721C5" w:rsidRPr="00C01777" w:rsidRDefault="00586BFE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7" w:history="1">
              <w:r w:rsidR="00F721C5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kuzn.iulija2015@yandex.ru</w:t>
              </w:r>
            </w:hyperlink>
          </w:p>
        </w:tc>
      </w:tr>
      <w:tr w:rsidR="00F721C5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F721C5" w:rsidRPr="00C01777" w:rsidRDefault="00F721C5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21C5" w:rsidRPr="00C01777" w:rsidRDefault="00F721C5" w:rsidP="006A1F92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кина </w:t>
            </w: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талья Владимировна</w:t>
            </w:r>
          </w:p>
        </w:tc>
        <w:tc>
          <w:tcPr>
            <w:tcW w:w="1894" w:type="dxa"/>
            <w:shd w:val="clear" w:color="auto" w:fill="auto"/>
          </w:tcPr>
          <w:p w:rsidR="00F721C5" w:rsidRPr="00C01777" w:rsidRDefault="00F721C5" w:rsidP="006A1F92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F721C5" w:rsidRPr="00565BE7" w:rsidRDefault="00565BE7" w:rsidP="006A1F9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</w:t>
            </w: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руг</w:t>
            </w:r>
          </w:p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филиал «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Ромашка»</w:t>
            </w:r>
          </w:p>
        </w:tc>
        <w:tc>
          <w:tcPr>
            <w:tcW w:w="527" w:type="dxa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F721C5" w:rsidRPr="00C01777" w:rsidRDefault="00F721C5" w:rsidP="006A1F9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ое </w:t>
            </w: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лечение ко Дню народного единства</w:t>
            </w:r>
          </w:p>
          <w:p w:rsidR="00F721C5" w:rsidRPr="00C01777" w:rsidRDefault="00F721C5" w:rsidP="006A1F92">
            <w:pPr>
              <w:pStyle w:val="a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Мы едины" для старшей и подготовительной группы.</w:t>
            </w:r>
          </w:p>
        </w:tc>
        <w:tc>
          <w:tcPr>
            <w:tcW w:w="2705" w:type="dxa"/>
            <w:shd w:val="clear" w:color="auto" w:fill="auto"/>
          </w:tcPr>
          <w:p w:rsidR="00F721C5" w:rsidRPr="00C01777" w:rsidRDefault="00586BFE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8" w:history="1">
              <w:r w:rsidR="00F721C5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chit411an@mail.ru</w:t>
              </w:r>
            </w:hyperlink>
          </w:p>
        </w:tc>
      </w:tr>
      <w:tr w:rsidR="00F721C5" w:rsidRPr="00C01777" w:rsidTr="00D96703">
        <w:trPr>
          <w:jc w:val="center"/>
        </w:trPr>
        <w:tc>
          <w:tcPr>
            <w:tcW w:w="993" w:type="dxa"/>
            <w:shd w:val="clear" w:color="auto" w:fill="auto"/>
          </w:tcPr>
          <w:p w:rsidR="00F721C5" w:rsidRPr="00C01777" w:rsidRDefault="00F721C5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721C5" w:rsidRPr="00C01777" w:rsidRDefault="00F721C5" w:rsidP="006A1F92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3196">
              <w:rPr>
                <w:rFonts w:ascii="Times New Roman" w:hAnsi="Times New Roman" w:cs="Times New Roman"/>
                <w:sz w:val="24"/>
                <w:szCs w:val="24"/>
              </w:rPr>
              <w:t>Лебедева Светлана Евгеньевна</w:t>
            </w:r>
          </w:p>
        </w:tc>
        <w:tc>
          <w:tcPr>
            <w:tcW w:w="1894" w:type="dxa"/>
            <w:shd w:val="clear" w:color="auto" w:fill="FFFFFF" w:themeFill="background1"/>
          </w:tcPr>
          <w:p w:rsidR="00F721C5" w:rsidRPr="00C01777" w:rsidRDefault="00F721C5" w:rsidP="006A1F92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F721C5" w:rsidRPr="00565BE7" w:rsidRDefault="00565BE7" w:rsidP="006A1F9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  <w:shd w:val="clear" w:color="auto" w:fill="FFFFFF" w:themeFill="background1"/>
          </w:tcPr>
          <w:p w:rsidR="00F721C5" w:rsidRPr="00C01777" w:rsidRDefault="00F721C5" w:rsidP="006A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Городской округ Красноуральск, Свердловская область</w:t>
            </w:r>
          </w:p>
          <w:p w:rsidR="00F721C5" w:rsidRPr="00C01777" w:rsidRDefault="00F721C5" w:rsidP="006A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МБДОУ Детский сад №8</w:t>
            </w:r>
          </w:p>
        </w:tc>
        <w:tc>
          <w:tcPr>
            <w:tcW w:w="527" w:type="dxa"/>
            <w:shd w:val="clear" w:color="auto" w:fill="FFFFFF" w:themeFill="background1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FFFFFF" w:themeFill="background1"/>
          </w:tcPr>
          <w:p w:rsidR="00F721C5" w:rsidRPr="00EF2784" w:rsidRDefault="00EF2784" w:rsidP="00E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84">
              <w:rPr>
                <w:rFonts w:ascii="Times New Roman" w:hAnsi="Times New Roman" w:cs="Times New Roman"/>
                <w:sz w:val="24"/>
                <w:szCs w:val="24"/>
              </w:rPr>
              <w:t>Сценарий досуговой деятельности в подготовительной группе, приуроченный ко Дню  народного единства «России не померкнет слава, пока мы вместе и едины!»</w:t>
            </w:r>
          </w:p>
        </w:tc>
        <w:tc>
          <w:tcPr>
            <w:tcW w:w="2705" w:type="dxa"/>
            <w:shd w:val="clear" w:color="auto" w:fill="FFFFFF" w:themeFill="background1"/>
          </w:tcPr>
          <w:p w:rsidR="00F721C5" w:rsidRPr="00C01777" w:rsidRDefault="00586BFE" w:rsidP="006A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F721C5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.Lebedeva.5757@mail.ru</w:t>
              </w:r>
            </w:hyperlink>
          </w:p>
          <w:p w:rsidR="00F721C5" w:rsidRPr="00C01777" w:rsidRDefault="00F721C5" w:rsidP="006A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5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F721C5" w:rsidRPr="00C01777" w:rsidRDefault="00F721C5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21C5" w:rsidRPr="00C01777" w:rsidRDefault="00F721C5" w:rsidP="006A1F92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Малышева Светлана Григорьевна</w:t>
            </w:r>
          </w:p>
        </w:tc>
        <w:tc>
          <w:tcPr>
            <w:tcW w:w="1894" w:type="dxa"/>
            <w:shd w:val="clear" w:color="auto" w:fill="auto"/>
          </w:tcPr>
          <w:p w:rsidR="00F721C5" w:rsidRPr="00C01777" w:rsidRDefault="00F721C5" w:rsidP="006A1F92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F721C5" w:rsidRPr="00565BE7" w:rsidRDefault="00565BE7" w:rsidP="006A1F9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Криулинский</w:t>
            </w:r>
            <w:proofErr w:type="spell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3</w:t>
            </w:r>
          </w:p>
        </w:tc>
        <w:tc>
          <w:tcPr>
            <w:tcW w:w="527" w:type="dxa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F721C5" w:rsidRPr="00C01777" w:rsidRDefault="00F721C5" w:rsidP="006A1F9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177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ект по нравственно-патриотическому воспитанию «НАРОДНЫЕ ПРОМЫСЛЫ РОССИИ</w:t>
            </w:r>
            <w:r w:rsidRPr="00C0177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5" w:type="dxa"/>
            <w:shd w:val="clear" w:color="auto" w:fill="auto"/>
          </w:tcPr>
          <w:p w:rsidR="00F721C5" w:rsidRPr="00C01777" w:rsidRDefault="00586BFE" w:rsidP="006A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F721C5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ishevasg2008@mail.ru</w:t>
              </w:r>
            </w:hyperlink>
          </w:p>
          <w:p w:rsidR="00F721C5" w:rsidRPr="00C01777" w:rsidRDefault="00F721C5" w:rsidP="006A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5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F721C5" w:rsidRPr="00C01777" w:rsidRDefault="00F721C5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21C5" w:rsidRPr="00C01777" w:rsidRDefault="00F721C5" w:rsidP="006A1F92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Полина Викторовна</w:t>
            </w:r>
          </w:p>
        </w:tc>
        <w:tc>
          <w:tcPr>
            <w:tcW w:w="1894" w:type="dxa"/>
            <w:shd w:val="clear" w:color="auto" w:fill="auto"/>
          </w:tcPr>
          <w:p w:rsidR="00F721C5" w:rsidRPr="00C01777" w:rsidRDefault="00F721C5" w:rsidP="006A1F92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F721C5" w:rsidRPr="00565BE7" w:rsidRDefault="00565BE7" w:rsidP="006A1F9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F721C5" w:rsidRPr="00C01777" w:rsidRDefault="00F721C5" w:rsidP="006A1F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, пос. Озёрный</w:t>
            </w:r>
          </w:p>
          <w:p w:rsidR="00F721C5" w:rsidRPr="00C01777" w:rsidRDefault="00F721C5" w:rsidP="006A1F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«Детский сад № 14 «Ласточка»</w:t>
            </w:r>
          </w:p>
        </w:tc>
        <w:tc>
          <w:tcPr>
            <w:tcW w:w="527" w:type="dxa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F721C5" w:rsidRPr="00C01777" w:rsidRDefault="00F721C5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занятия в старшей группе, приуроченного ко Дню народного единства</w:t>
            </w:r>
          </w:p>
          <w:p w:rsidR="00F721C5" w:rsidRPr="00C01777" w:rsidRDefault="00F721C5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едины»</w:t>
            </w:r>
          </w:p>
        </w:tc>
        <w:tc>
          <w:tcPr>
            <w:tcW w:w="2705" w:type="dxa"/>
            <w:shd w:val="clear" w:color="auto" w:fill="auto"/>
          </w:tcPr>
          <w:p w:rsidR="00F721C5" w:rsidRPr="00C01777" w:rsidRDefault="00586BFE" w:rsidP="006A1F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1" w:history="1">
              <w:r w:rsidR="00F721C5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oulina1711@mail.ru</w:t>
              </w:r>
            </w:hyperlink>
          </w:p>
          <w:p w:rsidR="00F721C5" w:rsidRPr="00C01777" w:rsidRDefault="00F721C5" w:rsidP="006A1F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21C5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F721C5" w:rsidRPr="00C01777" w:rsidRDefault="00F721C5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ихин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894" w:type="dxa"/>
            <w:shd w:val="clear" w:color="auto" w:fill="auto"/>
          </w:tcPr>
          <w:p w:rsidR="00F721C5" w:rsidRPr="00C01777" w:rsidRDefault="00F721C5" w:rsidP="006A1F92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F721C5" w:rsidRPr="00565BE7" w:rsidRDefault="00565BE7" w:rsidP="006A1F9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F721C5" w:rsidRPr="00C01777" w:rsidRDefault="00F721C5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F721C5" w:rsidRPr="00C01777" w:rsidRDefault="00F721C5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АГО «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Улыбка» - филиал «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потам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ский сад «Теремок»</w:t>
            </w:r>
          </w:p>
        </w:tc>
        <w:tc>
          <w:tcPr>
            <w:tcW w:w="527" w:type="dxa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F721C5" w:rsidRPr="00C01777" w:rsidRDefault="00F721C5" w:rsidP="006A1F92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 занятия, посвященного Дню Народного Единства «Когда </w:t>
            </w: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ы едины, мы непобедимы».</w:t>
            </w:r>
          </w:p>
        </w:tc>
        <w:tc>
          <w:tcPr>
            <w:tcW w:w="2705" w:type="dxa"/>
            <w:shd w:val="clear" w:color="auto" w:fill="auto"/>
          </w:tcPr>
          <w:p w:rsidR="00F721C5" w:rsidRPr="00C01777" w:rsidRDefault="00586BFE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2" w:history="1">
              <w:r w:rsidR="00F721C5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usikhina-marina@mail.ru</w:t>
              </w:r>
            </w:hyperlink>
          </w:p>
          <w:p w:rsidR="00F721C5" w:rsidRPr="00C01777" w:rsidRDefault="00F721C5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21C5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F721C5" w:rsidRPr="00C01777" w:rsidRDefault="00F721C5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орнин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894" w:type="dxa"/>
            <w:shd w:val="clear" w:color="auto" w:fill="auto"/>
          </w:tcPr>
          <w:p w:rsidR="00F721C5" w:rsidRPr="00C01777" w:rsidRDefault="00F721C5" w:rsidP="006A1F92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F721C5" w:rsidRPr="00565BE7" w:rsidRDefault="00565BE7" w:rsidP="006A1F9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F721C5" w:rsidRPr="00C01777" w:rsidRDefault="00F721C5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F721C5" w:rsidRPr="00C01777" w:rsidRDefault="00F721C5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АГО «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Улыбка» - филиал «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потам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Теремок»</w:t>
            </w:r>
          </w:p>
        </w:tc>
        <w:tc>
          <w:tcPr>
            <w:tcW w:w="527" w:type="dxa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F721C5" w:rsidRPr="00C01777" w:rsidRDefault="00F721C5" w:rsidP="006A1F9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пект занятия в средней группе «Мы разные, но мы едины!»</w:t>
            </w:r>
          </w:p>
        </w:tc>
        <w:tc>
          <w:tcPr>
            <w:tcW w:w="2705" w:type="dxa"/>
            <w:shd w:val="clear" w:color="auto" w:fill="auto"/>
          </w:tcPr>
          <w:p w:rsidR="00F721C5" w:rsidRPr="00C01777" w:rsidRDefault="00586BFE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3" w:history="1">
              <w:r w:rsidR="00F721C5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zorhnha@mail.ru</w:t>
              </w:r>
            </w:hyperlink>
          </w:p>
          <w:p w:rsidR="00F721C5" w:rsidRPr="00C01777" w:rsidRDefault="00F721C5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21C5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F721C5" w:rsidRPr="00C01777" w:rsidRDefault="00F721C5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авлова Эмиля Николаевна</w:t>
            </w:r>
          </w:p>
        </w:tc>
        <w:tc>
          <w:tcPr>
            <w:tcW w:w="1894" w:type="dxa"/>
            <w:shd w:val="clear" w:color="auto" w:fill="auto"/>
          </w:tcPr>
          <w:p w:rsidR="00F721C5" w:rsidRPr="00C01777" w:rsidRDefault="00F721C5" w:rsidP="006A1F92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F721C5" w:rsidRPr="00565BE7" w:rsidRDefault="00565BE7" w:rsidP="006A1F9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F721C5" w:rsidRPr="00C01777" w:rsidRDefault="00F721C5" w:rsidP="006A1F92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   ГО Красноуральск</w:t>
            </w:r>
          </w:p>
          <w:p w:rsidR="00F721C5" w:rsidRPr="00C01777" w:rsidRDefault="00F721C5" w:rsidP="006A1F92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   МБДОУ Детский сад № 26</w:t>
            </w:r>
          </w:p>
        </w:tc>
        <w:tc>
          <w:tcPr>
            <w:tcW w:w="527" w:type="dxa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F721C5" w:rsidRPr="00C01777" w:rsidRDefault="00F721C5" w:rsidP="006A1F9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досуговой деятельности в средней группе приуроченный ко Дню народного единства</w:t>
            </w: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«Вместе мы сила»</w:t>
            </w:r>
          </w:p>
        </w:tc>
        <w:tc>
          <w:tcPr>
            <w:tcW w:w="2705" w:type="dxa"/>
            <w:shd w:val="clear" w:color="auto" w:fill="auto"/>
          </w:tcPr>
          <w:p w:rsidR="00F721C5" w:rsidRPr="00C01777" w:rsidRDefault="00586BFE" w:rsidP="006A1F92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204" w:history="1">
              <w:r w:rsidR="00F721C5" w:rsidRPr="00C01777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filatovaemilia75@gmail.com</w:t>
              </w:r>
            </w:hyperlink>
          </w:p>
          <w:p w:rsidR="00F721C5" w:rsidRPr="00C01777" w:rsidRDefault="00F721C5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21C5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F721C5" w:rsidRPr="00C01777" w:rsidRDefault="00F721C5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21C5" w:rsidRPr="00C01777" w:rsidRDefault="00F721C5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елкина Елена Владимировна, Иванова Ольга Геннадьевна</w:t>
            </w:r>
          </w:p>
        </w:tc>
        <w:tc>
          <w:tcPr>
            <w:tcW w:w="1894" w:type="dxa"/>
            <w:shd w:val="clear" w:color="auto" w:fill="auto"/>
          </w:tcPr>
          <w:p w:rsidR="00F721C5" w:rsidRPr="00C01777" w:rsidRDefault="00F721C5" w:rsidP="006A1F92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F721C5" w:rsidRPr="00565BE7" w:rsidRDefault="00565BE7" w:rsidP="006A1F9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F721C5" w:rsidRPr="00C01777" w:rsidRDefault="00F721C5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F721C5" w:rsidRPr="00C01777" w:rsidRDefault="00F721C5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№1</w:t>
            </w:r>
          </w:p>
        </w:tc>
        <w:tc>
          <w:tcPr>
            <w:tcW w:w="527" w:type="dxa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F721C5" w:rsidRPr="00C01777" w:rsidRDefault="00F721C5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досуговой деятельности в подготовительной группе, приуроченный ко</w:t>
            </w:r>
          </w:p>
          <w:p w:rsidR="00F721C5" w:rsidRPr="00C01777" w:rsidRDefault="00F721C5" w:rsidP="006A1F9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ю народного единства (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гра)</w:t>
            </w:r>
          </w:p>
        </w:tc>
        <w:tc>
          <w:tcPr>
            <w:tcW w:w="2705" w:type="dxa"/>
            <w:shd w:val="clear" w:color="auto" w:fill="auto"/>
          </w:tcPr>
          <w:p w:rsidR="00F721C5" w:rsidRPr="00C01777" w:rsidRDefault="00586BFE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5" w:history="1">
              <w:r w:rsidR="00F721C5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erepelkina_lena@mail.ru</w:t>
              </w:r>
            </w:hyperlink>
          </w:p>
          <w:p w:rsidR="00F721C5" w:rsidRPr="00C01777" w:rsidRDefault="00F721C5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21C5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F721C5" w:rsidRPr="00C01777" w:rsidRDefault="00F721C5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елкина Оксана Александровна</w:t>
            </w:r>
          </w:p>
        </w:tc>
        <w:tc>
          <w:tcPr>
            <w:tcW w:w="1894" w:type="dxa"/>
            <w:shd w:val="clear" w:color="auto" w:fill="auto"/>
          </w:tcPr>
          <w:p w:rsidR="00F721C5" w:rsidRPr="00C01777" w:rsidRDefault="00F721C5" w:rsidP="006A1F92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F721C5" w:rsidRPr="00565BE7" w:rsidRDefault="00565BE7" w:rsidP="006A1F9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№1 «Солнышко»</w:t>
            </w:r>
          </w:p>
        </w:tc>
        <w:tc>
          <w:tcPr>
            <w:tcW w:w="527" w:type="dxa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F721C5" w:rsidRPr="00C01777" w:rsidRDefault="00F721C5" w:rsidP="006A1F9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занятия по лепке «День народного единства»</w:t>
            </w:r>
          </w:p>
        </w:tc>
        <w:tc>
          <w:tcPr>
            <w:tcW w:w="2705" w:type="dxa"/>
            <w:shd w:val="clear" w:color="auto" w:fill="auto"/>
          </w:tcPr>
          <w:p w:rsidR="00F721C5" w:rsidRPr="00C01777" w:rsidRDefault="00586BFE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6" w:history="1">
              <w:r w:rsidR="00F721C5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erepelkina.ok@yandex.ru</w:t>
              </w:r>
            </w:hyperlink>
          </w:p>
          <w:p w:rsidR="00F721C5" w:rsidRPr="00C01777" w:rsidRDefault="00F721C5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21C5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F721C5" w:rsidRPr="00C01777" w:rsidRDefault="00F721C5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льская Светлана Николаевна</w:t>
            </w:r>
          </w:p>
        </w:tc>
        <w:tc>
          <w:tcPr>
            <w:tcW w:w="1894" w:type="dxa"/>
            <w:shd w:val="clear" w:color="auto" w:fill="auto"/>
          </w:tcPr>
          <w:p w:rsidR="00F721C5" w:rsidRPr="00C01777" w:rsidRDefault="00F721C5" w:rsidP="006A1F92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F721C5" w:rsidRPr="00565BE7" w:rsidRDefault="00565BE7" w:rsidP="006A1F9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ский край, г. Чайковский</w:t>
            </w:r>
          </w:p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детский сад №4 «Березка»</w:t>
            </w:r>
          </w:p>
        </w:tc>
        <w:tc>
          <w:tcPr>
            <w:tcW w:w="527" w:type="dxa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организованной деятельности по познавательному развитию на тему «Мы едины!»</w:t>
            </w:r>
          </w:p>
          <w:p w:rsidR="00F721C5" w:rsidRPr="00C01777" w:rsidRDefault="00F721C5" w:rsidP="006A1F9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детей подготовительной к школе группы</w:t>
            </w:r>
          </w:p>
        </w:tc>
        <w:tc>
          <w:tcPr>
            <w:tcW w:w="2705" w:type="dxa"/>
            <w:shd w:val="clear" w:color="auto" w:fill="auto"/>
          </w:tcPr>
          <w:p w:rsidR="00F721C5" w:rsidRPr="00C01777" w:rsidRDefault="00586BFE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7" w:history="1">
              <w:r w:rsidR="00F721C5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vetik.laff@mail.ru</w:t>
              </w:r>
            </w:hyperlink>
          </w:p>
          <w:p w:rsidR="00F721C5" w:rsidRPr="00C01777" w:rsidRDefault="00F721C5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21C5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F721C5" w:rsidRPr="00C01777" w:rsidRDefault="00F721C5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жаева Оксана Викторовна</w:t>
            </w:r>
          </w:p>
        </w:tc>
        <w:tc>
          <w:tcPr>
            <w:tcW w:w="1894" w:type="dxa"/>
            <w:shd w:val="clear" w:color="auto" w:fill="auto"/>
          </w:tcPr>
          <w:p w:rsidR="00F721C5" w:rsidRPr="00C01777" w:rsidRDefault="00F721C5" w:rsidP="006A1F92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F721C5" w:rsidRPr="00565BE7" w:rsidRDefault="00565BE7" w:rsidP="006A1F9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F721C5" w:rsidRPr="00C01777" w:rsidRDefault="00F721C5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F721C5" w:rsidRPr="00C01777" w:rsidRDefault="00F721C5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АГО «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Улыбка» - филиал «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потам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Теремок»</w:t>
            </w:r>
          </w:p>
        </w:tc>
        <w:tc>
          <w:tcPr>
            <w:tcW w:w="527" w:type="dxa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F721C5" w:rsidRPr="00C01777" w:rsidRDefault="00F721C5" w:rsidP="006A1F92">
            <w:pPr>
              <w:shd w:val="clear" w:color="auto" w:fill="FFFFFF"/>
              <w:spacing w:line="20" w:lineRule="atLeast"/>
              <w:ind w:right="85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онспект НОД для детей 5 – 6 лет (старший дошкольный возраст) </w:t>
            </w:r>
            <w:r w:rsidRPr="00C0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Мы вместе, мы едины!»</w:t>
            </w:r>
          </w:p>
        </w:tc>
        <w:tc>
          <w:tcPr>
            <w:tcW w:w="2705" w:type="dxa"/>
            <w:shd w:val="clear" w:color="auto" w:fill="auto"/>
          </w:tcPr>
          <w:p w:rsidR="00F721C5" w:rsidRPr="00C01777" w:rsidRDefault="00586BFE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8" w:history="1">
              <w:r w:rsidR="00F721C5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ksana.polezhaeva.76@mail.ru</w:t>
              </w:r>
            </w:hyperlink>
          </w:p>
          <w:p w:rsidR="00F721C5" w:rsidRPr="00C01777" w:rsidRDefault="00F721C5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21C5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F721C5" w:rsidRPr="00C01777" w:rsidRDefault="00F721C5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21C5" w:rsidRDefault="00F721C5" w:rsidP="006A1F92">
            <w:pPr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Сапунова Любовь Петровна</w:t>
            </w:r>
          </w:p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F721C5" w:rsidRPr="00C01777" w:rsidRDefault="00F721C5" w:rsidP="006A1F92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F721C5" w:rsidRPr="00565BE7" w:rsidRDefault="00565BE7" w:rsidP="006A1F9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F721C5" w:rsidRPr="00D61109" w:rsidRDefault="00F721C5" w:rsidP="006A1F92">
            <w:pPr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61109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г. Полевской</w:t>
            </w:r>
          </w:p>
          <w:p w:rsidR="00F721C5" w:rsidRPr="00D61109" w:rsidRDefault="00F721C5" w:rsidP="006A1F92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61109">
              <w:rPr>
                <w:rFonts w:ascii="Times New Roman" w:eastAsia="Microsoft Sans Serif" w:hAnsi="Times New Roman" w:cs="Times New Roman"/>
                <w:sz w:val="24"/>
                <w:szCs w:val="24"/>
              </w:rPr>
              <w:t>МБДОУ ПМОС «Детский сад № 69</w:t>
            </w: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комбинированного вида</w:t>
            </w:r>
            <w:r w:rsidRPr="00D61109">
              <w:rPr>
                <w:rFonts w:ascii="Times New Roman" w:eastAsia="Microsoft Sans Serif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dxa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F721C5" w:rsidRPr="00F1618B" w:rsidRDefault="00F721C5" w:rsidP="006A1F92">
            <w:pPr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«</w:t>
            </w:r>
            <w:r w:rsidRPr="00127402">
              <w:rPr>
                <w:rFonts w:ascii="Times New Roman" w:eastAsia="Microsoft Sans Serif" w:hAnsi="Times New Roman" w:cs="Times New Roman"/>
                <w:sz w:val="24"/>
                <w:szCs w:val="24"/>
              </w:rPr>
              <w:t>Праздник прихода весны «</w:t>
            </w:r>
            <w:proofErr w:type="spellStart"/>
            <w:r w:rsidRPr="00127402">
              <w:rPr>
                <w:rFonts w:ascii="Times New Roman" w:eastAsia="Microsoft Sans Serif" w:hAnsi="Times New Roman" w:cs="Times New Roman"/>
                <w:sz w:val="24"/>
                <w:szCs w:val="24"/>
              </w:rPr>
              <w:t>Вурна</w:t>
            </w:r>
            <w:proofErr w:type="spellEnd"/>
            <w:r w:rsidRPr="00127402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7402">
              <w:rPr>
                <w:rFonts w:ascii="Times New Roman" w:eastAsia="Microsoft Sans Serif" w:hAnsi="Times New Roman" w:cs="Times New Roman"/>
                <w:sz w:val="24"/>
                <w:szCs w:val="24"/>
              </w:rPr>
              <w:t>Хатл</w:t>
            </w:r>
            <w:proofErr w:type="spellEnd"/>
            <w:r w:rsidRPr="00127402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» у </w:t>
            </w: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народов ханты и манси»</w:t>
            </w:r>
          </w:p>
        </w:tc>
        <w:tc>
          <w:tcPr>
            <w:tcW w:w="2705" w:type="dxa"/>
            <w:shd w:val="clear" w:color="auto" w:fill="auto"/>
          </w:tcPr>
          <w:p w:rsidR="00F721C5" w:rsidRDefault="00F721C5" w:rsidP="006A1F92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FE6664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  </w:t>
            </w:r>
            <w:hyperlink r:id="rId209" w:history="1">
              <w:r w:rsidRPr="00324DDC">
                <w:rPr>
                  <w:rStyle w:val="a4"/>
                  <w:rFonts w:ascii="Times New Roman" w:eastAsia="Microsoft Sans Serif" w:hAnsi="Times New Roman" w:cs="Times New Roman"/>
                  <w:sz w:val="24"/>
                  <w:szCs w:val="24"/>
                </w:rPr>
                <w:t>lubsapunova@mail.ru</w:t>
              </w:r>
            </w:hyperlink>
          </w:p>
          <w:p w:rsidR="00F721C5" w:rsidRDefault="00F721C5" w:rsidP="006A1F92">
            <w:pPr>
              <w:jc w:val="center"/>
            </w:pPr>
          </w:p>
        </w:tc>
      </w:tr>
      <w:tr w:rsidR="00F721C5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F721C5" w:rsidRPr="00C01777" w:rsidRDefault="00F721C5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Сидорова Ольга Владимировна</w:t>
            </w:r>
          </w:p>
        </w:tc>
        <w:tc>
          <w:tcPr>
            <w:tcW w:w="1894" w:type="dxa"/>
            <w:shd w:val="clear" w:color="auto" w:fill="auto"/>
          </w:tcPr>
          <w:p w:rsidR="00F721C5" w:rsidRPr="00C01777" w:rsidRDefault="00F721C5" w:rsidP="006A1F92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F721C5" w:rsidRPr="00F1048C" w:rsidRDefault="00F1048C" w:rsidP="006A1F9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 Свердловская область, г. Полевской</w:t>
            </w:r>
          </w:p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МБДОУ ПГО «Детский сад № 51»</w:t>
            </w:r>
          </w:p>
        </w:tc>
        <w:tc>
          <w:tcPr>
            <w:tcW w:w="527" w:type="dxa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F721C5" w:rsidRPr="00C01777" w:rsidRDefault="00F721C5" w:rsidP="006A1F92">
            <w:pPr>
              <w:pStyle w:val="a5"/>
              <w:spacing w:before="0" w:beforeAutospacing="0" w:after="0" w:afterAutospacing="0"/>
              <w:jc w:val="center"/>
            </w:pPr>
            <w:r w:rsidRPr="00C01777">
              <w:rPr>
                <w:bCs/>
              </w:rPr>
              <w:t>Конспект НОД</w:t>
            </w:r>
            <w:r w:rsidRPr="00C01777">
              <w:t xml:space="preserve"> </w:t>
            </w:r>
            <w:r w:rsidRPr="00C01777">
              <w:rPr>
                <w:bCs/>
              </w:rPr>
              <w:t>в подготовительной к школе группе «Мы разные, но мы вместе»</w:t>
            </w:r>
          </w:p>
        </w:tc>
        <w:tc>
          <w:tcPr>
            <w:tcW w:w="2705" w:type="dxa"/>
            <w:shd w:val="clear" w:color="auto" w:fill="auto"/>
          </w:tcPr>
          <w:p w:rsidR="00F721C5" w:rsidRPr="00C01777" w:rsidRDefault="00586BFE" w:rsidP="006A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F721C5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ngel-kisa444@mail.ru</w:t>
              </w:r>
            </w:hyperlink>
          </w:p>
        </w:tc>
      </w:tr>
      <w:tr w:rsidR="00F721C5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F721C5" w:rsidRPr="00C01777" w:rsidRDefault="00F721C5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айо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вин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тамовна</w:t>
            </w:r>
          </w:p>
        </w:tc>
        <w:tc>
          <w:tcPr>
            <w:tcW w:w="1894" w:type="dxa"/>
            <w:shd w:val="clear" w:color="auto" w:fill="auto"/>
          </w:tcPr>
          <w:p w:rsidR="00F721C5" w:rsidRPr="00C01777" w:rsidRDefault="00F721C5" w:rsidP="006A1F92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F721C5" w:rsidRPr="00F1048C" w:rsidRDefault="00F1048C" w:rsidP="006A1F9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F721C5" w:rsidRPr="00C01777" w:rsidRDefault="00F721C5" w:rsidP="006A1F92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6</w:t>
            </w:r>
          </w:p>
        </w:tc>
        <w:tc>
          <w:tcPr>
            <w:tcW w:w="527" w:type="dxa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F721C5" w:rsidRPr="00BF6782" w:rsidRDefault="00F721C5" w:rsidP="006A1F92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6782">
              <w:rPr>
                <w:rStyle w:val="c8"/>
                <w:rFonts w:eastAsiaTheme="majorEastAsia"/>
                <w:bCs/>
                <w:color w:val="000000" w:themeColor="text1"/>
                <w:shd w:val="clear" w:color="auto" w:fill="FFFFFF"/>
              </w:rPr>
              <w:t>Конспект</w:t>
            </w:r>
            <w:r w:rsidR="00BF6782">
              <w:rPr>
                <w:rStyle w:val="c8"/>
                <w:rFonts w:eastAsiaTheme="majorEastAsia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BF6782">
              <w:rPr>
                <w:rStyle w:val="c8"/>
                <w:rFonts w:eastAsiaTheme="majorEastAsia"/>
                <w:bCs/>
                <w:color w:val="000000" w:themeColor="text1"/>
              </w:rPr>
              <w:t xml:space="preserve">НОД в </w:t>
            </w:r>
            <w:proofErr w:type="gramStart"/>
            <w:r w:rsidRPr="00BF6782">
              <w:rPr>
                <w:rStyle w:val="c8"/>
                <w:rFonts w:eastAsiaTheme="majorEastAsia"/>
                <w:bCs/>
                <w:color w:val="000000" w:themeColor="text1"/>
              </w:rPr>
              <w:t>старшей  группе</w:t>
            </w:r>
            <w:proofErr w:type="gramEnd"/>
          </w:p>
          <w:p w:rsidR="00F721C5" w:rsidRPr="00C01777" w:rsidRDefault="00F721C5" w:rsidP="006A1F92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BF6782">
              <w:rPr>
                <w:rStyle w:val="c8"/>
                <w:rFonts w:eastAsiaTheme="majorEastAsia"/>
                <w:bCs/>
                <w:color w:val="000000" w:themeColor="text1"/>
              </w:rPr>
              <w:t>«День народного единства».</w:t>
            </w:r>
          </w:p>
        </w:tc>
        <w:tc>
          <w:tcPr>
            <w:tcW w:w="2705" w:type="dxa"/>
            <w:shd w:val="clear" w:color="auto" w:fill="auto"/>
          </w:tcPr>
          <w:p w:rsidR="00F721C5" w:rsidRPr="00C01777" w:rsidRDefault="00586BFE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1" w:history="1">
              <w:r w:rsidR="00F721C5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ya.sirayova@yandex.ru</w:t>
              </w:r>
            </w:hyperlink>
          </w:p>
          <w:p w:rsidR="00F721C5" w:rsidRPr="00C01777" w:rsidRDefault="00F721C5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21C5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F721C5" w:rsidRPr="00C01777" w:rsidRDefault="00F721C5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Сюзева Екатерина Альбертовна, Черемнова Наталья Александровна</w:t>
            </w:r>
          </w:p>
        </w:tc>
        <w:tc>
          <w:tcPr>
            <w:tcW w:w="1894" w:type="dxa"/>
            <w:shd w:val="clear" w:color="auto" w:fill="auto"/>
          </w:tcPr>
          <w:p w:rsidR="00F721C5" w:rsidRPr="00C01777" w:rsidRDefault="00F721C5" w:rsidP="006A1F92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F721C5" w:rsidRPr="00F1048C" w:rsidRDefault="00F1048C" w:rsidP="006A1F9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Криулинский</w:t>
            </w:r>
            <w:proofErr w:type="spell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3»</w:t>
            </w:r>
          </w:p>
        </w:tc>
        <w:tc>
          <w:tcPr>
            <w:tcW w:w="527" w:type="dxa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F721C5" w:rsidRPr="00C01777" w:rsidRDefault="00F721C5" w:rsidP="006A1F92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c12"/>
              </w:rPr>
            </w:pPr>
            <w:proofErr w:type="gramStart"/>
            <w:r w:rsidRPr="00C01777">
              <w:rPr>
                <w:rStyle w:val="c12"/>
              </w:rPr>
              <w:t>Конспект  НОД</w:t>
            </w:r>
            <w:proofErr w:type="gramEnd"/>
            <w:r w:rsidRPr="00C01777">
              <w:rPr>
                <w:rStyle w:val="c12"/>
              </w:rPr>
              <w:t xml:space="preserve"> «Путешествие по родному селу» с детьми 4-5 лет</w:t>
            </w:r>
          </w:p>
          <w:p w:rsidR="00F721C5" w:rsidRPr="00C01777" w:rsidRDefault="00F721C5" w:rsidP="006A1F92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8"/>
                <w:rFonts w:eastAsiaTheme="majorEastAsia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2705" w:type="dxa"/>
            <w:shd w:val="clear" w:color="auto" w:fill="auto"/>
          </w:tcPr>
          <w:p w:rsidR="00F721C5" w:rsidRPr="00C01777" w:rsidRDefault="00586BFE" w:rsidP="006A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F721C5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tysca91@mail.ru</w:t>
              </w:r>
            </w:hyperlink>
          </w:p>
          <w:p w:rsidR="00F721C5" w:rsidRPr="00C01777" w:rsidRDefault="00F721C5" w:rsidP="006A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5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F721C5" w:rsidRPr="00C01777" w:rsidRDefault="00F721C5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хонова Полина Анатольевна, Широкова Наталья </w:t>
            </w: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894" w:type="dxa"/>
            <w:shd w:val="clear" w:color="auto" w:fill="auto"/>
          </w:tcPr>
          <w:p w:rsidR="00F721C5" w:rsidRPr="00C01777" w:rsidRDefault="00F721C5" w:rsidP="006A1F92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F721C5" w:rsidRPr="00F1048C" w:rsidRDefault="00F1048C" w:rsidP="006A1F9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Полевской</w:t>
            </w:r>
          </w:p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ГО «Детский сад  54»</w:t>
            </w:r>
          </w:p>
        </w:tc>
        <w:tc>
          <w:tcPr>
            <w:tcW w:w="527" w:type="dxa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F721C5" w:rsidRPr="00C01777" w:rsidRDefault="00F721C5" w:rsidP="006A1F92">
            <w:pPr>
              <w:pStyle w:val="a5"/>
              <w:tabs>
                <w:tab w:val="left" w:pos="1455"/>
              </w:tabs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C01777">
              <w:rPr>
                <w:color w:val="000000" w:themeColor="text1"/>
              </w:rPr>
              <w:t>Проект «</w:t>
            </w:r>
            <w:r w:rsidRPr="00C01777">
              <w:rPr>
                <w:bCs/>
                <w:color w:val="000000" w:themeColor="text1"/>
              </w:rPr>
              <w:t>«Мы вместе, мы едины»</w:t>
            </w:r>
          </w:p>
          <w:p w:rsidR="00F721C5" w:rsidRPr="00C01777" w:rsidRDefault="00F721C5" w:rsidP="006A1F92">
            <w:pPr>
              <w:shd w:val="clear" w:color="auto" w:fill="FFFFFF"/>
              <w:spacing w:line="20" w:lineRule="atLeast"/>
              <w:ind w:right="85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shd w:val="clear" w:color="auto" w:fill="auto"/>
          </w:tcPr>
          <w:p w:rsidR="00F721C5" w:rsidRPr="00C01777" w:rsidRDefault="00586BFE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3" w:history="1">
              <w:r w:rsidR="00F721C5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tlb1981@mail.ru</w:t>
              </w:r>
            </w:hyperlink>
          </w:p>
          <w:p w:rsidR="00F721C5" w:rsidRPr="00C01777" w:rsidRDefault="00F721C5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21C5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F721C5" w:rsidRPr="00C01777" w:rsidRDefault="00F721C5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якова Елена Германовна</w:t>
            </w:r>
          </w:p>
        </w:tc>
        <w:tc>
          <w:tcPr>
            <w:tcW w:w="1894" w:type="dxa"/>
            <w:shd w:val="clear" w:color="auto" w:fill="auto"/>
          </w:tcPr>
          <w:p w:rsidR="00F721C5" w:rsidRPr="00C01777" w:rsidRDefault="00F721C5" w:rsidP="006A1F92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F721C5" w:rsidRPr="00F1048C" w:rsidRDefault="00F1048C" w:rsidP="006A1F9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F721C5" w:rsidRDefault="00F721C5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27" w:type="dxa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F721C5" w:rsidRPr="00481C41" w:rsidRDefault="00F721C5" w:rsidP="00481C41">
            <w:pPr>
              <w:shd w:val="clear" w:color="auto" w:fill="FFFFFF"/>
              <w:ind w:right="-284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481C41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Сценарий досуговой деятельности в средней группе, приуроченный ко Дню народного единства.</w:t>
            </w:r>
          </w:p>
        </w:tc>
        <w:tc>
          <w:tcPr>
            <w:tcW w:w="2705" w:type="dxa"/>
            <w:shd w:val="clear" w:color="auto" w:fill="auto"/>
          </w:tcPr>
          <w:p w:rsidR="00F721C5" w:rsidRDefault="00586BFE" w:rsidP="006A1F92">
            <w:pPr>
              <w:jc w:val="center"/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</w:pPr>
            <w:hyperlink r:id="rId214" w:history="1">
              <w:r w:rsidR="00F721C5" w:rsidRPr="00324DDC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FFFFF"/>
                </w:rPr>
                <w:t>fedyakova80@list.ru</w:t>
              </w:r>
            </w:hyperlink>
          </w:p>
          <w:p w:rsidR="00F721C5" w:rsidRDefault="00F721C5" w:rsidP="006A1F92">
            <w:pPr>
              <w:jc w:val="center"/>
            </w:pPr>
          </w:p>
        </w:tc>
      </w:tr>
      <w:tr w:rsidR="00F721C5" w:rsidRPr="00C01777" w:rsidTr="00244A29">
        <w:trPr>
          <w:jc w:val="center"/>
        </w:trPr>
        <w:tc>
          <w:tcPr>
            <w:tcW w:w="993" w:type="dxa"/>
            <w:shd w:val="clear" w:color="auto" w:fill="auto"/>
          </w:tcPr>
          <w:p w:rsidR="00F721C5" w:rsidRPr="00C01777" w:rsidRDefault="00F721C5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пурова</w:t>
            </w:r>
            <w:proofErr w:type="spellEnd"/>
            <w:r w:rsidRPr="00C0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рия Вячеславовна</w:t>
            </w:r>
          </w:p>
        </w:tc>
        <w:tc>
          <w:tcPr>
            <w:tcW w:w="1894" w:type="dxa"/>
            <w:shd w:val="clear" w:color="auto" w:fill="auto"/>
          </w:tcPr>
          <w:p w:rsidR="00F721C5" w:rsidRPr="00C01777" w:rsidRDefault="00F721C5" w:rsidP="006A1F92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F721C5" w:rsidRPr="00F1048C" w:rsidRDefault="00F1048C" w:rsidP="006A1F9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  <w:vAlign w:val="center"/>
          </w:tcPr>
          <w:p w:rsidR="00F721C5" w:rsidRPr="00C01777" w:rsidRDefault="00F721C5" w:rsidP="006A1F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ород Качканар</w:t>
            </w:r>
          </w:p>
          <w:p w:rsidR="00F721C5" w:rsidRPr="00C01777" w:rsidRDefault="00F721C5" w:rsidP="006A1F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C0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У "ЦРР детский сад "Дружба"</w:t>
            </w:r>
          </w:p>
        </w:tc>
        <w:tc>
          <w:tcPr>
            <w:tcW w:w="527" w:type="dxa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F721C5" w:rsidRPr="00C01777" w:rsidRDefault="00F721C5" w:rsidP="006A1F92">
            <w:pPr>
              <w:pStyle w:val="a5"/>
              <w:tabs>
                <w:tab w:val="left" w:pos="1455"/>
              </w:tabs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C01777">
              <w:rPr>
                <w:rFonts w:eastAsiaTheme="minorEastAsia"/>
                <w:color w:val="000000" w:themeColor="text1"/>
              </w:rPr>
              <w:t>Конспект развлечения в группе раннего возраста, посвященный дню народного единства, на тему «Вместе мы сильная Страна!»</w:t>
            </w:r>
          </w:p>
        </w:tc>
        <w:tc>
          <w:tcPr>
            <w:tcW w:w="2705" w:type="dxa"/>
            <w:shd w:val="clear" w:color="auto" w:fill="auto"/>
          </w:tcPr>
          <w:p w:rsidR="00F721C5" w:rsidRPr="00C01777" w:rsidRDefault="00586BFE" w:rsidP="006A1F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5" w:history="1">
              <w:r w:rsidR="00F721C5" w:rsidRPr="00C0177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slan_masha1986@mail.ru</w:t>
              </w:r>
            </w:hyperlink>
          </w:p>
          <w:p w:rsidR="00F721C5" w:rsidRPr="00C01777" w:rsidRDefault="00F721C5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21C5" w:rsidRPr="00C01777" w:rsidTr="001C18F6">
        <w:trPr>
          <w:jc w:val="center"/>
        </w:trPr>
        <w:tc>
          <w:tcPr>
            <w:tcW w:w="993" w:type="dxa"/>
            <w:shd w:val="clear" w:color="auto" w:fill="auto"/>
          </w:tcPr>
          <w:p w:rsidR="00F721C5" w:rsidRPr="00C01777" w:rsidRDefault="00F721C5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21C5" w:rsidRPr="00C01777" w:rsidRDefault="00F721C5" w:rsidP="006A1F92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D719B">
              <w:rPr>
                <w:rFonts w:ascii="Times New Roman" w:hAnsi="Times New Roman" w:cs="Times New Roman"/>
                <w:sz w:val="24"/>
                <w:szCs w:val="24"/>
              </w:rPr>
              <w:t>Шабардина</w:t>
            </w:r>
            <w:proofErr w:type="spellEnd"/>
            <w:r w:rsidRPr="00AD719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1894" w:type="dxa"/>
            <w:shd w:val="clear" w:color="auto" w:fill="auto"/>
          </w:tcPr>
          <w:p w:rsidR="00F721C5" w:rsidRPr="00C01777" w:rsidRDefault="00F721C5" w:rsidP="006A1F92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F721C5" w:rsidRPr="00F1048C" w:rsidRDefault="00F1048C" w:rsidP="006A1F9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F721C5" w:rsidRPr="00AD719B" w:rsidRDefault="00F721C5" w:rsidP="006A1F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9B">
              <w:rPr>
                <w:rFonts w:ascii="Times New Roman" w:hAnsi="Times New Roman" w:cs="Times New Roman"/>
                <w:sz w:val="24"/>
                <w:szCs w:val="24"/>
              </w:rPr>
              <w:t>Городской округ Красноуфимск</w:t>
            </w:r>
          </w:p>
          <w:p w:rsidR="00F721C5" w:rsidRPr="00AD719B" w:rsidRDefault="00F721C5" w:rsidP="006A1F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9B">
              <w:rPr>
                <w:rFonts w:ascii="Times New Roman" w:hAnsi="Times New Roman" w:cs="Times New Roman"/>
                <w:sz w:val="24"/>
                <w:szCs w:val="24"/>
              </w:rPr>
              <w:t>МАДОУ Детский сад 18</w:t>
            </w:r>
          </w:p>
        </w:tc>
        <w:tc>
          <w:tcPr>
            <w:tcW w:w="527" w:type="dxa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F721C5" w:rsidRPr="00C01777" w:rsidRDefault="00F721C5" w:rsidP="006A1F92">
            <w:pPr>
              <w:pStyle w:val="a5"/>
              <w:tabs>
                <w:tab w:val="left" w:pos="1455"/>
              </w:tabs>
              <w:spacing w:before="0" w:beforeAutospacing="0" w:after="0" w:afterAutospacing="0"/>
              <w:contextualSpacing/>
              <w:rPr>
                <w:rFonts w:eastAsiaTheme="minorEastAsia"/>
                <w:color w:val="000000" w:themeColor="text1"/>
              </w:rPr>
            </w:pPr>
            <w:r w:rsidRPr="00AD719B">
              <w:rPr>
                <w:color w:val="000000"/>
                <w:shd w:val="clear" w:color="auto" w:fill="FFFFFF"/>
              </w:rPr>
              <w:t>Конспект занятия в старшей группе, приуроченной ко Дню народного единства.</w:t>
            </w:r>
          </w:p>
        </w:tc>
        <w:tc>
          <w:tcPr>
            <w:tcW w:w="2705" w:type="dxa"/>
            <w:shd w:val="clear" w:color="auto" w:fill="auto"/>
          </w:tcPr>
          <w:p w:rsidR="00F721C5" w:rsidRPr="003F15C4" w:rsidRDefault="00586BFE" w:rsidP="006A1F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16" w:history="1">
              <w:r w:rsidR="00F721C5" w:rsidRPr="003F15C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natalja.schabardina@yandex.ru</w:t>
              </w:r>
            </w:hyperlink>
          </w:p>
          <w:p w:rsidR="00F721C5" w:rsidRDefault="00F721C5" w:rsidP="006A1F92">
            <w:pPr>
              <w:jc w:val="center"/>
            </w:pPr>
          </w:p>
        </w:tc>
      </w:tr>
      <w:tr w:rsidR="00F721C5" w:rsidRPr="00C01777" w:rsidTr="00244A29">
        <w:trPr>
          <w:jc w:val="center"/>
        </w:trPr>
        <w:tc>
          <w:tcPr>
            <w:tcW w:w="993" w:type="dxa"/>
            <w:shd w:val="clear" w:color="auto" w:fill="auto"/>
          </w:tcPr>
          <w:p w:rsidR="00F721C5" w:rsidRPr="00C01777" w:rsidRDefault="00F721C5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21C5" w:rsidRPr="00C01777" w:rsidRDefault="00F721C5" w:rsidP="006A1F92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Ярмышева</w:t>
            </w:r>
            <w:proofErr w:type="spell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894" w:type="dxa"/>
            <w:shd w:val="clear" w:color="auto" w:fill="auto"/>
          </w:tcPr>
          <w:p w:rsidR="00F721C5" w:rsidRPr="00C01777" w:rsidRDefault="00F721C5" w:rsidP="006A1F92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F721C5" w:rsidRPr="00F1048C" w:rsidRDefault="00F1048C" w:rsidP="006A1F9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Филиал МКДОУ </w:t>
            </w:r>
            <w:proofErr w:type="spell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Бугалышский</w:t>
            </w:r>
            <w:proofErr w:type="spell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2 – </w:t>
            </w:r>
            <w:proofErr w:type="spell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Усть-Машский</w:t>
            </w:r>
            <w:proofErr w:type="spell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527" w:type="dxa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F721C5" w:rsidRPr="00C01777" w:rsidRDefault="00F721C5" w:rsidP="006A1F92">
            <w:pPr>
              <w:pStyle w:val="a5"/>
              <w:tabs>
                <w:tab w:val="left" w:pos="1455"/>
              </w:tabs>
              <w:spacing w:before="0" w:beforeAutospacing="0" w:after="0" w:afterAutospacing="0"/>
              <w:contextualSpacing/>
              <w:rPr>
                <w:rFonts w:eastAsiaTheme="minorEastAsia"/>
                <w:color w:val="000000" w:themeColor="text1"/>
              </w:rPr>
            </w:pPr>
            <w:r w:rsidRPr="00C01777">
              <w:t>Конспект беседы «В единстве наша сила»</w:t>
            </w:r>
          </w:p>
        </w:tc>
        <w:tc>
          <w:tcPr>
            <w:tcW w:w="2705" w:type="dxa"/>
            <w:shd w:val="clear" w:color="auto" w:fill="auto"/>
          </w:tcPr>
          <w:p w:rsidR="00F721C5" w:rsidRPr="00C01777" w:rsidRDefault="00586BFE" w:rsidP="006A1F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7" w:history="1">
              <w:r w:rsidR="00F721C5" w:rsidRPr="00C0177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ustmashskiydetskiysad@mail.ru</w:t>
              </w:r>
            </w:hyperlink>
          </w:p>
          <w:p w:rsidR="00F721C5" w:rsidRPr="00C01777" w:rsidRDefault="00F721C5" w:rsidP="006A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5" w:rsidRPr="00C01777" w:rsidTr="008629B2">
        <w:trPr>
          <w:jc w:val="center"/>
        </w:trPr>
        <w:tc>
          <w:tcPr>
            <w:tcW w:w="16285" w:type="dxa"/>
            <w:gridSpan w:val="9"/>
            <w:shd w:val="clear" w:color="auto" w:fill="FFFF00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вободная</w:t>
            </w:r>
            <w:r w:rsidRPr="00C01777">
              <w:rPr>
                <w:rFonts w:ascii="Times New Roman" w:hAnsi="Times New Roman" w:cs="Times New Roman"/>
                <w:b/>
                <w:i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C0177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оминация</w:t>
            </w:r>
          </w:p>
        </w:tc>
      </w:tr>
      <w:tr w:rsidR="00F721C5" w:rsidRPr="00C01777" w:rsidTr="001C18F6">
        <w:trPr>
          <w:jc w:val="center"/>
        </w:trPr>
        <w:tc>
          <w:tcPr>
            <w:tcW w:w="993" w:type="dxa"/>
            <w:shd w:val="clear" w:color="auto" w:fill="auto"/>
          </w:tcPr>
          <w:p w:rsidR="00F721C5" w:rsidRPr="00C01777" w:rsidRDefault="00F721C5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21C5" w:rsidRPr="00C01777" w:rsidRDefault="00F721C5" w:rsidP="006A1F92">
            <w:pPr>
              <w:spacing w:line="276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</w:p>
          <w:p w:rsidR="00F721C5" w:rsidRPr="00C01777" w:rsidRDefault="00F721C5" w:rsidP="006A1F92">
            <w:pPr>
              <w:spacing w:line="276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proofErr w:type="gramStart"/>
            <w:r w:rsidRPr="00C01777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Ансамбль  «</w:t>
            </w:r>
            <w:proofErr w:type="gramEnd"/>
            <w:r w:rsidRPr="00C01777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Веселые ложкари»</w:t>
            </w:r>
          </w:p>
          <w:p w:rsidR="00F721C5" w:rsidRPr="00C01777" w:rsidRDefault="00F721C5" w:rsidP="006A1F92">
            <w:pPr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</w:p>
          <w:p w:rsidR="00F721C5" w:rsidRPr="00C01777" w:rsidRDefault="00F721C5" w:rsidP="006A1F92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F721C5" w:rsidRPr="00C01777" w:rsidRDefault="00F721C5" w:rsidP="006A1F92">
            <w:pPr>
              <w:spacing w:line="276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Гутман Ираида Ивановна</w:t>
            </w:r>
          </w:p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F721C5" w:rsidRPr="00C01777" w:rsidRDefault="00F721C5" w:rsidP="006A1F92">
            <w:pPr>
              <w:spacing w:line="276" w:lineRule="auto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ГО Краснотурьинск</w:t>
            </w:r>
          </w:p>
          <w:p w:rsidR="00F721C5" w:rsidRPr="00C01777" w:rsidRDefault="00F721C5" w:rsidP="006A1F92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МАДОУ «Детский сад № 47»</w:t>
            </w:r>
          </w:p>
        </w:tc>
        <w:tc>
          <w:tcPr>
            <w:tcW w:w="527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F721C5" w:rsidRPr="00C01777" w:rsidRDefault="00586BFE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8" w:history="1">
              <w:r w:rsidR="00F721C5" w:rsidRPr="00C01777">
                <w:rPr>
                  <w:rStyle w:val="a4"/>
                  <w:rFonts w:ascii="Times New Roman" w:eastAsia="Microsoft Sans Serif" w:hAnsi="Times New Roman" w:cs="Times New Roman"/>
                  <w:b/>
                  <w:sz w:val="24"/>
                  <w:szCs w:val="24"/>
                </w:rPr>
                <w:t>https://disk.yandex.ru/i/jLpB4FbIXW0Bug</w:t>
              </w:r>
            </w:hyperlink>
          </w:p>
        </w:tc>
        <w:tc>
          <w:tcPr>
            <w:tcW w:w="2705" w:type="dxa"/>
            <w:shd w:val="clear" w:color="auto" w:fill="auto"/>
          </w:tcPr>
          <w:p w:rsidR="00F721C5" w:rsidRPr="00C01777" w:rsidRDefault="00586BFE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9" w:history="1">
              <w:r w:rsidR="00F721C5" w:rsidRPr="00C01777">
                <w:rPr>
                  <w:rStyle w:val="a4"/>
                  <w:rFonts w:ascii="Times New Roman" w:eastAsia="Microsoft Sans Serif" w:hAnsi="Times New Roman" w:cs="Times New Roman"/>
                  <w:b/>
                  <w:sz w:val="24"/>
                  <w:szCs w:val="24"/>
                </w:rPr>
                <w:t>gutman-iraida2009@yandex.ru</w:t>
              </w:r>
            </w:hyperlink>
          </w:p>
        </w:tc>
      </w:tr>
      <w:tr w:rsidR="00F721C5" w:rsidRPr="00C01777" w:rsidTr="00BE038B">
        <w:trPr>
          <w:jc w:val="center"/>
        </w:trPr>
        <w:tc>
          <w:tcPr>
            <w:tcW w:w="993" w:type="dxa"/>
            <w:shd w:val="clear" w:color="auto" w:fill="auto"/>
          </w:tcPr>
          <w:p w:rsidR="00F721C5" w:rsidRPr="00C01777" w:rsidRDefault="00F721C5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21C5" w:rsidRPr="00C01777" w:rsidRDefault="00F721C5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ложкарей «Теремок»</w:t>
            </w:r>
          </w:p>
          <w:p w:rsidR="00F721C5" w:rsidRPr="00C01777" w:rsidRDefault="00F721C5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бедева Любовь Викторовна  </w:t>
            </w:r>
          </w:p>
        </w:tc>
        <w:tc>
          <w:tcPr>
            <w:tcW w:w="1894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F721C5" w:rsidRPr="00C01777" w:rsidRDefault="00F721C5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О Сухой Лог</w:t>
            </w:r>
          </w:p>
          <w:p w:rsidR="00F721C5" w:rsidRPr="00C01777" w:rsidRDefault="00F721C5" w:rsidP="006A1F92">
            <w:pPr>
              <w:autoSpaceDN w:val="0"/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центр развития ребёнка – детский сад № 44 «Серебряное копытце»</w:t>
            </w:r>
          </w:p>
        </w:tc>
        <w:tc>
          <w:tcPr>
            <w:tcW w:w="527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F721C5" w:rsidRPr="00C01777" w:rsidRDefault="00586BFE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0" w:history="1">
              <w:r w:rsidR="00F721C5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id439637197?z=video439637197_456239044%2F08fd93656499a05dec%2Fpl_wall_439637197</w:t>
              </w:r>
            </w:hyperlink>
          </w:p>
        </w:tc>
        <w:tc>
          <w:tcPr>
            <w:tcW w:w="2705" w:type="dxa"/>
            <w:shd w:val="clear" w:color="auto" w:fill="auto"/>
          </w:tcPr>
          <w:p w:rsidR="00F721C5" w:rsidRPr="00C01777" w:rsidRDefault="00586BFE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1" w:history="1">
              <w:r w:rsidR="00F721C5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lovelebedeva2010@mail.ru</w:t>
              </w:r>
            </w:hyperlink>
          </w:p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21C5" w:rsidRPr="00C01777" w:rsidTr="0015142D">
        <w:trPr>
          <w:jc w:val="center"/>
        </w:trPr>
        <w:tc>
          <w:tcPr>
            <w:tcW w:w="993" w:type="dxa"/>
            <w:shd w:val="clear" w:color="auto" w:fill="auto"/>
          </w:tcPr>
          <w:p w:rsidR="00F721C5" w:rsidRPr="00C01777" w:rsidRDefault="00F721C5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и ДОУ</w:t>
            </w:r>
          </w:p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 – 6лет</w:t>
            </w:r>
          </w:p>
        </w:tc>
        <w:tc>
          <w:tcPr>
            <w:tcW w:w="1894" w:type="dxa"/>
            <w:shd w:val="clear" w:color="auto" w:fill="auto"/>
          </w:tcPr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терова Елизавета Александровна</w:t>
            </w:r>
          </w:p>
        </w:tc>
        <w:tc>
          <w:tcPr>
            <w:tcW w:w="1894" w:type="dxa"/>
            <w:shd w:val="clear" w:color="auto" w:fill="auto"/>
          </w:tcPr>
          <w:p w:rsidR="00F721C5" w:rsidRPr="00C01777" w:rsidRDefault="0015142D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ГО</w:t>
            </w:r>
          </w:p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вакин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F721C5" w:rsidRPr="00C01777" w:rsidRDefault="00586BFE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2" w:history="1">
              <w:r w:rsidR="00F721C5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video887776096_456239022</w:t>
              </w:r>
            </w:hyperlink>
            <w:r w:rsidR="00F721C5"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F721C5" w:rsidRPr="00C01777" w:rsidRDefault="00586BFE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3" w:history="1">
              <w:r w:rsidR="00F721C5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elayzaminelli</w:t>
              </w:r>
              <w:r w:rsidR="00F721C5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1999@</w:t>
              </w:r>
              <w:r w:rsidR="00F721C5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mail</w:t>
              </w:r>
              <w:r w:rsidR="00F721C5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F721C5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</w:hyperlink>
          </w:p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21C5" w:rsidRPr="00C01777" w:rsidTr="0075576C">
        <w:trPr>
          <w:jc w:val="center"/>
        </w:trPr>
        <w:tc>
          <w:tcPr>
            <w:tcW w:w="993" w:type="dxa"/>
            <w:shd w:val="clear" w:color="auto" w:fill="auto"/>
          </w:tcPr>
          <w:p w:rsidR="00F721C5" w:rsidRPr="00C01777" w:rsidRDefault="00F721C5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 </w:t>
            </w:r>
            <w:proofErr w:type="spell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мультстудии</w:t>
            </w:r>
            <w:proofErr w:type="spellEnd"/>
            <w:proofErr w:type="gram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Мультипульти</w:t>
            </w:r>
            <w:proofErr w:type="spell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4" w:type="dxa"/>
            <w:shd w:val="clear" w:color="auto" w:fill="auto"/>
          </w:tcPr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Надежда Анатольевна, </w:t>
            </w:r>
            <w:proofErr w:type="spell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Станиславец</w:t>
            </w:r>
            <w:proofErr w:type="spell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1894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Город Нижний Тагил</w:t>
            </w:r>
          </w:p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тво» </w:t>
            </w:r>
            <w:proofErr w:type="spell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. 206</w:t>
            </w:r>
          </w:p>
        </w:tc>
        <w:tc>
          <w:tcPr>
            <w:tcW w:w="527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F721C5" w:rsidRPr="00C01777" w:rsidRDefault="00586BFE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F721C5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2692395_661</w:t>
              </w:r>
            </w:hyperlink>
          </w:p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F721C5" w:rsidRPr="00C01777" w:rsidRDefault="00586BFE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F721C5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ks2250@gmail.com</w:t>
              </w:r>
            </w:hyperlink>
          </w:p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5" w:rsidRPr="00C01777" w:rsidTr="00B717A5">
        <w:trPr>
          <w:jc w:val="center"/>
        </w:trPr>
        <w:tc>
          <w:tcPr>
            <w:tcW w:w="993" w:type="dxa"/>
            <w:shd w:val="clear" w:color="auto" w:fill="auto"/>
          </w:tcPr>
          <w:p w:rsidR="00F721C5" w:rsidRPr="00C01777" w:rsidRDefault="00F721C5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tbl>
            <w:tblPr>
              <w:tblW w:w="9781" w:type="dxa"/>
              <w:tblInd w:w="147" w:type="dxa"/>
              <w:tblLayout w:type="fixed"/>
              <w:tblCellMar>
                <w:left w:w="5" w:type="dxa"/>
                <w:right w:w="5" w:type="dxa"/>
              </w:tblCellMar>
              <w:tblLook w:val="01E0" w:firstRow="1" w:lastRow="1" w:firstColumn="1" w:lastColumn="1" w:noHBand="0" w:noVBand="0"/>
            </w:tblPr>
            <w:tblGrid>
              <w:gridCol w:w="9781"/>
            </w:tblGrid>
            <w:tr w:rsidR="00F721C5" w:rsidRPr="00C01777" w:rsidTr="001C18F6">
              <w:trPr>
                <w:trHeight w:val="277"/>
              </w:trPr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721C5" w:rsidRPr="00C01777" w:rsidRDefault="00F721C5" w:rsidP="006A1F92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C0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сакин</w:t>
                  </w:r>
                  <w:proofErr w:type="spellEnd"/>
                  <w:r w:rsidRPr="00C0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лентин </w:t>
                  </w:r>
                </w:p>
                <w:p w:rsidR="00F721C5" w:rsidRPr="00C01777" w:rsidRDefault="00F721C5" w:rsidP="006A1F92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лет</w:t>
                  </w:r>
                </w:p>
              </w:tc>
            </w:tr>
          </w:tbl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селева Любовь Ивановна,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тауллин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ёна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рдловская область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яя Пышма</w:t>
            </w:r>
          </w:p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«Детский сад 47»</w:t>
            </w:r>
          </w:p>
        </w:tc>
        <w:tc>
          <w:tcPr>
            <w:tcW w:w="527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F721C5" w:rsidRPr="00C01777" w:rsidRDefault="00586BFE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6">
              <w:r w:rsidR="00F721C5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clck.ru/3E7hWr</w:t>
              </w:r>
            </w:hyperlink>
          </w:p>
        </w:tc>
        <w:tc>
          <w:tcPr>
            <w:tcW w:w="2705" w:type="dxa"/>
            <w:shd w:val="clear" w:color="auto" w:fill="auto"/>
          </w:tcPr>
          <w:p w:rsidR="00F721C5" w:rsidRPr="00C01777" w:rsidRDefault="00586BFE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7" w:history="1">
              <w:r w:rsidR="00F721C5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Lyuba.kiseleva.66@mail.ru</w:t>
              </w:r>
            </w:hyperlink>
          </w:p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21C5" w:rsidRPr="00C01777" w:rsidTr="001C18F6">
        <w:trPr>
          <w:jc w:val="center"/>
        </w:trPr>
        <w:tc>
          <w:tcPr>
            <w:tcW w:w="993" w:type="dxa"/>
            <w:shd w:val="clear" w:color="auto" w:fill="auto"/>
          </w:tcPr>
          <w:p w:rsidR="00F721C5" w:rsidRPr="00C01777" w:rsidRDefault="00F721C5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«Калинка»</w:t>
            </w:r>
          </w:p>
        </w:tc>
        <w:tc>
          <w:tcPr>
            <w:tcW w:w="1894" w:type="dxa"/>
            <w:shd w:val="clear" w:color="auto" w:fill="auto"/>
          </w:tcPr>
          <w:p w:rsidR="00F721C5" w:rsidRPr="00C01777" w:rsidRDefault="00F721C5" w:rsidP="006A1F92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Томилова Анна Владимировна </w:t>
            </w:r>
          </w:p>
        </w:tc>
        <w:tc>
          <w:tcPr>
            <w:tcW w:w="1894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F721C5" w:rsidRPr="00C01777" w:rsidRDefault="00F721C5" w:rsidP="006A1F92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sz w:val="24"/>
                <w:szCs w:val="24"/>
              </w:rPr>
              <w:t>МО «</w:t>
            </w:r>
            <w:proofErr w:type="spellStart"/>
            <w:r w:rsidRPr="00C01777">
              <w:rPr>
                <w:rFonts w:ascii="Times New Roman" w:eastAsia="Microsoft Sans Serif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C01777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округ»</w:t>
            </w:r>
          </w:p>
          <w:p w:rsidR="00F721C5" w:rsidRPr="00C01777" w:rsidRDefault="00F721C5" w:rsidP="006A1F92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C01777">
              <w:rPr>
                <w:rFonts w:ascii="Times New Roman" w:eastAsia="Microsoft Sans Serif" w:hAnsi="Times New Roman" w:cs="Times New Roman"/>
                <w:sz w:val="24"/>
                <w:szCs w:val="24"/>
              </w:rPr>
              <w:t>Криулинский</w:t>
            </w:r>
            <w:proofErr w:type="spellEnd"/>
            <w:r w:rsidRPr="00C01777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детский сад №3»</w:t>
            </w:r>
          </w:p>
        </w:tc>
        <w:tc>
          <w:tcPr>
            <w:tcW w:w="527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F721C5" w:rsidRPr="00C01777" w:rsidRDefault="00586BFE" w:rsidP="006A1F92">
            <w:pPr>
              <w:spacing w:line="240" w:lineRule="atLeast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228" w:history="1">
              <w:r w:rsidR="00F721C5" w:rsidRPr="00C01777">
                <w:rPr>
                  <w:rStyle w:val="a4"/>
                  <w:rFonts w:ascii="Times New Roman" w:eastAsia="Microsoft Sans Serif" w:hAnsi="Times New Roman" w:cs="Times New Roman"/>
                  <w:sz w:val="24"/>
                  <w:szCs w:val="24"/>
                </w:rPr>
                <w:t>https://vk.com/video97724630_456239065</w:t>
              </w:r>
            </w:hyperlink>
          </w:p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F721C5" w:rsidRPr="00C01777" w:rsidRDefault="00586BFE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229" w:history="1">
              <w:r w:rsidR="00F721C5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Anita-Klyucherova@yandex.ru</w:t>
              </w:r>
            </w:hyperlink>
          </w:p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5" w:rsidRPr="00C01777" w:rsidTr="00B717A5">
        <w:trPr>
          <w:jc w:val="center"/>
        </w:trPr>
        <w:tc>
          <w:tcPr>
            <w:tcW w:w="993" w:type="dxa"/>
            <w:shd w:val="clear" w:color="auto" w:fill="auto"/>
          </w:tcPr>
          <w:p w:rsidR="00F721C5" w:rsidRPr="00C01777" w:rsidRDefault="00F721C5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Разновозрастная (5-7 лет) группа</w:t>
            </w:r>
          </w:p>
        </w:tc>
        <w:tc>
          <w:tcPr>
            <w:tcW w:w="1894" w:type="dxa"/>
            <w:shd w:val="clear" w:color="auto" w:fill="auto"/>
          </w:tcPr>
          <w:p w:rsidR="00F721C5" w:rsidRPr="00C01777" w:rsidRDefault="00F721C5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Анжела Александровна</w:t>
            </w:r>
          </w:p>
        </w:tc>
        <w:tc>
          <w:tcPr>
            <w:tcW w:w="1894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F721C5" w:rsidRPr="00C01777" w:rsidRDefault="00F721C5" w:rsidP="006A1F92">
            <w:pPr>
              <w:ind w:left="192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eastAsia="Microsoft Sans Serif" w:hAnsi="Times New Roman" w:cs="Times New Roman"/>
                <w:sz w:val="24"/>
                <w:szCs w:val="24"/>
              </w:rPr>
              <w:t>Пышминский</w:t>
            </w:r>
            <w:proofErr w:type="spellEnd"/>
            <w:r w:rsidRPr="00C01777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городской округ</w:t>
            </w:r>
          </w:p>
          <w:p w:rsidR="00F721C5" w:rsidRPr="00C01777" w:rsidRDefault="00F721C5" w:rsidP="006A1F92">
            <w:pPr>
              <w:widowControl w:val="0"/>
              <w:autoSpaceDE w:val="0"/>
              <w:autoSpaceDN w:val="0"/>
              <w:ind w:left="192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sz w:val="24"/>
                <w:szCs w:val="24"/>
              </w:rPr>
              <w:t>МБДОУ ПГО «</w:t>
            </w:r>
            <w:proofErr w:type="spellStart"/>
            <w:r w:rsidRPr="00C01777">
              <w:rPr>
                <w:rFonts w:ascii="Times New Roman" w:eastAsia="Microsoft Sans Serif" w:hAnsi="Times New Roman" w:cs="Times New Roman"/>
                <w:sz w:val="24"/>
                <w:szCs w:val="24"/>
              </w:rPr>
              <w:t>Печеркинский</w:t>
            </w:r>
            <w:proofErr w:type="spellEnd"/>
            <w:r w:rsidRPr="00C01777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F721C5" w:rsidRPr="00C01777" w:rsidRDefault="00586BFE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F721C5" w:rsidRPr="00C01777">
                <w:rPr>
                  <w:rStyle w:val="a4"/>
                  <w:rFonts w:ascii="Times New Roman" w:eastAsia="Microsoft Sans Serif" w:hAnsi="Times New Roman" w:cs="Times New Roman"/>
                  <w:sz w:val="24"/>
                  <w:szCs w:val="24"/>
                </w:rPr>
                <w:t>https://vk.com/club194828977?w=wall-194828977_1967%2Fall</w:t>
              </w:r>
            </w:hyperlink>
          </w:p>
        </w:tc>
        <w:tc>
          <w:tcPr>
            <w:tcW w:w="2705" w:type="dxa"/>
            <w:shd w:val="clear" w:color="auto" w:fill="auto"/>
          </w:tcPr>
          <w:p w:rsidR="00F721C5" w:rsidRPr="00C01777" w:rsidRDefault="00586BFE" w:rsidP="006A1F92">
            <w:pPr>
              <w:spacing w:line="240" w:lineRule="atLeast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231" w:history="1">
              <w:r w:rsidR="00F721C5" w:rsidRPr="00C01777">
                <w:rPr>
                  <w:rStyle w:val="a4"/>
                  <w:rFonts w:ascii="Times New Roman" w:eastAsia="Microsoft Sans Serif" w:hAnsi="Times New Roman" w:cs="Times New Roman"/>
                  <w:sz w:val="24"/>
                  <w:szCs w:val="24"/>
                </w:rPr>
                <w:t>mensheninaanzhela@mail.ru</w:t>
              </w:r>
            </w:hyperlink>
          </w:p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5" w:rsidRPr="00C01777" w:rsidTr="008629B2">
        <w:trPr>
          <w:jc w:val="center"/>
        </w:trPr>
        <w:tc>
          <w:tcPr>
            <w:tcW w:w="16285" w:type="dxa"/>
            <w:gridSpan w:val="9"/>
            <w:shd w:val="clear" w:color="auto" w:fill="FFFF00"/>
          </w:tcPr>
          <w:p w:rsidR="00F721C5" w:rsidRPr="00C01777" w:rsidRDefault="00F721C5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танцевальная композиция </w:t>
            </w:r>
          </w:p>
        </w:tc>
      </w:tr>
      <w:tr w:rsidR="009B6D8B" w:rsidRPr="00C01777" w:rsidTr="00D96703">
        <w:trPr>
          <w:jc w:val="center"/>
        </w:trPr>
        <w:tc>
          <w:tcPr>
            <w:tcW w:w="993" w:type="dxa"/>
            <w:shd w:val="clear" w:color="auto" w:fill="FFFFFF" w:themeFill="background1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B6D8B" w:rsidRPr="009B6D8B" w:rsidRDefault="009B6D8B" w:rsidP="00B36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8B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9B6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чемучки»</w:t>
            </w:r>
          </w:p>
          <w:p w:rsidR="009B6D8B" w:rsidRPr="009B6D8B" w:rsidRDefault="009B6D8B" w:rsidP="00B36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D8B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1894" w:type="dxa"/>
            <w:shd w:val="clear" w:color="auto" w:fill="FFFFFF" w:themeFill="background1"/>
          </w:tcPr>
          <w:p w:rsidR="009B6D8B" w:rsidRPr="0085678E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ырянова </w:t>
            </w:r>
            <w:r w:rsidRPr="00856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лана Александровна</w:t>
            </w:r>
          </w:p>
        </w:tc>
        <w:tc>
          <w:tcPr>
            <w:tcW w:w="1894" w:type="dxa"/>
            <w:shd w:val="clear" w:color="auto" w:fill="FFFFFF" w:themeFill="background1"/>
          </w:tcPr>
          <w:p w:rsidR="009B6D8B" w:rsidRPr="00F1048C" w:rsidRDefault="00F1048C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027" w:type="dxa"/>
            <w:shd w:val="clear" w:color="auto" w:fill="FFFFFF" w:themeFill="background1"/>
          </w:tcPr>
          <w:p w:rsidR="009B6D8B" w:rsidRPr="009A4AA7" w:rsidRDefault="009B6D8B" w:rsidP="00B36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A7">
              <w:rPr>
                <w:rFonts w:ascii="Times New Roman" w:hAnsi="Times New Roman" w:cs="Times New Roman"/>
                <w:sz w:val="28"/>
                <w:szCs w:val="28"/>
              </w:rPr>
              <w:t>Артинский ГО</w:t>
            </w:r>
          </w:p>
          <w:p w:rsidR="009B6D8B" w:rsidRPr="009A4AA7" w:rsidRDefault="009B6D8B" w:rsidP="00B36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ДОУ «Детский сад «Радуга»</w:t>
            </w:r>
          </w:p>
        </w:tc>
        <w:tc>
          <w:tcPr>
            <w:tcW w:w="527" w:type="dxa"/>
            <w:shd w:val="clear" w:color="auto" w:fill="FFFFFF" w:themeFill="background1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FFFFFF" w:themeFill="background1"/>
          </w:tcPr>
          <w:p w:rsidR="009B6D8B" w:rsidRDefault="00586BFE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2" w:history="1">
              <w:r w:rsidR="009B6D8B" w:rsidRPr="006F4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</w:t>
              </w:r>
              <w:r w:rsidR="009B6D8B" w:rsidRPr="006F48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u/public/kKBq/Qddxpez1e</w:t>
              </w:r>
            </w:hyperlink>
          </w:p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FFFFFF" w:themeFill="background1"/>
          </w:tcPr>
          <w:p w:rsidR="009B6D8B" w:rsidRPr="00BA42FE" w:rsidRDefault="00586BFE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3" w:history="1">
              <w:r w:rsidR="009B6D8B" w:rsidRPr="00BA42F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ozionova1988@mail</w:t>
              </w:r>
              <w:r w:rsidR="009B6D8B" w:rsidRPr="00BA42F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lastRenderedPageBreak/>
                <w:t>.ru</w:t>
              </w:r>
            </w:hyperlink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вездные ритмы»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имова Анна Андреевна</w:t>
            </w:r>
          </w:p>
          <w:p w:rsidR="009B6D8B" w:rsidRPr="00C01777" w:rsidRDefault="009B6D8B" w:rsidP="006A1F92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9B6D8B" w:rsidRPr="00F1048C" w:rsidRDefault="00F1048C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7" w:type="dxa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еж</w:t>
            </w:r>
            <w:proofErr w:type="spellEnd"/>
          </w:p>
          <w:p w:rsidR="009B6D8B" w:rsidRPr="00C01777" w:rsidRDefault="009B6D8B" w:rsidP="006A1F92">
            <w:pPr>
              <w:pStyle w:val="TableParagraph"/>
              <w:suppressAutoHyphens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№29 «Теремок»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586BFE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4" w:history="1">
              <w:r w:rsidR="009B6D8B" w:rsidRPr="00C0177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sk.yandex.com.am/i/dHsLbvon40rGUg</w:t>
              </w:r>
            </w:hyperlink>
          </w:p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9B6D8B" w:rsidRDefault="00586BFE" w:rsidP="006A1F92">
            <w:pPr>
              <w:spacing w:line="240" w:lineRule="atLeast"/>
              <w:jc w:val="center"/>
            </w:pPr>
            <w:hyperlink r:id="rId235" w:history="1">
              <w:r w:rsidR="009B6D8B" w:rsidRPr="00C0177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nyutayakimova@mail.ru</w:t>
              </w:r>
            </w:hyperlink>
          </w:p>
          <w:p w:rsidR="009B6D8B" w:rsidRPr="00C01777" w:rsidRDefault="009B6D8B" w:rsidP="006A1F92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7C2642" w:rsidRDefault="009B6D8B" w:rsidP="006A1F9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7C2642">
              <w:rPr>
                <w:rFonts w:ascii="Times New Roman" w:hAnsi="Times New Roman" w:cs="Times New Roman"/>
                <w:sz w:val="18"/>
              </w:rPr>
              <w:t>Коллектив «Незабудки»</w:t>
            </w:r>
          </w:p>
          <w:p w:rsidR="009B6D8B" w:rsidRPr="007C2642" w:rsidRDefault="009B6D8B" w:rsidP="006A1F9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7C2642">
              <w:rPr>
                <w:rFonts w:ascii="Times New Roman" w:hAnsi="Times New Roman" w:cs="Times New Roman"/>
                <w:sz w:val="18"/>
              </w:rPr>
              <w:t>5-7 лет</w:t>
            </w:r>
          </w:p>
        </w:tc>
        <w:tc>
          <w:tcPr>
            <w:tcW w:w="1894" w:type="dxa"/>
            <w:shd w:val="clear" w:color="auto" w:fill="auto"/>
          </w:tcPr>
          <w:p w:rsidR="009B6D8B" w:rsidRPr="00DA3517" w:rsidRDefault="009B6D8B" w:rsidP="006A1F9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Лапинюк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Людмила Анатольевна, </w:t>
            </w:r>
            <w:proofErr w:type="spellStart"/>
            <w:r w:rsidRPr="007C2642">
              <w:rPr>
                <w:rFonts w:ascii="Times New Roman" w:hAnsi="Times New Roman" w:cs="Times New Roman"/>
                <w:sz w:val="18"/>
              </w:rPr>
              <w:t>Хакова</w:t>
            </w:r>
            <w:proofErr w:type="spellEnd"/>
            <w:r w:rsidRPr="007C2642">
              <w:rPr>
                <w:rFonts w:ascii="Times New Roman" w:hAnsi="Times New Roman" w:cs="Times New Roman"/>
                <w:sz w:val="18"/>
              </w:rPr>
              <w:t xml:space="preserve"> Любовь Анатольевна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7C2642">
              <w:rPr>
                <w:rFonts w:ascii="Times New Roman" w:hAnsi="Times New Roman" w:cs="Times New Roman"/>
                <w:sz w:val="18"/>
              </w:rPr>
              <w:t>Томбасова</w:t>
            </w:r>
            <w:proofErr w:type="spellEnd"/>
            <w:r w:rsidRPr="007C2642">
              <w:rPr>
                <w:rFonts w:ascii="Times New Roman" w:hAnsi="Times New Roman" w:cs="Times New Roman"/>
                <w:sz w:val="18"/>
              </w:rPr>
              <w:t xml:space="preserve"> Наталия Владимировна</w:t>
            </w:r>
          </w:p>
        </w:tc>
        <w:tc>
          <w:tcPr>
            <w:tcW w:w="1894" w:type="dxa"/>
          </w:tcPr>
          <w:p w:rsidR="009B6D8B" w:rsidRPr="00F1048C" w:rsidRDefault="00F1048C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9B6D8B" w:rsidRPr="007C2642" w:rsidRDefault="009B6D8B" w:rsidP="006A1F9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7C2642">
              <w:rPr>
                <w:rFonts w:ascii="Times New Roman" w:hAnsi="Times New Roman" w:cs="Times New Roman"/>
                <w:sz w:val="18"/>
              </w:rPr>
              <w:t>Городской округ Красноуральск</w:t>
            </w:r>
          </w:p>
          <w:p w:rsidR="009B6D8B" w:rsidRPr="007C2642" w:rsidRDefault="009B6D8B" w:rsidP="006A1F9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7C2642">
              <w:rPr>
                <w:rFonts w:ascii="Times New Roman" w:hAnsi="Times New Roman" w:cs="Times New Roman"/>
                <w:sz w:val="18"/>
              </w:rPr>
              <w:t>МАДОУ детский сад №18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Default="00586BFE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36" w:history="1">
              <w:r w:rsidR="009B6D8B" w:rsidRPr="00324DDC">
                <w:rPr>
                  <w:rStyle w:val="a4"/>
                  <w:rFonts w:ascii="Times New Roman" w:hAnsi="Times New Roman" w:cs="Times New Roman"/>
                  <w:sz w:val="18"/>
                </w:rPr>
                <w:t>https://drive.google.com/file/d/101wE0AY-99o8Gt8d6lXE4nGGrDMrdgmj/view?usp=sharing</w:t>
              </w:r>
            </w:hyperlink>
          </w:p>
          <w:p w:rsidR="009B6D8B" w:rsidRDefault="009B6D8B" w:rsidP="006A1F92">
            <w:pPr>
              <w:spacing w:line="240" w:lineRule="atLeast"/>
              <w:jc w:val="center"/>
            </w:pPr>
          </w:p>
        </w:tc>
        <w:tc>
          <w:tcPr>
            <w:tcW w:w="2705" w:type="dxa"/>
            <w:shd w:val="clear" w:color="auto" w:fill="auto"/>
          </w:tcPr>
          <w:p w:rsidR="009B6D8B" w:rsidRDefault="00586BFE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37" w:history="1">
              <w:r w:rsidR="009B6D8B" w:rsidRPr="00324DDC">
                <w:rPr>
                  <w:rStyle w:val="a4"/>
                  <w:rFonts w:ascii="Times New Roman" w:hAnsi="Times New Roman" w:cs="Times New Roman"/>
                  <w:sz w:val="18"/>
                </w:rPr>
                <w:t>medysa2@gmail.com</w:t>
              </w:r>
            </w:hyperlink>
          </w:p>
          <w:p w:rsidR="009B6D8B" w:rsidRDefault="009B6D8B" w:rsidP="006A1F92">
            <w:pPr>
              <w:spacing w:line="240" w:lineRule="atLeast"/>
              <w:jc w:val="center"/>
            </w:pPr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Коллектив «Сказочная галактика»</w:t>
            </w:r>
          </w:p>
          <w:p w:rsidR="009B6D8B" w:rsidRPr="00C01777" w:rsidRDefault="009B6D8B" w:rsidP="006A1F92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6-7 лет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юк Ирина Владимировна</w:t>
            </w:r>
          </w:p>
        </w:tc>
        <w:tc>
          <w:tcPr>
            <w:tcW w:w="1894" w:type="dxa"/>
          </w:tcPr>
          <w:p w:rsidR="009B6D8B" w:rsidRPr="00F1048C" w:rsidRDefault="00F1048C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27" w:type="dxa"/>
          </w:tcPr>
          <w:p w:rsidR="009B6D8B" w:rsidRPr="00C01777" w:rsidRDefault="009B6D8B" w:rsidP="006A1F92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Артинский Г.О.</w:t>
            </w:r>
          </w:p>
          <w:p w:rsidR="009B6D8B" w:rsidRPr="00C01777" w:rsidRDefault="009B6D8B" w:rsidP="006A1F92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АДОУ « Детский сад « Капелька»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586BFE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8" w:history="1">
              <w:r w:rsidR="009B6D8B" w:rsidRPr="00C01777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https://drive.google.com/file/d/1vr2AEvgm6N0zLdWW0bcbA5In6c5JtU30/view?usp=drive_link</w:t>
              </w:r>
            </w:hyperlink>
          </w:p>
        </w:tc>
        <w:tc>
          <w:tcPr>
            <w:tcW w:w="2705" w:type="dxa"/>
            <w:shd w:val="clear" w:color="auto" w:fill="auto"/>
          </w:tcPr>
          <w:p w:rsidR="009B6D8B" w:rsidRPr="00C01777" w:rsidRDefault="00586BFE" w:rsidP="006A1F92">
            <w:pPr>
              <w:spacing w:line="240" w:lineRule="atLeast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239" w:history="1">
              <w:r w:rsidR="009B6D8B" w:rsidRPr="00C01777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serdukiv1978@mail.ru</w:t>
              </w:r>
            </w:hyperlink>
          </w:p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«Кнопочки»:</w:t>
            </w:r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Метелягина</w:t>
            </w:r>
            <w:proofErr w:type="spell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94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ГО Красноуральск</w:t>
            </w:r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МБДОУ Детский сад №26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9B6D8B" w:rsidRPr="00C01777" w:rsidRDefault="00586BFE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9B6D8B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teliagina.natalya@yndex.ru</w:t>
              </w:r>
            </w:hyperlink>
          </w:p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Шашм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Амина</w:t>
            </w:r>
          </w:p>
          <w:p w:rsidR="009B6D8B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Галимб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Дарья</w:t>
            </w:r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остникова София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С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Анастасия Дмитриевна</w:t>
            </w:r>
          </w:p>
        </w:tc>
        <w:tc>
          <w:tcPr>
            <w:tcW w:w="1894" w:type="dxa"/>
          </w:tcPr>
          <w:p w:rsidR="009B6D8B" w:rsidRPr="00F1048C" w:rsidRDefault="00F1048C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27" w:type="dxa"/>
          </w:tcPr>
          <w:p w:rsidR="009B6D8B" w:rsidRPr="006511E4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32"/>
              </w:rPr>
            </w:pPr>
            <w:r w:rsidRPr="006511E4">
              <w:rPr>
                <w:rFonts w:ascii="Times New Roman" w:hAnsi="Times New Roman" w:cs="Times New Roman"/>
                <w:sz w:val="24"/>
                <w:szCs w:val="32"/>
              </w:rPr>
              <w:t>Свердловская область г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6511E4">
              <w:rPr>
                <w:rFonts w:ascii="Times New Roman" w:hAnsi="Times New Roman" w:cs="Times New Roman"/>
                <w:sz w:val="24"/>
                <w:szCs w:val="32"/>
              </w:rPr>
              <w:t>Красноуральск</w:t>
            </w:r>
          </w:p>
          <w:p w:rsidR="009B6D8B" w:rsidRPr="006511E4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БДОУ Детский сад №22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586BFE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9B6D8B" w:rsidRPr="00D065D3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https://vk.com/wall216844255_1060</w:t>
              </w:r>
            </w:hyperlink>
          </w:p>
        </w:tc>
        <w:tc>
          <w:tcPr>
            <w:tcW w:w="2705" w:type="dxa"/>
            <w:shd w:val="clear" w:color="auto" w:fill="auto"/>
          </w:tcPr>
          <w:p w:rsidR="009B6D8B" w:rsidRDefault="00586BFE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hyperlink r:id="rId242" w:history="1">
              <w:r w:rsidR="009B6D8B" w:rsidRPr="00324DDC">
                <w:rPr>
                  <w:rStyle w:val="a4"/>
                  <w:rFonts w:ascii="Times New Roman" w:hAnsi="Times New Roman" w:cs="Times New Roman"/>
                  <w:sz w:val="24"/>
                  <w:szCs w:val="32"/>
                  <w:lang w:val="en-US"/>
                </w:rPr>
                <w:t>hastyatarsova@mail.ru</w:t>
              </w:r>
            </w:hyperlink>
          </w:p>
          <w:p w:rsidR="009B6D8B" w:rsidRPr="00361933" w:rsidRDefault="009B6D8B" w:rsidP="006A1F92">
            <w:pPr>
              <w:spacing w:line="240" w:lineRule="atLeast"/>
              <w:jc w:val="center"/>
            </w:pPr>
          </w:p>
        </w:tc>
      </w:tr>
      <w:tr w:rsidR="009B6D8B" w:rsidRPr="00C01777" w:rsidTr="008629B2">
        <w:trPr>
          <w:jc w:val="center"/>
        </w:trPr>
        <w:tc>
          <w:tcPr>
            <w:tcW w:w="16285" w:type="dxa"/>
            <w:gridSpan w:val="9"/>
            <w:shd w:val="clear" w:color="auto" w:fill="FFFF00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тогалерея</w:t>
            </w:r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spacing w:line="276" w:lineRule="auto"/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  <w:p w:rsidR="009B6D8B" w:rsidRPr="00C01777" w:rsidRDefault="009B6D8B" w:rsidP="006A1F92">
            <w:pPr>
              <w:pStyle w:val="TableParagraph"/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Добронравова Елена Игоревна, Галыгина Алена Евгеньевна </w:t>
            </w:r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9B6D8B" w:rsidRPr="00C01777" w:rsidRDefault="009B6D8B" w:rsidP="006A1F92">
            <w:pPr>
              <w:pStyle w:val="TableParagraph"/>
              <w:spacing w:line="276" w:lineRule="auto"/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Каменск- Уральский ГО</w:t>
            </w:r>
          </w:p>
          <w:p w:rsidR="009B6D8B" w:rsidRPr="00C01777" w:rsidRDefault="009B6D8B" w:rsidP="006A1F92">
            <w:pPr>
              <w:pStyle w:val="TableParagraph"/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Детский сад № 72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9B6D8B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63427"/>
                  <wp:effectExtent l="19050" t="0" r="5850" b="0"/>
                  <wp:docPr id="25" name="Рисунок 8" descr="C:\Users\User\AppData\Local\Temp\Rar$DIa6000.11155.rartemp\муз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Ia6000.11155.rartemp\муз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63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9B6D8B" w:rsidRPr="00C01777" w:rsidRDefault="00586BFE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4" w:history="1">
              <w:r w:rsidR="009B6D8B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ou_72_ku@mail.ru</w:t>
              </w:r>
            </w:hyperlink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I</w:t>
            </w: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 раннего возраста </w:t>
            </w:r>
          </w:p>
          <w:p w:rsidR="009B6D8B" w:rsidRPr="00C01777" w:rsidRDefault="009B6D8B" w:rsidP="006A1F92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рапузики»</w:t>
            </w:r>
          </w:p>
          <w:p w:rsidR="009B6D8B" w:rsidRPr="00C01777" w:rsidRDefault="009B6D8B" w:rsidP="006A1F92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 – 3 года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выдова Светлана Валерьевна</w:t>
            </w:r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9B6D8B" w:rsidRPr="00C01777" w:rsidRDefault="009B6D8B" w:rsidP="006A1F92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нский городской округ</w:t>
            </w:r>
          </w:p>
          <w:p w:rsidR="009B6D8B" w:rsidRPr="00C01777" w:rsidRDefault="009B6D8B" w:rsidP="006A1F92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№ 5 «Огонёк», г. </w:t>
            </w: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уринск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586BFE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5" w:history="1">
              <w:r w:rsidR="009B6D8B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13763835_103</w:t>
              </w:r>
            </w:hyperlink>
          </w:p>
        </w:tc>
        <w:tc>
          <w:tcPr>
            <w:tcW w:w="2705" w:type="dxa"/>
            <w:shd w:val="clear" w:color="auto" w:fill="auto"/>
          </w:tcPr>
          <w:p w:rsidR="009B6D8B" w:rsidRPr="00C01777" w:rsidRDefault="00586BFE" w:rsidP="006A1F92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6" w:history="1">
              <w:r w:rsidR="009B6D8B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GB"/>
                </w:rPr>
                <w:t>davydova_1977</w:t>
              </w:r>
              <w:r w:rsidR="009B6D8B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@mail.ru</w:t>
              </w:r>
            </w:hyperlink>
          </w:p>
          <w:p w:rsidR="009B6D8B" w:rsidRPr="00C01777" w:rsidRDefault="009B6D8B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а Валерия, Проскурина Стефания</w:t>
            </w:r>
          </w:p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Татьяна Тимофеевна</w:t>
            </w:r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9B6D8B" w:rsidRPr="00C01777" w:rsidRDefault="009B6D8B" w:rsidP="006A1F92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 городской округ</w:t>
            </w:r>
          </w:p>
          <w:p w:rsidR="009B6D8B" w:rsidRPr="00C01777" w:rsidRDefault="009B6D8B" w:rsidP="006A1F92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«Капелька» 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9B6D8B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080000"/>
                  <wp:effectExtent l="19050" t="0" r="5850" b="0"/>
                  <wp:docPr id="26" name="Рисунок 1" descr="C:\Users\User\AppData\Local\Temp\Rar$DIa18172.2200.rartemp\Колла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18172.2200.rartemp\Колла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9B6D8B" w:rsidRPr="00C01777" w:rsidRDefault="00586BFE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8" w:history="1">
              <w:r w:rsidR="009B6D8B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ikolaevatatyna@yandex.ru</w:t>
              </w:r>
            </w:hyperlink>
          </w:p>
          <w:p w:rsidR="009B6D8B" w:rsidRPr="00C01777" w:rsidRDefault="009B6D8B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адртдинова</w:t>
            </w:r>
            <w:proofErr w:type="spellEnd"/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мелия</w:t>
            </w:r>
            <w:proofErr w:type="spellEnd"/>
          </w:p>
          <w:p w:rsidR="009B6D8B" w:rsidRPr="00C01777" w:rsidRDefault="009B6D8B" w:rsidP="006A1F92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3года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есекина</w:t>
            </w:r>
            <w:proofErr w:type="spellEnd"/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Евгения Сергеевна </w:t>
            </w:r>
          </w:p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9B6D8B" w:rsidRPr="00C01777" w:rsidRDefault="009B6D8B" w:rsidP="006A1F92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9B6D8B" w:rsidRPr="00C01777" w:rsidRDefault="009B6D8B" w:rsidP="006A1F92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10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9B6D8B" w:rsidP="006A1F9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27" name="Рисунок 6" descr="C:\Users\User\AppData\Local\Temp\Rar$DIa9444.11455.rartemp\172979300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9444.11455.rartemp\172979300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9B6D8B" w:rsidRPr="00C01777" w:rsidRDefault="00586BFE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250" w:history="1">
              <w:r w:rsidR="009B6D8B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evgeniasesekina70411@gmail.com</w:t>
              </w:r>
            </w:hyperlink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Бекирова</w:t>
            </w:r>
            <w:proofErr w:type="spell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Алена Юрьевна</w:t>
            </w:r>
          </w:p>
          <w:p w:rsidR="009B6D8B" w:rsidRPr="00C01777" w:rsidRDefault="009B6D8B" w:rsidP="006A1F92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ПГО</w:t>
            </w:r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МБДОУ ПГО «Детский сад № 28»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9B6D8B" w:rsidP="006A1F9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203" cy="1080000"/>
                  <wp:effectExtent l="19050" t="0" r="8947" b="0"/>
                  <wp:docPr id="28" name="Рисунок 10" descr="C:\Users\User\AppData\Local\Temp\Rar$DIa9804.46555.rartemp\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Rar$DIa9804.46555.rartemp\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0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9B6D8B" w:rsidRPr="00C01777" w:rsidRDefault="00586BFE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9B6D8B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zn190914@gmail.com</w:t>
              </w:r>
            </w:hyperlink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Радуга»</w:t>
            </w:r>
          </w:p>
          <w:p w:rsidR="009B6D8B" w:rsidRPr="00C01777" w:rsidRDefault="009B6D8B" w:rsidP="006A1F92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дис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еченское  сельское</w:t>
            </w:r>
            <w:proofErr w:type="gram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е</w:t>
            </w:r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ников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9B6D8B" w:rsidP="006A1F9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29" name="Рисунок 5" descr="C:\Users\User\AppData\Local\Temp\Rar$DIa2452.34383.rartemp\be47b7a7-ce0c-42fa-a1b7-2533be972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2452.34383.rartemp\be47b7a7-ce0c-42fa-a1b7-2533be972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9B6D8B" w:rsidRPr="00C01777" w:rsidRDefault="00586BFE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254" w:history="1">
              <w:r w:rsidR="009B6D8B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madam.bolodis@yandeх.ru</w:t>
              </w:r>
            </w:hyperlink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раннего возраста «Ягодки»</w:t>
            </w:r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- 3 года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шникова  Ольга  Николаевна</w:t>
            </w:r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 городской</w:t>
            </w:r>
            <w:proofErr w:type="gram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круг</w:t>
            </w:r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ГО «Детский сад № 43 общеразвивающего вида»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9B6D8B" w:rsidP="006A1F9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30" name="Рисунок 7" descr="C:\Users\User\AppData\Local\Temp\Rar$DIa22800.25541.rartemp\фото группа раннего возраста Ягодк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Ia22800.25541.rartemp\фото группа раннего возраста Ягодки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9B6D8B" w:rsidRPr="00C01777" w:rsidRDefault="00586BFE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6" w:history="1">
              <w:r w:rsidR="009B6D8B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dc_36@mail.ru</w:t>
              </w:r>
            </w:hyperlink>
          </w:p>
          <w:p w:rsidR="009B6D8B" w:rsidRPr="00C01777" w:rsidRDefault="009B6D8B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sz w:val="24"/>
                <w:szCs w:val="24"/>
              </w:rPr>
              <w:t>Группа «ЦЫПЛЯТА»</w:t>
            </w:r>
          </w:p>
          <w:p w:rsidR="009B6D8B" w:rsidRPr="00C01777" w:rsidRDefault="009B6D8B" w:rsidP="006A1F92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2 -3 г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eastAsia="Microsoft Sans Serif" w:hAnsi="Times New Roman" w:cs="Times New Roman"/>
                <w:sz w:val="24"/>
                <w:szCs w:val="24"/>
              </w:rPr>
              <w:t>Ошуркова</w:t>
            </w:r>
            <w:proofErr w:type="spellEnd"/>
            <w:r w:rsidRPr="00C01777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9B6D8B" w:rsidRPr="00C01777" w:rsidRDefault="009B6D8B" w:rsidP="006A1F92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sz w:val="24"/>
                <w:szCs w:val="24"/>
              </w:rPr>
              <w:t>Город Полевской</w:t>
            </w:r>
          </w:p>
          <w:p w:rsidR="009B6D8B" w:rsidRPr="00C01777" w:rsidRDefault="009B6D8B" w:rsidP="006A1F92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sz w:val="24"/>
                <w:szCs w:val="24"/>
              </w:rPr>
              <w:t>МБДОУ ПГО 40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9B6D8B" w:rsidP="006A1F9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080000"/>
                  <wp:effectExtent l="19050" t="0" r="5850" b="0"/>
                  <wp:docPr id="31" name="Рисунок 9" descr="C:\Users\User\AppData\Local\Temp\Rar$DIa20968.18526.rartemp\hextjtxcV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Rar$DIa20968.18526.rartemp\hextjtxcV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9B6D8B" w:rsidRPr="00C01777" w:rsidRDefault="00586BFE" w:rsidP="006A1F92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58" w:history="1">
              <w:r w:rsidR="009B6D8B" w:rsidRPr="00C01777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89045454059@mail.ru</w:t>
              </w:r>
            </w:hyperlink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Коллектив "Россияне"</w:t>
            </w:r>
          </w:p>
          <w:p w:rsidR="009B6D8B" w:rsidRPr="00C01777" w:rsidRDefault="009B6D8B" w:rsidP="006A1F92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Дерябина Наталья Андреевна, </w:t>
            </w:r>
            <w:proofErr w:type="spell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Корюкина</w:t>
            </w:r>
            <w:proofErr w:type="spell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, Евдошенко </w:t>
            </w:r>
            <w:proofErr w:type="spell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Гелена</w:t>
            </w:r>
            <w:proofErr w:type="spell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г. Красноуральск</w:t>
            </w:r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МАДОУ Детский сад № 9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9B6D8B" w:rsidP="006A1F9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Ролик</w:t>
            </w:r>
          </w:p>
          <w:p w:rsidR="009B6D8B" w:rsidRPr="00C01777" w:rsidRDefault="00586BFE" w:rsidP="006A1F9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hyperlink r:id="rId259" w:history="1">
              <w:r w:rsidR="009B6D8B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/@id120589830?z=video120589830_456239105%2Fln-Z8nnZratv2UOqTVcma%2Fpl_120589830_-2</w:t>
              </w:r>
            </w:hyperlink>
          </w:p>
        </w:tc>
        <w:tc>
          <w:tcPr>
            <w:tcW w:w="2705" w:type="dxa"/>
            <w:shd w:val="clear" w:color="auto" w:fill="auto"/>
          </w:tcPr>
          <w:p w:rsidR="009B6D8B" w:rsidRPr="00C01777" w:rsidRDefault="00586BFE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9B6D8B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ysiaalena@mail.ru</w:t>
              </w:r>
            </w:hyperlink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банова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ана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афоно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</w:t>
            </w: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ановна</w:t>
            </w:r>
            <w:proofErr w:type="spellEnd"/>
          </w:p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9B6D8B" w:rsidRPr="00C01777" w:rsidRDefault="009B6D8B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 Каменский городской округ</w:t>
            </w:r>
          </w:p>
          <w:p w:rsidR="009B6D8B" w:rsidRPr="00C01777" w:rsidRDefault="009B6D8B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Сосновский детский сад»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9B6D8B" w:rsidP="006A1F9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967895520" name="Рисунок 9" descr="C:\Users\User\Downloads\02-11-2024_13-40-52\Лобанова Мариана\Кавказский костюм Лобанова Мариа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02-11-2024_13-40-52\Лобанова Мариана\Кавказский костюм Лобанова Мариа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9B6D8B" w:rsidRPr="00C01777" w:rsidRDefault="00586BFE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2" w:history="1">
              <w:r w:rsidR="009B6D8B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osnovskii_detsad@mail.ru</w:t>
              </w:r>
            </w:hyperlink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Малышева Светлана Григорьевна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Криулинский</w:t>
            </w:r>
            <w:proofErr w:type="spell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3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9B6D8B" w:rsidP="006A1F9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63598"/>
                  <wp:effectExtent l="19050" t="0" r="5850" b="0"/>
                  <wp:docPr id="967895521" name="Рисунок 11" descr="C:\Users\User\Documents\мини муз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cuments\мини муз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63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9B6D8B" w:rsidRPr="00C01777" w:rsidRDefault="00586BFE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9B6D8B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ishevasg2008@mail.ru</w:t>
              </w:r>
            </w:hyperlink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Никитин Сергей</w:t>
            </w:r>
          </w:p>
          <w:p w:rsidR="009B6D8B" w:rsidRPr="00C01777" w:rsidRDefault="009B6D8B" w:rsidP="006A1F92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3года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есекина</w:t>
            </w:r>
            <w:proofErr w:type="spellEnd"/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Евгения Сергеевна </w:t>
            </w:r>
          </w:p>
          <w:p w:rsidR="009B6D8B" w:rsidRPr="00C01777" w:rsidRDefault="009B6D8B" w:rsidP="006A1F92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9B6D8B" w:rsidRPr="00C01777" w:rsidRDefault="009B6D8B" w:rsidP="006A1F92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9B6D8B" w:rsidRPr="00C01777" w:rsidRDefault="009B6D8B" w:rsidP="006A1F92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10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9B6D8B" w:rsidP="006A1F9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967895522" name="Рисунок 7" descr="C:\Users\User\AppData\Local\Temp\Rar$DIa8588.40021.rartemp\1729793000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Ia8588.40021.rartemp\1729793000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9B6D8B" w:rsidRPr="00C01777" w:rsidRDefault="00586BFE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266" w:history="1">
              <w:r w:rsidR="009B6D8B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evgeniasesekina70411@gmail.com</w:t>
              </w:r>
            </w:hyperlink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кина Анна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афоно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</w:t>
            </w: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ановна</w:t>
            </w:r>
            <w:proofErr w:type="spellEnd"/>
          </w:p>
          <w:p w:rsidR="009B6D8B" w:rsidRPr="00C01777" w:rsidRDefault="009B6D8B" w:rsidP="006A1F92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9B6D8B" w:rsidRPr="00C01777" w:rsidRDefault="009B6D8B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 Каменский городской округ</w:t>
            </w:r>
          </w:p>
          <w:p w:rsidR="009B6D8B" w:rsidRPr="00C01777" w:rsidRDefault="009B6D8B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Сосновский детский сад»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9B6D8B" w:rsidP="006A1F9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559791" cy="1080000"/>
                  <wp:effectExtent l="19050" t="0" r="0" b="0"/>
                  <wp:docPr id="967895528" name="Рисунок 10" descr="C:\Users\User\Downloads\02-11-2024_13-40-52\Осокина Анна\Фотография белорусский костюм Осокина Ан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02-11-2024_13-40-52\Осокина Анна\Фотография белорусский костюм Осокина Ан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79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9B6D8B" w:rsidRPr="00C01777" w:rsidRDefault="00586BFE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8" w:history="1">
              <w:r w:rsidR="009B6D8B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osnovskii_detsad@mail.ru</w:t>
              </w:r>
            </w:hyperlink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pStyle w:val="2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01777">
              <w:rPr>
                <w:color w:val="000000"/>
                <w:sz w:val="24"/>
                <w:szCs w:val="24"/>
              </w:rPr>
              <w:t xml:space="preserve">Субботина Любовь Владиславовна, </w:t>
            </w:r>
            <w:proofErr w:type="spellStart"/>
            <w:r w:rsidRPr="00C01777">
              <w:rPr>
                <w:color w:val="000000" w:themeColor="text1"/>
                <w:sz w:val="24"/>
                <w:szCs w:val="24"/>
              </w:rPr>
              <w:t>Попшой</w:t>
            </w:r>
            <w:proofErr w:type="spellEnd"/>
            <w:r w:rsidRPr="00C01777">
              <w:rPr>
                <w:color w:val="FF0000"/>
                <w:sz w:val="24"/>
                <w:szCs w:val="24"/>
              </w:rPr>
              <w:t xml:space="preserve"> </w:t>
            </w:r>
            <w:r w:rsidRPr="00C01777">
              <w:rPr>
                <w:color w:val="000000" w:themeColor="text1"/>
                <w:sz w:val="24"/>
                <w:szCs w:val="24"/>
              </w:rPr>
              <w:t>Светлана Сергеевна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9B6D8B" w:rsidRPr="00C01777" w:rsidRDefault="009B6D8B" w:rsidP="006A1F92">
            <w:pPr>
              <w:pStyle w:val="2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01777">
              <w:rPr>
                <w:color w:val="000000"/>
                <w:sz w:val="24"/>
                <w:szCs w:val="24"/>
              </w:rPr>
              <w:t>Свердловская область, г. Полевской</w:t>
            </w:r>
          </w:p>
          <w:p w:rsidR="009B6D8B" w:rsidRPr="00C01777" w:rsidRDefault="009B6D8B" w:rsidP="006A1F92">
            <w:pPr>
              <w:pStyle w:val="2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01777">
              <w:rPr>
                <w:color w:val="000000"/>
                <w:sz w:val="24"/>
                <w:szCs w:val="24"/>
              </w:rPr>
              <w:t>МБДОУ ПГО «Детский сад 54»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9B6D8B" w:rsidP="006A1F9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Ролик</w:t>
            </w:r>
          </w:p>
        </w:tc>
        <w:tc>
          <w:tcPr>
            <w:tcW w:w="2705" w:type="dxa"/>
            <w:shd w:val="clear" w:color="auto" w:fill="auto"/>
          </w:tcPr>
          <w:p w:rsidR="009B6D8B" w:rsidRPr="00C01777" w:rsidRDefault="00586BFE" w:rsidP="006A1F92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69" w:history="1">
              <w:r w:rsidR="009B6D8B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vanova.lubov1977@mail.ru</w:t>
              </w:r>
            </w:hyperlink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Чепуштанова</w:t>
            </w:r>
            <w:proofErr w:type="spellEnd"/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Виктория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тафонова</w:t>
            </w:r>
            <w:proofErr w:type="spellEnd"/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Ирина </w:t>
            </w:r>
            <w:proofErr w:type="spellStart"/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Cтепановна</w:t>
            </w:r>
            <w:proofErr w:type="spellEnd"/>
          </w:p>
          <w:p w:rsidR="009B6D8B" w:rsidRPr="00C01777" w:rsidRDefault="009B6D8B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9B6D8B" w:rsidRPr="00C01777" w:rsidRDefault="009B6D8B" w:rsidP="006A1F92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вердловская область Каменский городской округ</w:t>
            </w:r>
          </w:p>
          <w:p w:rsidR="009B6D8B" w:rsidRPr="00C01777" w:rsidRDefault="009B6D8B" w:rsidP="006A1F92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КДОУ «Сосновский детский сад»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9B6D8B" w:rsidP="006A1F9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67129" cy="1080000"/>
                  <wp:effectExtent l="19050" t="0" r="0" b="0"/>
                  <wp:docPr id="967895529" name="Рисунок 11" descr="C:\Users\User\Downloads\02-11-2024_13-40-52\Чепуштанова Виктория\Фотография цыганочка Чепуштанова Викто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02-11-2024_13-40-52\Чепуштанова Виктория\Фотография цыганочка Чепуштанова Викто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12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auto"/>
          </w:tcPr>
          <w:p w:rsidR="009B6D8B" w:rsidRPr="00C01777" w:rsidRDefault="00586BFE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1" w:history="1">
              <w:r w:rsidR="009B6D8B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osnovskii_detsad@mail.ru</w:t>
              </w:r>
            </w:hyperlink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B6D8B" w:rsidRPr="00C01777" w:rsidTr="002E303F">
        <w:trPr>
          <w:jc w:val="center"/>
        </w:trPr>
        <w:tc>
          <w:tcPr>
            <w:tcW w:w="16285" w:type="dxa"/>
            <w:gridSpan w:val="9"/>
            <w:shd w:val="clear" w:color="auto" w:fill="FFFF00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удожественное</w:t>
            </w:r>
            <w:r w:rsidRPr="00C01777">
              <w:rPr>
                <w:rFonts w:ascii="Times New Roman" w:hAnsi="Times New Roman" w:cs="Times New Roman"/>
                <w:b/>
                <w:i/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r w:rsidRPr="00C0177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лово</w:t>
            </w:r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415C95" w:rsidRDefault="009B6D8B" w:rsidP="006A1F92">
            <w:pPr>
              <w:pStyle w:val="TableParagraph"/>
              <w:rPr>
                <w:rFonts w:ascii="Times New Roman"/>
                <w:sz w:val="24"/>
                <w:szCs w:val="24"/>
              </w:rPr>
            </w:pPr>
            <w:proofErr w:type="spellStart"/>
            <w:r w:rsidRPr="00415C95">
              <w:rPr>
                <w:rFonts w:ascii="Times New Roman"/>
                <w:sz w:val="24"/>
                <w:szCs w:val="24"/>
              </w:rPr>
              <w:t>Аксаментова</w:t>
            </w:r>
            <w:proofErr w:type="spellEnd"/>
            <w:r w:rsidRPr="00415C95">
              <w:rPr>
                <w:rFonts w:ascii="Times New Roman"/>
                <w:sz w:val="24"/>
                <w:szCs w:val="24"/>
              </w:rPr>
              <w:t xml:space="preserve"> </w:t>
            </w:r>
            <w:r w:rsidRPr="00415C95">
              <w:rPr>
                <w:rFonts w:ascii="Times New Roman"/>
                <w:sz w:val="24"/>
                <w:szCs w:val="24"/>
              </w:rPr>
              <w:t>Екатерина</w:t>
            </w:r>
          </w:p>
          <w:p w:rsidR="009B6D8B" w:rsidRPr="00415C95" w:rsidRDefault="009B6D8B" w:rsidP="006A1F92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415C95">
              <w:rPr>
                <w:rFonts w:ascii="Times New Roman"/>
                <w:sz w:val="24"/>
                <w:szCs w:val="24"/>
              </w:rPr>
              <w:t xml:space="preserve">6 </w:t>
            </w:r>
            <w:r w:rsidRPr="00415C95">
              <w:rPr>
                <w:rFonts w:ascii="Times New Roman"/>
                <w:sz w:val="24"/>
                <w:szCs w:val="24"/>
              </w:rPr>
              <w:t>лет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5C95">
              <w:rPr>
                <w:rFonts w:ascii="Times New Roman"/>
                <w:sz w:val="24"/>
                <w:szCs w:val="24"/>
              </w:rPr>
              <w:t>Мамасуева</w:t>
            </w:r>
            <w:proofErr w:type="spellEnd"/>
            <w:r w:rsidRPr="00415C95">
              <w:rPr>
                <w:rFonts w:ascii="Times New Roman"/>
                <w:sz w:val="24"/>
                <w:szCs w:val="24"/>
              </w:rPr>
              <w:t xml:space="preserve"> </w:t>
            </w:r>
            <w:r w:rsidRPr="00415C95">
              <w:rPr>
                <w:rFonts w:ascii="Times New Roman"/>
                <w:sz w:val="24"/>
                <w:szCs w:val="24"/>
              </w:rPr>
              <w:t>Наталья</w:t>
            </w:r>
            <w:r w:rsidRPr="00415C95">
              <w:rPr>
                <w:rFonts w:ascii="Times New Roman"/>
                <w:sz w:val="24"/>
                <w:szCs w:val="24"/>
              </w:rPr>
              <w:t xml:space="preserve"> </w:t>
            </w:r>
            <w:r w:rsidRPr="00415C95">
              <w:rPr>
                <w:rFonts w:ascii="Times New Roman"/>
                <w:sz w:val="24"/>
                <w:szCs w:val="24"/>
              </w:rPr>
              <w:t>Владимировна</w:t>
            </w:r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9B6D8B" w:rsidRPr="00CA0809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0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A0809"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 w:rsidRPr="00CA0809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  <w:r w:rsidR="00CA08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0809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  <w:r w:rsidR="00CA08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6D8B" w:rsidRPr="00CA0809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09">
              <w:rPr>
                <w:rFonts w:ascii="Times New Roman" w:hAnsi="Times New Roman" w:cs="Times New Roman"/>
                <w:sz w:val="24"/>
                <w:szCs w:val="24"/>
              </w:rPr>
              <w:t>МБДОУ «Детский сад№9 «Белоснежка»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586BFE" w:rsidP="006A1F92">
            <w:pPr>
              <w:ind w:right="15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hyperlink r:id="rId272" w:tgtFrame="_blank" w:history="1">
              <w:r w:rsidR="009B6D8B" w:rsidRPr="00415C95">
                <w:rPr>
                  <w:rStyle w:val="a4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m.vk.com/video506737813_456239027</w:t>
              </w:r>
            </w:hyperlink>
          </w:p>
        </w:tc>
        <w:tc>
          <w:tcPr>
            <w:tcW w:w="2705" w:type="dxa"/>
            <w:shd w:val="clear" w:color="auto" w:fill="auto"/>
          </w:tcPr>
          <w:p w:rsidR="009B6D8B" w:rsidRPr="00415C95" w:rsidRDefault="00586BFE" w:rsidP="006A1F92">
            <w:pPr>
              <w:pStyle w:val="TableParagraph"/>
              <w:rPr>
                <w:rFonts w:ascii="Times New Roman"/>
                <w:sz w:val="24"/>
                <w:szCs w:val="24"/>
              </w:rPr>
            </w:pPr>
            <w:hyperlink r:id="rId273" w:history="1">
              <w:r w:rsidR="009B6D8B" w:rsidRPr="00415C95">
                <w:rPr>
                  <w:rStyle w:val="a4"/>
                  <w:rFonts w:ascii="Times New Roman"/>
                  <w:sz w:val="24"/>
                  <w:szCs w:val="24"/>
                </w:rPr>
                <w:t>Aksamentova_ea@mail.ru</w:t>
              </w:r>
            </w:hyperlink>
            <w:r w:rsidR="009B6D8B" w:rsidRPr="00415C95">
              <w:rPr>
                <w:rFonts w:ascii="Times New Roman"/>
                <w:sz w:val="24"/>
                <w:szCs w:val="24"/>
              </w:rPr>
              <w:t xml:space="preserve">, </w:t>
            </w:r>
            <w:hyperlink r:id="rId274" w:history="1">
              <w:r w:rsidR="009B6D8B" w:rsidRPr="00415C95">
                <w:rPr>
                  <w:rStyle w:val="a4"/>
                  <w:rFonts w:ascii="Times New Roman"/>
                  <w:sz w:val="24"/>
                  <w:szCs w:val="24"/>
                </w:rPr>
                <w:t>Dou9@edu-lesnoy.ru</w:t>
              </w:r>
            </w:hyperlink>
          </w:p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6D8B" w:rsidRPr="00C01777" w:rsidTr="001C18F6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B6D8B" w:rsidRPr="00E53564" w:rsidRDefault="009B6D8B" w:rsidP="001C18F6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53564">
              <w:rPr>
                <w:rFonts w:ascii="Times New Roman" w:eastAsia="Microsoft Sans Serif" w:hAnsi="Times New Roman" w:cs="Times New Roman"/>
                <w:sz w:val="24"/>
                <w:szCs w:val="24"/>
              </w:rPr>
              <w:t>Архипенков В</w:t>
            </w: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ова</w:t>
            </w:r>
          </w:p>
          <w:p w:rsidR="009B6D8B" w:rsidRPr="00E53564" w:rsidRDefault="009B6D8B" w:rsidP="001C18F6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53564">
              <w:rPr>
                <w:rFonts w:ascii="Times New Roman" w:eastAsia="Microsoft Sans Serif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894" w:type="dxa"/>
            <w:shd w:val="clear" w:color="auto" w:fill="auto"/>
          </w:tcPr>
          <w:p w:rsidR="009B6D8B" w:rsidRPr="00415C95" w:rsidRDefault="009B6D8B" w:rsidP="006A1F92">
            <w:pPr>
              <w:spacing w:line="240" w:lineRule="atLeast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E53564">
              <w:rPr>
                <w:rFonts w:ascii="Times New Roman" w:eastAsia="Microsoft Sans Serif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E53564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1894" w:type="dxa"/>
          </w:tcPr>
          <w:p w:rsidR="009B6D8B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vAlign w:val="center"/>
          </w:tcPr>
          <w:p w:rsidR="009B6D8B" w:rsidRPr="00E53564" w:rsidRDefault="009B6D8B" w:rsidP="001C18F6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53564">
              <w:rPr>
                <w:rFonts w:ascii="Times New Roman" w:eastAsia="Microsoft Sans Serif" w:hAnsi="Times New Roman" w:cs="Times New Roman"/>
                <w:sz w:val="24"/>
                <w:szCs w:val="24"/>
              </w:rPr>
              <w:t>ГО Красноуфимск</w:t>
            </w:r>
          </w:p>
          <w:p w:rsidR="009B6D8B" w:rsidRPr="00E53564" w:rsidRDefault="009B6D8B" w:rsidP="001C18F6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53564">
              <w:rPr>
                <w:rFonts w:ascii="Times New Roman" w:eastAsia="Microsoft Sans Serif" w:hAnsi="Times New Roman" w:cs="Times New Roman"/>
                <w:sz w:val="24"/>
                <w:szCs w:val="24"/>
              </w:rPr>
              <w:t>МАДОУ Детский сад 17</w:t>
            </w:r>
          </w:p>
        </w:tc>
        <w:tc>
          <w:tcPr>
            <w:tcW w:w="527" w:type="dxa"/>
          </w:tcPr>
          <w:p w:rsidR="009B6D8B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415C95" w:rsidRDefault="00586BFE" w:rsidP="006A1F92">
            <w:pPr>
              <w:ind w:right="150"/>
              <w:jc w:val="center"/>
              <w:rPr>
                <w:sz w:val="24"/>
                <w:szCs w:val="24"/>
              </w:rPr>
            </w:pPr>
            <w:hyperlink r:id="rId275" w:history="1">
              <w:r w:rsidR="009B6D8B" w:rsidRPr="008E0E47">
                <w:rPr>
                  <w:rStyle w:val="a4"/>
                  <w:rFonts w:ascii="Times New Roman" w:eastAsia="Microsoft Sans Serif" w:hAnsi="Times New Roman" w:cs="Times New Roman"/>
                  <w:sz w:val="24"/>
                  <w:szCs w:val="24"/>
                </w:rPr>
                <w:t>https://vk.com/wall187211619_714</w:t>
              </w:r>
            </w:hyperlink>
          </w:p>
        </w:tc>
        <w:tc>
          <w:tcPr>
            <w:tcW w:w="2705" w:type="dxa"/>
            <w:shd w:val="clear" w:color="auto" w:fill="auto"/>
          </w:tcPr>
          <w:p w:rsidR="009B6D8B" w:rsidRDefault="00586BFE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="009B6D8B" w:rsidRPr="00324D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vgeniyakus88@gmail.com</w:t>
              </w:r>
            </w:hyperlink>
          </w:p>
          <w:p w:rsidR="009B6D8B" w:rsidRPr="00415C95" w:rsidRDefault="009B6D8B" w:rsidP="006A1F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ил</w:t>
            </w:r>
          </w:p>
          <w:p w:rsidR="009B6D8B" w:rsidRPr="00C01777" w:rsidRDefault="009B6D8B" w:rsidP="006A1F92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орко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Егоровна, Бологова Ольга Николаевна,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лютдино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ёна Сергеевна</w:t>
            </w:r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9B6D8B" w:rsidRPr="00C01777" w:rsidRDefault="009B6D8B" w:rsidP="006A1F92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Каменский район, село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ое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B6D8B" w:rsidRPr="00C01777" w:rsidRDefault="009B6D8B" w:rsidP="006A1F92">
            <w:pPr>
              <w:pStyle w:val="TableParagraph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586BFE" w:rsidP="006A1F92">
            <w:pPr>
              <w:ind w:right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7" w:history="1">
              <w:r w:rsidR="009B6D8B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sk.yandex.ru/i/Y3n2hTPQ1G6aOg</w:t>
              </w:r>
            </w:hyperlink>
          </w:p>
          <w:p w:rsidR="009B6D8B" w:rsidRPr="00C01777" w:rsidRDefault="009B6D8B" w:rsidP="006A1F92">
            <w:pPr>
              <w:ind w:right="15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2705" w:type="dxa"/>
            <w:shd w:val="clear" w:color="auto" w:fill="auto"/>
          </w:tcPr>
          <w:p w:rsidR="009B6D8B" w:rsidRPr="00C01777" w:rsidRDefault="00586BFE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8" w:history="1">
              <w:r w:rsidR="009B6D8B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adikvishenka@yandex.ru</w:t>
              </w:r>
            </w:hyperlink>
          </w:p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е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милия</w:t>
            </w:r>
          </w:p>
          <w:p w:rsidR="009B6D8B" w:rsidRPr="00C01777" w:rsidRDefault="009B6D8B" w:rsidP="006A1F9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ентьева Галина Леонидовна</w:t>
            </w:r>
          </w:p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9B6D8B" w:rsidRPr="00C01777" w:rsidRDefault="009B6D8B" w:rsidP="006A1F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ышма</w:t>
            </w:r>
          </w:p>
          <w:p w:rsidR="009B6D8B" w:rsidRPr="00C01777" w:rsidRDefault="009B6D8B" w:rsidP="006A1F9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 6», ул.1 Мая. д.6.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586BFE" w:rsidP="006A1F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9" w:history="1">
              <w:r w:rsidR="009B6D8B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190771900_2516</w:t>
              </w:r>
            </w:hyperlink>
            <w:r w:rsidR="009B6D8B"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  <w:shd w:val="clear" w:color="auto" w:fill="auto"/>
          </w:tcPr>
          <w:p w:rsidR="009B6D8B" w:rsidRPr="00C01777" w:rsidRDefault="00586BFE" w:rsidP="006A1F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280" w:history="1">
              <w:r w:rsidR="009B6D8B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g.aksenteva@bk.ru</w:t>
              </w:r>
            </w:hyperlink>
          </w:p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ьнев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</w:t>
            </w:r>
          </w:p>
          <w:p w:rsidR="009B6D8B" w:rsidRPr="00C01777" w:rsidRDefault="009B6D8B" w:rsidP="006A1F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яро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льфия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ерхановна</w:t>
            </w:r>
            <w:proofErr w:type="spellEnd"/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9B6D8B" w:rsidRPr="00C01777" w:rsidRDefault="009B6D8B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Красноуфимск </w:t>
            </w:r>
          </w:p>
          <w:p w:rsidR="009B6D8B" w:rsidRPr="00C01777" w:rsidRDefault="009B6D8B" w:rsidP="006A1F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586BFE" w:rsidP="006A1F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1" w:history="1">
              <w:r w:rsidR="009B6D8B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446990724_258</w:t>
              </w:r>
            </w:hyperlink>
          </w:p>
          <w:p w:rsidR="009B6D8B" w:rsidRPr="00C01777" w:rsidRDefault="009B6D8B" w:rsidP="006A1F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9B6D8B" w:rsidRPr="00C01777" w:rsidRDefault="00586BFE" w:rsidP="006A1F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2" w:history="1">
              <w:r w:rsidR="009B6D8B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ayarova2016@yandex.ru</w:t>
              </w:r>
            </w:hyperlink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13468E" w:rsidRDefault="009B6D8B" w:rsidP="001C1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день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ия</w:t>
            </w:r>
          </w:p>
          <w:p w:rsidR="009B6D8B" w:rsidRPr="0013468E" w:rsidRDefault="009B6D8B" w:rsidP="001C1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ириденко Ирина Николаевна</w:t>
            </w:r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9B6D8B" w:rsidRPr="0013468E" w:rsidRDefault="009B6D8B" w:rsidP="001C1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3468E">
              <w:rPr>
                <w:color w:val="000000"/>
                <w:sz w:val="24"/>
                <w:szCs w:val="24"/>
              </w:rPr>
              <w:t>ГО Красноуфимск</w:t>
            </w:r>
          </w:p>
          <w:p w:rsidR="009B6D8B" w:rsidRPr="0013468E" w:rsidRDefault="009B6D8B" w:rsidP="001C1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3468E">
              <w:rPr>
                <w:color w:val="000000"/>
                <w:sz w:val="24"/>
                <w:szCs w:val="24"/>
              </w:rPr>
              <w:t>МАДОУ детский сад 1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Default="00586BFE" w:rsidP="006A1F92">
            <w:pPr>
              <w:jc w:val="both"/>
            </w:pPr>
            <w:hyperlink r:id="rId283" w:history="1">
              <w:r w:rsidR="009B6D8B" w:rsidRPr="001D62A9">
                <w:rPr>
                  <w:rStyle w:val="a4"/>
                  <w:sz w:val="24"/>
                  <w:szCs w:val="24"/>
                </w:rPr>
                <w:t>https://vk.com/id181664637?z=video181664637_456239447%2F2ec723f446bbbbe7df%2Fpl_wall_181664637</w:t>
              </w:r>
            </w:hyperlink>
          </w:p>
        </w:tc>
        <w:tc>
          <w:tcPr>
            <w:tcW w:w="2705" w:type="dxa"/>
            <w:shd w:val="clear" w:color="auto" w:fill="auto"/>
          </w:tcPr>
          <w:p w:rsidR="009B6D8B" w:rsidRPr="00A52349" w:rsidRDefault="00586BFE" w:rsidP="001C1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hyperlink r:id="rId284" w:history="1">
              <w:r w:rsidR="009B6D8B" w:rsidRPr="0005555D">
                <w:rPr>
                  <w:rStyle w:val="a4"/>
                  <w:sz w:val="24"/>
                  <w:szCs w:val="24"/>
                  <w:lang w:val="en-US"/>
                </w:rPr>
                <w:t>irina</w:t>
              </w:r>
              <w:r w:rsidR="009B6D8B" w:rsidRPr="0005555D">
                <w:rPr>
                  <w:rStyle w:val="a4"/>
                  <w:sz w:val="24"/>
                  <w:szCs w:val="24"/>
                </w:rPr>
                <w:t>.</w:t>
              </w:r>
              <w:r w:rsidR="009B6D8B" w:rsidRPr="0005555D">
                <w:rPr>
                  <w:rStyle w:val="a4"/>
                  <w:sz w:val="24"/>
                  <w:szCs w:val="24"/>
                  <w:lang w:val="en-US"/>
                </w:rPr>
                <w:t>lady</w:t>
              </w:r>
              <w:r w:rsidR="009B6D8B" w:rsidRPr="0005555D">
                <w:rPr>
                  <w:rStyle w:val="a4"/>
                  <w:sz w:val="24"/>
                  <w:szCs w:val="24"/>
                </w:rPr>
                <w:t>.</w:t>
              </w:r>
              <w:r w:rsidR="009B6D8B" w:rsidRPr="0005555D">
                <w:rPr>
                  <w:rStyle w:val="a4"/>
                  <w:sz w:val="24"/>
                  <w:szCs w:val="24"/>
                  <w:lang w:val="en-US"/>
                </w:rPr>
                <w:t>smirnova</w:t>
              </w:r>
              <w:r w:rsidR="009B6D8B" w:rsidRPr="0005555D">
                <w:rPr>
                  <w:rStyle w:val="a4"/>
                  <w:sz w:val="24"/>
                  <w:szCs w:val="24"/>
                </w:rPr>
                <w:t>@</w:t>
              </w:r>
              <w:r w:rsidR="009B6D8B" w:rsidRPr="0005555D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9B6D8B" w:rsidRPr="0005555D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9B6D8B" w:rsidRPr="0005555D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B6D8B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7F1594" w:rsidRDefault="009B6D8B" w:rsidP="006A1F92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Д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 Анастасия </w:t>
            </w:r>
          </w:p>
          <w:p w:rsidR="009B6D8B" w:rsidRPr="007F1594" w:rsidRDefault="009B6D8B" w:rsidP="006A1F92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Рожкова Наталья Владимировна</w:t>
            </w:r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9B6D8B" w:rsidRPr="007F1594" w:rsidRDefault="009B6D8B" w:rsidP="006A1F92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ГО Красноуфимск</w:t>
            </w:r>
          </w:p>
          <w:p w:rsidR="009B6D8B" w:rsidRPr="007F1594" w:rsidRDefault="009B6D8B" w:rsidP="006A1F92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МАДОУ ЦРР-детский сад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Default="00586BFE" w:rsidP="006A1F92">
            <w:pPr>
              <w:pStyle w:val="a5"/>
              <w:shd w:val="clear" w:color="auto" w:fill="FFFFFF"/>
              <w:spacing w:before="0" w:before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285" w:tgtFrame="_blank" w:history="1">
              <w:r w:rsidR="009B6D8B">
                <w:rPr>
                  <w:rStyle w:val="a4"/>
                  <w:rFonts w:ascii="Arial" w:hAnsi="Arial" w:cs="Arial"/>
                  <w:sz w:val="23"/>
                  <w:szCs w:val="23"/>
                </w:rPr>
                <w:t>https://vk.com/wall563816841_213</w:t>
              </w:r>
            </w:hyperlink>
          </w:p>
          <w:p w:rsidR="009B6D8B" w:rsidRDefault="009B6D8B" w:rsidP="006A1F92">
            <w:pPr>
              <w:jc w:val="both"/>
            </w:pPr>
          </w:p>
        </w:tc>
        <w:tc>
          <w:tcPr>
            <w:tcW w:w="2705" w:type="dxa"/>
            <w:shd w:val="clear" w:color="auto" w:fill="auto"/>
          </w:tcPr>
          <w:p w:rsidR="009B6D8B" w:rsidRDefault="00586BFE" w:rsidP="006A1F92">
            <w:pPr>
              <w:jc w:val="both"/>
              <w:rPr>
                <w:rFonts w:ascii="Helvetica" w:hAnsi="Helvetica" w:cs="Helvetica"/>
                <w:color w:val="87898F"/>
                <w:sz w:val="20"/>
                <w:szCs w:val="20"/>
                <w:shd w:val="clear" w:color="auto" w:fill="FFFFFF"/>
              </w:rPr>
            </w:pPr>
            <w:hyperlink r:id="rId286" w:history="1">
              <w:r w:rsidR="009B6D8B" w:rsidRPr="00324DDC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mayflower.19@mail.ru</w:t>
              </w:r>
            </w:hyperlink>
          </w:p>
          <w:p w:rsidR="009B6D8B" w:rsidRDefault="009B6D8B" w:rsidP="006A1F92">
            <w:pPr>
              <w:jc w:val="both"/>
            </w:pPr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Ибрагимова Малика</w:t>
            </w:r>
          </w:p>
          <w:p w:rsidR="009B6D8B" w:rsidRPr="00C01777" w:rsidRDefault="009B6D8B" w:rsidP="006A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Щукина Галина Юрьевна</w:t>
            </w:r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9B6D8B" w:rsidRPr="00C01777" w:rsidRDefault="009B6D8B" w:rsidP="006A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ГО «Город Лесной»</w:t>
            </w:r>
          </w:p>
          <w:p w:rsidR="009B6D8B" w:rsidRPr="00C01777" w:rsidRDefault="009B6D8B" w:rsidP="006A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МБДОУ «Детский сад «Белоснежка»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586BFE" w:rsidP="006A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="009B6D8B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-4BlZy-gAW4cZA</w:t>
              </w:r>
            </w:hyperlink>
          </w:p>
          <w:p w:rsidR="009B6D8B" w:rsidRPr="00C01777" w:rsidRDefault="009B6D8B" w:rsidP="006A1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9B6D8B" w:rsidRPr="00C01777" w:rsidRDefault="00586BFE" w:rsidP="006A1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r w:rsidR="009B6D8B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ya.shchukina.69@mail.ru</w:t>
              </w:r>
            </w:hyperlink>
          </w:p>
          <w:p w:rsidR="009B6D8B" w:rsidRPr="00C01777" w:rsidRDefault="009B6D8B" w:rsidP="006A1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956F8E" w:rsidRDefault="009B6D8B" w:rsidP="006A1F92">
            <w:pPr>
              <w:rPr>
                <w:rFonts w:ascii="Times New Roman" w:eastAsia="Microsoft Sans Serif" w:hAnsi="Times New Roman" w:cs="Times New Roman"/>
                <w:sz w:val="32"/>
                <w:szCs w:val="32"/>
              </w:rPr>
            </w:pPr>
            <w:r w:rsidRPr="00C013AB">
              <w:rPr>
                <w:rFonts w:ascii="Times New Roman" w:eastAsia="Microsoft Sans Serif" w:hAnsi="Times New Roman" w:cs="Times New Roman"/>
                <w:sz w:val="32"/>
                <w:szCs w:val="32"/>
              </w:rPr>
              <w:t xml:space="preserve">Киршина Мария </w:t>
            </w:r>
          </w:p>
          <w:p w:rsidR="009B6D8B" w:rsidRPr="00956F8E" w:rsidRDefault="009B6D8B" w:rsidP="006A1F92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32"/>
                <w:szCs w:val="32"/>
              </w:rPr>
            </w:pPr>
            <w:r w:rsidRPr="00C013AB">
              <w:rPr>
                <w:rFonts w:ascii="Times New Roman" w:eastAsia="Microsoft Sans Serif" w:hAnsi="Times New Roman" w:cs="Times New Roman"/>
                <w:sz w:val="32"/>
                <w:szCs w:val="32"/>
              </w:rPr>
              <w:t xml:space="preserve"> 5 лет 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3AB">
              <w:rPr>
                <w:rFonts w:ascii="Times New Roman" w:eastAsia="Microsoft Sans Serif" w:hAnsi="Times New Roman" w:cs="Times New Roman"/>
                <w:sz w:val="32"/>
                <w:szCs w:val="32"/>
              </w:rPr>
              <w:t>Мигачева</w:t>
            </w:r>
            <w:proofErr w:type="spellEnd"/>
            <w:r w:rsidRPr="00C013AB">
              <w:rPr>
                <w:rFonts w:ascii="Times New Roman" w:eastAsia="Microsoft Sans Serif" w:hAnsi="Times New Roman" w:cs="Times New Roman"/>
                <w:sz w:val="32"/>
                <w:szCs w:val="32"/>
              </w:rPr>
              <w:t xml:space="preserve"> Алина Александровна</w:t>
            </w:r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9B6D8B" w:rsidRPr="00956F8E" w:rsidRDefault="009B6D8B" w:rsidP="006A1F92">
            <w:pPr>
              <w:rPr>
                <w:rFonts w:ascii="Times New Roman" w:eastAsia="Microsoft Sans Serif" w:hAnsi="Times New Roman" w:cs="Times New Roman"/>
                <w:sz w:val="32"/>
                <w:szCs w:val="32"/>
              </w:rPr>
            </w:pPr>
            <w:proofErr w:type="spellStart"/>
            <w:r w:rsidRPr="00C013AB">
              <w:rPr>
                <w:rFonts w:ascii="Times New Roman" w:eastAsia="Microsoft Sans Serif" w:hAnsi="Times New Roman" w:cs="Times New Roman"/>
                <w:sz w:val="32"/>
                <w:szCs w:val="32"/>
              </w:rPr>
              <w:t>Североуральский</w:t>
            </w:r>
            <w:proofErr w:type="spellEnd"/>
            <w:r w:rsidRPr="00C013AB">
              <w:rPr>
                <w:rFonts w:ascii="Times New Roman" w:eastAsia="Microsoft Sans Serif" w:hAnsi="Times New Roman" w:cs="Times New Roman"/>
                <w:sz w:val="32"/>
                <w:szCs w:val="32"/>
              </w:rPr>
              <w:t xml:space="preserve"> городской округ</w:t>
            </w:r>
          </w:p>
          <w:p w:rsidR="009B6D8B" w:rsidRPr="00956F8E" w:rsidRDefault="009B6D8B" w:rsidP="006A1F92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32"/>
                <w:szCs w:val="32"/>
              </w:rPr>
            </w:pPr>
            <w:r w:rsidRPr="00C013AB">
              <w:rPr>
                <w:rFonts w:ascii="Times New Roman" w:eastAsia="Microsoft Sans Serif" w:hAnsi="Times New Roman" w:cs="Times New Roman"/>
                <w:sz w:val="32"/>
                <w:szCs w:val="32"/>
              </w:rPr>
              <w:t>М</w:t>
            </w:r>
            <w:r>
              <w:rPr>
                <w:rFonts w:ascii="Times New Roman" w:eastAsia="Microsoft Sans Serif" w:hAnsi="Times New Roman" w:cs="Times New Roman"/>
                <w:sz w:val="32"/>
                <w:szCs w:val="32"/>
              </w:rPr>
              <w:t xml:space="preserve">АДОУ </w:t>
            </w:r>
            <w:r w:rsidRPr="00C013AB">
              <w:rPr>
                <w:rFonts w:ascii="Times New Roman" w:eastAsia="Microsoft Sans Serif" w:hAnsi="Times New Roman" w:cs="Times New Roman"/>
                <w:sz w:val="32"/>
                <w:szCs w:val="32"/>
              </w:rPr>
              <w:t>№4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Default="00586BFE" w:rsidP="006A1F92">
            <w:pPr>
              <w:rPr>
                <w:rFonts w:ascii="Times New Roman" w:eastAsia="Microsoft Sans Serif" w:hAnsi="Times New Roman" w:cs="Times New Roman"/>
                <w:sz w:val="32"/>
                <w:szCs w:val="32"/>
              </w:rPr>
            </w:pPr>
            <w:hyperlink r:id="rId289" w:history="1">
              <w:r w:rsidR="009B6D8B" w:rsidRPr="00324DDC">
                <w:rPr>
                  <w:rStyle w:val="a4"/>
                  <w:rFonts w:ascii="Times New Roman" w:eastAsia="Microsoft Sans Serif" w:hAnsi="Times New Roman" w:cs="Times New Roman"/>
                  <w:sz w:val="32"/>
                  <w:szCs w:val="32"/>
                </w:rPr>
                <w:t>https://vk.com/video147226981_456239871</w:t>
              </w:r>
            </w:hyperlink>
          </w:p>
          <w:p w:rsidR="009B6D8B" w:rsidRDefault="009B6D8B" w:rsidP="006A1F92"/>
        </w:tc>
        <w:tc>
          <w:tcPr>
            <w:tcW w:w="2705" w:type="dxa"/>
            <w:shd w:val="clear" w:color="auto" w:fill="auto"/>
          </w:tcPr>
          <w:p w:rsidR="009B6D8B" w:rsidRDefault="00586BFE" w:rsidP="006A1F92">
            <w:pPr>
              <w:jc w:val="both"/>
              <w:rPr>
                <w:rFonts w:ascii="Times New Roman" w:eastAsia="Microsoft Sans Serif" w:hAnsi="Times New Roman" w:cs="Times New Roman"/>
                <w:sz w:val="32"/>
                <w:szCs w:val="32"/>
              </w:rPr>
            </w:pPr>
            <w:hyperlink r:id="rId290" w:history="1">
              <w:r w:rsidR="009B6D8B" w:rsidRPr="00324DDC">
                <w:rPr>
                  <w:rStyle w:val="a4"/>
                  <w:rFonts w:ascii="Times New Roman" w:eastAsia="Microsoft Sans Serif" w:hAnsi="Times New Roman" w:cs="Times New Roman"/>
                  <w:sz w:val="32"/>
                  <w:szCs w:val="32"/>
                </w:rPr>
                <w:t>migacheva.1994@mail.ru</w:t>
              </w:r>
            </w:hyperlink>
          </w:p>
          <w:p w:rsidR="009B6D8B" w:rsidRDefault="009B6D8B" w:rsidP="006A1F92">
            <w:pPr>
              <w:jc w:val="both"/>
            </w:pPr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рыгин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анна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пано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ёна Николаевна </w:t>
            </w:r>
          </w:p>
          <w:p w:rsidR="009B6D8B" w:rsidRPr="00C01777" w:rsidRDefault="009B6D8B" w:rsidP="006A1F92">
            <w:pPr>
              <w:spacing w:line="276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мский </w:t>
            </w:r>
            <w:proofErr w:type="gram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й  г.</w:t>
            </w:r>
            <w:proofErr w:type="gram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йковский</w:t>
            </w:r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4 «Березка»  корпус «Радуга»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9B6D8B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9B6D8B" w:rsidRPr="00C01777" w:rsidRDefault="00586BFE" w:rsidP="006A1F9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1" w:history="1">
              <w:r w:rsidR="009B6D8B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-922-371-73-85@yandex.ru</w:t>
              </w:r>
            </w:hyperlink>
          </w:p>
          <w:p w:rsidR="009B6D8B" w:rsidRPr="00C01777" w:rsidRDefault="009B6D8B" w:rsidP="006A1F9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Козлова София </w:t>
            </w:r>
          </w:p>
          <w:p w:rsidR="009B6D8B" w:rsidRPr="00C01777" w:rsidRDefault="009B6D8B" w:rsidP="006A1F92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рее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овна</w:t>
            </w:r>
            <w:proofErr w:type="spellEnd"/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9B6D8B" w:rsidRPr="00C01777" w:rsidRDefault="009B6D8B" w:rsidP="006A1F92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ГО Красноуральск </w:t>
            </w:r>
          </w:p>
          <w:p w:rsidR="009B6D8B" w:rsidRPr="00C01777" w:rsidRDefault="009B6D8B" w:rsidP="006A1F92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Детский сад №26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586BFE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2" w:history="1">
              <w:r w:rsidR="009B6D8B" w:rsidRPr="00C01777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https://vk.com/video170162620_456239486</w:t>
              </w:r>
            </w:hyperlink>
          </w:p>
        </w:tc>
        <w:tc>
          <w:tcPr>
            <w:tcW w:w="2705" w:type="dxa"/>
            <w:shd w:val="clear" w:color="auto" w:fill="auto"/>
          </w:tcPr>
          <w:p w:rsidR="009B6D8B" w:rsidRPr="00C01777" w:rsidRDefault="00586BFE" w:rsidP="006A1F92">
            <w:pPr>
              <w:spacing w:line="276" w:lineRule="auto"/>
              <w:jc w:val="both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293" w:history="1">
              <w:r w:rsidR="009B6D8B" w:rsidRPr="00C01777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arhireevanatasha@gmail.com</w:t>
              </w:r>
            </w:hyperlink>
          </w:p>
          <w:p w:rsidR="009B6D8B" w:rsidRPr="00C01777" w:rsidRDefault="009B6D8B" w:rsidP="006A1F9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BC36C8" w:rsidRDefault="009B6D8B" w:rsidP="006A1F92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BC36C8">
              <w:rPr>
                <w:rFonts w:ascii="Times New Roman"/>
                <w:sz w:val="24"/>
                <w:szCs w:val="24"/>
              </w:rPr>
              <w:t xml:space="preserve"> </w:t>
            </w:r>
            <w:r w:rsidRPr="00BC36C8">
              <w:rPr>
                <w:rFonts w:ascii="Times New Roman"/>
                <w:sz w:val="24"/>
                <w:szCs w:val="24"/>
              </w:rPr>
              <w:t>Коллектив</w:t>
            </w:r>
            <w:r w:rsidRPr="00BC36C8">
              <w:rPr>
                <w:rFonts w:ascii="Times New Roman"/>
                <w:sz w:val="24"/>
                <w:szCs w:val="24"/>
              </w:rPr>
              <w:t xml:space="preserve"> </w:t>
            </w:r>
            <w:r w:rsidRPr="00BC36C8">
              <w:rPr>
                <w:rFonts w:ascii="Times New Roman"/>
                <w:sz w:val="24"/>
                <w:szCs w:val="24"/>
              </w:rPr>
              <w:t>«Звёздочки»</w:t>
            </w:r>
          </w:p>
          <w:p w:rsidR="009B6D8B" w:rsidRPr="00BC36C8" w:rsidRDefault="009B6D8B" w:rsidP="006A1F92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BC36C8">
              <w:rPr>
                <w:rFonts w:ascii="Times New Roman"/>
                <w:sz w:val="24"/>
                <w:szCs w:val="24"/>
              </w:rPr>
              <w:t xml:space="preserve">4 </w:t>
            </w:r>
            <w:r w:rsidRPr="00BC36C8">
              <w:rPr>
                <w:rFonts w:ascii="Times New Roman"/>
                <w:sz w:val="24"/>
                <w:szCs w:val="24"/>
              </w:rPr>
              <w:t>года</w:t>
            </w:r>
          </w:p>
        </w:tc>
        <w:tc>
          <w:tcPr>
            <w:tcW w:w="1894" w:type="dxa"/>
            <w:shd w:val="clear" w:color="auto" w:fill="auto"/>
          </w:tcPr>
          <w:p w:rsidR="009B6D8B" w:rsidRPr="0087620E" w:rsidRDefault="009B6D8B" w:rsidP="006A1F92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BC36C8">
              <w:rPr>
                <w:rFonts w:ascii="Times New Roman"/>
                <w:sz w:val="24"/>
                <w:szCs w:val="24"/>
              </w:rPr>
              <w:t>Константинова</w:t>
            </w:r>
            <w:r w:rsidRPr="00BC36C8">
              <w:rPr>
                <w:rFonts w:ascii="Times New Roman"/>
                <w:sz w:val="24"/>
                <w:szCs w:val="24"/>
              </w:rPr>
              <w:t xml:space="preserve"> </w:t>
            </w:r>
            <w:r w:rsidRPr="00BC36C8">
              <w:rPr>
                <w:rFonts w:ascii="Times New Roman"/>
                <w:sz w:val="24"/>
                <w:szCs w:val="24"/>
              </w:rPr>
              <w:t>Оксана</w:t>
            </w:r>
            <w:r w:rsidRPr="00BC36C8">
              <w:rPr>
                <w:rFonts w:ascii="Times New Roman"/>
                <w:sz w:val="24"/>
                <w:szCs w:val="24"/>
              </w:rPr>
              <w:t xml:space="preserve"> </w:t>
            </w:r>
            <w:r w:rsidRPr="00BC36C8">
              <w:rPr>
                <w:rFonts w:ascii="Times New Roman"/>
                <w:sz w:val="24"/>
                <w:szCs w:val="24"/>
              </w:rPr>
              <w:t>Николаевна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 w:rsidRPr="00BC36C8">
              <w:rPr>
                <w:rFonts w:ascii="Times New Roman"/>
                <w:sz w:val="24"/>
                <w:szCs w:val="24"/>
              </w:rPr>
              <w:t>Зорина</w:t>
            </w:r>
            <w:r w:rsidRPr="00BC36C8">
              <w:rPr>
                <w:rFonts w:ascii="Times New Roman"/>
                <w:sz w:val="24"/>
                <w:szCs w:val="24"/>
              </w:rPr>
              <w:t xml:space="preserve"> </w:t>
            </w:r>
            <w:r w:rsidRPr="00BC36C8">
              <w:rPr>
                <w:rFonts w:ascii="Times New Roman"/>
                <w:sz w:val="24"/>
                <w:szCs w:val="24"/>
              </w:rPr>
              <w:t>Наталья</w:t>
            </w:r>
            <w:r w:rsidRPr="00BC36C8">
              <w:rPr>
                <w:rFonts w:ascii="Times New Roman"/>
                <w:sz w:val="24"/>
                <w:szCs w:val="24"/>
              </w:rPr>
              <w:t xml:space="preserve"> </w:t>
            </w:r>
            <w:r w:rsidRPr="00BC36C8">
              <w:rPr>
                <w:rFonts w:ascii="Times New Roman"/>
                <w:sz w:val="24"/>
                <w:szCs w:val="24"/>
              </w:rPr>
              <w:t>Геннадьевна</w:t>
            </w:r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9B6D8B" w:rsidRPr="00BC36C8" w:rsidRDefault="009B6D8B" w:rsidP="006A1F92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BC36C8">
              <w:rPr>
                <w:rFonts w:ascii="Times New Roman"/>
                <w:sz w:val="24"/>
                <w:szCs w:val="24"/>
              </w:rPr>
              <w:t>Свердловская</w:t>
            </w:r>
            <w:r w:rsidRPr="00BC36C8">
              <w:rPr>
                <w:rFonts w:ascii="Times New Roman"/>
                <w:sz w:val="24"/>
                <w:szCs w:val="24"/>
              </w:rPr>
              <w:t xml:space="preserve"> </w:t>
            </w:r>
            <w:r w:rsidRPr="00BC36C8">
              <w:rPr>
                <w:rFonts w:ascii="Times New Roman"/>
                <w:sz w:val="24"/>
                <w:szCs w:val="24"/>
              </w:rPr>
              <w:t>обл</w:t>
            </w:r>
            <w:r w:rsidRPr="00BC36C8">
              <w:rPr>
                <w:rFonts w:ascii="Times New Roman"/>
                <w:sz w:val="24"/>
                <w:szCs w:val="24"/>
              </w:rPr>
              <w:t xml:space="preserve">., </w:t>
            </w:r>
            <w:proofErr w:type="spellStart"/>
            <w:r w:rsidRPr="00BC36C8">
              <w:rPr>
                <w:rFonts w:ascii="Times New Roman"/>
                <w:sz w:val="24"/>
                <w:szCs w:val="24"/>
              </w:rPr>
              <w:t>г</w:t>
            </w:r>
            <w:r w:rsidRPr="00BC36C8">
              <w:rPr>
                <w:rFonts w:ascii="Times New Roman"/>
                <w:sz w:val="24"/>
                <w:szCs w:val="24"/>
              </w:rPr>
              <w:t>.</w:t>
            </w:r>
            <w:r w:rsidRPr="00BC36C8">
              <w:rPr>
                <w:rFonts w:ascii="Times New Roman"/>
                <w:sz w:val="24"/>
                <w:szCs w:val="24"/>
              </w:rPr>
              <w:t>Красноуральск</w:t>
            </w:r>
            <w:proofErr w:type="spellEnd"/>
          </w:p>
          <w:p w:rsidR="009B6D8B" w:rsidRPr="00BC36C8" w:rsidRDefault="009B6D8B" w:rsidP="006A1F92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BC36C8">
              <w:rPr>
                <w:rFonts w:ascii="Times New Roman"/>
                <w:sz w:val="24"/>
                <w:szCs w:val="24"/>
              </w:rPr>
              <w:t>МА</w:t>
            </w:r>
            <w:r w:rsidRPr="00BC36C8">
              <w:rPr>
                <w:rFonts w:ascii="Times New Roman"/>
                <w:sz w:val="24"/>
                <w:szCs w:val="24"/>
              </w:rPr>
              <w:t xml:space="preserve"> </w:t>
            </w:r>
            <w:r w:rsidRPr="00BC36C8">
              <w:rPr>
                <w:rFonts w:ascii="Times New Roman"/>
                <w:sz w:val="24"/>
                <w:szCs w:val="24"/>
              </w:rPr>
              <w:t>ДОУ</w:t>
            </w:r>
            <w:r w:rsidRPr="00BC36C8">
              <w:rPr>
                <w:rFonts w:ascii="Times New Roman"/>
                <w:sz w:val="24"/>
                <w:szCs w:val="24"/>
              </w:rPr>
              <w:t xml:space="preserve"> </w:t>
            </w:r>
            <w:r w:rsidRPr="00BC36C8">
              <w:rPr>
                <w:rFonts w:ascii="Times New Roman"/>
                <w:sz w:val="24"/>
                <w:szCs w:val="24"/>
              </w:rPr>
              <w:t>Детский</w:t>
            </w:r>
            <w:r w:rsidRPr="00BC36C8">
              <w:rPr>
                <w:rFonts w:ascii="Times New Roman"/>
                <w:sz w:val="24"/>
                <w:szCs w:val="24"/>
              </w:rPr>
              <w:t xml:space="preserve"> </w:t>
            </w:r>
            <w:r w:rsidRPr="00BC36C8">
              <w:rPr>
                <w:rFonts w:ascii="Times New Roman"/>
                <w:sz w:val="24"/>
                <w:szCs w:val="24"/>
              </w:rPr>
              <w:t>сад</w:t>
            </w:r>
            <w:r w:rsidRPr="00BC36C8">
              <w:rPr>
                <w:rFonts w:ascii="Times New Roman"/>
                <w:sz w:val="24"/>
                <w:szCs w:val="24"/>
              </w:rPr>
              <w:t xml:space="preserve"> N9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Default="00586BFE" w:rsidP="006A1F92">
            <w:pPr>
              <w:rPr>
                <w:rFonts w:ascii="Times New Roman"/>
                <w:sz w:val="24"/>
                <w:szCs w:val="24"/>
              </w:rPr>
            </w:pPr>
            <w:hyperlink r:id="rId294" w:history="1">
              <w:r w:rsidR="009B6D8B" w:rsidRPr="00324DDC">
                <w:rPr>
                  <w:rStyle w:val="a4"/>
                  <w:rFonts w:ascii="Times New Roman"/>
                  <w:sz w:val="24"/>
                  <w:szCs w:val="24"/>
                </w:rPr>
                <w:t>https://vk.com/wall294755265_3402</w:t>
              </w:r>
            </w:hyperlink>
          </w:p>
          <w:p w:rsidR="009B6D8B" w:rsidRPr="0087620E" w:rsidRDefault="009B6D8B" w:rsidP="006A1F92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9B6D8B" w:rsidRDefault="00586BFE" w:rsidP="006A1F92">
            <w:pPr>
              <w:spacing w:line="276" w:lineRule="auto"/>
              <w:jc w:val="both"/>
            </w:pPr>
            <w:hyperlink r:id="rId295" w:history="1">
              <w:r w:rsidR="009B6D8B" w:rsidRPr="00BC36C8">
                <w:rPr>
                  <w:rStyle w:val="a4"/>
                  <w:rFonts w:ascii="Helvetica" w:hAnsi="Helvetica" w:cs="Helvetica"/>
                  <w:sz w:val="24"/>
                  <w:szCs w:val="24"/>
                  <w:shd w:val="clear" w:color="auto" w:fill="FFFFFF"/>
                </w:rPr>
                <w:t>oksana.konstantinova.83@mail.ru</w:t>
              </w:r>
            </w:hyperlink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BC36C8" w:rsidRDefault="009B6D8B" w:rsidP="006A1F92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BC36C8">
              <w:rPr>
                <w:rFonts w:ascii="Times New Roman"/>
                <w:sz w:val="24"/>
                <w:szCs w:val="24"/>
              </w:rPr>
              <w:t xml:space="preserve"> </w:t>
            </w:r>
            <w:r w:rsidRPr="00BC36C8">
              <w:rPr>
                <w:rFonts w:ascii="Times New Roman"/>
                <w:sz w:val="24"/>
                <w:szCs w:val="24"/>
              </w:rPr>
              <w:t>Коллектив</w:t>
            </w:r>
            <w:r w:rsidRPr="00BC36C8">
              <w:rPr>
                <w:rFonts w:ascii="Times New Roman"/>
                <w:sz w:val="24"/>
                <w:szCs w:val="24"/>
              </w:rPr>
              <w:t xml:space="preserve"> </w:t>
            </w:r>
            <w:r w:rsidRPr="00BC36C8">
              <w:rPr>
                <w:rFonts w:ascii="Times New Roman"/>
                <w:sz w:val="24"/>
                <w:szCs w:val="24"/>
              </w:rPr>
              <w:t>«Росинки»</w:t>
            </w:r>
          </w:p>
          <w:p w:rsidR="009B6D8B" w:rsidRPr="00BC36C8" w:rsidRDefault="009B6D8B" w:rsidP="006A1F92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BC36C8">
              <w:rPr>
                <w:rFonts w:ascii="Times New Roman"/>
                <w:sz w:val="24"/>
                <w:szCs w:val="24"/>
              </w:rPr>
              <w:t xml:space="preserve">4 </w:t>
            </w:r>
            <w:r w:rsidRPr="00BC36C8">
              <w:rPr>
                <w:rFonts w:ascii="Times New Roman"/>
                <w:sz w:val="24"/>
                <w:szCs w:val="24"/>
              </w:rPr>
              <w:t>года</w:t>
            </w:r>
          </w:p>
        </w:tc>
        <w:tc>
          <w:tcPr>
            <w:tcW w:w="1894" w:type="dxa"/>
            <w:shd w:val="clear" w:color="auto" w:fill="auto"/>
          </w:tcPr>
          <w:p w:rsidR="009B6D8B" w:rsidRPr="0087620E" w:rsidRDefault="009B6D8B" w:rsidP="006A1F92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BC36C8">
              <w:rPr>
                <w:rFonts w:ascii="Times New Roman"/>
                <w:sz w:val="24"/>
                <w:szCs w:val="24"/>
              </w:rPr>
              <w:t>Константинова</w:t>
            </w:r>
            <w:r w:rsidRPr="00BC36C8">
              <w:rPr>
                <w:rFonts w:ascii="Times New Roman"/>
                <w:sz w:val="24"/>
                <w:szCs w:val="24"/>
              </w:rPr>
              <w:t xml:space="preserve"> </w:t>
            </w:r>
            <w:r w:rsidRPr="00BC36C8">
              <w:rPr>
                <w:rFonts w:ascii="Times New Roman"/>
                <w:sz w:val="24"/>
                <w:szCs w:val="24"/>
              </w:rPr>
              <w:t>Оксана</w:t>
            </w:r>
            <w:r w:rsidRPr="00BC36C8">
              <w:rPr>
                <w:rFonts w:ascii="Times New Roman"/>
                <w:sz w:val="24"/>
                <w:szCs w:val="24"/>
              </w:rPr>
              <w:t xml:space="preserve"> </w:t>
            </w:r>
            <w:r w:rsidRPr="00BC36C8">
              <w:rPr>
                <w:rFonts w:ascii="Times New Roman"/>
                <w:sz w:val="24"/>
                <w:szCs w:val="24"/>
              </w:rPr>
              <w:t>Николаевна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 w:rsidRPr="00BC36C8">
              <w:rPr>
                <w:rFonts w:ascii="Times New Roman"/>
                <w:sz w:val="24"/>
                <w:szCs w:val="24"/>
              </w:rPr>
              <w:t>Зорина</w:t>
            </w:r>
            <w:r w:rsidRPr="00BC36C8">
              <w:rPr>
                <w:rFonts w:ascii="Times New Roman"/>
                <w:sz w:val="24"/>
                <w:szCs w:val="24"/>
              </w:rPr>
              <w:t xml:space="preserve"> </w:t>
            </w:r>
            <w:r w:rsidRPr="00BC36C8">
              <w:rPr>
                <w:rFonts w:ascii="Times New Roman"/>
                <w:sz w:val="24"/>
                <w:szCs w:val="24"/>
              </w:rPr>
              <w:t>Наталья</w:t>
            </w:r>
            <w:r w:rsidRPr="00BC36C8">
              <w:rPr>
                <w:rFonts w:ascii="Times New Roman"/>
                <w:sz w:val="24"/>
                <w:szCs w:val="24"/>
              </w:rPr>
              <w:t xml:space="preserve"> </w:t>
            </w:r>
            <w:r w:rsidRPr="00BC36C8">
              <w:rPr>
                <w:rFonts w:ascii="Times New Roman"/>
                <w:sz w:val="24"/>
                <w:szCs w:val="24"/>
              </w:rPr>
              <w:t>Геннадьевна</w:t>
            </w:r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9B6D8B" w:rsidRPr="00BC36C8" w:rsidRDefault="009B6D8B" w:rsidP="006A1F92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BC36C8">
              <w:rPr>
                <w:rFonts w:ascii="Times New Roman"/>
                <w:sz w:val="24"/>
                <w:szCs w:val="24"/>
              </w:rPr>
              <w:t>Свердловская</w:t>
            </w:r>
            <w:r w:rsidRPr="00BC36C8">
              <w:rPr>
                <w:rFonts w:ascii="Times New Roman"/>
                <w:sz w:val="24"/>
                <w:szCs w:val="24"/>
              </w:rPr>
              <w:t xml:space="preserve"> </w:t>
            </w:r>
            <w:r w:rsidRPr="00BC36C8">
              <w:rPr>
                <w:rFonts w:ascii="Times New Roman"/>
                <w:sz w:val="24"/>
                <w:szCs w:val="24"/>
              </w:rPr>
              <w:t>обл</w:t>
            </w:r>
            <w:r w:rsidRPr="00BC36C8">
              <w:rPr>
                <w:rFonts w:ascii="Times New Roman"/>
                <w:sz w:val="24"/>
                <w:szCs w:val="24"/>
              </w:rPr>
              <w:t xml:space="preserve">., </w:t>
            </w:r>
            <w:proofErr w:type="spellStart"/>
            <w:r w:rsidRPr="00BC36C8">
              <w:rPr>
                <w:rFonts w:ascii="Times New Roman"/>
                <w:sz w:val="24"/>
                <w:szCs w:val="24"/>
              </w:rPr>
              <w:t>г</w:t>
            </w:r>
            <w:r w:rsidRPr="00BC36C8">
              <w:rPr>
                <w:rFonts w:ascii="Times New Roman"/>
                <w:sz w:val="24"/>
                <w:szCs w:val="24"/>
              </w:rPr>
              <w:t>.</w:t>
            </w:r>
            <w:r w:rsidRPr="00BC36C8">
              <w:rPr>
                <w:rFonts w:ascii="Times New Roman"/>
                <w:sz w:val="24"/>
                <w:szCs w:val="24"/>
              </w:rPr>
              <w:t>Красноуральск</w:t>
            </w:r>
            <w:proofErr w:type="spellEnd"/>
          </w:p>
          <w:p w:rsidR="009B6D8B" w:rsidRPr="00BC36C8" w:rsidRDefault="009B6D8B" w:rsidP="006A1F92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BC36C8">
              <w:rPr>
                <w:rFonts w:ascii="Times New Roman"/>
                <w:sz w:val="24"/>
                <w:szCs w:val="24"/>
              </w:rPr>
              <w:t>МА</w:t>
            </w:r>
            <w:r w:rsidRPr="00BC36C8">
              <w:rPr>
                <w:rFonts w:ascii="Times New Roman"/>
                <w:sz w:val="24"/>
                <w:szCs w:val="24"/>
              </w:rPr>
              <w:t xml:space="preserve"> </w:t>
            </w:r>
            <w:r w:rsidRPr="00BC36C8">
              <w:rPr>
                <w:rFonts w:ascii="Times New Roman"/>
                <w:sz w:val="24"/>
                <w:szCs w:val="24"/>
              </w:rPr>
              <w:t>ДОУ</w:t>
            </w:r>
            <w:r w:rsidRPr="00BC36C8">
              <w:rPr>
                <w:rFonts w:ascii="Times New Roman"/>
                <w:sz w:val="24"/>
                <w:szCs w:val="24"/>
              </w:rPr>
              <w:t xml:space="preserve"> </w:t>
            </w:r>
            <w:r w:rsidRPr="00BC36C8">
              <w:rPr>
                <w:rFonts w:ascii="Times New Roman"/>
                <w:sz w:val="24"/>
                <w:szCs w:val="24"/>
              </w:rPr>
              <w:t>Детский</w:t>
            </w:r>
            <w:r w:rsidRPr="00BC36C8">
              <w:rPr>
                <w:rFonts w:ascii="Times New Roman"/>
                <w:sz w:val="24"/>
                <w:szCs w:val="24"/>
              </w:rPr>
              <w:t xml:space="preserve"> </w:t>
            </w:r>
            <w:r w:rsidRPr="00BC36C8">
              <w:rPr>
                <w:rFonts w:ascii="Times New Roman"/>
                <w:sz w:val="24"/>
                <w:szCs w:val="24"/>
              </w:rPr>
              <w:t>сад</w:t>
            </w:r>
            <w:r w:rsidRPr="00BC36C8">
              <w:rPr>
                <w:rFonts w:ascii="Times New Roman"/>
                <w:sz w:val="24"/>
                <w:szCs w:val="24"/>
              </w:rPr>
              <w:t xml:space="preserve"> N9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Default="00586BFE" w:rsidP="006A1F92">
            <w:pPr>
              <w:rPr>
                <w:rFonts w:ascii="Times New Roman"/>
                <w:sz w:val="24"/>
                <w:szCs w:val="24"/>
              </w:rPr>
            </w:pPr>
            <w:hyperlink r:id="rId296" w:history="1">
              <w:r w:rsidR="009B6D8B" w:rsidRPr="00324DDC">
                <w:rPr>
                  <w:rStyle w:val="a4"/>
                  <w:rFonts w:ascii="Times New Roman"/>
                  <w:sz w:val="24"/>
                  <w:szCs w:val="24"/>
                </w:rPr>
                <w:t>https://vk.com/wall294755265_3401</w:t>
              </w:r>
            </w:hyperlink>
          </w:p>
          <w:p w:rsidR="009B6D8B" w:rsidRDefault="009B6D8B" w:rsidP="006A1F92"/>
        </w:tc>
        <w:tc>
          <w:tcPr>
            <w:tcW w:w="2705" w:type="dxa"/>
            <w:shd w:val="clear" w:color="auto" w:fill="auto"/>
          </w:tcPr>
          <w:p w:rsidR="009B6D8B" w:rsidRDefault="00586BFE" w:rsidP="006A1F92">
            <w:pPr>
              <w:spacing w:line="276" w:lineRule="auto"/>
              <w:jc w:val="both"/>
            </w:pPr>
            <w:hyperlink r:id="rId297" w:history="1">
              <w:r w:rsidR="009B6D8B" w:rsidRPr="00BC36C8">
                <w:rPr>
                  <w:rStyle w:val="a4"/>
                  <w:rFonts w:ascii="Helvetica" w:hAnsi="Helvetica" w:cs="Helvetica"/>
                  <w:sz w:val="24"/>
                  <w:szCs w:val="24"/>
                  <w:shd w:val="clear" w:color="auto" w:fill="FFFFFF"/>
                </w:rPr>
                <w:t>oksana.konstantinova.83@mail.ru</w:t>
              </w:r>
            </w:hyperlink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Команда «Юнармейцы», </w:t>
            </w:r>
            <w:r w:rsidRPr="00C01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№7 «Веселые гномики»</w:t>
            </w:r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 6 – 7 лет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асимова Ольга </w:t>
            </w:r>
            <w:r w:rsidRPr="00C01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на, Зубарева Мария Николаевна</w:t>
            </w:r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027" w:type="dxa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Пермский край, город Чайковский (</w:t>
            </w:r>
            <w:proofErr w:type="gram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Приволжский  </w:t>
            </w:r>
            <w:r w:rsidRPr="00C01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</w:t>
            </w:r>
            <w:proofErr w:type="gram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округ)</w:t>
            </w:r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ДОУ Детский сад №28 «Лесная сказка»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9B6D8B" w:rsidP="006A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98" w:history="1">
              <w:r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a05</w:t>
              </w:r>
              <w:r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09a0509?w=wall6274164_18683</w:t>
              </w:r>
            </w:hyperlink>
          </w:p>
          <w:p w:rsidR="009B6D8B" w:rsidRPr="00C01777" w:rsidRDefault="009B6D8B" w:rsidP="006A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9B6D8B" w:rsidRPr="00C01777" w:rsidRDefault="00586BFE" w:rsidP="006A1F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9" w:history="1">
              <w:r w:rsidR="009B6D8B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lcer5@mail.ru</w:t>
              </w:r>
            </w:hyperlink>
          </w:p>
          <w:p w:rsidR="009B6D8B" w:rsidRPr="00C01777" w:rsidRDefault="009B6D8B" w:rsidP="006A1F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нин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</w:t>
            </w:r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пано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ёна Николаевна </w:t>
            </w:r>
          </w:p>
          <w:p w:rsidR="009B6D8B" w:rsidRPr="00C01777" w:rsidRDefault="009B6D8B" w:rsidP="006A1F92">
            <w:pPr>
              <w:spacing w:line="276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мский </w:t>
            </w:r>
            <w:proofErr w:type="gram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й  г.</w:t>
            </w:r>
            <w:proofErr w:type="gram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йковский</w:t>
            </w:r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4 «Березка»  корпус «Радуга»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9B6D8B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9B6D8B" w:rsidRPr="00C01777" w:rsidRDefault="00586BFE" w:rsidP="006A1F9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0" w:history="1">
              <w:r w:rsidR="009B6D8B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-922-371-73-85@yandex.ru</w:t>
              </w:r>
            </w:hyperlink>
          </w:p>
          <w:p w:rsidR="009B6D8B" w:rsidRPr="00C01777" w:rsidRDefault="009B6D8B" w:rsidP="006A1F9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B6D8B" w:rsidRPr="00C01777" w:rsidTr="003036C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ин Егор</w:t>
            </w:r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ьвано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Ивановна</w:t>
            </w:r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мский край, Чайковский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/с №4 «Берёзка», корпус «Радуга»</w:t>
            </w:r>
          </w:p>
        </w:tc>
        <w:tc>
          <w:tcPr>
            <w:tcW w:w="527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9B6D8B" w:rsidRPr="00C01777" w:rsidRDefault="00586BFE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1" w:history="1">
              <w:r w:rsidR="009B6D8B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://vk.com/wall64482071_932</w:t>
              </w:r>
            </w:hyperlink>
          </w:p>
          <w:p w:rsidR="009B6D8B" w:rsidRPr="00C01777" w:rsidRDefault="009B6D8B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9B6D8B" w:rsidRPr="00C01777" w:rsidRDefault="00586BFE" w:rsidP="006A1F9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2" w:history="1">
              <w:r w:rsidR="009B6D8B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atrin-elovo@rambler.ru</w:t>
              </w:r>
            </w:hyperlink>
          </w:p>
          <w:p w:rsidR="009B6D8B" w:rsidRPr="00C01777" w:rsidRDefault="009B6D8B" w:rsidP="006A1F9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6D8B" w:rsidRPr="00C01777" w:rsidTr="00910F4E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Мальцев Алексей</w:t>
            </w:r>
          </w:p>
          <w:p w:rsidR="009B6D8B" w:rsidRPr="00C01777" w:rsidRDefault="009B6D8B" w:rsidP="006A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Щукина Галина Юрьевна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9B6D8B" w:rsidRPr="00C01777" w:rsidRDefault="009B6D8B" w:rsidP="006A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ГО «Город Лесной»</w:t>
            </w:r>
          </w:p>
          <w:p w:rsidR="009B6D8B" w:rsidRPr="00C01777" w:rsidRDefault="009B6D8B" w:rsidP="006A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МБДОУ «Детский сад «Белоснежка»</w:t>
            </w:r>
          </w:p>
        </w:tc>
        <w:tc>
          <w:tcPr>
            <w:tcW w:w="527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9B6D8B" w:rsidRPr="00C01777" w:rsidRDefault="00586BFE" w:rsidP="006A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3" w:history="1">
              <w:r w:rsidR="009B6D8B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B6D8B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B6D8B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isk</w:t>
              </w:r>
              <w:r w:rsidR="009B6D8B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B6D8B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9B6D8B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B6D8B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B6D8B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B6D8B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9B6D8B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B6D8B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Dg</w:t>
              </w:r>
              <w:proofErr w:type="spellEnd"/>
              <w:r w:rsidR="009B6D8B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  <w:proofErr w:type="spellStart"/>
              <w:r w:rsidR="009B6D8B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</w:t>
              </w:r>
              <w:proofErr w:type="spellEnd"/>
              <w:r w:rsidR="009B6D8B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="009B6D8B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9B6D8B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9B6D8B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Nqfw</w:t>
              </w:r>
              <w:proofErr w:type="spellEnd"/>
            </w:hyperlink>
          </w:p>
          <w:p w:rsidR="009B6D8B" w:rsidRPr="00C01777" w:rsidRDefault="009B6D8B" w:rsidP="006A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9B6D8B" w:rsidRPr="00C01777" w:rsidRDefault="00586BFE" w:rsidP="006A1F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="009B6D8B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ya.shchukina.69@mail.ru</w:t>
              </w:r>
            </w:hyperlink>
          </w:p>
          <w:p w:rsidR="009B6D8B" w:rsidRPr="00C01777" w:rsidRDefault="009B6D8B" w:rsidP="006A1F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D8B" w:rsidRPr="00C01777" w:rsidTr="003D0274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ьцев Максим </w:t>
            </w:r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асуе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округ «Город Лесной» Свердловская область </w:t>
            </w:r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ДОУ «Детский сад №9 «Белоснежка» общеразвивающего вида с приоритетным осуществлением деятельности по познавательно – речевому развитию детей»</w:t>
            </w:r>
          </w:p>
        </w:tc>
        <w:tc>
          <w:tcPr>
            <w:tcW w:w="527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9B6D8B" w:rsidRPr="00C01777" w:rsidRDefault="00586BFE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5" w:history="1">
              <w:r w:rsidR="009B6D8B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215008393_893</w:t>
              </w:r>
            </w:hyperlink>
          </w:p>
          <w:p w:rsidR="009B6D8B" w:rsidRPr="00C01777" w:rsidRDefault="009B6D8B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9B6D8B" w:rsidRPr="00C01777" w:rsidRDefault="00586BFE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306" w:history="1">
              <w:r w:rsidR="009B6D8B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maltceva.ludmila@mail.ru</w:t>
              </w:r>
            </w:hyperlink>
          </w:p>
          <w:p w:rsidR="009B6D8B" w:rsidRPr="00C01777" w:rsidRDefault="009B6D8B" w:rsidP="006A1F9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6D8B" w:rsidRPr="00C01777" w:rsidTr="00D96703">
        <w:trPr>
          <w:jc w:val="center"/>
        </w:trPr>
        <w:tc>
          <w:tcPr>
            <w:tcW w:w="993" w:type="dxa"/>
            <w:shd w:val="clear" w:color="auto" w:fill="FFFFFF" w:themeFill="background1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B6D8B" w:rsidRPr="00DB788D" w:rsidRDefault="009B6D8B" w:rsidP="00B367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тюхля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а</w:t>
            </w:r>
          </w:p>
          <w:p w:rsidR="009B6D8B" w:rsidRPr="00DB788D" w:rsidRDefault="009B6D8B" w:rsidP="00B367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лет</w:t>
            </w:r>
          </w:p>
        </w:tc>
        <w:tc>
          <w:tcPr>
            <w:tcW w:w="1894" w:type="dxa"/>
            <w:shd w:val="clear" w:color="auto" w:fill="FFFFFF" w:themeFill="background1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дкова Юлия Вячеславовна</w:t>
            </w:r>
          </w:p>
        </w:tc>
        <w:tc>
          <w:tcPr>
            <w:tcW w:w="1894" w:type="dxa"/>
            <w:shd w:val="clear" w:color="auto" w:fill="FFFFFF" w:themeFill="background1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  <w:shd w:val="clear" w:color="auto" w:fill="FFFFFF" w:themeFill="background1"/>
          </w:tcPr>
          <w:p w:rsidR="009B6D8B" w:rsidRPr="00DB788D" w:rsidRDefault="009B6D8B" w:rsidP="00B3675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B788D">
              <w:rPr>
                <w:rFonts w:ascii="Times New Roman" w:hAnsi="Times New Roman" w:cs="Times New Roman"/>
                <w:sz w:val="24"/>
              </w:rPr>
              <w:t>Ачитский</w:t>
            </w:r>
            <w:proofErr w:type="spellEnd"/>
            <w:r w:rsidRPr="00DB788D">
              <w:rPr>
                <w:rFonts w:ascii="Times New Roman" w:hAnsi="Times New Roman" w:cs="Times New Roman"/>
                <w:sz w:val="24"/>
              </w:rPr>
              <w:t xml:space="preserve"> городской округ</w:t>
            </w:r>
          </w:p>
          <w:p w:rsidR="009B6D8B" w:rsidRPr="00DB788D" w:rsidRDefault="009B6D8B" w:rsidP="00B3675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DB788D">
              <w:rPr>
                <w:rFonts w:ascii="Times New Roman" w:hAnsi="Times New Roman" w:cs="Times New Roman"/>
                <w:sz w:val="24"/>
              </w:rPr>
              <w:t>МКДОУ АГО «</w:t>
            </w:r>
            <w:proofErr w:type="spellStart"/>
            <w:r w:rsidRPr="00DB788D">
              <w:rPr>
                <w:rFonts w:ascii="Times New Roman" w:hAnsi="Times New Roman" w:cs="Times New Roman"/>
                <w:sz w:val="24"/>
              </w:rPr>
              <w:t>Ачитский</w:t>
            </w:r>
            <w:proofErr w:type="spellEnd"/>
            <w:r w:rsidRPr="00DB788D">
              <w:rPr>
                <w:rFonts w:ascii="Times New Roman" w:hAnsi="Times New Roman" w:cs="Times New Roman"/>
                <w:sz w:val="24"/>
              </w:rPr>
              <w:t xml:space="preserve"> детский сад «Улыбка» - филиал «</w:t>
            </w:r>
            <w:proofErr w:type="spellStart"/>
            <w:r w:rsidRPr="00DB788D">
              <w:rPr>
                <w:rFonts w:ascii="Times New Roman" w:hAnsi="Times New Roman" w:cs="Times New Roman"/>
                <w:sz w:val="24"/>
              </w:rPr>
              <w:t>Ачитский</w:t>
            </w:r>
            <w:proofErr w:type="spellEnd"/>
            <w:r w:rsidRPr="00DB788D">
              <w:rPr>
                <w:rFonts w:ascii="Times New Roman" w:hAnsi="Times New Roman" w:cs="Times New Roman"/>
                <w:sz w:val="24"/>
              </w:rPr>
              <w:t xml:space="preserve"> детский сад «Тополек»</w:t>
            </w:r>
          </w:p>
        </w:tc>
        <w:tc>
          <w:tcPr>
            <w:tcW w:w="527" w:type="dxa"/>
            <w:shd w:val="clear" w:color="auto" w:fill="FFFFFF" w:themeFill="background1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FFFFFF" w:themeFill="background1"/>
          </w:tcPr>
          <w:p w:rsidR="009B6D8B" w:rsidRDefault="00586BFE" w:rsidP="006A1F92">
            <w:pPr>
              <w:pStyle w:val="TableParagraph"/>
            </w:pPr>
            <w:hyperlink r:id="rId307" w:history="1">
              <w:r w:rsidR="009B6D8B" w:rsidRPr="009D1F02">
                <w:rPr>
                  <w:rStyle w:val="a4"/>
                  <w:rFonts w:ascii="Times New Roman" w:hAnsi="Times New Roman" w:cs="Times New Roman"/>
                  <w:sz w:val="24"/>
                </w:rPr>
                <w:t>https://cloud.mail.ru/public/rvrP/avCCikYnc</w:t>
              </w:r>
            </w:hyperlink>
          </w:p>
        </w:tc>
        <w:tc>
          <w:tcPr>
            <w:tcW w:w="2705" w:type="dxa"/>
            <w:shd w:val="clear" w:color="auto" w:fill="FFFFFF" w:themeFill="background1"/>
          </w:tcPr>
          <w:p w:rsidR="009B6D8B" w:rsidRDefault="00586BFE" w:rsidP="006A1F92">
            <w:pPr>
              <w:pStyle w:val="TableParagraph"/>
            </w:pPr>
            <w:hyperlink r:id="rId308" w:history="1">
              <w:r w:rsidR="009B6D8B" w:rsidRPr="009D1F02">
                <w:rPr>
                  <w:rStyle w:val="a4"/>
                  <w:rFonts w:ascii="Times New Roman" w:hAnsi="Times New Roman" w:cs="Times New Roman"/>
                  <w:sz w:val="24"/>
                </w:rPr>
                <w:t>gladkova.yuliya.1979@mail.ru</w:t>
              </w:r>
            </w:hyperlink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аленко Николай</w:t>
            </w:r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шуко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 ГО</w:t>
            </w:r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«Капелька»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586BFE" w:rsidP="006A1F92">
            <w:pPr>
              <w:ind w:right="15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hyperlink r:id="rId309" w:history="1">
              <w:r w:rsidR="009B6D8B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sk.yandex.ru/i/u_cFJyXAcp2KzQ</w:t>
              </w:r>
            </w:hyperlink>
          </w:p>
        </w:tc>
        <w:tc>
          <w:tcPr>
            <w:tcW w:w="2705" w:type="dxa"/>
            <w:shd w:val="clear" w:color="auto" w:fill="auto"/>
          </w:tcPr>
          <w:p w:rsidR="009B6D8B" w:rsidRPr="00C01777" w:rsidRDefault="00586BFE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0" w:history="1">
              <w:r w:rsidR="009B6D8B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isch.natalya@yandex.ru</w:t>
              </w:r>
            </w:hyperlink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Отинов</w:t>
            </w:r>
            <w:proofErr w:type="spell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 5 лет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Бушмакина</w:t>
            </w:r>
            <w:proofErr w:type="spell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 ГО Красноуральск</w:t>
            </w:r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 МБДОУ Детский сад 26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586BFE" w:rsidP="006A1F92">
            <w:pPr>
              <w:ind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="009B6D8B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155613611_60</w:t>
              </w:r>
            </w:hyperlink>
          </w:p>
          <w:p w:rsidR="009B6D8B" w:rsidRPr="00C01777" w:rsidRDefault="009B6D8B" w:rsidP="006A1F92">
            <w:pPr>
              <w:ind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9B6D8B" w:rsidRPr="00C01777" w:rsidRDefault="00586BFE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="009B6D8B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nastasiy.543@yandex.ru</w:t>
              </w:r>
            </w:hyperlink>
          </w:p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Павлов Никита</w:t>
            </w:r>
          </w:p>
          <w:p w:rsidR="009B6D8B" w:rsidRPr="00C01777" w:rsidRDefault="009B6D8B" w:rsidP="006A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Щукина Галина Юрьевна</w:t>
            </w:r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9B6D8B" w:rsidRPr="00C01777" w:rsidRDefault="009B6D8B" w:rsidP="006A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ГО «Город Лесной»</w:t>
            </w:r>
          </w:p>
          <w:p w:rsidR="009B6D8B" w:rsidRPr="00C01777" w:rsidRDefault="009B6D8B" w:rsidP="006A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МБДОУ «Детский сад «Белоснежка»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586BFE" w:rsidP="006A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9B6D8B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DEfJfak0xSyv5w</w:t>
              </w:r>
            </w:hyperlink>
          </w:p>
          <w:p w:rsidR="009B6D8B" w:rsidRPr="00C01777" w:rsidRDefault="009B6D8B" w:rsidP="006A1F92">
            <w:pPr>
              <w:ind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9B6D8B" w:rsidRPr="00C01777" w:rsidRDefault="00586BFE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9B6D8B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ya.shchukina.69@mail.ru</w:t>
              </w:r>
            </w:hyperlink>
          </w:p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8D6686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6">
              <w:rPr>
                <w:rFonts w:ascii="Times New Roman" w:hAnsi="Times New Roman" w:cs="Times New Roman"/>
                <w:sz w:val="24"/>
                <w:szCs w:val="24"/>
              </w:rPr>
              <w:t xml:space="preserve">Привалов Илья </w:t>
            </w:r>
          </w:p>
          <w:p w:rsidR="009B6D8B" w:rsidRPr="008D6686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6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86">
              <w:rPr>
                <w:rFonts w:ascii="Times New Roman" w:hAnsi="Times New Roman" w:cs="Times New Roman"/>
                <w:sz w:val="24"/>
                <w:szCs w:val="24"/>
              </w:rPr>
              <w:t>Бунакова</w:t>
            </w:r>
            <w:proofErr w:type="spellEnd"/>
            <w:r w:rsidRPr="008D6686">
              <w:rPr>
                <w:rFonts w:ascii="Times New Roman" w:hAnsi="Times New Roman" w:cs="Times New Roman"/>
                <w:sz w:val="24"/>
                <w:szCs w:val="24"/>
              </w:rPr>
              <w:t xml:space="preserve"> Розалия </w:t>
            </w:r>
            <w:proofErr w:type="spellStart"/>
            <w:r w:rsidRPr="008D6686">
              <w:rPr>
                <w:rFonts w:ascii="Times New Roman" w:hAnsi="Times New Roman" w:cs="Times New Roman"/>
                <w:sz w:val="24"/>
                <w:szCs w:val="24"/>
              </w:rPr>
              <w:t>Фаатовна</w:t>
            </w:r>
            <w:proofErr w:type="spellEnd"/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9B6D8B" w:rsidRPr="008D6686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6">
              <w:rPr>
                <w:rFonts w:ascii="Times New Roman" w:hAnsi="Times New Roman" w:cs="Times New Roman"/>
                <w:sz w:val="24"/>
                <w:szCs w:val="24"/>
              </w:rPr>
              <w:t>Артинский городской округ</w:t>
            </w:r>
          </w:p>
          <w:p w:rsidR="009B6D8B" w:rsidRPr="008D6686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86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АОУ «Артинский лицей» - «</w:t>
            </w:r>
            <w:proofErr w:type="spellStart"/>
            <w:r w:rsidRPr="008D668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8D668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D6686">
              <w:rPr>
                <w:rFonts w:ascii="Times New Roman" w:hAnsi="Times New Roman" w:cs="Times New Roman"/>
                <w:sz w:val="24"/>
                <w:szCs w:val="24"/>
              </w:rPr>
              <w:t>Югушинская</w:t>
            </w:r>
            <w:proofErr w:type="spellEnd"/>
            <w:r w:rsidRPr="008D6686">
              <w:rPr>
                <w:rFonts w:ascii="Times New Roman" w:hAnsi="Times New Roman" w:cs="Times New Roman"/>
                <w:sz w:val="24"/>
                <w:szCs w:val="24"/>
              </w:rPr>
              <w:t xml:space="preserve"> ООШ», группа детей дошкольного возраста «</w:t>
            </w:r>
            <w:proofErr w:type="spellStart"/>
            <w:r w:rsidRPr="008D6686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8D66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Default="009B6D8B" w:rsidP="006A1F92">
            <w:r w:rsidRPr="008D6686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proofErr w:type="spellStart"/>
            <w:r w:rsidRPr="008D6686">
              <w:rPr>
                <w:rFonts w:ascii="Times New Roman" w:hAnsi="Times New Roman" w:cs="Times New Roman"/>
                <w:sz w:val="24"/>
                <w:szCs w:val="24"/>
              </w:rPr>
              <w:t>Майданик</w:t>
            </w:r>
            <w:proofErr w:type="spellEnd"/>
            <w:r w:rsidRPr="008D668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«День народного единства»</w:t>
            </w:r>
          </w:p>
        </w:tc>
        <w:tc>
          <w:tcPr>
            <w:tcW w:w="2705" w:type="dxa"/>
            <w:shd w:val="clear" w:color="auto" w:fill="auto"/>
          </w:tcPr>
          <w:p w:rsidR="009B6D8B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e-lesnaia22008@ yandex.ru</w:t>
            </w:r>
          </w:p>
          <w:p w:rsidR="009B6D8B" w:rsidRDefault="009B6D8B" w:rsidP="006A1F92">
            <w:pPr>
              <w:spacing w:line="240" w:lineRule="atLeast"/>
              <w:jc w:val="center"/>
            </w:pPr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ретдинов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ис</w:t>
            </w:r>
          </w:p>
          <w:p w:rsidR="009B6D8B" w:rsidRPr="00C01777" w:rsidRDefault="009B6D8B" w:rsidP="006A1F92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лет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ретдино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9B6D8B" w:rsidRPr="00C01777" w:rsidRDefault="009B6D8B" w:rsidP="006A1F92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9B6D8B" w:rsidRPr="00C01777" w:rsidRDefault="009B6D8B" w:rsidP="006A1F92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586BFE" w:rsidP="006A1F92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5" w:history="1">
              <w:r w:rsidR="009B6D8B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231556759_982</w:t>
              </w:r>
            </w:hyperlink>
          </w:p>
          <w:p w:rsidR="009B6D8B" w:rsidRPr="00C01777" w:rsidRDefault="009B6D8B" w:rsidP="006A1F92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9B6D8B" w:rsidRPr="00C01777" w:rsidRDefault="00586BFE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6" w:history="1">
              <w:r w:rsidR="009B6D8B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don.sadretdinov@yandex.ru</w:t>
              </w:r>
            </w:hyperlink>
          </w:p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панов Илья</w:t>
            </w:r>
          </w:p>
          <w:p w:rsidR="009B6D8B" w:rsidRPr="00C01777" w:rsidRDefault="009B6D8B" w:rsidP="006A1F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якова Евгения Валерьевна</w:t>
            </w:r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9B6D8B" w:rsidRPr="00C01777" w:rsidRDefault="009B6D8B" w:rsidP="006A1F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 Красноуфимск</w:t>
            </w:r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ДОУ детский сад 2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586BFE" w:rsidP="006A1F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317" w:history="1">
              <w:r w:rsidR="009B6D8B" w:rsidRPr="00C0177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https://vk.com/wall66147972_2163</w:t>
              </w:r>
            </w:hyperlink>
          </w:p>
          <w:p w:rsidR="009B6D8B" w:rsidRPr="00C01777" w:rsidRDefault="009B6D8B" w:rsidP="006A1F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705" w:type="dxa"/>
            <w:shd w:val="clear" w:color="auto" w:fill="auto"/>
          </w:tcPr>
          <w:p w:rsidR="009B6D8B" w:rsidRPr="00C01777" w:rsidRDefault="00586BFE" w:rsidP="006A1F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318" w:history="1">
              <w:r w:rsidR="009B6D8B" w:rsidRPr="00C0177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eva.fedyakova@mail.ru</w:t>
              </w:r>
            </w:hyperlink>
          </w:p>
          <w:p w:rsidR="009B6D8B" w:rsidRPr="00C01777" w:rsidRDefault="009B6D8B" w:rsidP="006A1F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Суханова Эвелина</w:t>
            </w:r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Белоусова Наталья Владимировна</w:t>
            </w:r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Краноуральск</w:t>
            </w:r>
            <w:proofErr w:type="spell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МБДОУ Детский сад №26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586BFE" w:rsidP="006A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9" w:history="1">
              <w:r w:rsidR="009B6D8B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537680189_3555</w:t>
              </w:r>
            </w:hyperlink>
          </w:p>
          <w:p w:rsidR="009B6D8B" w:rsidRPr="00C01777" w:rsidRDefault="009B6D8B" w:rsidP="006A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9B6D8B" w:rsidRPr="00C01777" w:rsidRDefault="00586BFE" w:rsidP="006A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0" w:history="1">
              <w:r w:rsidR="009B6D8B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7a17@mail.ru</w:t>
              </w:r>
            </w:hyperlink>
          </w:p>
          <w:p w:rsidR="009B6D8B" w:rsidRPr="00C01777" w:rsidRDefault="009B6D8B" w:rsidP="006A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чёв Рома</w:t>
            </w:r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йбыше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нара </w:t>
            </w: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фильевна</w:t>
            </w:r>
            <w:proofErr w:type="spellEnd"/>
          </w:p>
          <w:p w:rsidR="009B6D8B" w:rsidRPr="00C01777" w:rsidRDefault="009B6D8B" w:rsidP="006A1F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 – детский сад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586BFE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1" w:history="1">
              <w:r w:rsidR="009B6D8B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video351064505_456239186?list=6067d6af25a6484b5f</w:t>
              </w:r>
            </w:hyperlink>
            <w:r w:rsidR="009B6D8B"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705" w:type="dxa"/>
            <w:shd w:val="clear" w:color="auto" w:fill="auto"/>
          </w:tcPr>
          <w:p w:rsidR="009B6D8B" w:rsidRPr="00C01777" w:rsidRDefault="00586BFE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2" w:history="1">
              <w:r w:rsidR="009B6D8B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dinaragaibysheva@mail.ru</w:t>
              </w:r>
            </w:hyperlink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spacing w:line="276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маков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рослав</w:t>
            </w:r>
          </w:p>
          <w:p w:rsidR="009B6D8B" w:rsidRPr="00C01777" w:rsidRDefault="009B6D8B" w:rsidP="006A1F92">
            <w:p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spacing w:line="276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ишнико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Валерьевна</w:t>
            </w:r>
          </w:p>
          <w:p w:rsidR="009B6D8B" w:rsidRPr="00C01777" w:rsidRDefault="009B6D8B" w:rsidP="006A1F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9B6D8B" w:rsidRPr="00C01777" w:rsidRDefault="009B6D8B" w:rsidP="006A1F92">
            <w:pPr>
              <w:spacing w:line="276" w:lineRule="auto"/>
              <w:ind w:right="-16"/>
              <w:jc w:val="both"/>
              <w:rPr>
                <w:rStyle w:val="21"/>
                <w:rFonts w:eastAsiaTheme="minorHAnsi"/>
                <w:color w:val="000000" w:themeColor="text1"/>
                <w:sz w:val="24"/>
                <w:szCs w:val="24"/>
              </w:rPr>
            </w:pPr>
            <w:r w:rsidRPr="00C01777">
              <w:rPr>
                <w:rStyle w:val="21"/>
                <w:rFonts w:eastAsiaTheme="minorHAnsi"/>
                <w:color w:val="000000" w:themeColor="text1"/>
                <w:sz w:val="24"/>
                <w:szCs w:val="24"/>
              </w:rPr>
              <w:t>ГО Ревда</w:t>
            </w:r>
          </w:p>
          <w:p w:rsidR="009B6D8B" w:rsidRPr="00C01777" w:rsidRDefault="009B6D8B" w:rsidP="006A1F92">
            <w:pPr>
              <w:ind w:right="-16"/>
              <w:jc w:val="both"/>
              <w:rPr>
                <w:rStyle w:val="21"/>
                <w:rFonts w:eastAsiaTheme="minorHAnsi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39 ОСП 1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586BFE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3" w:history="1">
              <w:r w:rsidR="009B6D8B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eastAsia="ru-RU" w:bidi="ru-RU"/>
                </w:rPr>
                <w:t>https://vk.com/wall189887064_2692</w:t>
              </w:r>
            </w:hyperlink>
          </w:p>
        </w:tc>
        <w:tc>
          <w:tcPr>
            <w:tcW w:w="2705" w:type="dxa"/>
            <w:shd w:val="clear" w:color="auto" w:fill="auto"/>
          </w:tcPr>
          <w:p w:rsidR="009B6D8B" w:rsidRPr="00C01777" w:rsidRDefault="009B6D8B" w:rsidP="006A1F9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9B6D8B" w:rsidRPr="00C01777" w:rsidRDefault="00586BFE" w:rsidP="006A1F92">
            <w:pPr>
              <w:spacing w:line="276" w:lineRule="auto"/>
              <w:jc w:val="both"/>
              <w:rPr>
                <w:rStyle w:val="21"/>
                <w:rFonts w:eastAsiaTheme="minorHAnsi"/>
                <w:color w:val="000000" w:themeColor="text1"/>
                <w:sz w:val="24"/>
                <w:szCs w:val="24"/>
              </w:rPr>
            </w:pPr>
            <w:hyperlink r:id="rId324" w:history="1">
              <w:r w:rsidR="009B6D8B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trudovishnikova1@mail.ru</w:t>
              </w:r>
            </w:hyperlink>
            <w:r w:rsidR="009B6D8B"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9B6D8B" w:rsidRPr="00C01777" w:rsidTr="00063E9C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Тункина</w:t>
            </w:r>
            <w:proofErr w:type="spellEnd"/>
            <w:r w:rsidRPr="00C01777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spacing w:line="276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Пчелина Юлия Николаевна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sz w:val="24"/>
                <w:szCs w:val="24"/>
              </w:rPr>
              <w:t>МАДОУ ЦРР-детский сад</w:t>
            </w:r>
          </w:p>
        </w:tc>
        <w:tc>
          <w:tcPr>
            <w:tcW w:w="527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9B6D8B" w:rsidRPr="00C01777" w:rsidRDefault="00586BFE" w:rsidP="006A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 w:history="1">
              <w:r w:rsidR="009B6D8B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80487500?z=video80487500_456239211%2F5ecd8060e41af16f39%2Fpl_wal</w:t>
              </w:r>
              <w:r w:rsidR="009B6D8B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l_80487500</w:t>
              </w:r>
            </w:hyperlink>
          </w:p>
        </w:tc>
        <w:tc>
          <w:tcPr>
            <w:tcW w:w="2705" w:type="dxa"/>
            <w:shd w:val="clear" w:color="auto" w:fill="auto"/>
          </w:tcPr>
          <w:p w:rsidR="009B6D8B" w:rsidRPr="00C01777" w:rsidRDefault="00586BFE" w:rsidP="006A1F9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hyperlink r:id="rId326" w:history="1">
              <w:r w:rsidR="009B6D8B" w:rsidRPr="00C0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chelinajn@mail.ru</w:t>
              </w:r>
            </w:hyperlink>
          </w:p>
        </w:tc>
      </w:tr>
      <w:tr w:rsidR="009B6D8B" w:rsidRPr="00C01777" w:rsidTr="00063E9C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Вера</w:t>
            </w:r>
          </w:p>
          <w:p w:rsidR="009B6D8B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spacing w:line="276" w:lineRule="auto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Галина Михайловна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9B6D8B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9B6D8B" w:rsidRDefault="009B6D8B" w:rsidP="006A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Детский сад 17</w:t>
            </w:r>
          </w:p>
        </w:tc>
        <w:tc>
          <w:tcPr>
            <w:tcW w:w="527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9B6D8B" w:rsidRDefault="00586BFE" w:rsidP="006A1F92">
            <w:pPr>
              <w:rPr>
                <w:rFonts w:ascii="Times New Roman" w:hAnsi="Times New Roman"/>
                <w:sz w:val="24"/>
                <w:szCs w:val="24"/>
              </w:rPr>
            </w:pPr>
            <w:hyperlink r:id="rId327" w:history="1">
              <w:r w:rsidR="009B6D8B" w:rsidRPr="00324DD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isk.yandex.ru/i/1ecTMarSqxDOuw</w:t>
              </w:r>
            </w:hyperlink>
          </w:p>
          <w:p w:rsidR="009B6D8B" w:rsidRDefault="009B6D8B" w:rsidP="006A1F92"/>
        </w:tc>
        <w:tc>
          <w:tcPr>
            <w:tcW w:w="2705" w:type="dxa"/>
            <w:shd w:val="clear" w:color="auto" w:fill="auto"/>
          </w:tcPr>
          <w:p w:rsidR="009B6D8B" w:rsidRDefault="00586BFE" w:rsidP="006A1F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9B6D8B" w:rsidRPr="00324D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kharovagalina2018@gmail.com</w:t>
              </w:r>
            </w:hyperlink>
          </w:p>
          <w:p w:rsidR="009B6D8B" w:rsidRPr="00E41B90" w:rsidRDefault="009B6D8B" w:rsidP="006A1F92">
            <w:pPr>
              <w:spacing w:line="276" w:lineRule="auto"/>
              <w:jc w:val="both"/>
            </w:pPr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плецов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иил</w:t>
            </w:r>
          </w:p>
          <w:p w:rsidR="009B6D8B" w:rsidRPr="00C01777" w:rsidRDefault="009B6D8B" w:rsidP="006A1F92">
            <w:pPr>
              <w:spacing w:line="276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пано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ёна Николаевна </w:t>
            </w:r>
          </w:p>
          <w:p w:rsidR="009B6D8B" w:rsidRPr="00C01777" w:rsidRDefault="009B6D8B" w:rsidP="006A1F92">
            <w:pPr>
              <w:spacing w:line="276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мский </w:t>
            </w:r>
            <w:proofErr w:type="gram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й  г.</w:t>
            </w:r>
            <w:proofErr w:type="gram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йковский</w:t>
            </w:r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4 «Березка»  корпус «Радуга»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9B6D8B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9B6D8B" w:rsidRPr="00C01777" w:rsidRDefault="00586BFE" w:rsidP="006A1F9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9" w:history="1">
              <w:r w:rsidR="009B6D8B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-922-371-73-85@yandex.ru</w:t>
              </w:r>
            </w:hyperlink>
          </w:p>
          <w:p w:rsidR="009B6D8B" w:rsidRPr="00C01777" w:rsidRDefault="009B6D8B" w:rsidP="006A1F9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ин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</w:t>
            </w:r>
          </w:p>
          <w:p w:rsidR="009B6D8B" w:rsidRPr="00C01777" w:rsidRDefault="009B6D8B" w:rsidP="006A1F92">
            <w:pPr>
              <w:spacing w:line="276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панова</w:t>
            </w:r>
            <w:proofErr w:type="spell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ёна Николаевна </w:t>
            </w:r>
          </w:p>
          <w:p w:rsidR="009B6D8B" w:rsidRPr="00C01777" w:rsidRDefault="009B6D8B" w:rsidP="006A1F92">
            <w:pPr>
              <w:spacing w:line="276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мский </w:t>
            </w:r>
            <w:proofErr w:type="gramStart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й  г.</w:t>
            </w:r>
            <w:proofErr w:type="gramEnd"/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йковский</w:t>
            </w:r>
          </w:p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4 «Березка»  корпус «Радуга»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9B6D8B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9B6D8B" w:rsidRPr="00C01777" w:rsidRDefault="00586BFE" w:rsidP="006A1F9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0" w:history="1">
              <w:r w:rsidR="009B6D8B" w:rsidRPr="00C0177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-922-371-73-85@yandex.ru</w:t>
              </w:r>
            </w:hyperlink>
          </w:p>
          <w:p w:rsidR="009B6D8B" w:rsidRPr="00C01777" w:rsidRDefault="009B6D8B" w:rsidP="006A1F9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B6D8B" w:rsidRPr="00C01777" w:rsidTr="008629B2">
        <w:trPr>
          <w:jc w:val="center"/>
        </w:trPr>
        <w:tc>
          <w:tcPr>
            <w:tcW w:w="993" w:type="dxa"/>
            <w:shd w:val="clear" w:color="auto" w:fill="auto"/>
          </w:tcPr>
          <w:p w:rsidR="009B6D8B" w:rsidRPr="00C01777" w:rsidRDefault="009B6D8B" w:rsidP="006A1F92">
            <w:pPr>
              <w:pStyle w:val="ab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B6D8B" w:rsidRDefault="009B6D8B" w:rsidP="001C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  <w:p w:rsidR="009B6D8B" w:rsidRDefault="009B6D8B" w:rsidP="001C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894" w:type="dxa"/>
            <w:shd w:val="clear" w:color="auto" w:fill="auto"/>
          </w:tcPr>
          <w:p w:rsidR="009B6D8B" w:rsidRPr="00C01777" w:rsidRDefault="009B6D8B" w:rsidP="006A1F9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Татьяна Петровна</w:t>
            </w:r>
          </w:p>
        </w:tc>
        <w:tc>
          <w:tcPr>
            <w:tcW w:w="1894" w:type="dxa"/>
          </w:tcPr>
          <w:p w:rsidR="009B6D8B" w:rsidRPr="00C01777" w:rsidRDefault="009B6D8B" w:rsidP="006A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9B6D8B" w:rsidRDefault="009B6D8B" w:rsidP="001C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Красноуфимск </w:t>
            </w:r>
          </w:p>
          <w:p w:rsidR="009B6D8B" w:rsidRDefault="009B6D8B" w:rsidP="001C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детский сад 1</w:t>
            </w:r>
          </w:p>
        </w:tc>
        <w:tc>
          <w:tcPr>
            <w:tcW w:w="527" w:type="dxa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B6D8B" w:rsidRPr="00C01777" w:rsidRDefault="009B6D8B" w:rsidP="006A1F9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B6D8B" w:rsidRPr="00C01777" w:rsidRDefault="00586BFE" w:rsidP="006A1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1" w:history="1">
              <w:r w:rsidR="009B6D8B" w:rsidRPr="002D306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smirnovasuvorova80?z=video471707267_456239106%2Fc274f250d3ef0b0029%2Fpl_wall_471707267</w:t>
              </w:r>
            </w:hyperlink>
          </w:p>
        </w:tc>
        <w:tc>
          <w:tcPr>
            <w:tcW w:w="2705" w:type="dxa"/>
            <w:shd w:val="clear" w:color="auto" w:fill="auto"/>
          </w:tcPr>
          <w:p w:rsidR="009B6D8B" w:rsidRDefault="00586BFE" w:rsidP="0089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2" w:history="1">
              <w:r w:rsidR="009B6D8B" w:rsidRPr="000555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ina</w:t>
              </w:r>
              <w:r w:rsidR="009B6D8B" w:rsidRPr="000555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B6D8B" w:rsidRPr="000555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ady</w:t>
              </w:r>
              <w:r w:rsidR="009B6D8B" w:rsidRPr="000555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B6D8B" w:rsidRPr="000555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mirnova</w:t>
              </w:r>
              <w:r w:rsidR="009B6D8B" w:rsidRPr="000555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9B6D8B" w:rsidRPr="000555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9B6D8B" w:rsidRPr="000555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B6D8B" w:rsidRPr="000555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9B6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6D8B" w:rsidRDefault="009B6D8B" w:rsidP="006A1F92">
            <w:pPr>
              <w:spacing w:line="276" w:lineRule="auto"/>
              <w:jc w:val="both"/>
            </w:pPr>
          </w:p>
        </w:tc>
      </w:tr>
    </w:tbl>
    <w:p w:rsidR="000D36D2" w:rsidRPr="000D36D2" w:rsidRDefault="000D36D2" w:rsidP="000D3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36D2" w:rsidRPr="000D36D2" w:rsidSect="000D36D2">
      <w:type w:val="continuous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FDD"/>
    <w:multiLevelType w:val="multilevel"/>
    <w:tmpl w:val="A33E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C1FBA"/>
    <w:multiLevelType w:val="multilevel"/>
    <w:tmpl w:val="BD16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53987"/>
    <w:multiLevelType w:val="hybridMultilevel"/>
    <w:tmpl w:val="443E7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C110C"/>
    <w:multiLevelType w:val="hybridMultilevel"/>
    <w:tmpl w:val="6DE2F3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95767"/>
    <w:multiLevelType w:val="hybridMultilevel"/>
    <w:tmpl w:val="EF9249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9772E"/>
    <w:multiLevelType w:val="hybridMultilevel"/>
    <w:tmpl w:val="0F48B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51AEB"/>
    <w:multiLevelType w:val="multilevel"/>
    <w:tmpl w:val="CE22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31010A"/>
    <w:multiLevelType w:val="hybridMultilevel"/>
    <w:tmpl w:val="32EA9F02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B52E2"/>
    <w:rsid w:val="00000681"/>
    <w:rsid w:val="00000743"/>
    <w:rsid w:val="00000899"/>
    <w:rsid w:val="00004FFC"/>
    <w:rsid w:val="00005F83"/>
    <w:rsid w:val="000115D0"/>
    <w:rsid w:val="00012A64"/>
    <w:rsid w:val="00013285"/>
    <w:rsid w:val="00013FAB"/>
    <w:rsid w:val="00017F0B"/>
    <w:rsid w:val="00020417"/>
    <w:rsid w:val="00022381"/>
    <w:rsid w:val="00025BDF"/>
    <w:rsid w:val="000265CB"/>
    <w:rsid w:val="00026F6E"/>
    <w:rsid w:val="00027CBE"/>
    <w:rsid w:val="000304CF"/>
    <w:rsid w:val="0003247B"/>
    <w:rsid w:val="00034ABB"/>
    <w:rsid w:val="00036A80"/>
    <w:rsid w:val="00036CD3"/>
    <w:rsid w:val="0003718B"/>
    <w:rsid w:val="00040022"/>
    <w:rsid w:val="00040A0D"/>
    <w:rsid w:val="00041981"/>
    <w:rsid w:val="00043DBB"/>
    <w:rsid w:val="00044191"/>
    <w:rsid w:val="00045241"/>
    <w:rsid w:val="0004705E"/>
    <w:rsid w:val="000470D7"/>
    <w:rsid w:val="0004774E"/>
    <w:rsid w:val="00053513"/>
    <w:rsid w:val="00054262"/>
    <w:rsid w:val="00054F22"/>
    <w:rsid w:val="000558A7"/>
    <w:rsid w:val="0005643E"/>
    <w:rsid w:val="00056774"/>
    <w:rsid w:val="00060A26"/>
    <w:rsid w:val="000627F7"/>
    <w:rsid w:val="00063E9C"/>
    <w:rsid w:val="000661B1"/>
    <w:rsid w:val="000661DA"/>
    <w:rsid w:val="0006774F"/>
    <w:rsid w:val="00073925"/>
    <w:rsid w:val="00073B5D"/>
    <w:rsid w:val="000750B7"/>
    <w:rsid w:val="00075B5C"/>
    <w:rsid w:val="00075E48"/>
    <w:rsid w:val="0007673E"/>
    <w:rsid w:val="000779B7"/>
    <w:rsid w:val="00080BDE"/>
    <w:rsid w:val="00081A46"/>
    <w:rsid w:val="0008222C"/>
    <w:rsid w:val="00082F52"/>
    <w:rsid w:val="00083863"/>
    <w:rsid w:val="00084144"/>
    <w:rsid w:val="000901B1"/>
    <w:rsid w:val="000902E9"/>
    <w:rsid w:val="000905E0"/>
    <w:rsid w:val="00091923"/>
    <w:rsid w:val="00092E3E"/>
    <w:rsid w:val="000953E0"/>
    <w:rsid w:val="000955B7"/>
    <w:rsid w:val="000955ED"/>
    <w:rsid w:val="000A2634"/>
    <w:rsid w:val="000A3BAE"/>
    <w:rsid w:val="000A3F8C"/>
    <w:rsid w:val="000A675F"/>
    <w:rsid w:val="000B0011"/>
    <w:rsid w:val="000B0AF5"/>
    <w:rsid w:val="000B1971"/>
    <w:rsid w:val="000B2DEA"/>
    <w:rsid w:val="000B3395"/>
    <w:rsid w:val="000B4113"/>
    <w:rsid w:val="000B532E"/>
    <w:rsid w:val="000B6EFF"/>
    <w:rsid w:val="000B7494"/>
    <w:rsid w:val="000C16CC"/>
    <w:rsid w:val="000C29B7"/>
    <w:rsid w:val="000C3C93"/>
    <w:rsid w:val="000C4E3E"/>
    <w:rsid w:val="000C5078"/>
    <w:rsid w:val="000C5EE0"/>
    <w:rsid w:val="000C5EE3"/>
    <w:rsid w:val="000C734E"/>
    <w:rsid w:val="000C74F3"/>
    <w:rsid w:val="000D0227"/>
    <w:rsid w:val="000D1925"/>
    <w:rsid w:val="000D1F5A"/>
    <w:rsid w:val="000D24B7"/>
    <w:rsid w:val="000D36D2"/>
    <w:rsid w:val="000D4740"/>
    <w:rsid w:val="000D5C45"/>
    <w:rsid w:val="000D62BF"/>
    <w:rsid w:val="000D6C46"/>
    <w:rsid w:val="000E0A78"/>
    <w:rsid w:val="000E1077"/>
    <w:rsid w:val="000E11FE"/>
    <w:rsid w:val="000E3460"/>
    <w:rsid w:val="000E39B4"/>
    <w:rsid w:val="000E4927"/>
    <w:rsid w:val="000E4F46"/>
    <w:rsid w:val="000E666F"/>
    <w:rsid w:val="000E674D"/>
    <w:rsid w:val="000E6DC1"/>
    <w:rsid w:val="000E7D53"/>
    <w:rsid w:val="000F01C6"/>
    <w:rsid w:val="000F1140"/>
    <w:rsid w:val="000F1B5A"/>
    <w:rsid w:val="000F501B"/>
    <w:rsid w:val="000F58AC"/>
    <w:rsid w:val="000F6C1F"/>
    <w:rsid w:val="00100091"/>
    <w:rsid w:val="0010150E"/>
    <w:rsid w:val="00101816"/>
    <w:rsid w:val="001065D7"/>
    <w:rsid w:val="001077CF"/>
    <w:rsid w:val="00107937"/>
    <w:rsid w:val="00107CC5"/>
    <w:rsid w:val="00107CE7"/>
    <w:rsid w:val="00110C8D"/>
    <w:rsid w:val="00111E4B"/>
    <w:rsid w:val="001124D0"/>
    <w:rsid w:val="00113300"/>
    <w:rsid w:val="0011791A"/>
    <w:rsid w:val="00120FBB"/>
    <w:rsid w:val="001211B0"/>
    <w:rsid w:val="001214BC"/>
    <w:rsid w:val="00121998"/>
    <w:rsid w:val="00122E13"/>
    <w:rsid w:val="0012450B"/>
    <w:rsid w:val="0012509A"/>
    <w:rsid w:val="00126851"/>
    <w:rsid w:val="00126E0A"/>
    <w:rsid w:val="00131497"/>
    <w:rsid w:val="00132706"/>
    <w:rsid w:val="00133304"/>
    <w:rsid w:val="0013593A"/>
    <w:rsid w:val="00135CCA"/>
    <w:rsid w:val="001360C9"/>
    <w:rsid w:val="00136D7F"/>
    <w:rsid w:val="00137FD6"/>
    <w:rsid w:val="001406E5"/>
    <w:rsid w:val="0014749E"/>
    <w:rsid w:val="00147B87"/>
    <w:rsid w:val="0015142D"/>
    <w:rsid w:val="001547CA"/>
    <w:rsid w:val="00154F93"/>
    <w:rsid w:val="00155ABB"/>
    <w:rsid w:val="00156C52"/>
    <w:rsid w:val="00162052"/>
    <w:rsid w:val="00164B61"/>
    <w:rsid w:val="00165AA1"/>
    <w:rsid w:val="00165B1F"/>
    <w:rsid w:val="00166A88"/>
    <w:rsid w:val="00171BF1"/>
    <w:rsid w:val="00172656"/>
    <w:rsid w:val="00173E4F"/>
    <w:rsid w:val="0017448D"/>
    <w:rsid w:val="00174D2A"/>
    <w:rsid w:val="001762A9"/>
    <w:rsid w:val="00176564"/>
    <w:rsid w:val="001801D5"/>
    <w:rsid w:val="0018152C"/>
    <w:rsid w:val="001840E4"/>
    <w:rsid w:val="00185FE1"/>
    <w:rsid w:val="001863F2"/>
    <w:rsid w:val="00186EA0"/>
    <w:rsid w:val="00187952"/>
    <w:rsid w:val="00187CFA"/>
    <w:rsid w:val="0019247B"/>
    <w:rsid w:val="00193537"/>
    <w:rsid w:val="0019460A"/>
    <w:rsid w:val="001964CF"/>
    <w:rsid w:val="00196C3C"/>
    <w:rsid w:val="001A0EC2"/>
    <w:rsid w:val="001A1E68"/>
    <w:rsid w:val="001A24C9"/>
    <w:rsid w:val="001A277A"/>
    <w:rsid w:val="001A2A9B"/>
    <w:rsid w:val="001A38A3"/>
    <w:rsid w:val="001A4406"/>
    <w:rsid w:val="001A4959"/>
    <w:rsid w:val="001A4F18"/>
    <w:rsid w:val="001A73F7"/>
    <w:rsid w:val="001A78BC"/>
    <w:rsid w:val="001A7AE0"/>
    <w:rsid w:val="001B345E"/>
    <w:rsid w:val="001B3BF9"/>
    <w:rsid w:val="001B468E"/>
    <w:rsid w:val="001B4A13"/>
    <w:rsid w:val="001B7259"/>
    <w:rsid w:val="001B76EC"/>
    <w:rsid w:val="001C18F6"/>
    <w:rsid w:val="001C243A"/>
    <w:rsid w:val="001C2E78"/>
    <w:rsid w:val="001C3889"/>
    <w:rsid w:val="001C3BE2"/>
    <w:rsid w:val="001C3C5C"/>
    <w:rsid w:val="001C4F34"/>
    <w:rsid w:val="001D0CA8"/>
    <w:rsid w:val="001D1667"/>
    <w:rsid w:val="001D55E0"/>
    <w:rsid w:val="001D6724"/>
    <w:rsid w:val="001D762F"/>
    <w:rsid w:val="001E0583"/>
    <w:rsid w:val="001E0DD7"/>
    <w:rsid w:val="001E1E4A"/>
    <w:rsid w:val="001E3460"/>
    <w:rsid w:val="001E3E4A"/>
    <w:rsid w:val="001E4FF6"/>
    <w:rsid w:val="001E5B43"/>
    <w:rsid w:val="001E5E24"/>
    <w:rsid w:val="001E7833"/>
    <w:rsid w:val="001E7E9E"/>
    <w:rsid w:val="001E7FBB"/>
    <w:rsid w:val="001F0155"/>
    <w:rsid w:val="001F37DD"/>
    <w:rsid w:val="001F490F"/>
    <w:rsid w:val="001F4C82"/>
    <w:rsid w:val="0020244C"/>
    <w:rsid w:val="0020451F"/>
    <w:rsid w:val="00204D8E"/>
    <w:rsid w:val="0020581A"/>
    <w:rsid w:val="0020687B"/>
    <w:rsid w:val="002074EC"/>
    <w:rsid w:val="00212052"/>
    <w:rsid w:val="002157CE"/>
    <w:rsid w:val="00216161"/>
    <w:rsid w:val="002162AE"/>
    <w:rsid w:val="0021658C"/>
    <w:rsid w:val="00216EBD"/>
    <w:rsid w:val="00217F3B"/>
    <w:rsid w:val="00220A1C"/>
    <w:rsid w:val="00221CAA"/>
    <w:rsid w:val="00221FD9"/>
    <w:rsid w:val="002235A6"/>
    <w:rsid w:val="00225267"/>
    <w:rsid w:val="0022545F"/>
    <w:rsid w:val="00230E25"/>
    <w:rsid w:val="00230F34"/>
    <w:rsid w:val="00231DB1"/>
    <w:rsid w:val="00233918"/>
    <w:rsid w:val="00233D39"/>
    <w:rsid w:val="00235021"/>
    <w:rsid w:val="002363EF"/>
    <w:rsid w:val="0023742E"/>
    <w:rsid w:val="002403E6"/>
    <w:rsid w:val="002414CA"/>
    <w:rsid w:val="00242271"/>
    <w:rsid w:val="002422F6"/>
    <w:rsid w:val="00243555"/>
    <w:rsid w:val="00243970"/>
    <w:rsid w:val="00244A29"/>
    <w:rsid w:val="00245925"/>
    <w:rsid w:val="002459EA"/>
    <w:rsid w:val="00245B78"/>
    <w:rsid w:val="00250E0E"/>
    <w:rsid w:val="00251A55"/>
    <w:rsid w:val="00253830"/>
    <w:rsid w:val="00254002"/>
    <w:rsid w:val="00255492"/>
    <w:rsid w:val="00255CB5"/>
    <w:rsid w:val="00260949"/>
    <w:rsid w:val="00260B0F"/>
    <w:rsid w:val="00260BD1"/>
    <w:rsid w:val="00260D85"/>
    <w:rsid w:val="00261857"/>
    <w:rsid w:val="00265C8D"/>
    <w:rsid w:val="002666E8"/>
    <w:rsid w:val="00267D31"/>
    <w:rsid w:val="00270300"/>
    <w:rsid w:val="0027386F"/>
    <w:rsid w:val="00274A2F"/>
    <w:rsid w:val="00274A46"/>
    <w:rsid w:val="00274F0F"/>
    <w:rsid w:val="00276F5F"/>
    <w:rsid w:val="002800DC"/>
    <w:rsid w:val="00281832"/>
    <w:rsid w:val="0028349B"/>
    <w:rsid w:val="00286D82"/>
    <w:rsid w:val="002871BB"/>
    <w:rsid w:val="0029042F"/>
    <w:rsid w:val="00290AE1"/>
    <w:rsid w:val="00290D33"/>
    <w:rsid w:val="00290E02"/>
    <w:rsid w:val="00293888"/>
    <w:rsid w:val="002942BF"/>
    <w:rsid w:val="00294437"/>
    <w:rsid w:val="00295406"/>
    <w:rsid w:val="00296CA8"/>
    <w:rsid w:val="00297882"/>
    <w:rsid w:val="002A0EEB"/>
    <w:rsid w:val="002A10F5"/>
    <w:rsid w:val="002A1446"/>
    <w:rsid w:val="002A4280"/>
    <w:rsid w:val="002A5F0C"/>
    <w:rsid w:val="002A794C"/>
    <w:rsid w:val="002B04F9"/>
    <w:rsid w:val="002B102F"/>
    <w:rsid w:val="002B143E"/>
    <w:rsid w:val="002B39DE"/>
    <w:rsid w:val="002B519A"/>
    <w:rsid w:val="002B6F2A"/>
    <w:rsid w:val="002B7A4B"/>
    <w:rsid w:val="002B7A71"/>
    <w:rsid w:val="002B7CA2"/>
    <w:rsid w:val="002B7CEF"/>
    <w:rsid w:val="002C0852"/>
    <w:rsid w:val="002C16BC"/>
    <w:rsid w:val="002C2BDF"/>
    <w:rsid w:val="002C3CFC"/>
    <w:rsid w:val="002C6F81"/>
    <w:rsid w:val="002C759E"/>
    <w:rsid w:val="002D0A99"/>
    <w:rsid w:val="002D1868"/>
    <w:rsid w:val="002D4C63"/>
    <w:rsid w:val="002D578C"/>
    <w:rsid w:val="002D62B1"/>
    <w:rsid w:val="002E0386"/>
    <w:rsid w:val="002E05BC"/>
    <w:rsid w:val="002E1BA3"/>
    <w:rsid w:val="002E27C0"/>
    <w:rsid w:val="002E303F"/>
    <w:rsid w:val="002E3A06"/>
    <w:rsid w:val="002E57B1"/>
    <w:rsid w:val="002F182C"/>
    <w:rsid w:val="002F25E4"/>
    <w:rsid w:val="002F4B41"/>
    <w:rsid w:val="002F510B"/>
    <w:rsid w:val="002F6B38"/>
    <w:rsid w:val="002F73BD"/>
    <w:rsid w:val="002F7503"/>
    <w:rsid w:val="00300656"/>
    <w:rsid w:val="00300FAB"/>
    <w:rsid w:val="003014FD"/>
    <w:rsid w:val="00301880"/>
    <w:rsid w:val="00301CF4"/>
    <w:rsid w:val="003036C2"/>
    <w:rsid w:val="00303FD4"/>
    <w:rsid w:val="003043F4"/>
    <w:rsid w:val="00304E9F"/>
    <w:rsid w:val="0030557F"/>
    <w:rsid w:val="003058D4"/>
    <w:rsid w:val="00307662"/>
    <w:rsid w:val="00311051"/>
    <w:rsid w:val="003113F9"/>
    <w:rsid w:val="00311E0F"/>
    <w:rsid w:val="003121B0"/>
    <w:rsid w:val="00313932"/>
    <w:rsid w:val="00313D7E"/>
    <w:rsid w:val="00313F4F"/>
    <w:rsid w:val="00317F8A"/>
    <w:rsid w:val="00320226"/>
    <w:rsid w:val="003207E2"/>
    <w:rsid w:val="00322A7D"/>
    <w:rsid w:val="0032304A"/>
    <w:rsid w:val="00324773"/>
    <w:rsid w:val="003249CE"/>
    <w:rsid w:val="00324A03"/>
    <w:rsid w:val="003309F2"/>
    <w:rsid w:val="00331DB9"/>
    <w:rsid w:val="0034060D"/>
    <w:rsid w:val="00341F93"/>
    <w:rsid w:val="00342011"/>
    <w:rsid w:val="0034204C"/>
    <w:rsid w:val="00342D4F"/>
    <w:rsid w:val="00345739"/>
    <w:rsid w:val="003461B8"/>
    <w:rsid w:val="00347BA2"/>
    <w:rsid w:val="003547F4"/>
    <w:rsid w:val="00355B8A"/>
    <w:rsid w:val="00356099"/>
    <w:rsid w:val="0036022D"/>
    <w:rsid w:val="0036108F"/>
    <w:rsid w:val="00361933"/>
    <w:rsid w:val="003622A5"/>
    <w:rsid w:val="00364584"/>
    <w:rsid w:val="003662E5"/>
    <w:rsid w:val="003674FF"/>
    <w:rsid w:val="003712C3"/>
    <w:rsid w:val="00371940"/>
    <w:rsid w:val="003720D2"/>
    <w:rsid w:val="00373204"/>
    <w:rsid w:val="00373F4A"/>
    <w:rsid w:val="00374A4B"/>
    <w:rsid w:val="00374BD5"/>
    <w:rsid w:val="00374F35"/>
    <w:rsid w:val="00376123"/>
    <w:rsid w:val="003762E5"/>
    <w:rsid w:val="003772C0"/>
    <w:rsid w:val="00377B60"/>
    <w:rsid w:val="00377E01"/>
    <w:rsid w:val="003813D2"/>
    <w:rsid w:val="0038160E"/>
    <w:rsid w:val="0038192E"/>
    <w:rsid w:val="00384890"/>
    <w:rsid w:val="00384F7D"/>
    <w:rsid w:val="003850A4"/>
    <w:rsid w:val="0038549F"/>
    <w:rsid w:val="00386C09"/>
    <w:rsid w:val="00387455"/>
    <w:rsid w:val="00387DFB"/>
    <w:rsid w:val="00391A3B"/>
    <w:rsid w:val="003932FF"/>
    <w:rsid w:val="003933F7"/>
    <w:rsid w:val="00394C3A"/>
    <w:rsid w:val="00394DB2"/>
    <w:rsid w:val="00396A93"/>
    <w:rsid w:val="003A02C1"/>
    <w:rsid w:val="003A0802"/>
    <w:rsid w:val="003A3E0D"/>
    <w:rsid w:val="003A49BC"/>
    <w:rsid w:val="003A5DA8"/>
    <w:rsid w:val="003A6B3D"/>
    <w:rsid w:val="003A6E91"/>
    <w:rsid w:val="003B220D"/>
    <w:rsid w:val="003B290C"/>
    <w:rsid w:val="003C14B5"/>
    <w:rsid w:val="003C5D18"/>
    <w:rsid w:val="003C6B96"/>
    <w:rsid w:val="003C7F1B"/>
    <w:rsid w:val="003D0274"/>
    <w:rsid w:val="003D1359"/>
    <w:rsid w:val="003D28A4"/>
    <w:rsid w:val="003D38FA"/>
    <w:rsid w:val="003D4B48"/>
    <w:rsid w:val="003D4DE3"/>
    <w:rsid w:val="003D56E6"/>
    <w:rsid w:val="003D5A39"/>
    <w:rsid w:val="003D5B95"/>
    <w:rsid w:val="003D5E24"/>
    <w:rsid w:val="003D66EA"/>
    <w:rsid w:val="003D73C2"/>
    <w:rsid w:val="003E24DE"/>
    <w:rsid w:val="003E2CDF"/>
    <w:rsid w:val="003E33B3"/>
    <w:rsid w:val="003E41B0"/>
    <w:rsid w:val="003E4297"/>
    <w:rsid w:val="003E445F"/>
    <w:rsid w:val="003E4AFA"/>
    <w:rsid w:val="003E50AF"/>
    <w:rsid w:val="003E50EF"/>
    <w:rsid w:val="003E5851"/>
    <w:rsid w:val="003E6BA6"/>
    <w:rsid w:val="003E6D66"/>
    <w:rsid w:val="003F04E5"/>
    <w:rsid w:val="003F2985"/>
    <w:rsid w:val="003F45A6"/>
    <w:rsid w:val="003F5EC0"/>
    <w:rsid w:val="003F735B"/>
    <w:rsid w:val="003F7967"/>
    <w:rsid w:val="004021DE"/>
    <w:rsid w:val="004027C4"/>
    <w:rsid w:val="00404044"/>
    <w:rsid w:val="004055F7"/>
    <w:rsid w:val="00406F20"/>
    <w:rsid w:val="004071EA"/>
    <w:rsid w:val="0041019C"/>
    <w:rsid w:val="00411DEB"/>
    <w:rsid w:val="00412812"/>
    <w:rsid w:val="004137A3"/>
    <w:rsid w:val="0041455E"/>
    <w:rsid w:val="004203C3"/>
    <w:rsid w:val="0042173D"/>
    <w:rsid w:val="00421AED"/>
    <w:rsid w:val="004220D6"/>
    <w:rsid w:val="00423321"/>
    <w:rsid w:val="0042345D"/>
    <w:rsid w:val="0042356F"/>
    <w:rsid w:val="004258AD"/>
    <w:rsid w:val="00432E54"/>
    <w:rsid w:val="004362F4"/>
    <w:rsid w:val="00437BC9"/>
    <w:rsid w:val="00442091"/>
    <w:rsid w:val="00442E3B"/>
    <w:rsid w:val="00443196"/>
    <w:rsid w:val="004443B7"/>
    <w:rsid w:val="004478C8"/>
    <w:rsid w:val="00450905"/>
    <w:rsid w:val="00450ADB"/>
    <w:rsid w:val="00453720"/>
    <w:rsid w:val="00455077"/>
    <w:rsid w:val="00455160"/>
    <w:rsid w:val="00455CB3"/>
    <w:rsid w:val="00457DBA"/>
    <w:rsid w:val="0046102B"/>
    <w:rsid w:val="004617E8"/>
    <w:rsid w:val="00461DD3"/>
    <w:rsid w:val="00464C1B"/>
    <w:rsid w:val="0046502A"/>
    <w:rsid w:val="00465583"/>
    <w:rsid w:val="004658AD"/>
    <w:rsid w:val="00471B7A"/>
    <w:rsid w:val="00471EA5"/>
    <w:rsid w:val="004728CE"/>
    <w:rsid w:val="0047743A"/>
    <w:rsid w:val="00477E26"/>
    <w:rsid w:val="0048128D"/>
    <w:rsid w:val="00481C41"/>
    <w:rsid w:val="00482FC2"/>
    <w:rsid w:val="004835AB"/>
    <w:rsid w:val="004844BD"/>
    <w:rsid w:val="00484E84"/>
    <w:rsid w:val="00484FDB"/>
    <w:rsid w:val="00485A3A"/>
    <w:rsid w:val="0048712E"/>
    <w:rsid w:val="004873E4"/>
    <w:rsid w:val="00491BBB"/>
    <w:rsid w:val="00491F85"/>
    <w:rsid w:val="0049372F"/>
    <w:rsid w:val="004964FA"/>
    <w:rsid w:val="004967D6"/>
    <w:rsid w:val="00496A78"/>
    <w:rsid w:val="00497C0F"/>
    <w:rsid w:val="004A09FA"/>
    <w:rsid w:val="004A2CF7"/>
    <w:rsid w:val="004A2DE7"/>
    <w:rsid w:val="004A334F"/>
    <w:rsid w:val="004A3563"/>
    <w:rsid w:val="004A55DF"/>
    <w:rsid w:val="004A7E2A"/>
    <w:rsid w:val="004B08CC"/>
    <w:rsid w:val="004B0996"/>
    <w:rsid w:val="004B130E"/>
    <w:rsid w:val="004B15A0"/>
    <w:rsid w:val="004B3392"/>
    <w:rsid w:val="004B5D18"/>
    <w:rsid w:val="004B6E91"/>
    <w:rsid w:val="004B79E2"/>
    <w:rsid w:val="004C02DA"/>
    <w:rsid w:val="004C1E99"/>
    <w:rsid w:val="004C2607"/>
    <w:rsid w:val="004C3030"/>
    <w:rsid w:val="004C339E"/>
    <w:rsid w:val="004C37FC"/>
    <w:rsid w:val="004C460C"/>
    <w:rsid w:val="004C672D"/>
    <w:rsid w:val="004C685D"/>
    <w:rsid w:val="004C73A5"/>
    <w:rsid w:val="004D592D"/>
    <w:rsid w:val="004D68DD"/>
    <w:rsid w:val="004D7CC6"/>
    <w:rsid w:val="004E0A88"/>
    <w:rsid w:val="004E47F7"/>
    <w:rsid w:val="004E5AF8"/>
    <w:rsid w:val="004E6324"/>
    <w:rsid w:val="004F2E6C"/>
    <w:rsid w:val="004F3575"/>
    <w:rsid w:val="004F44CD"/>
    <w:rsid w:val="004F5014"/>
    <w:rsid w:val="004F71B1"/>
    <w:rsid w:val="0050120C"/>
    <w:rsid w:val="005016C1"/>
    <w:rsid w:val="00501BEF"/>
    <w:rsid w:val="0050205D"/>
    <w:rsid w:val="005024D7"/>
    <w:rsid w:val="00502892"/>
    <w:rsid w:val="00502DDA"/>
    <w:rsid w:val="00504534"/>
    <w:rsid w:val="0050512C"/>
    <w:rsid w:val="00505165"/>
    <w:rsid w:val="0051057B"/>
    <w:rsid w:val="00510D5E"/>
    <w:rsid w:val="00512733"/>
    <w:rsid w:val="00512EBA"/>
    <w:rsid w:val="005148E4"/>
    <w:rsid w:val="00514DA1"/>
    <w:rsid w:val="00516E72"/>
    <w:rsid w:val="00517975"/>
    <w:rsid w:val="0052015A"/>
    <w:rsid w:val="00520171"/>
    <w:rsid w:val="0052047A"/>
    <w:rsid w:val="0052119A"/>
    <w:rsid w:val="005227A3"/>
    <w:rsid w:val="00524F31"/>
    <w:rsid w:val="00525A10"/>
    <w:rsid w:val="00525AF4"/>
    <w:rsid w:val="00525D95"/>
    <w:rsid w:val="00526D55"/>
    <w:rsid w:val="00527577"/>
    <w:rsid w:val="00527798"/>
    <w:rsid w:val="0053171C"/>
    <w:rsid w:val="00531B7B"/>
    <w:rsid w:val="00532F19"/>
    <w:rsid w:val="0053314E"/>
    <w:rsid w:val="00533881"/>
    <w:rsid w:val="005343E5"/>
    <w:rsid w:val="0053519E"/>
    <w:rsid w:val="00536D71"/>
    <w:rsid w:val="00540172"/>
    <w:rsid w:val="0054031F"/>
    <w:rsid w:val="00540916"/>
    <w:rsid w:val="00540ADD"/>
    <w:rsid w:val="00541562"/>
    <w:rsid w:val="00541C2A"/>
    <w:rsid w:val="00544507"/>
    <w:rsid w:val="005446D3"/>
    <w:rsid w:val="005456E2"/>
    <w:rsid w:val="005509D5"/>
    <w:rsid w:val="0055143F"/>
    <w:rsid w:val="0055186C"/>
    <w:rsid w:val="00551BF9"/>
    <w:rsid w:val="005533B9"/>
    <w:rsid w:val="0055375B"/>
    <w:rsid w:val="005545BE"/>
    <w:rsid w:val="00555B8D"/>
    <w:rsid w:val="00556D0A"/>
    <w:rsid w:val="0056079E"/>
    <w:rsid w:val="00561F29"/>
    <w:rsid w:val="00562758"/>
    <w:rsid w:val="00565021"/>
    <w:rsid w:val="00565BE7"/>
    <w:rsid w:val="005701D9"/>
    <w:rsid w:val="005702C2"/>
    <w:rsid w:val="00571532"/>
    <w:rsid w:val="00571FAE"/>
    <w:rsid w:val="00572DBA"/>
    <w:rsid w:val="00573E84"/>
    <w:rsid w:val="00573FE9"/>
    <w:rsid w:val="00574592"/>
    <w:rsid w:val="00574B3C"/>
    <w:rsid w:val="00574FD6"/>
    <w:rsid w:val="0057622B"/>
    <w:rsid w:val="00577FC0"/>
    <w:rsid w:val="00580582"/>
    <w:rsid w:val="00582F4D"/>
    <w:rsid w:val="005854AF"/>
    <w:rsid w:val="005859DE"/>
    <w:rsid w:val="00586BFE"/>
    <w:rsid w:val="00590AD4"/>
    <w:rsid w:val="00592259"/>
    <w:rsid w:val="00592625"/>
    <w:rsid w:val="00592824"/>
    <w:rsid w:val="005936F7"/>
    <w:rsid w:val="00596897"/>
    <w:rsid w:val="00596F2C"/>
    <w:rsid w:val="005974BC"/>
    <w:rsid w:val="0059799B"/>
    <w:rsid w:val="005A0046"/>
    <w:rsid w:val="005A04EB"/>
    <w:rsid w:val="005A0960"/>
    <w:rsid w:val="005A1DFD"/>
    <w:rsid w:val="005A2244"/>
    <w:rsid w:val="005A264A"/>
    <w:rsid w:val="005A2903"/>
    <w:rsid w:val="005A333E"/>
    <w:rsid w:val="005A6EBE"/>
    <w:rsid w:val="005A7682"/>
    <w:rsid w:val="005B0C77"/>
    <w:rsid w:val="005B1209"/>
    <w:rsid w:val="005B1CCE"/>
    <w:rsid w:val="005B200F"/>
    <w:rsid w:val="005B2E41"/>
    <w:rsid w:val="005B3029"/>
    <w:rsid w:val="005B362E"/>
    <w:rsid w:val="005B3FCF"/>
    <w:rsid w:val="005B4927"/>
    <w:rsid w:val="005B530E"/>
    <w:rsid w:val="005B5DE6"/>
    <w:rsid w:val="005B62FC"/>
    <w:rsid w:val="005B6B60"/>
    <w:rsid w:val="005B7BC8"/>
    <w:rsid w:val="005C0A83"/>
    <w:rsid w:val="005C141E"/>
    <w:rsid w:val="005C342F"/>
    <w:rsid w:val="005C47C0"/>
    <w:rsid w:val="005C49F1"/>
    <w:rsid w:val="005C51D4"/>
    <w:rsid w:val="005C5913"/>
    <w:rsid w:val="005C6892"/>
    <w:rsid w:val="005C6DF2"/>
    <w:rsid w:val="005C748F"/>
    <w:rsid w:val="005D111B"/>
    <w:rsid w:val="005D1D79"/>
    <w:rsid w:val="005D24B7"/>
    <w:rsid w:val="005D26BB"/>
    <w:rsid w:val="005D3DD8"/>
    <w:rsid w:val="005D5211"/>
    <w:rsid w:val="005D57E0"/>
    <w:rsid w:val="005D6AC3"/>
    <w:rsid w:val="005E19AA"/>
    <w:rsid w:val="005E29D3"/>
    <w:rsid w:val="005E3442"/>
    <w:rsid w:val="005E383E"/>
    <w:rsid w:val="005E42CE"/>
    <w:rsid w:val="005E4A1C"/>
    <w:rsid w:val="005E4D43"/>
    <w:rsid w:val="005E6275"/>
    <w:rsid w:val="005E66BC"/>
    <w:rsid w:val="005E707B"/>
    <w:rsid w:val="005E75A8"/>
    <w:rsid w:val="005F049C"/>
    <w:rsid w:val="005F10F8"/>
    <w:rsid w:val="005F588A"/>
    <w:rsid w:val="005F5A3B"/>
    <w:rsid w:val="005F6B8F"/>
    <w:rsid w:val="005F7839"/>
    <w:rsid w:val="005F7D05"/>
    <w:rsid w:val="005F7F42"/>
    <w:rsid w:val="006000AD"/>
    <w:rsid w:val="0060139F"/>
    <w:rsid w:val="006032C2"/>
    <w:rsid w:val="00607993"/>
    <w:rsid w:val="00607A34"/>
    <w:rsid w:val="00607EE8"/>
    <w:rsid w:val="00611F61"/>
    <w:rsid w:val="00615859"/>
    <w:rsid w:val="006160CA"/>
    <w:rsid w:val="00616539"/>
    <w:rsid w:val="00617868"/>
    <w:rsid w:val="00617C46"/>
    <w:rsid w:val="00617E48"/>
    <w:rsid w:val="00620460"/>
    <w:rsid w:val="00621CAA"/>
    <w:rsid w:val="00622161"/>
    <w:rsid w:val="006224FF"/>
    <w:rsid w:val="00622FAA"/>
    <w:rsid w:val="00623576"/>
    <w:rsid w:val="00624793"/>
    <w:rsid w:val="00624A7F"/>
    <w:rsid w:val="0062542E"/>
    <w:rsid w:val="006255F6"/>
    <w:rsid w:val="0062675E"/>
    <w:rsid w:val="0062695B"/>
    <w:rsid w:val="006269C9"/>
    <w:rsid w:val="00627066"/>
    <w:rsid w:val="00631FC2"/>
    <w:rsid w:val="006328D6"/>
    <w:rsid w:val="00632E20"/>
    <w:rsid w:val="006331AA"/>
    <w:rsid w:val="00636F6F"/>
    <w:rsid w:val="006375EB"/>
    <w:rsid w:val="00637AB5"/>
    <w:rsid w:val="00641C08"/>
    <w:rsid w:val="00642BD0"/>
    <w:rsid w:val="00642FCD"/>
    <w:rsid w:val="00643A47"/>
    <w:rsid w:val="006441EF"/>
    <w:rsid w:val="00644310"/>
    <w:rsid w:val="006467D5"/>
    <w:rsid w:val="00647F54"/>
    <w:rsid w:val="006509ED"/>
    <w:rsid w:val="00650A13"/>
    <w:rsid w:val="00650ABE"/>
    <w:rsid w:val="00650B13"/>
    <w:rsid w:val="00651557"/>
    <w:rsid w:val="00651779"/>
    <w:rsid w:val="00655066"/>
    <w:rsid w:val="00656D13"/>
    <w:rsid w:val="00657527"/>
    <w:rsid w:val="00660417"/>
    <w:rsid w:val="00662283"/>
    <w:rsid w:val="0066304F"/>
    <w:rsid w:val="00664428"/>
    <w:rsid w:val="00665371"/>
    <w:rsid w:val="006656EC"/>
    <w:rsid w:val="00666434"/>
    <w:rsid w:val="00666FD1"/>
    <w:rsid w:val="00672522"/>
    <w:rsid w:val="00674B77"/>
    <w:rsid w:val="006750A4"/>
    <w:rsid w:val="0067633F"/>
    <w:rsid w:val="0067635A"/>
    <w:rsid w:val="00676D27"/>
    <w:rsid w:val="006774B2"/>
    <w:rsid w:val="0067758C"/>
    <w:rsid w:val="00682E8C"/>
    <w:rsid w:val="00683B78"/>
    <w:rsid w:val="006858D2"/>
    <w:rsid w:val="00686E41"/>
    <w:rsid w:val="00691935"/>
    <w:rsid w:val="006922CB"/>
    <w:rsid w:val="006926E6"/>
    <w:rsid w:val="0069503B"/>
    <w:rsid w:val="0069682C"/>
    <w:rsid w:val="00696B92"/>
    <w:rsid w:val="00696E63"/>
    <w:rsid w:val="006A0492"/>
    <w:rsid w:val="006A1717"/>
    <w:rsid w:val="006A1F92"/>
    <w:rsid w:val="006A26A3"/>
    <w:rsid w:val="006A3D1D"/>
    <w:rsid w:val="006A44CB"/>
    <w:rsid w:val="006A58C3"/>
    <w:rsid w:val="006A5CD9"/>
    <w:rsid w:val="006A6388"/>
    <w:rsid w:val="006A6C90"/>
    <w:rsid w:val="006A765F"/>
    <w:rsid w:val="006A7F37"/>
    <w:rsid w:val="006B0020"/>
    <w:rsid w:val="006B00FB"/>
    <w:rsid w:val="006C02C5"/>
    <w:rsid w:val="006C0BEF"/>
    <w:rsid w:val="006C0F1B"/>
    <w:rsid w:val="006D02D8"/>
    <w:rsid w:val="006D11E2"/>
    <w:rsid w:val="006D1C34"/>
    <w:rsid w:val="006D257E"/>
    <w:rsid w:val="006D4C1E"/>
    <w:rsid w:val="006D51A4"/>
    <w:rsid w:val="006D7AC0"/>
    <w:rsid w:val="006E0F59"/>
    <w:rsid w:val="006E1865"/>
    <w:rsid w:val="006E3E84"/>
    <w:rsid w:val="006F0A8A"/>
    <w:rsid w:val="006F0DCF"/>
    <w:rsid w:val="006F3011"/>
    <w:rsid w:val="006F5E54"/>
    <w:rsid w:val="00701631"/>
    <w:rsid w:val="007018EC"/>
    <w:rsid w:val="0070357C"/>
    <w:rsid w:val="00710151"/>
    <w:rsid w:val="00711A9E"/>
    <w:rsid w:val="00712CC3"/>
    <w:rsid w:val="0071444E"/>
    <w:rsid w:val="00714583"/>
    <w:rsid w:val="0071516F"/>
    <w:rsid w:val="00716B3B"/>
    <w:rsid w:val="00716E13"/>
    <w:rsid w:val="00716F70"/>
    <w:rsid w:val="007203C9"/>
    <w:rsid w:val="0072057C"/>
    <w:rsid w:val="0072296E"/>
    <w:rsid w:val="00724A60"/>
    <w:rsid w:val="00730362"/>
    <w:rsid w:val="007314C2"/>
    <w:rsid w:val="00731D4D"/>
    <w:rsid w:val="00732122"/>
    <w:rsid w:val="0073271F"/>
    <w:rsid w:val="007356D8"/>
    <w:rsid w:val="00736FE5"/>
    <w:rsid w:val="00737B82"/>
    <w:rsid w:val="0074097C"/>
    <w:rsid w:val="00740ECD"/>
    <w:rsid w:val="00744824"/>
    <w:rsid w:val="00745329"/>
    <w:rsid w:val="007467A1"/>
    <w:rsid w:val="0074712C"/>
    <w:rsid w:val="00750AF1"/>
    <w:rsid w:val="00753580"/>
    <w:rsid w:val="0075576C"/>
    <w:rsid w:val="0075712D"/>
    <w:rsid w:val="00757329"/>
    <w:rsid w:val="007573B2"/>
    <w:rsid w:val="00757823"/>
    <w:rsid w:val="00760280"/>
    <w:rsid w:val="0076226F"/>
    <w:rsid w:val="00762B1B"/>
    <w:rsid w:val="0076592D"/>
    <w:rsid w:val="007674CB"/>
    <w:rsid w:val="00770A48"/>
    <w:rsid w:val="0077374F"/>
    <w:rsid w:val="0077396C"/>
    <w:rsid w:val="00773C8A"/>
    <w:rsid w:val="00776B3F"/>
    <w:rsid w:val="007776E0"/>
    <w:rsid w:val="00781B56"/>
    <w:rsid w:val="00783327"/>
    <w:rsid w:val="007846D8"/>
    <w:rsid w:val="00784DBF"/>
    <w:rsid w:val="00785649"/>
    <w:rsid w:val="00786B64"/>
    <w:rsid w:val="00786F09"/>
    <w:rsid w:val="007910BD"/>
    <w:rsid w:val="0079172A"/>
    <w:rsid w:val="0079250C"/>
    <w:rsid w:val="00792C2F"/>
    <w:rsid w:val="0079561B"/>
    <w:rsid w:val="007A047A"/>
    <w:rsid w:val="007A2931"/>
    <w:rsid w:val="007A314C"/>
    <w:rsid w:val="007A32F1"/>
    <w:rsid w:val="007A4845"/>
    <w:rsid w:val="007A568B"/>
    <w:rsid w:val="007A60ED"/>
    <w:rsid w:val="007A6B5C"/>
    <w:rsid w:val="007A6B5F"/>
    <w:rsid w:val="007A703B"/>
    <w:rsid w:val="007B0A67"/>
    <w:rsid w:val="007B207E"/>
    <w:rsid w:val="007B281A"/>
    <w:rsid w:val="007B3497"/>
    <w:rsid w:val="007B4EFE"/>
    <w:rsid w:val="007B52E2"/>
    <w:rsid w:val="007B66C9"/>
    <w:rsid w:val="007C1536"/>
    <w:rsid w:val="007C35B2"/>
    <w:rsid w:val="007C415B"/>
    <w:rsid w:val="007C41EA"/>
    <w:rsid w:val="007C599F"/>
    <w:rsid w:val="007C5DB7"/>
    <w:rsid w:val="007D4632"/>
    <w:rsid w:val="007D6E8F"/>
    <w:rsid w:val="007D72E6"/>
    <w:rsid w:val="007E0CE0"/>
    <w:rsid w:val="007E235F"/>
    <w:rsid w:val="007E342B"/>
    <w:rsid w:val="007E49F4"/>
    <w:rsid w:val="007E4B02"/>
    <w:rsid w:val="007E6CE3"/>
    <w:rsid w:val="007F003E"/>
    <w:rsid w:val="007F01AE"/>
    <w:rsid w:val="007F0975"/>
    <w:rsid w:val="007F0A9B"/>
    <w:rsid w:val="007F1DF2"/>
    <w:rsid w:val="007F28E2"/>
    <w:rsid w:val="007F296C"/>
    <w:rsid w:val="007F29C2"/>
    <w:rsid w:val="007F2A94"/>
    <w:rsid w:val="007F3B74"/>
    <w:rsid w:val="007F5754"/>
    <w:rsid w:val="007F5D64"/>
    <w:rsid w:val="007F6CFA"/>
    <w:rsid w:val="00800343"/>
    <w:rsid w:val="008011EF"/>
    <w:rsid w:val="00802B03"/>
    <w:rsid w:val="00803400"/>
    <w:rsid w:val="0080340F"/>
    <w:rsid w:val="00803889"/>
    <w:rsid w:val="00810D1F"/>
    <w:rsid w:val="00810E7F"/>
    <w:rsid w:val="00811BDB"/>
    <w:rsid w:val="00812C39"/>
    <w:rsid w:val="00814615"/>
    <w:rsid w:val="00815A77"/>
    <w:rsid w:val="00816537"/>
    <w:rsid w:val="0081665D"/>
    <w:rsid w:val="00817723"/>
    <w:rsid w:val="0082293F"/>
    <w:rsid w:val="0082370A"/>
    <w:rsid w:val="00824BD3"/>
    <w:rsid w:val="008260DE"/>
    <w:rsid w:val="0082623A"/>
    <w:rsid w:val="00826E43"/>
    <w:rsid w:val="00833157"/>
    <w:rsid w:val="008340E4"/>
    <w:rsid w:val="0084097B"/>
    <w:rsid w:val="008415D5"/>
    <w:rsid w:val="008419B2"/>
    <w:rsid w:val="008422BC"/>
    <w:rsid w:val="00842A35"/>
    <w:rsid w:val="008448CD"/>
    <w:rsid w:val="00845305"/>
    <w:rsid w:val="0084550B"/>
    <w:rsid w:val="00845D3A"/>
    <w:rsid w:val="00845EF3"/>
    <w:rsid w:val="00846DD5"/>
    <w:rsid w:val="008503B3"/>
    <w:rsid w:val="00851BCA"/>
    <w:rsid w:val="00852A5C"/>
    <w:rsid w:val="00855300"/>
    <w:rsid w:val="0085678E"/>
    <w:rsid w:val="008607B4"/>
    <w:rsid w:val="008629B2"/>
    <w:rsid w:val="00867619"/>
    <w:rsid w:val="008679A2"/>
    <w:rsid w:val="00870B6D"/>
    <w:rsid w:val="00871E44"/>
    <w:rsid w:val="00871F4A"/>
    <w:rsid w:val="00872674"/>
    <w:rsid w:val="00873A9A"/>
    <w:rsid w:val="0087620E"/>
    <w:rsid w:val="0087636F"/>
    <w:rsid w:val="00876E32"/>
    <w:rsid w:val="00876E9B"/>
    <w:rsid w:val="008803EC"/>
    <w:rsid w:val="008808F3"/>
    <w:rsid w:val="00882292"/>
    <w:rsid w:val="00883451"/>
    <w:rsid w:val="0088413A"/>
    <w:rsid w:val="008842AA"/>
    <w:rsid w:val="0088559B"/>
    <w:rsid w:val="00885DC7"/>
    <w:rsid w:val="0088687F"/>
    <w:rsid w:val="0089063E"/>
    <w:rsid w:val="00890E29"/>
    <w:rsid w:val="00890E37"/>
    <w:rsid w:val="00890EF6"/>
    <w:rsid w:val="00890FDF"/>
    <w:rsid w:val="00892F73"/>
    <w:rsid w:val="00893D05"/>
    <w:rsid w:val="008948D4"/>
    <w:rsid w:val="00896A32"/>
    <w:rsid w:val="008A0AFA"/>
    <w:rsid w:val="008A21AB"/>
    <w:rsid w:val="008A27F2"/>
    <w:rsid w:val="008A2D39"/>
    <w:rsid w:val="008A3745"/>
    <w:rsid w:val="008A662D"/>
    <w:rsid w:val="008B129F"/>
    <w:rsid w:val="008B2000"/>
    <w:rsid w:val="008C2165"/>
    <w:rsid w:val="008C2559"/>
    <w:rsid w:val="008C2B4C"/>
    <w:rsid w:val="008C325F"/>
    <w:rsid w:val="008C32E1"/>
    <w:rsid w:val="008C364C"/>
    <w:rsid w:val="008C3F28"/>
    <w:rsid w:val="008C4132"/>
    <w:rsid w:val="008C5C15"/>
    <w:rsid w:val="008C6EC0"/>
    <w:rsid w:val="008D0550"/>
    <w:rsid w:val="008D0E7E"/>
    <w:rsid w:val="008D1B1B"/>
    <w:rsid w:val="008D265F"/>
    <w:rsid w:val="008D4024"/>
    <w:rsid w:val="008D456F"/>
    <w:rsid w:val="008D7531"/>
    <w:rsid w:val="008E0105"/>
    <w:rsid w:val="008E0147"/>
    <w:rsid w:val="008E0822"/>
    <w:rsid w:val="008E1B50"/>
    <w:rsid w:val="008E2B2A"/>
    <w:rsid w:val="008E3047"/>
    <w:rsid w:val="008E37D1"/>
    <w:rsid w:val="008E3DAC"/>
    <w:rsid w:val="008E52E3"/>
    <w:rsid w:val="008E5610"/>
    <w:rsid w:val="008E7774"/>
    <w:rsid w:val="008E7D6E"/>
    <w:rsid w:val="008F09A0"/>
    <w:rsid w:val="008F1028"/>
    <w:rsid w:val="008F3285"/>
    <w:rsid w:val="008F4380"/>
    <w:rsid w:val="009012A8"/>
    <w:rsid w:val="00902D39"/>
    <w:rsid w:val="00904993"/>
    <w:rsid w:val="009105DE"/>
    <w:rsid w:val="00910F4E"/>
    <w:rsid w:val="00912A9F"/>
    <w:rsid w:val="00915181"/>
    <w:rsid w:val="00915689"/>
    <w:rsid w:val="009176C7"/>
    <w:rsid w:val="00917D7B"/>
    <w:rsid w:val="009217B1"/>
    <w:rsid w:val="00921FE7"/>
    <w:rsid w:val="00922097"/>
    <w:rsid w:val="009229B8"/>
    <w:rsid w:val="00924AFA"/>
    <w:rsid w:val="0092668E"/>
    <w:rsid w:val="00927ED5"/>
    <w:rsid w:val="00930EEF"/>
    <w:rsid w:val="0093247F"/>
    <w:rsid w:val="0093250E"/>
    <w:rsid w:val="00932BB5"/>
    <w:rsid w:val="0093344F"/>
    <w:rsid w:val="0093590D"/>
    <w:rsid w:val="0093702C"/>
    <w:rsid w:val="009375D6"/>
    <w:rsid w:val="009400E2"/>
    <w:rsid w:val="00941409"/>
    <w:rsid w:val="0094148A"/>
    <w:rsid w:val="009416F5"/>
    <w:rsid w:val="00945101"/>
    <w:rsid w:val="00945704"/>
    <w:rsid w:val="009467DE"/>
    <w:rsid w:val="00950300"/>
    <w:rsid w:val="00950491"/>
    <w:rsid w:val="00950862"/>
    <w:rsid w:val="0095142D"/>
    <w:rsid w:val="00951724"/>
    <w:rsid w:val="00951E68"/>
    <w:rsid w:val="0095302C"/>
    <w:rsid w:val="00953FB6"/>
    <w:rsid w:val="009549A9"/>
    <w:rsid w:val="0095546A"/>
    <w:rsid w:val="0096007D"/>
    <w:rsid w:val="00960FAA"/>
    <w:rsid w:val="0096175C"/>
    <w:rsid w:val="0096294B"/>
    <w:rsid w:val="00962A4F"/>
    <w:rsid w:val="0096322E"/>
    <w:rsid w:val="009642A6"/>
    <w:rsid w:val="009646CF"/>
    <w:rsid w:val="0096475F"/>
    <w:rsid w:val="0096513B"/>
    <w:rsid w:val="00966EF0"/>
    <w:rsid w:val="0096745A"/>
    <w:rsid w:val="00970013"/>
    <w:rsid w:val="009711C0"/>
    <w:rsid w:val="00971E0B"/>
    <w:rsid w:val="0097205B"/>
    <w:rsid w:val="009743EA"/>
    <w:rsid w:val="00975238"/>
    <w:rsid w:val="00976EED"/>
    <w:rsid w:val="009773E7"/>
    <w:rsid w:val="0098003F"/>
    <w:rsid w:val="00980989"/>
    <w:rsid w:val="00982CC2"/>
    <w:rsid w:val="00983633"/>
    <w:rsid w:val="0098646C"/>
    <w:rsid w:val="009874D4"/>
    <w:rsid w:val="00990889"/>
    <w:rsid w:val="009908DB"/>
    <w:rsid w:val="009912BE"/>
    <w:rsid w:val="009936BC"/>
    <w:rsid w:val="00994B38"/>
    <w:rsid w:val="009959E5"/>
    <w:rsid w:val="00995D4C"/>
    <w:rsid w:val="00996957"/>
    <w:rsid w:val="00996A96"/>
    <w:rsid w:val="009A19C2"/>
    <w:rsid w:val="009A3493"/>
    <w:rsid w:val="009B030F"/>
    <w:rsid w:val="009B3A74"/>
    <w:rsid w:val="009B44F4"/>
    <w:rsid w:val="009B5CE3"/>
    <w:rsid w:val="009B6D8B"/>
    <w:rsid w:val="009B71D2"/>
    <w:rsid w:val="009B7970"/>
    <w:rsid w:val="009C08B8"/>
    <w:rsid w:val="009C10F5"/>
    <w:rsid w:val="009C1497"/>
    <w:rsid w:val="009C243A"/>
    <w:rsid w:val="009C3271"/>
    <w:rsid w:val="009C3578"/>
    <w:rsid w:val="009C3D86"/>
    <w:rsid w:val="009C5FC0"/>
    <w:rsid w:val="009C6A1B"/>
    <w:rsid w:val="009D1B07"/>
    <w:rsid w:val="009D1C1E"/>
    <w:rsid w:val="009D2875"/>
    <w:rsid w:val="009D370C"/>
    <w:rsid w:val="009D3F83"/>
    <w:rsid w:val="009D5DE8"/>
    <w:rsid w:val="009D6125"/>
    <w:rsid w:val="009D6E8F"/>
    <w:rsid w:val="009D768D"/>
    <w:rsid w:val="009D7F77"/>
    <w:rsid w:val="009E03F7"/>
    <w:rsid w:val="009E15E6"/>
    <w:rsid w:val="009E1894"/>
    <w:rsid w:val="009E2111"/>
    <w:rsid w:val="009E2F2B"/>
    <w:rsid w:val="009E546D"/>
    <w:rsid w:val="009F15CC"/>
    <w:rsid w:val="009F3799"/>
    <w:rsid w:val="009F3829"/>
    <w:rsid w:val="009F3CCB"/>
    <w:rsid w:val="009F5390"/>
    <w:rsid w:val="009F6C81"/>
    <w:rsid w:val="009F7AE4"/>
    <w:rsid w:val="00A061A0"/>
    <w:rsid w:val="00A06A76"/>
    <w:rsid w:val="00A07DFB"/>
    <w:rsid w:val="00A105BC"/>
    <w:rsid w:val="00A10E7F"/>
    <w:rsid w:val="00A1145E"/>
    <w:rsid w:val="00A11F2D"/>
    <w:rsid w:val="00A11F80"/>
    <w:rsid w:val="00A121E4"/>
    <w:rsid w:val="00A12461"/>
    <w:rsid w:val="00A1368E"/>
    <w:rsid w:val="00A138CA"/>
    <w:rsid w:val="00A1435B"/>
    <w:rsid w:val="00A145A6"/>
    <w:rsid w:val="00A14A5C"/>
    <w:rsid w:val="00A14D6A"/>
    <w:rsid w:val="00A16401"/>
    <w:rsid w:val="00A17042"/>
    <w:rsid w:val="00A1731A"/>
    <w:rsid w:val="00A17863"/>
    <w:rsid w:val="00A2259F"/>
    <w:rsid w:val="00A2346B"/>
    <w:rsid w:val="00A2599D"/>
    <w:rsid w:val="00A27B9C"/>
    <w:rsid w:val="00A31041"/>
    <w:rsid w:val="00A322ED"/>
    <w:rsid w:val="00A32900"/>
    <w:rsid w:val="00A4183E"/>
    <w:rsid w:val="00A4224C"/>
    <w:rsid w:val="00A440E2"/>
    <w:rsid w:val="00A449D5"/>
    <w:rsid w:val="00A4541F"/>
    <w:rsid w:val="00A46C72"/>
    <w:rsid w:val="00A47FA8"/>
    <w:rsid w:val="00A502FC"/>
    <w:rsid w:val="00A5073A"/>
    <w:rsid w:val="00A5105A"/>
    <w:rsid w:val="00A5395B"/>
    <w:rsid w:val="00A5479A"/>
    <w:rsid w:val="00A56E80"/>
    <w:rsid w:val="00A57FBC"/>
    <w:rsid w:val="00A6077A"/>
    <w:rsid w:val="00A61559"/>
    <w:rsid w:val="00A62602"/>
    <w:rsid w:val="00A63097"/>
    <w:rsid w:val="00A6518A"/>
    <w:rsid w:val="00A65A97"/>
    <w:rsid w:val="00A65C9D"/>
    <w:rsid w:val="00A66288"/>
    <w:rsid w:val="00A70823"/>
    <w:rsid w:val="00A70994"/>
    <w:rsid w:val="00A73FCE"/>
    <w:rsid w:val="00A74262"/>
    <w:rsid w:val="00A745F5"/>
    <w:rsid w:val="00A7577A"/>
    <w:rsid w:val="00A76305"/>
    <w:rsid w:val="00A81A6E"/>
    <w:rsid w:val="00A8281C"/>
    <w:rsid w:val="00A83313"/>
    <w:rsid w:val="00A836D9"/>
    <w:rsid w:val="00A842A0"/>
    <w:rsid w:val="00A84449"/>
    <w:rsid w:val="00A8524F"/>
    <w:rsid w:val="00A85381"/>
    <w:rsid w:val="00A858CA"/>
    <w:rsid w:val="00A866CA"/>
    <w:rsid w:val="00A8681B"/>
    <w:rsid w:val="00A86B03"/>
    <w:rsid w:val="00A8731E"/>
    <w:rsid w:val="00A87442"/>
    <w:rsid w:val="00A9146E"/>
    <w:rsid w:val="00A91518"/>
    <w:rsid w:val="00A91B3F"/>
    <w:rsid w:val="00A92040"/>
    <w:rsid w:val="00A928A8"/>
    <w:rsid w:val="00A95B78"/>
    <w:rsid w:val="00A95E37"/>
    <w:rsid w:val="00A974F9"/>
    <w:rsid w:val="00A97568"/>
    <w:rsid w:val="00A97DFF"/>
    <w:rsid w:val="00AA0132"/>
    <w:rsid w:val="00AA01FE"/>
    <w:rsid w:val="00AA06CD"/>
    <w:rsid w:val="00AA1287"/>
    <w:rsid w:val="00AA286E"/>
    <w:rsid w:val="00AA2A6F"/>
    <w:rsid w:val="00AA3040"/>
    <w:rsid w:val="00AA43C6"/>
    <w:rsid w:val="00AA77D0"/>
    <w:rsid w:val="00AB1DAD"/>
    <w:rsid w:val="00AB1F65"/>
    <w:rsid w:val="00AB2153"/>
    <w:rsid w:val="00AB223B"/>
    <w:rsid w:val="00AB5582"/>
    <w:rsid w:val="00AB5E9B"/>
    <w:rsid w:val="00AB6687"/>
    <w:rsid w:val="00AB7B8B"/>
    <w:rsid w:val="00AC0EBA"/>
    <w:rsid w:val="00AC2429"/>
    <w:rsid w:val="00AC3124"/>
    <w:rsid w:val="00AC31A8"/>
    <w:rsid w:val="00AC349E"/>
    <w:rsid w:val="00AC3F73"/>
    <w:rsid w:val="00AC51CC"/>
    <w:rsid w:val="00AC6F9B"/>
    <w:rsid w:val="00AC71D2"/>
    <w:rsid w:val="00AC78BB"/>
    <w:rsid w:val="00AC7B24"/>
    <w:rsid w:val="00AD2618"/>
    <w:rsid w:val="00AD4166"/>
    <w:rsid w:val="00AD5414"/>
    <w:rsid w:val="00AD5EAC"/>
    <w:rsid w:val="00AD63D0"/>
    <w:rsid w:val="00AD67E7"/>
    <w:rsid w:val="00AD69CB"/>
    <w:rsid w:val="00AD7843"/>
    <w:rsid w:val="00AD7D86"/>
    <w:rsid w:val="00AE0CD1"/>
    <w:rsid w:val="00AE3EE8"/>
    <w:rsid w:val="00AF0012"/>
    <w:rsid w:val="00AF1126"/>
    <w:rsid w:val="00AF1DC8"/>
    <w:rsid w:val="00AF6638"/>
    <w:rsid w:val="00AF7562"/>
    <w:rsid w:val="00B0086E"/>
    <w:rsid w:val="00B01C2B"/>
    <w:rsid w:val="00B02CFA"/>
    <w:rsid w:val="00B03FB7"/>
    <w:rsid w:val="00B074F8"/>
    <w:rsid w:val="00B07D96"/>
    <w:rsid w:val="00B12DB1"/>
    <w:rsid w:val="00B14C87"/>
    <w:rsid w:val="00B15AD9"/>
    <w:rsid w:val="00B168A8"/>
    <w:rsid w:val="00B176C7"/>
    <w:rsid w:val="00B217DB"/>
    <w:rsid w:val="00B23ABB"/>
    <w:rsid w:val="00B242E0"/>
    <w:rsid w:val="00B24307"/>
    <w:rsid w:val="00B24624"/>
    <w:rsid w:val="00B24FCB"/>
    <w:rsid w:val="00B25175"/>
    <w:rsid w:val="00B258D7"/>
    <w:rsid w:val="00B25A94"/>
    <w:rsid w:val="00B27424"/>
    <w:rsid w:val="00B30754"/>
    <w:rsid w:val="00B31048"/>
    <w:rsid w:val="00B32974"/>
    <w:rsid w:val="00B32B1E"/>
    <w:rsid w:val="00B3329E"/>
    <w:rsid w:val="00B34AD9"/>
    <w:rsid w:val="00B35B0B"/>
    <w:rsid w:val="00B35F68"/>
    <w:rsid w:val="00B360FD"/>
    <w:rsid w:val="00B3675F"/>
    <w:rsid w:val="00B41854"/>
    <w:rsid w:val="00B41FA3"/>
    <w:rsid w:val="00B4478F"/>
    <w:rsid w:val="00B44894"/>
    <w:rsid w:val="00B45916"/>
    <w:rsid w:val="00B45CEA"/>
    <w:rsid w:val="00B46F12"/>
    <w:rsid w:val="00B50109"/>
    <w:rsid w:val="00B5081E"/>
    <w:rsid w:val="00B50CF8"/>
    <w:rsid w:val="00B51AC3"/>
    <w:rsid w:val="00B526A1"/>
    <w:rsid w:val="00B52B16"/>
    <w:rsid w:val="00B5675C"/>
    <w:rsid w:val="00B570C7"/>
    <w:rsid w:val="00B57A48"/>
    <w:rsid w:val="00B6040D"/>
    <w:rsid w:val="00B62A56"/>
    <w:rsid w:val="00B62FB9"/>
    <w:rsid w:val="00B63594"/>
    <w:rsid w:val="00B6459F"/>
    <w:rsid w:val="00B64DB5"/>
    <w:rsid w:val="00B64EC0"/>
    <w:rsid w:val="00B654CB"/>
    <w:rsid w:val="00B714E5"/>
    <w:rsid w:val="00B717A5"/>
    <w:rsid w:val="00B72FF6"/>
    <w:rsid w:val="00B73A84"/>
    <w:rsid w:val="00B75126"/>
    <w:rsid w:val="00B752BA"/>
    <w:rsid w:val="00B7590E"/>
    <w:rsid w:val="00B76030"/>
    <w:rsid w:val="00B7746B"/>
    <w:rsid w:val="00B80012"/>
    <w:rsid w:val="00B82EED"/>
    <w:rsid w:val="00B846B8"/>
    <w:rsid w:val="00B8527C"/>
    <w:rsid w:val="00B85B71"/>
    <w:rsid w:val="00B90FFC"/>
    <w:rsid w:val="00B91EB7"/>
    <w:rsid w:val="00B92073"/>
    <w:rsid w:val="00B92762"/>
    <w:rsid w:val="00B9437B"/>
    <w:rsid w:val="00B946DB"/>
    <w:rsid w:val="00B9500E"/>
    <w:rsid w:val="00B957E4"/>
    <w:rsid w:val="00B95F39"/>
    <w:rsid w:val="00BA1EF5"/>
    <w:rsid w:val="00BA1FA6"/>
    <w:rsid w:val="00BA2571"/>
    <w:rsid w:val="00BA42FE"/>
    <w:rsid w:val="00BA4653"/>
    <w:rsid w:val="00BA66F3"/>
    <w:rsid w:val="00BA6928"/>
    <w:rsid w:val="00BB0BFE"/>
    <w:rsid w:val="00BB0F40"/>
    <w:rsid w:val="00BB1515"/>
    <w:rsid w:val="00BB17C2"/>
    <w:rsid w:val="00BB34A5"/>
    <w:rsid w:val="00BB3E8C"/>
    <w:rsid w:val="00BB440F"/>
    <w:rsid w:val="00BB4BF3"/>
    <w:rsid w:val="00BB6393"/>
    <w:rsid w:val="00BB6A94"/>
    <w:rsid w:val="00BB6AC5"/>
    <w:rsid w:val="00BB7A95"/>
    <w:rsid w:val="00BC119F"/>
    <w:rsid w:val="00BC153E"/>
    <w:rsid w:val="00BC1D3D"/>
    <w:rsid w:val="00BC1F7A"/>
    <w:rsid w:val="00BC2043"/>
    <w:rsid w:val="00BC327E"/>
    <w:rsid w:val="00BC3789"/>
    <w:rsid w:val="00BC3C80"/>
    <w:rsid w:val="00BC52ED"/>
    <w:rsid w:val="00BC57AC"/>
    <w:rsid w:val="00BC7413"/>
    <w:rsid w:val="00BC7A0A"/>
    <w:rsid w:val="00BD01DD"/>
    <w:rsid w:val="00BD26FF"/>
    <w:rsid w:val="00BD2DD1"/>
    <w:rsid w:val="00BD5929"/>
    <w:rsid w:val="00BD6009"/>
    <w:rsid w:val="00BD659F"/>
    <w:rsid w:val="00BE038B"/>
    <w:rsid w:val="00BE0B8D"/>
    <w:rsid w:val="00BE0CA1"/>
    <w:rsid w:val="00BE10D3"/>
    <w:rsid w:val="00BE2DA5"/>
    <w:rsid w:val="00BE432B"/>
    <w:rsid w:val="00BE4D64"/>
    <w:rsid w:val="00BE5F64"/>
    <w:rsid w:val="00BE70F8"/>
    <w:rsid w:val="00BE7E9D"/>
    <w:rsid w:val="00BF06EB"/>
    <w:rsid w:val="00BF12F6"/>
    <w:rsid w:val="00BF15E2"/>
    <w:rsid w:val="00BF1802"/>
    <w:rsid w:val="00BF2EF0"/>
    <w:rsid w:val="00BF4D90"/>
    <w:rsid w:val="00BF6782"/>
    <w:rsid w:val="00C006F5"/>
    <w:rsid w:val="00C00EBF"/>
    <w:rsid w:val="00C01777"/>
    <w:rsid w:val="00C01FFB"/>
    <w:rsid w:val="00C02441"/>
    <w:rsid w:val="00C02BDB"/>
    <w:rsid w:val="00C1004A"/>
    <w:rsid w:val="00C1057C"/>
    <w:rsid w:val="00C13354"/>
    <w:rsid w:val="00C17151"/>
    <w:rsid w:val="00C20268"/>
    <w:rsid w:val="00C2137D"/>
    <w:rsid w:val="00C22365"/>
    <w:rsid w:val="00C23F29"/>
    <w:rsid w:val="00C2548B"/>
    <w:rsid w:val="00C305CC"/>
    <w:rsid w:val="00C30643"/>
    <w:rsid w:val="00C32F66"/>
    <w:rsid w:val="00C34722"/>
    <w:rsid w:val="00C3516B"/>
    <w:rsid w:val="00C35C9E"/>
    <w:rsid w:val="00C365CF"/>
    <w:rsid w:val="00C404EA"/>
    <w:rsid w:val="00C40562"/>
    <w:rsid w:val="00C419A7"/>
    <w:rsid w:val="00C41ADE"/>
    <w:rsid w:val="00C41C6B"/>
    <w:rsid w:val="00C42149"/>
    <w:rsid w:val="00C42295"/>
    <w:rsid w:val="00C43046"/>
    <w:rsid w:val="00C44C06"/>
    <w:rsid w:val="00C46C5C"/>
    <w:rsid w:val="00C47276"/>
    <w:rsid w:val="00C51726"/>
    <w:rsid w:val="00C5223E"/>
    <w:rsid w:val="00C53473"/>
    <w:rsid w:val="00C55741"/>
    <w:rsid w:val="00C5729A"/>
    <w:rsid w:val="00C5753B"/>
    <w:rsid w:val="00C57CC2"/>
    <w:rsid w:val="00C60C5C"/>
    <w:rsid w:val="00C60D09"/>
    <w:rsid w:val="00C615CB"/>
    <w:rsid w:val="00C61B8A"/>
    <w:rsid w:val="00C61E43"/>
    <w:rsid w:val="00C62273"/>
    <w:rsid w:val="00C6235B"/>
    <w:rsid w:val="00C630C4"/>
    <w:rsid w:val="00C63143"/>
    <w:rsid w:val="00C71E6F"/>
    <w:rsid w:val="00C729F4"/>
    <w:rsid w:val="00C7365D"/>
    <w:rsid w:val="00C74E10"/>
    <w:rsid w:val="00C77CAA"/>
    <w:rsid w:val="00C77EA3"/>
    <w:rsid w:val="00C8010C"/>
    <w:rsid w:val="00C8062E"/>
    <w:rsid w:val="00C830EF"/>
    <w:rsid w:val="00C83E42"/>
    <w:rsid w:val="00C86BC9"/>
    <w:rsid w:val="00C87C21"/>
    <w:rsid w:val="00C94A28"/>
    <w:rsid w:val="00C95623"/>
    <w:rsid w:val="00C97282"/>
    <w:rsid w:val="00C976C6"/>
    <w:rsid w:val="00C97AC6"/>
    <w:rsid w:val="00CA0207"/>
    <w:rsid w:val="00CA0809"/>
    <w:rsid w:val="00CA1CA4"/>
    <w:rsid w:val="00CA1EAB"/>
    <w:rsid w:val="00CA2AA0"/>
    <w:rsid w:val="00CA3807"/>
    <w:rsid w:val="00CA4061"/>
    <w:rsid w:val="00CA4311"/>
    <w:rsid w:val="00CA48FD"/>
    <w:rsid w:val="00CB01D7"/>
    <w:rsid w:val="00CB01FF"/>
    <w:rsid w:val="00CB05C6"/>
    <w:rsid w:val="00CB0B8D"/>
    <w:rsid w:val="00CB284D"/>
    <w:rsid w:val="00CB4667"/>
    <w:rsid w:val="00CB4C35"/>
    <w:rsid w:val="00CB5CB1"/>
    <w:rsid w:val="00CB5FED"/>
    <w:rsid w:val="00CB7534"/>
    <w:rsid w:val="00CB7B0A"/>
    <w:rsid w:val="00CB7BA8"/>
    <w:rsid w:val="00CC2A62"/>
    <w:rsid w:val="00CC4889"/>
    <w:rsid w:val="00CC51EE"/>
    <w:rsid w:val="00CC5DC7"/>
    <w:rsid w:val="00CC6172"/>
    <w:rsid w:val="00CC6B00"/>
    <w:rsid w:val="00CC72F2"/>
    <w:rsid w:val="00CC790C"/>
    <w:rsid w:val="00CD183E"/>
    <w:rsid w:val="00CD2D4D"/>
    <w:rsid w:val="00CD32AB"/>
    <w:rsid w:val="00CD32B2"/>
    <w:rsid w:val="00CD49B5"/>
    <w:rsid w:val="00CD4A71"/>
    <w:rsid w:val="00CD6900"/>
    <w:rsid w:val="00CD6B63"/>
    <w:rsid w:val="00CD7A1E"/>
    <w:rsid w:val="00CE00FE"/>
    <w:rsid w:val="00CE09DC"/>
    <w:rsid w:val="00CE1E0B"/>
    <w:rsid w:val="00CE2C2E"/>
    <w:rsid w:val="00CE52A3"/>
    <w:rsid w:val="00CE5449"/>
    <w:rsid w:val="00CE6D97"/>
    <w:rsid w:val="00CE6FEF"/>
    <w:rsid w:val="00CE707E"/>
    <w:rsid w:val="00CF0749"/>
    <w:rsid w:val="00CF2B48"/>
    <w:rsid w:val="00CF3EA0"/>
    <w:rsid w:val="00CF42E4"/>
    <w:rsid w:val="00CF43E1"/>
    <w:rsid w:val="00CF580A"/>
    <w:rsid w:val="00CF5A88"/>
    <w:rsid w:val="00CF630B"/>
    <w:rsid w:val="00D0038B"/>
    <w:rsid w:val="00D03344"/>
    <w:rsid w:val="00D03B9D"/>
    <w:rsid w:val="00D0401C"/>
    <w:rsid w:val="00D045D9"/>
    <w:rsid w:val="00D05C5D"/>
    <w:rsid w:val="00D06DC4"/>
    <w:rsid w:val="00D07CC3"/>
    <w:rsid w:val="00D07D94"/>
    <w:rsid w:val="00D10F04"/>
    <w:rsid w:val="00D12523"/>
    <w:rsid w:val="00D13A69"/>
    <w:rsid w:val="00D14062"/>
    <w:rsid w:val="00D142AF"/>
    <w:rsid w:val="00D16EE2"/>
    <w:rsid w:val="00D209E1"/>
    <w:rsid w:val="00D220AE"/>
    <w:rsid w:val="00D222B9"/>
    <w:rsid w:val="00D23E19"/>
    <w:rsid w:val="00D2533C"/>
    <w:rsid w:val="00D27D1A"/>
    <w:rsid w:val="00D27FC4"/>
    <w:rsid w:val="00D30570"/>
    <w:rsid w:val="00D31CB9"/>
    <w:rsid w:val="00D322D1"/>
    <w:rsid w:val="00D348A6"/>
    <w:rsid w:val="00D42DF4"/>
    <w:rsid w:val="00D42FF9"/>
    <w:rsid w:val="00D43CAA"/>
    <w:rsid w:val="00D44DDB"/>
    <w:rsid w:val="00D47C37"/>
    <w:rsid w:val="00D50222"/>
    <w:rsid w:val="00D51041"/>
    <w:rsid w:val="00D52025"/>
    <w:rsid w:val="00D52091"/>
    <w:rsid w:val="00D55650"/>
    <w:rsid w:val="00D56680"/>
    <w:rsid w:val="00D568E2"/>
    <w:rsid w:val="00D56CBA"/>
    <w:rsid w:val="00D56DF0"/>
    <w:rsid w:val="00D56FD7"/>
    <w:rsid w:val="00D60F20"/>
    <w:rsid w:val="00D61DA3"/>
    <w:rsid w:val="00D63436"/>
    <w:rsid w:val="00D63E5D"/>
    <w:rsid w:val="00D63E97"/>
    <w:rsid w:val="00D640E3"/>
    <w:rsid w:val="00D64AE0"/>
    <w:rsid w:val="00D64DDC"/>
    <w:rsid w:val="00D671DF"/>
    <w:rsid w:val="00D71107"/>
    <w:rsid w:val="00D71CED"/>
    <w:rsid w:val="00D7316D"/>
    <w:rsid w:val="00D734C2"/>
    <w:rsid w:val="00D73B2E"/>
    <w:rsid w:val="00D742EC"/>
    <w:rsid w:val="00D76447"/>
    <w:rsid w:val="00D7650F"/>
    <w:rsid w:val="00D766FD"/>
    <w:rsid w:val="00D77516"/>
    <w:rsid w:val="00D807CF"/>
    <w:rsid w:val="00D82695"/>
    <w:rsid w:val="00D83242"/>
    <w:rsid w:val="00D83EA6"/>
    <w:rsid w:val="00D84496"/>
    <w:rsid w:val="00D8613B"/>
    <w:rsid w:val="00D87C75"/>
    <w:rsid w:val="00D92318"/>
    <w:rsid w:val="00D93C02"/>
    <w:rsid w:val="00D96703"/>
    <w:rsid w:val="00D97BEE"/>
    <w:rsid w:val="00D97D22"/>
    <w:rsid w:val="00DA00D2"/>
    <w:rsid w:val="00DA2376"/>
    <w:rsid w:val="00DA3517"/>
    <w:rsid w:val="00DA35A5"/>
    <w:rsid w:val="00DA5839"/>
    <w:rsid w:val="00DA7847"/>
    <w:rsid w:val="00DA7E7F"/>
    <w:rsid w:val="00DB15D9"/>
    <w:rsid w:val="00DB1C58"/>
    <w:rsid w:val="00DB2157"/>
    <w:rsid w:val="00DB3ABB"/>
    <w:rsid w:val="00DB4A51"/>
    <w:rsid w:val="00DB4C07"/>
    <w:rsid w:val="00DC239E"/>
    <w:rsid w:val="00DC2A53"/>
    <w:rsid w:val="00DC5891"/>
    <w:rsid w:val="00DC673A"/>
    <w:rsid w:val="00DD1C64"/>
    <w:rsid w:val="00DD2395"/>
    <w:rsid w:val="00DD24ED"/>
    <w:rsid w:val="00DD2E69"/>
    <w:rsid w:val="00DD4408"/>
    <w:rsid w:val="00DD639A"/>
    <w:rsid w:val="00DD6794"/>
    <w:rsid w:val="00DD6915"/>
    <w:rsid w:val="00DE09A4"/>
    <w:rsid w:val="00DE0BA5"/>
    <w:rsid w:val="00DE244A"/>
    <w:rsid w:val="00DE2DE3"/>
    <w:rsid w:val="00DE5CE9"/>
    <w:rsid w:val="00DE7EA8"/>
    <w:rsid w:val="00DF0C02"/>
    <w:rsid w:val="00DF0D7E"/>
    <w:rsid w:val="00DF1F63"/>
    <w:rsid w:val="00DF39F4"/>
    <w:rsid w:val="00DF4282"/>
    <w:rsid w:val="00DF5887"/>
    <w:rsid w:val="00DF5944"/>
    <w:rsid w:val="00DF5B35"/>
    <w:rsid w:val="00DF69B4"/>
    <w:rsid w:val="00DF7C5D"/>
    <w:rsid w:val="00E0089C"/>
    <w:rsid w:val="00E01C9B"/>
    <w:rsid w:val="00E02800"/>
    <w:rsid w:val="00E02801"/>
    <w:rsid w:val="00E02ADF"/>
    <w:rsid w:val="00E02C19"/>
    <w:rsid w:val="00E04594"/>
    <w:rsid w:val="00E045D3"/>
    <w:rsid w:val="00E06035"/>
    <w:rsid w:val="00E07FD2"/>
    <w:rsid w:val="00E07FD7"/>
    <w:rsid w:val="00E1075E"/>
    <w:rsid w:val="00E13EE4"/>
    <w:rsid w:val="00E1604B"/>
    <w:rsid w:val="00E16755"/>
    <w:rsid w:val="00E173DF"/>
    <w:rsid w:val="00E17FE4"/>
    <w:rsid w:val="00E2075D"/>
    <w:rsid w:val="00E214CA"/>
    <w:rsid w:val="00E2412F"/>
    <w:rsid w:val="00E24D44"/>
    <w:rsid w:val="00E256FA"/>
    <w:rsid w:val="00E25BC1"/>
    <w:rsid w:val="00E262E5"/>
    <w:rsid w:val="00E26CC8"/>
    <w:rsid w:val="00E30F89"/>
    <w:rsid w:val="00E31188"/>
    <w:rsid w:val="00E32F43"/>
    <w:rsid w:val="00E3422F"/>
    <w:rsid w:val="00E34655"/>
    <w:rsid w:val="00E3564B"/>
    <w:rsid w:val="00E35728"/>
    <w:rsid w:val="00E358FF"/>
    <w:rsid w:val="00E35CAF"/>
    <w:rsid w:val="00E37774"/>
    <w:rsid w:val="00E41B90"/>
    <w:rsid w:val="00E45ABD"/>
    <w:rsid w:val="00E46F35"/>
    <w:rsid w:val="00E4733F"/>
    <w:rsid w:val="00E50155"/>
    <w:rsid w:val="00E50808"/>
    <w:rsid w:val="00E50A9E"/>
    <w:rsid w:val="00E5363D"/>
    <w:rsid w:val="00E53F6B"/>
    <w:rsid w:val="00E5431C"/>
    <w:rsid w:val="00E55051"/>
    <w:rsid w:val="00E5514B"/>
    <w:rsid w:val="00E564F0"/>
    <w:rsid w:val="00E5664B"/>
    <w:rsid w:val="00E56EB0"/>
    <w:rsid w:val="00E56FC2"/>
    <w:rsid w:val="00E57861"/>
    <w:rsid w:val="00E62624"/>
    <w:rsid w:val="00E6480C"/>
    <w:rsid w:val="00E65B24"/>
    <w:rsid w:val="00E65FD6"/>
    <w:rsid w:val="00E7056E"/>
    <w:rsid w:val="00E706FF"/>
    <w:rsid w:val="00E71E1A"/>
    <w:rsid w:val="00E72CC3"/>
    <w:rsid w:val="00E731D6"/>
    <w:rsid w:val="00E734E4"/>
    <w:rsid w:val="00E73704"/>
    <w:rsid w:val="00E74019"/>
    <w:rsid w:val="00E767F2"/>
    <w:rsid w:val="00E76A53"/>
    <w:rsid w:val="00E76C4F"/>
    <w:rsid w:val="00E7723A"/>
    <w:rsid w:val="00E80C5E"/>
    <w:rsid w:val="00E84F4F"/>
    <w:rsid w:val="00E90F3E"/>
    <w:rsid w:val="00E9221F"/>
    <w:rsid w:val="00E92E79"/>
    <w:rsid w:val="00E967F5"/>
    <w:rsid w:val="00E96DA6"/>
    <w:rsid w:val="00EA017C"/>
    <w:rsid w:val="00EA021B"/>
    <w:rsid w:val="00EA0D8E"/>
    <w:rsid w:val="00EA39CD"/>
    <w:rsid w:val="00EA43CA"/>
    <w:rsid w:val="00EA4991"/>
    <w:rsid w:val="00EA59C6"/>
    <w:rsid w:val="00EA5BB2"/>
    <w:rsid w:val="00EB0F72"/>
    <w:rsid w:val="00EB1B90"/>
    <w:rsid w:val="00EB24E4"/>
    <w:rsid w:val="00EB4033"/>
    <w:rsid w:val="00EB49A9"/>
    <w:rsid w:val="00EB4FF7"/>
    <w:rsid w:val="00EB5769"/>
    <w:rsid w:val="00EB78A6"/>
    <w:rsid w:val="00EC037A"/>
    <w:rsid w:val="00EC1266"/>
    <w:rsid w:val="00EC2C97"/>
    <w:rsid w:val="00EC302F"/>
    <w:rsid w:val="00EC30A2"/>
    <w:rsid w:val="00EC4620"/>
    <w:rsid w:val="00EC7192"/>
    <w:rsid w:val="00ED0BCE"/>
    <w:rsid w:val="00ED17C8"/>
    <w:rsid w:val="00ED1F25"/>
    <w:rsid w:val="00ED28EF"/>
    <w:rsid w:val="00ED2C51"/>
    <w:rsid w:val="00ED49A6"/>
    <w:rsid w:val="00ED5882"/>
    <w:rsid w:val="00ED6592"/>
    <w:rsid w:val="00ED676B"/>
    <w:rsid w:val="00ED6772"/>
    <w:rsid w:val="00ED7A04"/>
    <w:rsid w:val="00EE33B9"/>
    <w:rsid w:val="00EE5182"/>
    <w:rsid w:val="00EE59DD"/>
    <w:rsid w:val="00EE6E4A"/>
    <w:rsid w:val="00EE759C"/>
    <w:rsid w:val="00EF2015"/>
    <w:rsid w:val="00EF2043"/>
    <w:rsid w:val="00EF2784"/>
    <w:rsid w:val="00EF553A"/>
    <w:rsid w:val="00EF5655"/>
    <w:rsid w:val="00EF6467"/>
    <w:rsid w:val="00EF64EB"/>
    <w:rsid w:val="00F013D6"/>
    <w:rsid w:val="00F01937"/>
    <w:rsid w:val="00F02009"/>
    <w:rsid w:val="00F032CF"/>
    <w:rsid w:val="00F036C3"/>
    <w:rsid w:val="00F045FC"/>
    <w:rsid w:val="00F0612E"/>
    <w:rsid w:val="00F06EAE"/>
    <w:rsid w:val="00F0700A"/>
    <w:rsid w:val="00F07E1A"/>
    <w:rsid w:val="00F1048C"/>
    <w:rsid w:val="00F1174E"/>
    <w:rsid w:val="00F126E2"/>
    <w:rsid w:val="00F132C5"/>
    <w:rsid w:val="00F14F4B"/>
    <w:rsid w:val="00F1541D"/>
    <w:rsid w:val="00F1618B"/>
    <w:rsid w:val="00F16654"/>
    <w:rsid w:val="00F175A4"/>
    <w:rsid w:val="00F2128E"/>
    <w:rsid w:val="00F21969"/>
    <w:rsid w:val="00F21D70"/>
    <w:rsid w:val="00F24399"/>
    <w:rsid w:val="00F24C0D"/>
    <w:rsid w:val="00F278DF"/>
    <w:rsid w:val="00F27EE0"/>
    <w:rsid w:val="00F307B5"/>
    <w:rsid w:val="00F31BE2"/>
    <w:rsid w:val="00F32265"/>
    <w:rsid w:val="00F34027"/>
    <w:rsid w:val="00F347F6"/>
    <w:rsid w:val="00F34D13"/>
    <w:rsid w:val="00F35650"/>
    <w:rsid w:val="00F40156"/>
    <w:rsid w:val="00F411F5"/>
    <w:rsid w:val="00F4156F"/>
    <w:rsid w:val="00F41F3B"/>
    <w:rsid w:val="00F427B7"/>
    <w:rsid w:val="00F436BD"/>
    <w:rsid w:val="00F441B5"/>
    <w:rsid w:val="00F46A4B"/>
    <w:rsid w:val="00F472BB"/>
    <w:rsid w:val="00F51435"/>
    <w:rsid w:val="00F53E81"/>
    <w:rsid w:val="00F57165"/>
    <w:rsid w:val="00F60B81"/>
    <w:rsid w:val="00F62E9A"/>
    <w:rsid w:val="00F65517"/>
    <w:rsid w:val="00F664B8"/>
    <w:rsid w:val="00F67707"/>
    <w:rsid w:val="00F710A4"/>
    <w:rsid w:val="00F721C5"/>
    <w:rsid w:val="00F72C9A"/>
    <w:rsid w:val="00F7687F"/>
    <w:rsid w:val="00F8076A"/>
    <w:rsid w:val="00F80B1C"/>
    <w:rsid w:val="00F81C99"/>
    <w:rsid w:val="00F8236E"/>
    <w:rsid w:val="00F82520"/>
    <w:rsid w:val="00F834EF"/>
    <w:rsid w:val="00F83680"/>
    <w:rsid w:val="00F85439"/>
    <w:rsid w:val="00F8552C"/>
    <w:rsid w:val="00F912B9"/>
    <w:rsid w:val="00F918C8"/>
    <w:rsid w:val="00F939A8"/>
    <w:rsid w:val="00F93AAE"/>
    <w:rsid w:val="00F94421"/>
    <w:rsid w:val="00F96055"/>
    <w:rsid w:val="00F9685A"/>
    <w:rsid w:val="00FA0594"/>
    <w:rsid w:val="00FA26C7"/>
    <w:rsid w:val="00FA2995"/>
    <w:rsid w:val="00FA3828"/>
    <w:rsid w:val="00FA4BDB"/>
    <w:rsid w:val="00FA5005"/>
    <w:rsid w:val="00FA5B52"/>
    <w:rsid w:val="00FA5B8C"/>
    <w:rsid w:val="00FA5CB9"/>
    <w:rsid w:val="00FB01EA"/>
    <w:rsid w:val="00FB14F8"/>
    <w:rsid w:val="00FB2C8A"/>
    <w:rsid w:val="00FB4E93"/>
    <w:rsid w:val="00FB688E"/>
    <w:rsid w:val="00FC069E"/>
    <w:rsid w:val="00FC3AC6"/>
    <w:rsid w:val="00FC486C"/>
    <w:rsid w:val="00FC5027"/>
    <w:rsid w:val="00FD10CC"/>
    <w:rsid w:val="00FD28DD"/>
    <w:rsid w:val="00FD313B"/>
    <w:rsid w:val="00FD3142"/>
    <w:rsid w:val="00FD3DA5"/>
    <w:rsid w:val="00FD495A"/>
    <w:rsid w:val="00FD6398"/>
    <w:rsid w:val="00FD7000"/>
    <w:rsid w:val="00FD785F"/>
    <w:rsid w:val="00FE2C61"/>
    <w:rsid w:val="00FE34F3"/>
    <w:rsid w:val="00FE351B"/>
    <w:rsid w:val="00FE491A"/>
    <w:rsid w:val="00FE6BE8"/>
    <w:rsid w:val="00FE6C43"/>
    <w:rsid w:val="00FE6D1F"/>
    <w:rsid w:val="00FE6FA3"/>
    <w:rsid w:val="00FF11F0"/>
    <w:rsid w:val="00FF1201"/>
    <w:rsid w:val="00FF12FD"/>
    <w:rsid w:val="00FF50A6"/>
    <w:rsid w:val="00FF5A5C"/>
    <w:rsid w:val="00FF67C0"/>
    <w:rsid w:val="00FF681C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7EC6B"/>
  <w15:docId w15:val="{DE3F8044-0F39-4CF3-898C-754E9E5C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E91"/>
  </w:style>
  <w:style w:type="paragraph" w:styleId="1">
    <w:name w:val="heading 1"/>
    <w:basedOn w:val="a"/>
    <w:link w:val="10"/>
    <w:qFormat/>
    <w:rsid w:val="00A502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71D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0D36D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A502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44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6FD7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F834EF"/>
  </w:style>
  <w:style w:type="character" w:styleId="a8">
    <w:name w:val="FollowedHyperlink"/>
    <w:basedOn w:val="a0"/>
    <w:uiPriority w:val="99"/>
    <w:semiHidden/>
    <w:unhideWhenUsed/>
    <w:rsid w:val="00902D39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9229B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customStyle="1" w:styleId="11">
    <w:name w:val="Обычный1"/>
    <w:rsid w:val="00642BD0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No Spacing"/>
    <w:link w:val="aa"/>
    <w:uiPriority w:val="1"/>
    <w:qFormat/>
    <w:rsid w:val="00432E54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E04594"/>
  </w:style>
  <w:style w:type="paragraph" w:customStyle="1" w:styleId="c5">
    <w:name w:val="c5"/>
    <w:basedOn w:val="a"/>
    <w:rsid w:val="0080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00343"/>
  </w:style>
  <w:style w:type="paragraph" w:styleId="ab">
    <w:name w:val="List Paragraph"/>
    <w:basedOn w:val="a"/>
    <w:uiPriority w:val="1"/>
    <w:qFormat/>
    <w:rsid w:val="0032304A"/>
    <w:pPr>
      <w:ind w:left="720"/>
      <w:contextualSpacing/>
    </w:pPr>
  </w:style>
  <w:style w:type="character" w:styleId="ac">
    <w:name w:val="Strong"/>
    <w:basedOn w:val="a0"/>
    <w:uiPriority w:val="22"/>
    <w:qFormat/>
    <w:rsid w:val="00217F3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671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ontStyle455">
    <w:name w:val="Font Style455"/>
    <w:basedOn w:val="a0"/>
    <w:rsid w:val="00945704"/>
    <w:rPr>
      <w:rFonts w:ascii="Times New Roman" w:hAnsi="Times New Roman" w:cs="Times New Roman"/>
      <w:b/>
      <w:bCs/>
      <w:sz w:val="28"/>
      <w:szCs w:val="28"/>
    </w:rPr>
  </w:style>
  <w:style w:type="character" w:customStyle="1" w:styleId="c2">
    <w:name w:val="c2"/>
    <w:basedOn w:val="a0"/>
    <w:rsid w:val="001C2E78"/>
  </w:style>
  <w:style w:type="character" w:customStyle="1" w:styleId="fontstyle01">
    <w:name w:val="fontstyle01"/>
    <w:basedOn w:val="a0"/>
    <w:rsid w:val="00BF06E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x-phmenubutton">
    <w:name w:val="x-ph__menu__button"/>
    <w:basedOn w:val="a0"/>
    <w:rsid w:val="003461B8"/>
  </w:style>
  <w:style w:type="paragraph" w:styleId="ad">
    <w:name w:val="footer"/>
    <w:basedOn w:val="a"/>
    <w:link w:val="ae"/>
    <w:uiPriority w:val="99"/>
    <w:unhideWhenUsed/>
    <w:rsid w:val="00230F3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230F34"/>
    <w:rPr>
      <w:rFonts w:ascii="Times New Roman" w:eastAsia="Times New Roman" w:hAnsi="Times New Roman" w:cs="Times New Roman"/>
    </w:rPr>
  </w:style>
  <w:style w:type="paragraph" w:styleId="af">
    <w:name w:val="Body Text"/>
    <w:basedOn w:val="a"/>
    <w:link w:val="af0"/>
    <w:uiPriority w:val="1"/>
    <w:qFormat/>
    <w:rsid w:val="005859DE"/>
    <w:pPr>
      <w:widowControl w:val="0"/>
      <w:autoSpaceDE w:val="0"/>
      <w:autoSpaceDN w:val="0"/>
      <w:spacing w:after="0" w:line="240" w:lineRule="auto"/>
      <w:ind w:left="37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859DE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"/>
    <w:rsid w:val="002738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10">
    <w:name w:val="c10"/>
    <w:basedOn w:val="a"/>
    <w:rsid w:val="00B8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8527C"/>
  </w:style>
  <w:style w:type="character" w:customStyle="1" w:styleId="c12">
    <w:name w:val="c12"/>
    <w:basedOn w:val="a0"/>
    <w:rsid w:val="001406E5"/>
  </w:style>
  <w:style w:type="paragraph" w:customStyle="1" w:styleId="22">
    <w:name w:val="Обычный2"/>
    <w:rsid w:val="00A8524F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jpeg"/><Relationship Id="rId299" Type="http://schemas.openxmlformats.org/officeDocument/2006/relationships/hyperlink" Target="mailto:alcer5@mail.ru" TargetMode="External"/><Relationship Id="rId303" Type="http://schemas.openxmlformats.org/officeDocument/2006/relationships/hyperlink" Target="https://disk.yandex.ru/i/FDg8bO2i_PNqfw" TargetMode="External"/><Relationship Id="rId21" Type="http://schemas.openxmlformats.org/officeDocument/2006/relationships/image" Target="media/image1.jpeg"/><Relationship Id="rId42" Type="http://schemas.openxmlformats.org/officeDocument/2006/relationships/image" Target="media/image11.jpeg"/><Relationship Id="rId63" Type="http://schemas.openxmlformats.org/officeDocument/2006/relationships/hyperlink" Target="mailto:pedagogichka@yandex.ru" TargetMode="External"/><Relationship Id="rId84" Type="http://schemas.openxmlformats.org/officeDocument/2006/relationships/hyperlink" Target="mailto:siskowa.olga-sv@yandex.ru" TargetMode="External"/><Relationship Id="rId138" Type="http://schemas.openxmlformats.org/officeDocument/2006/relationships/hyperlink" Target="mailto:Karpovaanastasiya86@mail.ru" TargetMode="External"/><Relationship Id="rId159" Type="http://schemas.openxmlformats.org/officeDocument/2006/relationships/hyperlink" Target="mailto:marina720088@yandex.ru" TargetMode="External"/><Relationship Id="rId324" Type="http://schemas.openxmlformats.org/officeDocument/2006/relationships/hyperlink" Target="mailto:trudovishnikova1@mail.ru" TargetMode="External"/><Relationship Id="rId170" Type="http://schemas.openxmlformats.org/officeDocument/2006/relationships/image" Target="media/image74.jpeg"/><Relationship Id="rId191" Type="http://schemas.openxmlformats.org/officeDocument/2006/relationships/hyperlink" Target="mailto:gladkova.yuliya.1979@mail.ru" TargetMode="External"/><Relationship Id="rId205" Type="http://schemas.openxmlformats.org/officeDocument/2006/relationships/hyperlink" Target="mailto:perepelkina_lena@mail.ru" TargetMode="External"/><Relationship Id="rId226" Type="http://schemas.openxmlformats.org/officeDocument/2006/relationships/hyperlink" Target="https://clck.ru/3E7hWr" TargetMode="External"/><Relationship Id="rId247" Type="http://schemas.openxmlformats.org/officeDocument/2006/relationships/image" Target="media/image80.jpeg"/><Relationship Id="rId107" Type="http://schemas.openxmlformats.org/officeDocument/2006/relationships/image" Target="media/image43.jpeg"/><Relationship Id="rId268" Type="http://schemas.openxmlformats.org/officeDocument/2006/relationships/hyperlink" Target="mailto:sosnovskii_detsad@mail.ru" TargetMode="External"/><Relationship Id="rId289" Type="http://schemas.openxmlformats.org/officeDocument/2006/relationships/hyperlink" Target="https://vk.com/video147226981_456239871" TargetMode="External"/><Relationship Id="rId11" Type="http://schemas.openxmlformats.org/officeDocument/2006/relationships/hyperlink" Target="mailto:mkdou23@uobgd.ru" TargetMode="External"/><Relationship Id="rId32" Type="http://schemas.openxmlformats.org/officeDocument/2006/relationships/hyperlink" Target="mailto:sveta.seliverstova.71@bk.ru" TargetMode="External"/><Relationship Id="rId53" Type="http://schemas.openxmlformats.org/officeDocument/2006/relationships/hyperlink" Target="mailto:Shaluxina83@bk.ru" TargetMode="External"/><Relationship Id="rId74" Type="http://schemas.openxmlformats.org/officeDocument/2006/relationships/image" Target="media/image27.jpeg"/><Relationship Id="rId128" Type="http://schemas.openxmlformats.org/officeDocument/2006/relationships/hyperlink" Target="mailto:Svetlana.rastorgueva.71@gmail.com" TargetMode="External"/><Relationship Id="rId149" Type="http://schemas.openxmlformats.org/officeDocument/2006/relationships/image" Target="media/image64.jpeg"/><Relationship Id="rId314" Type="http://schemas.openxmlformats.org/officeDocument/2006/relationships/hyperlink" Target="mailto:galya.shchukina.69@mail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tanuskina@yandex.ru" TargetMode="External"/><Relationship Id="rId160" Type="http://schemas.openxmlformats.org/officeDocument/2006/relationships/image" Target="media/image69.jpeg"/><Relationship Id="rId181" Type="http://schemas.openxmlformats.org/officeDocument/2006/relationships/hyperlink" Target="mailto:azanovataana@gmail.com" TargetMode="External"/><Relationship Id="rId216" Type="http://schemas.openxmlformats.org/officeDocument/2006/relationships/hyperlink" Target="mailto:natalja.schabardina@yandex.ru" TargetMode="External"/><Relationship Id="rId237" Type="http://schemas.openxmlformats.org/officeDocument/2006/relationships/hyperlink" Target="mailto:medysa2@gmail.com" TargetMode="External"/><Relationship Id="rId258" Type="http://schemas.openxmlformats.org/officeDocument/2006/relationships/hyperlink" Target="mailto:89045454059@mail.ru" TargetMode="External"/><Relationship Id="rId279" Type="http://schemas.openxmlformats.org/officeDocument/2006/relationships/hyperlink" Target="https://vk.com/wall-190771900_2516" TargetMode="External"/><Relationship Id="rId22" Type="http://schemas.openxmlformats.org/officeDocument/2006/relationships/hyperlink" Target="mailto:bezusovakorelina@bk.ru" TargetMode="External"/><Relationship Id="rId43" Type="http://schemas.openxmlformats.org/officeDocument/2006/relationships/hyperlink" Target="mailto:javorskayam@yandex.ru" TargetMode="External"/><Relationship Id="rId64" Type="http://schemas.openxmlformats.org/officeDocument/2006/relationships/image" Target="media/image22.jpeg"/><Relationship Id="rId118" Type="http://schemas.openxmlformats.org/officeDocument/2006/relationships/hyperlink" Target="mailto:veronicakhudyakova@yandex.ru" TargetMode="External"/><Relationship Id="rId139" Type="http://schemas.openxmlformats.org/officeDocument/2006/relationships/image" Target="media/image58.jpeg"/><Relationship Id="rId290" Type="http://schemas.openxmlformats.org/officeDocument/2006/relationships/hyperlink" Target="mailto:migacheva.1994@mail.ru" TargetMode="External"/><Relationship Id="rId304" Type="http://schemas.openxmlformats.org/officeDocument/2006/relationships/hyperlink" Target="mailto:galya.shchukina.69@mail.ru" TargetMode="External"/><Relationship Id="rId325" Type="http://schemas.openxmlformats.org/officeDocument/2006/relationships/hyperlink" Target="https://vk.com/id80487500?z=video80487500_456239211%2F5ecd8060e41af16f39%2Fpl_wall_80487500" TargetMode="External"/><Relationship Id="rId85" Type="http://schemas.openxmlformats.org/officeDocument/2006/relationships/image" Target="media/image32.jpeg"/><Relationship Id="rId150" Type="http://schemas.openxmlformats.org/officeDocument/2006/relationships/hyperlink" Target="mailto:nefedova04kseniya@gmail.com" TargetMode="External"/><Relationship Id="rId171" Type="http://schemas.openxmlformats.org/officeDocument/2006/relationships/hyperlink" Target="mailto:siskowa.olga-sv@yandex.ru" TargetMode="External"/><Relationship Id="rId192" Type="http://schemas.openxmlformats.org/officeDocument/2006/relationships/hyperlink" Target="mailto:veragostyuhina@bk.ru" TargetMode="External"/><Relationship Id="rId206" Type="http://schemas.openxmlformats.org/officeDocument/2006/relationships/hyperlink" Target="mailto:Perepelkina.ok@yandex.ru" TargetMode="External"/><Relationship Id="rId227" Type="http://schemas.openxmlformats.org/officeDocument/2006/relationships/hyperlink" Target="mailto:Lyuba.kiseleva.66@mail.ru" TargetMode="External"/><Relationship Id="rId248" Type="http://schemas.openxmlformats.org/officeDocument/2006/relationships/hyperlink" Target="mailto:nikolaevatatyna@yandex.ru" TargetMode="External"/><Relationship Id="rId269" Type="http://schemas.openxmlformats.org/officeDocument/2006/relationships/hyperlink" Target="mailto:ivanova.lubov1977@mail.ru" TargetMode="External"/><Relationship Id="rId12" Type="http://schemas.openxmlformats.org/officeDocument/2006/relationships/hyperlink" Target="https://vk.com/video78959083_456239090" TargetMode="External"/><Relationship Id="rId33" Type="http://schemas.openxmlformats.org/officeDocument/2006/relationships/image" Target="media/image7.jpeg"/><Relationship Id="rId108" Type="http://schemas.openxmlformats.org/officeDocument/2006/relationships/hyperlink" Target="mailto:nigamatuanova15@bk.ru" TargetMode="External"/><Relationship Id="rId129" Type="http://schemas.openxmlformats.org/officeDocument/2006/relationships/image" Target="media/image54.jpeg"/><Relationship Id="rId280" Type="http://schemas.openxmlformats.org/officeDocument/2006/relationships/hyperlink" Target="mailto:g.aksenteva@bk.ru" TargetMode="External"/><Relationship Id="rId315" Type="http://schemas.openxmlformats.org/officeDocument/2006/relationships/hyperlink" Target="https://vk.com/wall231556759_982" TargetMode="External"/><Relationship Id="rId54" Type="http://schemas.openxmlformats.org/officeDocument/2006/relationships/image" Target="media/image17.jpeg"/><Relationship Id="rId75" Type="http://schemas.openxmlformats.org/officeDocument/2006/relationships/hyperlink" Target="mailto:gulnask@bk.ru" TargetMode="External"/><Relationship Id="rId96" Type="http://schemas.openxmlformats.org/officeDocument/2006/relationships/image" Target="media/image38.jpeg"/><Relationship Id="rId140" Type="http://schemas.openxmlformats.org/officeDocument/2006/relationships/image" Target="media/image59.jpeg"/><Relationship Id="rId161" Type="http://schemas.openxmlformats.org/officeDocument/2006/relationships/hyperlink" Target="mailto:Nadyusha_mustafina@inbox.ru" TargetMode="External"/><Relationship Id="rId182" Type="http://schemas.openxmlformats.org/officeDocument/2006/relationships/hyperlink" Target="mailto:ekaterinafarnina@gmail.com" TargetMode="External"/><Relationship Id="rId217" Type="http://schemas.openxmlformats.org/officeDocument/2006/relationships/hyperlink" Target="mailto:ustmashskiydetskiysad@mail.ru" TargetMode="External"/><Relationship Id="rId6" Type="http://schemas.openxmlformats.org/officeDocument/2006/relationships/hyperlink" Target="https://vk.com/wall364439068_843" TargetMode="External"/><Relationship Id="rId238" Type="http://schemas.openxmlformats.org/officeDocument/2006/relationships/hyperlink" Target="https://drive.google.com/file/d/1vr2AEvgm6N0zLdWW0bcbA5In6c5JtU30/view?usp=drive_link" TargetMode="External"/><Relationship Id="rId259" Type="http://schemas.openxmlformats.org/officeDocument/2006/relationships/hyperlink" Target="https://vk.com/video/@id120589830?z=video120589830_456239105%2Fln-Z8nnZratv2UOqTVcma%2Fpl_120589830_-2" TargetMode="External"/><Relationship Id="rId23" Type="http://schemas.openxmlformats.org/officeDocument/2006/relationships/image" Target="media/image2.jpeg"/><Relationship Id="rId119" Type="http://schemas.openxmlformats.org/officeDocument/2006/relationships/image" Target="media/image49.jpeg"/><Relationship Id="rId270" Type="http://schemas.openxmlformats.org/officeDocument/2006/relationships/image" Target="media/image90.jpeg"/><Relationship Id="rId291" Type="http://schemas.openxmlformats.org/officeDocument/2006/relationships/hyperlink" Target="mailto:8-922-371-73-85@yandex.ru" TargetMode="External"/><Relationship Id="rId305" Type="http://schemas.openxmlformats.org/officeDocument/2006/relationships/hyperlink" Target="https://vk.com/wall215008393_893" TargetMode="External"/><Relationship Id="rId326" Type="http://schemas.openxmlformats.org/officeDocument/2006/relationships/hyperlink" Target="mailto:pchelinajn@mail.ru" TargetMode="External"/><Relationship Id="rId44" Type="http://schemas.openxmlformats.org/officeDocument/2006/relationships/image" Target="media/image12.jpeg"/><Relationship Id="rId65" Type="http://schemas.openxmlformats.org/officeDocument/2006/relationships/hyperlink" Target="mailto:Alena25.zaxar@mail.ru" TargetMode="External"/><Relationship Id="rId86" Type="http://schemas.openxmlformats.org/officeDocument/2006/relationships/hyperlink" Target="mailto:basanova.gala@yandex.ru" TargetMode="External"/><Relationship Id="rId130" Type="http://schemas.openxmlformats.org/officeDocument/2006/relationships/hyperlink" Target="mailto:javorskayam@yndex.ru" TargetMode="External"/><Relationship Id="rId151" Type="http://schemas.openxmlformats.org/officeDocument/2006/relationships/image" Target="media/image65.jpeg"/><Relationship Id="rId172" Type="http://schemas.openxmlformats.org/officeDocument/2006/relationships/image" Target="media/image75.jpeg"/><Relationship Id="rId193" Type="http://schemas.openxmlformats.org/officeDocument/2006/relationships/hyperlink" Target="mailto:ozorhnha@mail.ru" TargetMode="External"/><Relationship Id="rId207" Type="http://schemas.openxmlformats.org/officeDocument/2006/relationships/hyperlink" Target="mailto:svetik.laff@mail.ru" TargetMode="External"/><Relationship Id="rId228" Type="http://schemas.openxmlformats.org/officeDocument/2006/relationships/hyperlink" Target="https://vk.com/video97724630_456239065" TargetMode="External"/><Relationship Id="rId249" Type="http://schemas.openxmlformats.org/officeDocument/2006/relationships/image" Target="media/image81.jpeg"/><Relationship Id="rId13" Type="http://schemas.openxmlformats.org/officeDocument/2006/relationships/hyperlink" Target="mailto:gordienko-1989@mail.ru" TargetMode="External"/><Relationship Id="rId109" Type="http://schemas.openxmlformats.org/officeDocument/2006/relationships/image" Target="media/image44.jpeg"/><Relationship Id="rId260" Type="http://schemas.openxmlformats.org/officeDocument/2006/relationships/hyperlink" Target="mailto:natysiaalena@mail.ru" TargetMode="External"/><Relationship Id="rId281" Type="http://schemas.openxmlformats.org/officeDocument/2006/relationships/hyperlink" Target="https://vk.com/wall446990724_258" TargetMode="External"/><Relationship Id="rId316" Type="http://schemas.openxmlformats.org/officeDocument/2006/relationships/hyperlink" Target="mailto:don.sadretdinov@yandex.ru" TargetMode="External"/><Relationship Id="rId34" Type="http://schemas.openxmlformats.org/officeDocument/2006/relationships/hyperlink" Target="mailto:mkdoypokrovckoe@mail.ru" TargetMode="External"/><Relationship Id="rId55" Type="http://schemas.openxmlformats.org/officeDocument/2006/relationships/hyperlink" Target="mailto:mayflower.19@mail.ru" TargetMode="External"/><Relationship Id="rId76" Type="http://schemas.openxmlformats.org/officeDocument/2006/relationships/image" Target="media/image28.jpeg"/><Relationship Id="rId97" Type="http://schemas.openxmlformats.org/officeDocument/2006/relationships/hyperlink" Target="mailto:Ludmila_19941994@mail.ru" TargetMode="External"/><Relationship Id="rId120" Type="http://schemas.openxmlformats.org/officeDocument/2006/relationships/hyperlink" Target="mailto:skrudg-12@yandex.ru" TargetMode="External"/><Relationship Id="rId141" Type="http://schemas.openxmlformats.org/officeDocument/2006/relationships/hyperlink" Target="mailto:Natalia.belia2012@yandex.ru" TargetMode="External"/><Relationship Id="rId7" Type="http://schemas.openxmlformats.org/officeDocument/2006/relationships/hyperlink" Target="mailto:yavolovaes@yandex.ru" TargetMode="External"/><Relationship Id="rId162" Type="http://schemas.openxmlformats.org/officeDocument/2006/relationships/image" Target="media/image70.png"/><Relationship Id="rId183" Type="http://schemas.openxmlformats.org/officeDocument/2006/relationships/hyperlink" Target="mailto:zarina_1527@mail.ru" TargetMode="External"/><Relationship Id="rId218" Type="http://schemas.openxmlformats.org/officeDocument/2006/relationships/hyperlink" Target="https://disk.yandex.ru/i/jLpB4FbIXW0Bug" TargetMode="External"/><Relationship Id="rId239" Type="http://schemas.openxmlformats.org/officeDocument/2006/relationships/hyperlink" Target="mailto:serdukiv1978@mail.ru" TargetMode="External"/><Relationship Id="rId250" Type="http://schemas.openxmlformats.org/officeDocument/2006/relationships/hyperlink" Target="mailto:evgeniasesekina70411@gmail.com" TargetMode="External"/><Relationship Id="rId271" Type="http://schemas.openxmlformats.org/officeDocument/2006/relationships/hyperlink" Target="mailto:sosnovskii_detsad@mail.ru" TargetMode="External"/><Relationship Id="rId292" Type="http://schemas.openxmlformats.org/officeDocument/2006/relationships/hyperlink" Target="https://vk.com/video170162620_456239486" TargetMode="External"/><Relationship Id="rId306" Type="http://schemas.openxmlformats.org/officeDocument/2006/relationships/hyperlink" Target="mailto:maltceva.ludmila@mail.ru" TargetMode="External"/><Relationship Id="rId24" Type="http://schemas.openxmlformats.org/officeDocument/2006/relationships/hyperlink" Target="mailto:larisa.topanova@mail.ru" TargetMode="External"/><Relationship Id="rId45" Type="http://schemas.openxmlformats.org/officeDocument/2006/relationships/hyperlink" Target="mailto:sveta.seliverstova.71@bk.ru" TargetMode="External"/><Relationship Id="rId66" Type="http://schemas.openxmlformats.org/officeDocument/2006/relationships/image" Target="media/image23.jpeg"/><Relationship Id="rId87" Type="http://schemas.openxmlformats.org/officeDocument/2006/relationships/image" Target="media/image33.jpeg"/><Relationship Id="rId110" Type="http://schemas.openxmlformats.org/officeDocument/2006/relationships/hyperlink" Target="mailto:olesyenn@gmail.com" TargetMode="External"/><Relationship Id="rId131" Type="http://schemas.openxmlformats.org/officeDocument/2006/relationships/hyperlink" Target="mailto:markina.ekat3rina@yandex.ru" TargetMode="External"/><Relationship Id="rId327" Type="http://schemas.openxmlformats.org/officeDocument/2006/relationships/hyperlink" Target="https://disk.yandex.ru/i/1ecTMarSqxDOuw" TargetMode="External"/><Relationship Id="rId152" Type="http://schemas.openxmlformats.org/officeDocument/2006/relationships/hyperlink" Target="mailto:dou_72_ku@mail.ru" TargetMode="External"/><Relationship Id="rId173" Type="http://schemas.openxmlformats.org/officeDocument/2006/relationships/hyperlink" Target="mailto:dou_72_ku@mail.ru" TargetMode="External"/><Relationship Id="rId194" Type="http://schemas.openxmlformats.org/officeDocument/2006/relationships/hyperlink" Target="mailto:zhuicova68@mail.ru" TargetMode="External"/><Relationship Id="rId208" Type="http://schemas.openxmlformats.org/officeDocument/2006/relationships/hyperlink" Target="mailto:oksana.polezhaeva.76@mail.ru" TargetMode="External"/><Relationship Id="rId229" Type="http://schemas.openxmlformats.org/officeDocument/2006/relationships/hyperlink" Target="mailto:Anita-Klyucherova@yandex.ru" TargetMode="External"/><Relationship Id="rId240" Type="http://schemas.openxmlformats.org/officeDocument/2006/relationships/hyperlink" Target="mailto:meteliagina.natalya@yndex.ru" TargetMode="External"/><Relationship Id="rId261" Type="http://schemas.openxmlformats.org/officeDocument/2006/relationships/image" Target="media/image86.jpeg"/><Relationship Id="rId14" Type="http://schemas.openxmlformats.org/officeDocument/2006/relationships/hyperlink" Target="https://vk.com/wall787027318_52" TargetMode="External"/><Relationship Id="rId35" Type="http://schemas.openxmlformats.org/officeDocument/2006/relationships/image" Target="media/image8.jpeg"/><Relationship Id="rId56" Type="http://schemas.openxmlformats.org/officeDocument/2006/relationships/image" Target="media/image18.jpeg"/><Relationship Id="rId77" Type="http://schemas.openxmlformats.org/officeDocument/2006/relationships/hyperlink" Target="mailto:Shukina.ulyana@mail.ru" TargetMode="External"/><Relationship Id="rId100" Type="http://schemas.openxmlformats.org/officeDocument/2006/relationships/image" Target="media/image40.jpeg"/><Relationship Id="rId282" Type="http://schemas.openxmlformats.org/officeDocument/2006/relationships/hyperlink" Target="mailto:Sayarova2016@yandex.ru" TargetMode="External"/><Relationship Id="rId317" Type="http://schemas.openxmlformats.org/officeDocument/2006/relationships/hyperlink" Target="https://vk.com/wall66147972_2163" TargetMode="External"/><Relationship Id="rId8" Type="http://schemas.openxmlformats.org/officeDocument/2006/relationships/hyperlink" Target="https://disk.yandex.ru/i/4L8WuWhWFjvtyA" TargetMode="External"/><Relationship Id="rId51" Type="http://schemas.openxmlformats.org/officeDocument/2006/relationships/hyperlink" Target="mailto:bezusovakorelina@bk.ru" TargetMode="External"/><Relationship Id="rId72" Type="http://schemas.openxmlformats.org/officeDocument/2006/relationships/image" Target="media/image26.jpeg"/><Relationship Id="rId93" Type="http://schemas.openxmlformats.org/officeDocument/2006/relationships/hyperlink" Target="mailto:dvmariadv@mail.ru" TargetMode="External"/><Relationship Id="rId98" Type="http://schemas.openxmlformats.org/officeDocument/2006/relationships/image" Target="media/image39.jpeg"/><Relationship Id="rId121" Type="http://schemas.openxmlformats.org/officeDocument/2006/relationships/image" Target="media/image50.jpeg"/><Relationship Id="rId142" Type="http://schemas.openxmlformats.org/officeDocument/2006/relationships/image" Target="media/image60.jpeg"/><Relationship Id="rId163" Type="http://schemas.openxmlformats.org/officeDocument/2006/relationships/hyperlink" Target="mailto:dou_72_ku@mail.ru" TargetMode="External"/><Relationship Id="rId184" Type="http://schemas.openxmlformats.org/officeDocument/2006/relationships/hyperlink" Target="mailto:olga.baleevskix@mail.ru" TargetMode="External"/><Relationship Id="rId189" Type="http://schemas.openxmlformats.org/officeDocument/2006/relationships/hyperlink" Target="mailto:ozorhnha@mail.ru" TargetMode="External"/><Relationship Id="rId219" Type="http://schemas.openxmlformats.org/officeDocument/2006/relationships/hyperlink" Target="mailto:gutman-iraida2009@yandex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fedyakova80@list.ru" TargetMode="External"/><Relationship Id="rId230" Type="http://schemas.openxmlformats.org/officeDocument/2006/relationships/hyperlink" Target="https://vk.com/club194828977?w=wall-194828977_1967%2Fall" TargetMode="External"/><Relationship Id="rId235" Type="http://schemas.openxmlformats.org/officeDocument/2006/relationships/hyperlink" Target="mailto:anyutayakimova@mail.ru" TargetMode="External"/><Relationship Id="rId251" Type="http://schemas.openxmlformats.org/officeDocument/2006/relationships/image" Target="media/image82.jpeg"/><Relationship Id="rId256" Type="http://schemas.openxmlformats.org/officeDocument/2006/relationships/hyperlink" Target="mailto:dc_36@mail.ru" TargetMode="External"/><Relationship Id="rId277" Type="http://schemas.openxmlformats.org/officeDocument/2006/relationships/hyperlink" Target="https://disk.yandex.ru/i/Y3n2hTPQ1G6aOg" TargetMode="External"/><Relationship Id="rId298" Type="http://schemas.openxmlformats.org/officeDocument/2006/relationships/hyperlink" Target="https://vk.com/a0509a0509?w=wall6274164_18683" TargetMode="External"/><Relationship Id="rId25" Type="http://schemas.openxmlformats.org/officeDocument/2006/relationships/image" Target="media/image3.jpeg"/><Relationship Id="rId46" Type="http://schemas.openxmlformats.org/officeDocument/2006/relationships/image" Target="media/image13.jpeg"/><Relationship Id="rId67" Type="http://schemas.openxmlformats.org/officeDocument/2006/relationships/hyperlink" Target="mailto:lyuba.donskaya79@mail.ru" TargetMode="External"/><Relationship Id="rId116" Type="http://schemas.openxmlformats.org/officeDocument/2006/relationships/hyperlink" Target="mailto:migacheva.1994@mail.ru" TargetMode="External"/><Relationship Id="rId137" Type="http://schemas.openxmlformats.org/officeDocument/2006/relationships/image" Target="media/image57.jpeg"/><Relationship Id="rId158" Type="http://schemas.openxmlformats.org/officeDocument/2006/relationships/image" Target="media/image68.jpeg"/><Relationship Id="rId272" Type="http://schemas.openxmlformats.org/officeDocument/2006/relationships/hyperlink" Target="https://m.vk.com/video506737813_456239027" TargetMode="External"/><Relationship Id="rId293" Type="http://schemas.openxmlformats.org/officeDocument/2006/relationships/hyperlink" Target="mailto:arhireevanatasha@gmail.com" TargetMode="External"/><Relationship Id="rId302" Type="http://schemas.openxmlformats.org/officeDocument/2006/relationships/hyperlink" Target="mailto:katrin-elovo@rambler.ru" TargetMode="External"/><Relationship Id="rId307" Type="http://schemas.openxmlformats.org/officeDocument/2006/relationships/hyperlink" Target="https://cloud.mail.ru/public/rvrP/avCCikYnc" TargetMode="External"/><Relationship Id="rId323" Type="http://schemas.openxmlformats.org/officeDocument/2006/relationships/hyperlink" Target="https://vk.com/wall189887064_2692" TargetMode="External"/><Relationship Id="rId328" Type="http://schemas.openxmlformats.org/officeDocument/2006/relationships/hyperlink" Target="mailto:Zakharovagalina2018@gmail.com" TargetMode="External"/><Relationship Id="rId20" Type="http://schemas.openxmlformats.org/officeDocument/2006/relationships/hyperlink" Target="mailto:miss.sukhonosova@mail.ru" TargetMode="External"/><Relationship Id="rId41" Type="http://schemas.openxmlformats.org/officeDocument/2006/relationships/hyperlink" Target="mailto:valechka.nekrasova.96@mail.ru" TargetMode="External"/><Relationship Id="rId62" Type="http://schemas.openxmlformats.org/officeDocument/2006/relationships/image" Target="media/image21.jpeg"/><Relationship Id="rId83" Type="http://schemas.openxmlformats.org/officeDocument/2006/relationships/image" Target="media/image31.jpeg"/><Relationship Id="rId88" Type="http://schemas.openxmlformats.org/officeDocument/2006/relationships/hyperlink" Target="mailto:nefedova04kseniya@gmail.com" TargetMode="External"/><Relationship Id="rId111" Type="http://schemas.openxmlformats.org/officeDocument/2006/relationships/image" Target="media/image45.jpeg"/><Relationship Id="rId132" Type="http://schemas.openxmlformats.org/officeDocument/2006/relationships/image" Target="media/image55.jpeg"/><Relationship Id="rId153" Type="http://schemas.openxmlformats.org/officeDocument/2006/relationships/image" Target="media/image66.jpeg"/><Relationship Id="rId174" Type="http://schemas.openxmlformats.org/officeDocument/2006/relationships/image" Target="media/image76.jpeg"/><Relationship Id="rId179" Type="http://schemas.openxmlformats.org/officeDocument/2006/relationships/image" Target="media/image78.jpeg"/><Relationship Id="rId195" Type="http://schemas.openxmlformats.org/officeDocument/2006/relationships/hyperlink" Target="mailto:konovalovairina-1975@mail.ru" TargetMode="External"/><Relationship Id="rId209" Type="http://schemas.openxmlformats.org/officeDocument/2006/relationships/hyperlink" Target="mailto:lubsapunova@mail.ru" TargetMode="External"/><Relationship Id="rId190" Type="http://schemas.openxmlformats.org/officeDocument/2006/relationships/hyperlink" Target="mailto:Perepelkina.ok@yandex.ru" TargetMode="External"/><Relationship Id="rId204" Type="http://schemas.openxmlformats.org/officeDocument/2006/relationships/hyperlink" Target="mailto:filatovaemilia75@gmail.com" TargetMode="External"/><Relationship Id="rId220" Type="http://schemas.openxmlformats.org/officeDocument/2006/relationships/hyperlink" Target="https://vk.com/id439637197?z=video439637197_456239044%2F08fd93656499a05dec%2Fpl_wall_439637197" TargetMode="External"/><Relationship Id="rId225" Type="http://schemas.openxmlformats.org/officeDocument/2006/relationships/hyperlink" Target="mailto:Oks2250@gmail.com" TargetMode="External"/><Relationship Id="rId241" Type="http://schemas.openxmlformats.org/officeDocument/2006/relationships/hyperlink" Target="https://vk.com/wall216844255_1060" TargetMode="External"/><Relationship Id="rId246" Type="http://schemas.openxmlformats.org/officeDocument/2006/relationships/hyperlink" Target="mailto:davydova_1977@mail.ru" TargetMode="External"/><Relationship Id="rId267" Type="http://schemas.openxmlformats.org/officeDocument/2006/relationships/image" Target="media/image89.jpeg"/><Relationship Id="rId288" Type="http://schemas.openxmlformats.org/officeDocument/2006/relationships/hyperlink" Target="mailto:galya.shchukina.69@mail.ru" TargetMode="External"/><Relationship Id="rId15" Type="http://schemas.openxmlformats.org/officeDocument/2006/relationships/hyperlink" Target="https://vk.com/wall787027318_53" TargetMode="External"/><Relationship Id="rId36" Type="http://schemas.openxmlformats.org/officeDocument/2006/relationships/hyperlink" Target="mailto:irina.lady.smirnova@yandex.ru" TargetMode="External"/><Relationship Id="rId57" Type="http://schemas.openxmlformats.org/officeDocument/2006/relationships/hyperlink" Target="mailto:nakaryakova.nadegda@yandex.ru" TargetMode="External"/><Relationship Id="rId106" Type="http://schemas.openxmlformats.org/officeDocument/2006/relationships/hyperlink" Target="mailto:oksana.oshhepkova@rambler.ru" TargetMode="External"/><Relationship Id="rId127" Type="http://schemas.openxmlformats.org/officeDocument/2006/relationships/image" Target="media/image53.jpeg"/><Relationship Id="rId262" Type="http://schemas.openxmlformats.org/officeDocument/2006/relationships/hyperlink" Target="mailto:sosnovskii_detsad@mail.ru" TargetMode="External"/><Relationship Id="rId283" Type="http://schemas.openxmlformats.org/officeDocument/2006/relationships/hyperlink" Target="https://vk.com/id181664637?z=video181664637_456239447%2F2ec723f446bbbbe7df%2Fpl_wall_181664637" TargetMode="External"/><Relationship Id="rId313" Type="http://schemas.openxmlformats.org/officeDocument/2006/relationships/hyperlink" Target="https://disk.yandex.ru/i/DEfJfak0xSyv5w" TargetMode="External"/><Relationship Id="rId318" Type="http://schemas.openxmlformats.org/officeDocument/2006/relationships/hyperlink" Target="mailto:eva.fedyakova@mail.ru" TargetMode="External"/><Relationship Id="rId10" Type="http://schemas.openxmlformats.org/officeDocument/2006/relationships/hyperlink" Target="https://vk.com/madou23bgd?w=wall-212689840_1009" TargetMode="External"/><Relationship Id="rId31" Type="http://schemas.openxmlformats.org/officeDocument/2006/relationships/image" Target="media/image6.jpeg"/><Relationship Id="rId52" Type="http://schemas.openxmlformats.org/officeDocument/2006/relationships/image" Target="media/image16.jpeg"/><Relationship Id="rId73" Type="http://schemas.openxmlformats.org/officeDocument/2006/relationships/hyperlink" Target="mailto:irina.lady.smirnova@yandex.ru" TargetMode="External"/><Relationship Id="rId78" Type="http://schemas.openxmlformats.org/officeDocument/2006/relationships/image" Target="media/image29.jpeg"/><Relationship Id="rId94" Type="http://schemas.openxmlformats.org/officeDocument/2006/relationships/image" Target="media/image37.jpeg"/><Relationship Id="rId99" Type="http://schemas.openxmlformats.org/officeDocument/2006/relationships/hyperlink" Target="mailto:Ludmila_19941994@mail.ru" TargetMode="External"/><Relationship Id="rId101" Type="http://schemas.openxmlformats.org/officeDocument/2006/relationships/hyperlink" Target="mailto:nigamatuanova15@bk.ru" TargetMode="External"/><Relationship Id="rId122" Type="http://schemas.openxmlformats.org/officeDocument/2006/relationships/hyperlink" Target="mailto:lena.ulatova83@mail.ru" TargetMode="External"/><Relationship Id="rId143" Type="http://schemas.openxmlformats.org/officeDocument/2006/relationships/hyperlink" Target="mailto:savailkova@mail.ru" TargetMode="External"/><Relationship Id="rId148" Type="http://schemas.openxmlformats.org/officeDocument/2006/relationships/hyperlink" Target="mailto:Nadyusha_mustafina@inbox.ru" TargetMode="External"/><Relationship Id="rId164" Type="http://schemas.openxmlformats.org/officeDocument/2006/relationships/image" Target="media/image71.jpeg"/><Relationship Id="rId169" Type="http://schemas.openxmlformats.org/officeDocument/2006/relationships/hyperlink" Target="mailto:ihurkowa32@gmail.com" TargetMode="External"/><Relationship Id="rId185" Type="http://schemas.openxmlformats.org/officeDocument/2006/relationships/hyperlink" Target="mailto:lana.baranova.1988@mail.ru" TargetMode="External"/><Relationship Id="rId33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orjukova@live.ru" TargetMode="External"/><Relationship Id="rId180" Type="http://schemas.openxmlformats.org/officeDocument/2006/relationships/hyperlink" Target="mailto:ustmashskiydetskiysad@mail.ru" TargetMode="External"/><Relationship Id="rId210" Type="http://schemas.openxmlformats.org/officeDocument/2006/relationships/hyperlink" Target="mailto:angel-kisa444@mail.ru" TargetMode="External"/><Relationship Id="rId215" Type="http://schemas.openxmlformats.org/officeDocument/2006/relationships/hyperlink" Target="mailto:ruslan_masha1986@mail.ru" TargetMode="External"/><Relationship Id="rId236" Type="http://schemas.openxmlformats.org/officeDocument/2006/relationships/hyperlink" Target="https://drive.google.com/file/d/101wE0AY-99o8Gt8d6lXE4nGGrDMrdgmj/view?usp=sharing" TargetMode="External"/><Relationship Id="rId257" Type="http://schemas.openxmlformats.org/officeDocument/2006/relationships/image" Target="media/image85.jpeg"/><Relationship Id="rId278" Type="http://schemas.openxmlformats.org/officeDocument/2006/relationships/hyperlink" Target="mailto:sadikvishenka@yandex.ru" TargetMode="External"/><Relationship Id="rId26" Type="http://schemas.openxmlformats.org/officeDocument/2006/relationships/hyperlink" Target="mailto:siskowa.olga-sv@yandex.ru" TargetMode="External"/><Relationship Id="rId231" Type="http://schemas.openxmlformats.org/officeDocument/2006/relationships/hyperlink" Target="mailto:mensheninaanzhela@mail.ru" TargetMode="External"/><Relationship Id="rId252" Type="http://schemas.openxmlformats.org/officeDocument/2006/relationships/hyperlink" Target="mailto:svzn190914@gmail.com" TargetMode="External"/><Relationship Id="rId273" Type="http://schemas.openxmlformats.org/officeDocument/2006/relationships/hyperlink" Target="mailto:Aksamentova_ea@mail.ru" TargetMode="External"/><Relationship Id="rId294" Type="http://schemas.openxmlformats.org/officeDocument/2006/relationships/hyperlink" Target="https://vk.com/wall294755265_3402" TargetMode="External"/><Relationship Id="rId308" Type="http://schemas.openxmlformats.org/officeDocument/2006/relationships/hyperlink" Target="mailto:gladkova.yuliya.1979@mail.ru" TargetMode="External"/><Relationship Id="rId329" Type="http://schemas.openxmlformats.org/officeDocument/2006/relationships/hyperlink" Target="mailto:8-922-371-73-85@yandex.ru" TargetMode="External"/><Relationship Id="rId47" Type="http://schemas.openxmlformats.org/officeDocument/2006/relationships/hyperlink" Target="mailto:anna.alisson@bk.ru" TargetMode="External"/><Relationship Id="rId68" Type="http://schemas.openxmlformats.org/officeDocument/2006/relationships/image" Target="media/image24.jpeg"/><Relationship Id="rId89" Type="http://schemas.openxmlformats.org/officeDocument/2006/relationships/image" Target="media/image34.jpeg"/><Relationship Id="rId112" Type="http://schemas.openxmlformats.org/officeDocument/2006/relationships/hyperlink" Target="mailto:shadrina_arti@mail.ru" TargetMode="External"/><Relationship Id="rId133" Type="http://schemas.openxmlformats.org/officeDocument/2006/relationships/hyperlink" Target="mailto:dou_72_ku@mail.ru" TargetMode="External"/><Relationship Id="rId154" Type="http://schemas.openxmlformats.org/officeDocument/2006/relationships/hyperlink" Target="mailto:Rusinova74@yandex.ru" TargetMode="External"/><Relationship Id="rId175" Type="http://schemas.openxmlformats.org/officeDocument/2006/relationships/hyperlink" Target="mailto:siskowa.olga-sv@yandex.ru" TargetMode="External"/><Relationship Id="rId196" Type="http://schemas.openxmlformats.org/officeDocument/2006/relationships/hyperlink" Target="mailto:olga.krivosheina.80@mail.ru" TargetMode="External"/><Relationship Id="rId200" Type="http://schemas.openxmlformats.org/officeDocument/2006/relationships/hyperlink" Target="mailto:Malishevasg2008@mail.ru" TargetMode="External"/><Relationship Id="rId16" Type="http://schemas.openxmlformats.org/officeDocument/2006/relationships/hyperlink" Target="mailto:lavrova.lavro.2018@yandex.ru" TargetMode="External"/><Relationship Id="rId221" Type="http://schemas.openxmlformats.org/officeDocument/2006/relationships/hyperlink" Target="mailto:lovelebedeva2010@mail.ru" TargetMode="External"/><Relationship Id="rId242" Type="http://schemas.openxmlformats.org/officeDocument/2006/relationships/hyperlink" Target="mailto:hastyatarsova@mail.ru" TargetMode="External"/><Relationship Id="rId263" Type="http://schemas.openxmlformats.org/officeDocument/2006/relationships/image" Target="media/image87.jpeg"/><Relationship Id="rId284" Type="http://schemas.openxmlformats.org/officeDocument/2006/relationships/hyperlink" Target="mailto:irina.lady.smirnova@yandex.ru" TargetMode="External"/><Relationship Id="rId319" Type="http://schemas.openxmlformats.org/officeDocument/2006/relationships/hyperlink" Target="https://vk.com/wall537680189_3555" TargetMode="External"/><Relationship Id="rId37" Type="http://schemas.openxmlformats.org/officeDocument/2006/relationships/image" Target="media/image9.jpeg"/><Relationship Id="rId58" Type="http://schemas.openxmlformats.org/officeDocument/2006/relationships/image" Target="media/image19.jpeg"/><Relationship Id="rId79" Type="http://schemas.openxmlformats.org/officeDocument/2006/relationships/hyperlink" Target="mailto:tukalovairina29@gmail.com" TargetMode="External"/><Relationship Id="rId102" Type="http://schemas.openxmlformats.org/officeDocument/2006/relationships/image" Target="media/image41.jpeg"/><Relationship Id="rId123" Type="http://schemas.openxmlformats.org/officeDocument/2006/relationships/image" Target="media/image51.jpeg"/><Relationship Id="rId144" Type="http://schemas.openxmlformats.org/officeDocument/2006/relationships/image" Target="media/image61.jpeg"/><Relationship Id="rId330" Type="http://schemas.openxmlformats.org/officeDocument/2006/relationships/hyperlink" Target="mailto:8-922-371-73-85@yandex.ru" TargetMode="External"/><Relationship Id="rId90" Type="http://schemas.openxmlformats.org/officeDocument/2006/relationships/image" Target="media/image35.jpeg"/><Relationship Id="rId165" Type="http://schemas.openxmlformats.org/officeDocument/2006/relationships/hyperlink" Target="mailto:dou_72_ku@mail.ru" TargetMode="External"/><Relationship Id="rId186" Type="http://schemas.openxmlformats.org/officeDocument/2006/relationships/hyperlink" Target="mailto:irina.lady.smirnova@yandex.ru" TargetMode="External"/><Relationship Id="rId211" Type="http://schemas.openxmlformats.org/officeDocument/2006/relationships/hyperlink" Target="mailto:ya.sirayova@yandex.ru" TargetMode="External"/><Relationship Id="rId232" Type="http://schemas.openxmlformats.org/officeDocument/2006/relationships/hyperlink" Target="https://cloud.mail.ru/public/kKBq/Qddxpez1e" TargetMode="External"/><Relationship Id="rId253" Type="http://schemas.openxmlformats.org/officeDocument/2006/relationships/image" Target="media/image83.jpeg"/><Relationship Id="rId274" Type="http://schemas.openxmlformats.org/officeDocument/2006/relationships/hyperlink" Target="mailto:Dou9@edu-lesnoy.ru" TargetMode="External"/><Relationship Id="rId295" Type="http://schemas.openxmlformats.org/officeDocument/2006/relationships/hyperlink" Target="mailto:oksana.konstantinova.83@mail.ru" TargetMode="External"/><Relationship Id="rId309" Type="http://schemas.openxmlformats.org/officeDocument/2006/relationships/hyperlink" Target="https://disk.yandex.ru/i/u_cFJyXAcp2KzQ" TargetMode="External"/><Relationship Id="rId27" Type="http://schemas.openxmlformats.org/officeDocument/2006/relationships/image" Target="media/image4.jpeg"/><Relationship Id="rId48" Type="http://schemas.openxmlformats.org/officeDocument/2006/relationships/image" Target="media/image14.jpeg"/><Relationship Id="rId69" Type="http://schemas.openxmlformats.org/officeDocument/2006/relationships/hyperlink" Target="mailto:Julliamus@gmail.com" TargetMode="External"/><Relationship Id="rId113" Type="http://schemas.openxmlformats.org/officeDocument/2006/relationships/image" Target="media/image46.jpeg"/><Relationship Id="rId134" Type="http://schemas.openxmlformats.org/officeDocument/2006/relationships/hyperlink" Target="mailto:ustmashskiydetskiysad@mail.ru" TargetMode="External"/><Relationship Id="rId320" Type="http://schemas.openxmlformats.org/officeDocument/2006/relationships/hyperlink" Target="mailto:Natali7a17@mail.ru" TargetMode="External"/><Relationship Id="rId80" Type="http://schemas.openxmlformats.org/officeDocument/2006/relationships/image" Target="media/image30.jpeg"/><Relationship Id="rId155" Type="http://schemas.openxmlformats.org/officeDocument/2006/relationships/image" Target="media/image67.jpeg"/><Relationship Id="rId176" Type="http://schemas.openxmlformats.org/officeDocument/2006/relationships/hyperlink" Target="mailto:yshahmanaeva84@mail.ru" TargetMode="External"/><Relationship Id="rId197" Type="http://schemas.openxmlformats.org/officeDocument/2006/relationships/hyperlink" Target="mailto:kuzn.iulija2015@yandex.ru" TargetMode="External"/><Relationship Id="rId201" Type="http://schemas.openxmlformats.org/officeDocument/2006/relationships/hyperlink" Target="mailto:poulina1711@mail.ru" TargetMode="External"/><Relationship Id="rId222" Type="http://schemas.openxmlformats.org/officeDocument/2006/relationships/hyperlink" Target="https://vk.com/video887776096_456239022" TargetMode="External"/><Relationship Id="rId243" Type="http://schemas.openxmlformats.org/officeDocument/2006/relationships/image" Target="media/image79.jpeg"/><Relationship Id="rId264" Type="http://schemas.openxmlformats.org/officeDocument/2006/relationships/hyperlink" Target="mailto:Malishevasg2008@mail.ru" TargetMode="External"/><Relationship Id="rId285" Type="http://schemas.openxmlformats.org/officeDocument/2006/relationships/hyperlink" Target="https://vk.com/wall563816841_213" TargetMode="External"/><Relationship Id="rId17" Type="http://schemas.openxmlformats.org/officeDocument/2006/relationships/hyperlink" Target="https://vk.com/wall-161770512_3738" TargetMode="External"/><Relationship Id="rId38" Type="http://schemas.openxmlformats.org/officeDocument/2006/relationships/hyperlink" Target="mailto:shulgina-am@mail.ru" TargetMode="External"/><Relationship Id="rId59" Type="http://schemas.openxmlformats.org/officeDocument/2006/relationships/hyperlink" Target="mailto:luybov167@mail.ru" TargetMode="External"/><Relationship Id="rId103" Type="http://schemas.openxmlformats.org/officeDocument/2006/relationships/hyperlink" Target="mailto:migacheva.1994@mail.ru" TargetMode="External"/><Relationship Id="rId124" Type="http://schemas.openxmlformats.org/officeDocument/2006/relationships/hyperlink" Target="mailto:Sveta-vasy@bk.ru" TargetMode="External"/><Relationship Id="rId310" Type="http://schemas.openxmlformats.org/officeDocument/2006/relationships/hyperlink" Target="mailto:pisch.natalya@yandex.ru" TargetMode="External"/><Relationship Id="rId70" Type="http://schemas.openxmlformats.org/officeDocument/2006/relationships/image" Target="media/image25.jpeg"/><Relationship Id="rId91" Type="http://schemas.openxmlformats.org/officeDocument/2006/relationships/hyperlink" Target="mailto:moshevitina_anastasiya@mail.ru" TargetMode="External"/><Relationship Id="rId145" Type="http://schemas.openxmlformats.org/officeDocument/2006/relationships/image" Target="media/image62.jpeg"/><Relationship Id="rId166" Type="http://schemas.openxmlformats.org/officeDocument/2006/relationships/image" Target="media/image72.jpeg"/><Relationship Id="rId187" Type="http://schemas.openxmlformats.org/officeDocument/2006/relationships/hyperlink" Target="mailto:bryzgunova.elena2016@yandex.ru" TargetMode="External"/><Relationship Id="rId331" Type="http://schemas.openxmlformats.org/officeDocument/2006/relationships/hyperlink" Target="https://vk.com/smirnovasuvorova80?z=video471707267_456239106%2Fc274f250d3ef0b0029%2Fpl_wall_471707267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Katysca91@mail.ru" TargetMode="External"/><Relationship Id="rId233" Type="http://schemas.openxmlformats.org/officeDocument/2006/relationships/hyperlink" Target="mailto:kozionova1988@mail.ru" TargetMode="External"/><Relationship Id="rId254" Type="http://schemas.openxmlformats.org/officeDocument/2006/relationships/hyperlink" Target="mailto:madam.bolodis@yande&#1093;.ru" TargetMode="External"/><Relationship Id="rId28" Type="http://schemas.openxmlformats.org/officeDocument/2006/relationships/hyperlink" Target="mailto:dvmariadv@mail.ru" TargetMode="External"/><Relationship Id="rId49" Type="http://schemas.openxmlformats.org/officeDocument/2006/relationships/hyperlink" Target="mailto:OxanaShajhattarova@yandex.ru" TargetMode="External"/><Relationship Id="rId114" Type="http://schemas.openxmlformats.org/officeDocument/2006/relationships/hyperlink" Target="mailto:k-korminec@mail.ru" TargetMode="External"/><Relationship Id="rId275" Type="http://schemas.openxmlformats.org/officeDocument/2006/relationships/hyperlink" Target="https://vk.com/wall187211619_714" TargetMode="External"/><Relationship Id="rId296" Type="http://schemas.openxmlformats.org/officeDocument/2006/relationships/hyperlink" Target="https://vk.com/wall294755265_3401" TargetMode="External"/><Relationship Id="rId300" Type="http://schemas.openxmlformats.org/officeDocument/2006/relationships/hyperlink" Target="mailto:8-922-371-73-85@yandex.ru" TargetMode="External"/><Relationship Id="rId60" Type="http://schemas.openxmlformats.org/officeDocument/2006/relationships/image" Target="media/image20.jpeg"/><Relationship Id="rId81" Type="http://schemas.openxmlformats.org/officeDocument/2006/relationships/hyperlink" Target="mailto:Vostrecovasv@mail.ru" TargetMode="External"/><Relationship Id="rId135" Type="http://schemas.openxmlformats.org/officeDocument/2006/relationships/image" Target="media/image56.jpeg"/><Relationship Id="rId156" Type="http://schemas.openxmlformats.org/officeDocument/2006/relationships/hyperlink" Target="mailto:Natalia.belia2012@yandex.ru" TargetMode="External"/><Relationship Id="rId177" Type="http://schemas.openxmlformats.org/officeDocument/2006/relationships/image" Target="media/image77.jpeg"/><Relationship Id="rId198" Type="http://schemas.openxmlformats.org/officeDocument/2006/relationships/hyperlink" Target="file:///C:\Users\User\AppData\Local\Temp\Rar$DIa15640.19728.rartemp\achit411an@mail.ru" TargetMode="External"/><Relationship Id="rId321" Type="http://schemas.openxmlformats.org/officeDocument/2006/relationships/hyperlink" Target="https://vk.com/video351064505_456239186?list=6067d6af25a6484b5f" TargetMode="External"/><Relationship Id="rId202" Type="http://schemas.openxmlformats.org/officeDocument/2006/relationships/hyperlink" Target="mailto:musikhina-marina@mail.ru" TargetMode="External"/><Relationship Id="rId223" Type="http://schemas.openxmlformats.org/officeDocument/2006/relationships/hyperlink" Target="mailto:elayzaminelli1999@gmail.com" TargetMode="External"/><Relationship Id="rId244" Type="http://schemas.openxmlformats.org/officeDocument/2006/relationships/hyperlink" Target="mailto:dou_72_ku@mail.ru" TargetMode="External"/><Relationship Id="rId18" Type="http://schemas.openxmlformats.org/officeDocument/2006/relationships/hyperlink" Target="mailto:Kosolapova.t/70@yandex.ru" TargetMode="External"/><Relationship Id="rId39" Type="http://schemas.openxmlformats.org/officeDocument/2006/relationships/image" Target="media/image10.jpeg"/><Relationship Id="rId265" Type="http://schemas.openxmlformats.org/officeDocument/2006/relationships/image" Target="media/image88.jpeg"/><Relationship Id="rId286" Type="http://schemas.openxmlformats.org/officeDocument/2006/relationships/hyperlink" Target="mailto:mayflower.19@mail.ru" TargetMode="External"/><Relationship Id="rId50" Type="http://schemas.openxmlformats.org/officeDocument/2006/relationships/image" Target="media/image15.jpeg"/><Relationship Id="rId104" Type="http://schemas.openxmlformats.org/officeDocument/2006/relationships/hyperlink" Target="mailto:maltceva.ludmila@mail.ru" TargetMode="External"/><Relationship Id="rId125" Type="http://schemas.openxmlformats.org/officeDocument/2006/relationships/image" Target="media/image52.jpeg"/><Relationship Id="rId146" Type="http://schemas.openxmlformats.org/officeDocument/2006/relationships/hyperlink" Target="mailto:porxunova.tanya@bk.ru" TargetMode="External"/><Relationship Id="rId167" Type="http://schemas.openxmlformats.org/officeDocument/2006/relationships/hyperlink" Target="mailto:ahmerowavalentina@yandex.ru" TargetMode="External"/><Relationship Id="rId188" Type="http://schemas.openxmlformats.org/officeDocument/2006/relationships/hyperlink" Target="mailto:olga1973-00@mail.ru" TargetMode="External"/><Relationship Id="rId311" Type="http://schemas.openxmlformats.org/officeDocument/2006/relationships/hyperlink" Target="https://vk.com/wall155613611_60" TargetMode="External"/><Relationship Id="rId332" Type="http://schemas.openxmlformats.org/officeDocument/2006/relationships/hyperlink" Target="mailto:irina.lady.smirnova@yandex.ru" TargetMode="External"/><Relationship Id="rId71" Type="http://schemas.openxmlformats.org/officeDocument/2006/relationships/hyperlink" Target="mailto:Pata07664@gmail.com" TargetMode="External"/><Relationship Id="rId92" Type="http://schemas.openxmlformats.org/officeDocument/2006/relationships/image" Target="media/image36.jpeg"/><Relationship Id="rId213" Type="http://schemas.openxmlformats.org/officeDocument/2006/relationships/hyperlink" Target="mailto:ktlb1981@mail.ru" TargetMode="External"/><Relationship Id="rId234" Type="http://schemas.openxmlformats.org/officeDocument/2006/relationships/hyperlink" Target="https://disk.yandex.com.am/i/dHsLbvon40rGU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5.jpeg"/><Relationship Id="rId255" Type="http://schemas.openxmlformats.org/officeDocument/2006/relationships/image" Target="media/image84.jpeg"/><Relationship Id="rId276" Type="http://schemas.openxmlformats.org/officeDocument/2006/relationships/hyperlink" Target="mailto:evgeniyakus88@gmail.com" TargetMode="External"/><Relationship Id="rId297" Type="http://schemas.openxmlformats.org/officeDocument/2006/relationships/hyperlink" Target="mailto:oksana.konstantinova.83@mail.ru" TargetMode="External"/><Relationship Id="rId40" Type="http://schemas.openxmlformats.org/officeDocument/2006/relationships/hyperlink" Target="mailto:olya_bologova65@mail.ru" TargetMode="External"/><Relationship Id="rId115" Type="http://schemas.openxmlformats.org/officeDocument/2006/relationships/image" Target="media/image47.jpeg"/><Relationship Id="rId136" Type="http://schemas.openxmlformats.org/officeDocument/2006/relationships/hyperlink" Target="mailto:lubsapunova@mail.ru" TargetMode="External"/><Relationship Id="rId157" Type="http://schemas.openxmlformats.org/officeDocument/2006/relationships/hyperlink" Target="mailto:yshahmanaeva84@mail.ru" TargetMode="External"/><Relationship Id="rId178" Type="http://schemas.openxmlformats.org/officeDocument/2006/relationships/hyperlink" Target="mailto:jamilya.gilmetdinova@yandex.ru" TargetMode="External"/><Relationship Id="rId301" Type="http://schemas.openxmlformats.org/officeDocument/2006/relationships/hyperlink" Target="https://vk.com/wall64482071_932" TargetMode="External"/><Relationship Id="rId322" Type="http://schemas.openxmlformats.org/officeDocument/2006/relationships/hyperlink" Target="mailto:dinaragaibysheva@mail.ru" TargetMode="External"/><Relationship Id="rId61" Type="http://schemas.openxmlformats.org/officeDocument/2006/relationships/hyperlink" Target="mailto:gorbunova-gf87@bk.ru" TargetMode="External"/><Relationship Id="rId82" Type="http://schemas.openxmlformats.org/officeDocument/2006/relationships/hyperlink" Target="mailto:maltceva.ludmila@mail.ru" TargetMode="External"/><Relationship Id="rId199" Type="http://schemas.openxmlformats.org/officeDocument/2006/relationships/hyperlink" Target="mailto:Svetlana.Lebedeva.5757@mail.ru" TargetMode="External"/><Relationship Id="rId203" Type="http://schemas.openxmlformats.org/officeDocument/2006/relationships/hyperlink" Target="mailto:ozorhnha@mail.ru" TargetMode="External"/><Relationship Id="rId19" Type="http://schemas.openxmlformats.org/officeDocument/2006/relationships/hyperlink" Target="https://vk.com/id64008983?z=video64008983_456239069%2F452768932c377d0a19%2Fpl_wall_64008983" TargetMode="External"/><Relationship Id="rId224" Type="http://schemas.openxmlformats.org/officeDocument/2006/relationships/hyperlink" Target="https://vk.com/wall-212692395_661" TargetMode="External"/><Relationship Id="rId245" Type="http://schemas.openxmlformats.org/officeDocument/2006/relationships/hyperlink" Target="https://vk.com/wall-213763835_103" TargetMode="External"/><Relationship Id="rId266" Type="http://schemas.openxmlformats.org/officeDocument/2006/relationships/hyperlink" Target="mailto:evgeniasesekina70411@gmail.com" TargetMode="External"/><Relationship Id="rId287" Type="http://schemas.openxmlformats.org/officeDocument/2006/relationships/hyperlink" Target="https://disk.yandex.ru/i/-4BlZy-gAW4cZA" TargetMode="External"/><Relationship Id="rId30" Type="http://schemas.openxmlformats.org/officeDocument/2006/relationships/hyperlink" Target="mailto:maryana.stoyanova.82@mail.ru" TargetMode="External"/><Relationship Id="rId105" Type="http://schemas.openxmlformats.org/officeDocument/2006/relationships/image" Target="media/image42.png"/><Relationship Id="rId126" Type="http://schemas.openxmlformats.org/officeDocument/2006/relationships/hyperlink" Target="mailto:filatovaemilia75@gmail.com" TargetMode="External"/><Relationship Id="rId147" Type="http://schemas.openxmlformats.org/officeDocument/2006/relationships/image" Target="media/image63.jpeg"/><Relationship Id="rId168" Type="http://schemas.openxmlformats.org/officeDocument/2006/relationships/image" Target="media/image73.jpeg"/><Relationship Id="rId312" Type="http://schemas.openxmlformats.org/officeDocument/2006/relationships/hyperlink" Target="mailto:Anastasiy.543@yandex.ru" TargetMode="External"/><Relationship Id="rId3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964EC-5119-400E-B505-CBC25715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2</TotalTime>
  <Pages>30</Pages>
  <Words>6892</Words>
  <Characters>3928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ii</cp:lastModifiedBy>
  <cp:revision>275</cp:revision>
  <cp:lastPrinted>2024-10-18T08:51:00Z</cp:lastPrinted>
  <dcterms:created xsi:type="dcterms:W3CDTF">2024-10-18T08:53:00Z</dcterms:created>
  <dcterms:modified xsi:type="dcterms:W3CDTF">2024-11-19T08:31:00Z</dcterms:modified>
</cp:coreProperties>
</file>